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0131657"/>
        <w:docPartObj>
          <w:docPartGallery w:val="Cover Pages"/>
          <w:docPartUnique/>
        </w:docPartObj>
      </w:sdtPr>
      <w:sdtEndPr/>
      <w:sdtContent>
        <w:p w14:paraId="07F7BA66" w14:textId="391E2D03" w:rsidR="00CF70AC" w:rsidRPr="006D4A92" w:rsidRDefault="00CF70AC" w:rsidP="00CF70AC">
          <w:pPr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6D4A92">
            <w:rPr>
              <w:rFonts w:ascii="Times New Roman" w:hAnsi="Times New Roman" w:cs="Times New Roman"/>
              <w:bCs/>
              <w:sz w:val="28"/>
              <w:szCs w:val="28"/>
            </w:rPr>
            <w:t>Муниципальное бюджетное дошкольное образовательное учреждение</w:t>
          </w:r>
        </w:p>
        <w:p w14:paraId="45B68A09" w14:textId="77777777" w:rsidR="00CF70AC" w:rsidRPr="006D4A92" w:rsidRDefault="00CF70AC" w:rsidP="00CF70AC">
          <w:pPr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6D4A92">
            <w:rPr>
              <w:rFonts w:ascii="Times New Roman" w:hAnsi="Times New Roman" w:cs="Times New Roman"/>
              <w:bCs/>
              <w:sz w:val="28"/>
              <w:szCs w:val="28"/>
            </w:rPr>
            <w:t>детский сад «Веселая планета» п. Орловского</w:t>
          </w:r>
        </w:p>
        <w:p w14:paraId="06DA50D7" w14:textId="77777777" w:rsidR="00CF70AC" w:rsidRPr="00E93C02" w:rsidRDefault="00CF70AC" w:rsidP="00CF70AC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005C0C38" w14:textId="77777777" w:rsidR="00CF70AC" w:rsidRPr="00E93C02" w:rsidRDefault="00CF70AC" w:rsidP="00CF70AC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93C02">
            <w:rPr>
              <w:rFonts w:ascii="Times New Roman" w:hAnsi="Times New Roman" w:cs="Times New Roman"/>
              <w:sz w:val="28"/>
              <w:szCs w:val="28"/>
            </w:rPr>
            <w:t>Принято на                                                              Утверждаю ______________</w:t>
          </w:r>
        </w:p>
        <w:p w14:paraId="664D7817" w14:textId="77777777" w:rsidR="00CF70AC" w:rsidRDefault="00CF70AC" w:rsidP="00CF70AC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93C02">
            <w:rPr>
              <w:rFonts w:ascii="Times New Roman" w:hAnsi="Times New Roman" w:cs="Times New Roman"/>
              <w:sz w:val="28"/>
              <w:szCs w:val="28"/>
            </w:rPr>
            <w:t>Педагогическом совете                                          Заведующий МБДОУ детский</w:t>
          </w:r>
        </w:p>
        <w:p w14:paraId="4504E997" w14:textId="592E0311" w:rsidR="00CF70AC" w:rsidRPr="00E93C02" w:rsidRDefault="00CF70AC" w:rsidP="00CF70AC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93C02">
            <w:rPr>
              <w:rFonts w:ascii="Times New Roman" w:hAnsi="Times New Roman" w:cs="Times New Roman"/>
              <w:sz w:val="28"/>
              <w:szCs w:val="28"/>
            </w:rPr>
            <w:t>Протокол №</w:t>
          </w:r>
          <w:r>
            <w:rPr>
              <w:rFonts w:ascii="Times New Roman" w:hAnsi="Times New Roman" w:cs="Times New Roman"/>
              <w:sz w:val="28"/>
              <w:szCs w:val="28"/>
            </w:rPr>
            <w:t>_</w:t>
          </w:r>
          <w:r w:rsidR="00335EF9">
            <w:rPr>
              <w:rFonts w:ascii="Times New Roman" w:hAnsi="Times New Roman" w:cs="Times New Roman"/>
              <w:sz w:val="28"/>
              <w:szCs w:val="28"/>
            </w:rPr>
            <w:t>1</w:t>
          </w:r>
          <w:r>
            <w:rPr>
              <w:rFonts w:ascii="Times New Roman" w:hAnsi="Times New Roman" w:cs="Times New Roman"/>
              <w:sz w:val="28"/>
              <w:szCs w:val="28"/>
            </w:rPr>
            <w:t>_____</w:t>
          </w:r>
          <w:r w:rsidRPr="00E93C02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</w:t>
          </w:r>
          <w:proofErr w:type="gramStart"/>
          <w:r w:rsidRPr="00E93C02">
            <w:rPr>
              <w:rFonts w:ascii="Times New Roman" w:hAnsi="Times New Roman" w:cs="Times New Roman"/>
              <w:sz w:val="28"/>
              <w:szCs w:val="28"/>
            </w:rPr>
            <w:t xml:space="preserve">   «</w:t>
          </w:r>
          <w:proofErr w:type="gramEnd"/>
          <w:r w:rsidRPr="00E93C02">
            <w:rPr>
              <w:rFonts w:ascii="Times New Roman" w:hAnsi="Times New Roman" w:cs="Times New Roman"/>
              <w:sz w:val="28"/>
              <w:szCs w:val="28"/>
            </w:rPr>
            <w:t>Веселая планета»</w:t>
          </w:r>
        </w:p>
        <w:p w14:paraId="688228E9" w14:textId="296F5670" w:rsidR="00CF70AC" w:rsidRDefault="00CF70AC" w:rsidP="00CF70AC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_</w:t>
          </w:r>
          <w:r w:rsidR="00335EF9">
            <w:rPr>
              <w:rFonts w:ascii="Times New Roman" w:hAnsi="Times New Roman" w:cs="Times New Roman"/>
              <w:sz w:val="28"/>
              <w:szCs w:val="28"/>
            </w:rPr>
            <w:t>29.08.2025 г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     </w:t>
          </w:r>
          <w:r w:rsidRPr="00E93C02">
            <w:rPr>
              <w:rFonts w:ascii="Times New Roman" w:hAnsi="Times New Roman" w:cs="Times New Roman"/>
              <w:sz w:val="28"/>
              <w:szCs w:val="28"/>
            </w:rPr>
            <w:t>Рябухина А.В</w:t>
          </w:r>
          <w:r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6468516D" w14:textId="176386FB" w:rsidR="00CF70AC" w:rsidRPr="00E93C02" w:rsidRDefault="00CF70AC" w:rsidP="00CF70AC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                              Приказ №</w:t>
          </w:r>
          <w:r w:rsidR="00335EF9">
            <w:rPr>
              <w:rFonts w:ascii="Times New Roman" w:hAnsi="Times New Roman" w:cs="Times New Roman"/>
              <w:sz w:val="28"/>
              <w:szCs w:val="28"/>
            </w:rPr>
            <w:t xml:space="preserve"> 66 </w:t>
          </w:r>
          <w:proofErr w:type="gramStart"/>
          <w:r w:rsidR="00335EF9">
            <w:rPr>
              <w:rFonts w:ascii="Times New Roman" w:hAnsi="Times New Roman" w:cs="Times New Roman"/>
              <w:sz w:val="28"/>
              <w:szCs w:val="28"/>
            </w:rPr>
            <w:t>от  29.08.2025</w:t>
          </w:r>
          <w:r>
            <w:rPr>
              <w:rFonts w:ascii="Times New Roman" w:hAnsi="Times New Roman" w:cs="Times New Roman"/>
              <w:sz w:val="28"/>
              <w:szCs w:val="28"/>
            </w:rPr>
            <w:t>г.</w:t>
          </w:r>
          <w:proofErr w:type="gramEnd"/>
        </w:p>
        <w:p w14:paraId="1108BA30" w14:textId="77777777" w:rsidR="00CF70AC" w:rsidRDefault="00CF70AC" w:rsidP="00CF70AC">
          <w:pPr>
            <w:shd w:val="clear" w:color="auto" w:fill="FFFFFF"/>
            <w:spacing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72"/>
            </w:rPr>
          </w:pPr>
        </w:p>
        <w:p w14:paraId="33382A49" w14:textId="106281B0" w:rsidR="00CF70AC" w:rsidRPr="006D4A92" w:rsidRDefault="00CF70AC" w:rsidP="00CF70AC">
          <w:pPr>
            <w:shd w:val="clear" w:color="auto" w:fill="FFFFFF"/>
            <w:spacing w:line="360" w:lineRule="auto"/>
            <w:rPr>
              <w:rFonts w:ascii="Times New Roman" w:eastAsia="Times New Roman" w:hAnsi="Times New Roman" w:cs="Times New Roman"/>
              <w:color w:val="000000"/>
              <w:sz w:val="96"/>
              <w:szCs w:val="24"/>
            </w:rPr>
          </w:pPr>
        </w:p>
        <w:p w14:paraId="0CBB13B4" w14:textId="77777777" w:rsidR="00CF70AC" w:rsidRPr="006D4A92" w:rsidRDefault="00CF70AC" w:rsidP="00CF70AC">
          <w:pPr>
            <w:shd w:val="clear" w:color="auto" w:fill="FFFFFF"/>
            <w:spacing w:line="360" w:lineRule="auto"/>
            <w:jc w:val="center"/>
            <w:rPr>
              <w:rFonts w:ascii="Times New Roman" w:eastAsia="Times New Roman" w:hAnsi="Times New Roman" w:cs="Times New Roman"/>
              <w:color w:val="000000"/>
              <w:sz w:val="32"/>
              <w:szCs w:val="24"/>
            </w:rPr>
          </w:pPr>
          <w:r w:rsidRPr="006D4A92">
            <w:rPr>
              <w:rFonts w:ascii="Times New Roman" w:eastAsia="Times New Roman" w:hAnsi="Times New Roman" w:cs="Times New Roman"/>
              <w:color w:val="000000"/>
              <w:sz w:val="32"/>
              <w:szCs w:val="24"/>
            </w:rPr>
            <w:t>Программа дополнительного образования</w:t>
          </w:r>
        </w:p>
        <w:p w14:paraId="7FEFAA6B" w14:textId="77C92258" w:rsidR="00CF70AC" w:rsidRPr="006D4A92" w:rsidRDefault="00335EF9" w:rsidP="00CF70AC">
          <w:pPr>
            <w:shd w:val="clear" w:color="auto" w:fill="FFFFFF"/>
            <w:spacing w:line="360" w:lineRule="auto"/>
            <w:jc w:val="center"/>
            <w:rPr>
              <w:rFonts w:ascii="Times New Roman" w:eastAsia="Times New Roman" w:hAnsi="Times New Roman" w:cs="Times New Roman"/>
              <w:color w:val="000000"/>
              <w:sz w:val="32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32"/>
              <w:szCs w:val="24"/>
            </w:rPr>
            <w:t>социально-</w:t>
          </w:r>
          <w:proofErr w:type="gramStart"/>
          <w:r>
            <w:rPr>
              <w:rFonts w:ascii="Times New Roman" w:eastAsia="Times New Roman" w:hAnsi="Times New Roman" w:cs="Times New Roman"/>
              <w:color w:val="000000"/>
              <w:sz w:val="32"/>
              <w:szCs w:val="24"/>
            </w:rPr>
            <w:t xml:space="preserve">гуманитарной </w:t>
          </w:r>
          <w:r w:rsidR="00CF70AC" w:rsidRPr="006D4A92">
            <w:rPr>
              <w:rFonts w:ascii="Times New Roman" w:eastAsia="Times New Roman" w:hAnsi="Times New Roman" w:cs="Times New Roman"/>
              <w:color w:val="000000"/>
              <w:sz w:val="32"/>
              <w:szCs w:val="24"/>
            </w:rPr>
            <w:t xml:space="preserve"> направленности</w:t>
          </w:r>
          <w:proofErr w:type="gramEnd"/>
          <w:r w:rsidR="00CF70AC" w:rsidRPr="006D4A92">
            <w:rPr>
              <w:rFonts w:ascii="Times New Roman" w:eastAsia="Times New Roman" w:hAnsi="Times New Roman" w:cs="Times New Roman"/>
              <w:color w:val="000000"/>
              <w:sz w:val="32"/>
              <w:szCs w:val="24"/>
            </w:rPr>
            <w:t xml:space="preserve"> </w:t>
          </w:r>
        </w:p>
        <w:p w14:paraId="2869B665" w14:textId="16FD3F52" w:rsidR="00CF70AC" w:rsidRPr="006D4A92" w:rsidRDefault="00CF70AC" w:rsidP="00CF70AC">
          <w:pPr>
            <w:shd w:val="clear" w:color="auto" w:fill="FFFFFF"/>
            <w:spacing w:line="240" w:lineRule="auto"/>
            <w:jc w:val="center"/>
            <w:rPr>
              <w:rFonts w:ascii="Calibri" w:eastAsia="Times New Roman" w:hAnsi="Calibri" w:cs="Times New Roman"/>
              <w:color w:val="000000"/>
              <w:sz w:val="18"/>
              <w:szCs w:val="24"/>
            </w:rPr>
          </w:pPr>
          <w:r w:rsidRPr="006D4A92">
            <w:rPr>
              <w:rFonts w:ascii="Times New Roman" w:eastAsia="Times New Roman" w:hAnsi="Times New Roman" w:cs="Times New Roman"/>
              <w:color w:val="000000"/>
              <w:sz w:val="52"/>
              <w:szCs w:val="24"/>
            </w:rPr>
            <w:t>«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52"/>
              <w:szCs w:val="24"/>
            </w:rPr>
            <w:t>Логоритмическая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52"/>
              <w:szCs w:val="24"/>
            </w:rPr>
            <w:t xml:space="preserve"> мозаика</w:t>
          </w:r>
          <w:r w:rsidRPr="006D4A92">
            <w:rPr>
              <w:rFonts w:ascii="Times New Roman" w:eastAsia="Times New Roman" w:hAnsi="Times New Roman" w:cs="Times New Roman"/>
              <w:color w:val="000000"/>
              <w:sz w:val="52"/>
              <w:szCs w:val="24"/>
            </w:rPr>
            <w:t>»</w:t>
          </w:r>
        </w:p>
        <w:p w14:paraId="7A870D57" w14:textId="7A37714B" w:rsidR="00CF70AC" w:rsidRPr="006D4A92" w:rsidRDefault="00CF70AC" w:rsidP="00CF70AC">
          <w:pPr>
            <w:shd w:val="clear" w:color="auto" w:fill="FFFFFF"/>
            <w:spacing w:line="240" w:lineRule="auto"/>
            <w:jc w:val="center"/>
            <w:rPr>
              <w:rFonts w:ascii="Calibri" w:eastAsia="Times New Roman" w:hAnsi="Calibri" w:cs="Times New Roman"/>
              <w:color w:val="000000"/>
              <w:sz w:val="24"/>
              <w:szCs w:val="24"/>
            </w:rPr>
          </w:pPr>
          <w:r w:rsidRPr="006D4A92">
            <w:rPr>
              <w:rFonts w:ascii="Times New Roman" w:eastAsia="Times New Roman" w:hAnsi="Times New Roman" w:cs="Times New Roman"/>
              <w:i/>
              <w:iCs/>
              <w:color w:val="000000"/>
              <w:sz w:val="32"/>
              <w:szCs w:val="24"/>
            </w:rPr>
            <w:t xml:space="preserve">для детей </w:t>
          </w:r>
          <w:r w:rsidR="00E332CC">
            <w:rPr>
              <w:rFonts w:ascii="Times New Roman" w:eastAsia="Times New Roman" w:hAnsi="Times New Roman" w:cs="Times New Roman"/>
              <w:i/>
              <w:iCs/>
              <w:color w:val="000000"/>
              <w:sz w:val="32"/>
              <w:szCs w:val="24"/>
            </w:rPr>
            <w:t>старшего</w:t>
          </w:r>
          <w:r w:rsidRPr="006D4A92">
            <w:rPr>
              <w:rFonts w:ascii="Times New Roman" w:eastAsia="Times New Roman" w:hAnsi="Times New Roman" w:cs="Times New Roman"/>
              <w:i/>
              <w:iCs/>
              <w:color w:val="000000"/>
              <w:sz w:val="32"/>
              <w:szCs w:val="24"/>
            </w:rPr>
            <w:t xml:space="preserve"> дошкольного возраста</w:t>
          </w:r>
          <w:r w:rsidR="00335EF9">
            <w:rPr>
              <w:rFonts w:ascii="Times New Roman" w:eastAsia="Times New Roman" w:hAnsi="Times New Roman" w:cs="Times New Roman"/>
              <w:i/>
              <w:iCs/>
              <w:color w:val="000000"/>
              <w:sz w:val="32"/>
              <w:szCs w:val="24"/>
            </w:rPr>
            <w:t xml:space="preserve"> </w:t>
          </w:r>
        </w:p>
        <w:p w14:paraId="2A17BBD7" w14:textId="77777777" w:rsidR="00CF70AC" w:rsidRPr="006D4A92" w:rsidRDefault="00CF70AC" w:rsidP="00CF70AC">
          <w:pPr>
            <w:shd w:val="clear" w:color="auto" w:fill="FFFFFF"/>
            <w:spacing w:line="240" w:lineRule="auto"/>
            <w:jc w:val="center"/>
            <w:rPr>
              <w:rFonts w:ascii="Calibri" w:eastAsia="Times New Roman" w:hAnsi="Calibri" w:cs="Times New Roman"/>
              <w:color w:val="000000"/>
              <w:sz w:val="24"/>
              <w:szCs w:val="24"/>
            </w:rPr>
          </w:pPr>
          <w:r w:rsidRPr="006D4A92">
            <w:rPr>
              <w:rFonts w:ascii="Times New Roman" w:eastAsia="Times New Roman" w:hAnsi="Times New Roman" w:cs="Times New Roman"/>
              <w:i/>
              <w:iCs/>
              <w:color w:val="000000"/>
              <w:sz w:val="32"/>
              <w:szCs w:val="24"/>
            </w:rPr>
            <w:t>срок реализации:1год</w:t>
          </w:r>
        </w:p>
        <w:p w14:paraId="6B8DFD0C" w14:textId="77777777" w:rsidR="00CF70AC" w:rsidRDefault="00CF70AC" w:rsidP="00CF70AC">
          <w:pPr>
            <w:shd w:val="clear" w:color="auto" w:fill="FFFFFF"/>
            <w:spacing w:line="240" w:lineRule="auto"/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</w:pPr>
          <w:r w:rsidRPr="00581231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 xml:space="preserve">                                                                                                                            </w:t>
          </w:r>
        </w:p>
        <w:p w14:paraId="0BFDE99C" w14:textId="191120E1" w:rsidR="00E332CC" w:rsidRDefault="00E332CC" w:rsidP="00CF70AC">
          <w:pPr>
            <w:shd w:val="clear" w:color="auto" w:fill="FFFFFF"/>
            <w:spacing w:line="240" w:lineRule="auto"/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</w:pPr>
        </w:p>
        <w:p w14:paraId="26C5BA81" w14:textId="72F89C6E" w:rsidR="00CF70AC" w:rsidRPr="006D4A92" w:rsidRDefault="00CF70AC" w:rsidP="00CF70AC">
          <w:pPr>
            <w:shd w:val="clear" w:color="auto" w:fill="FFFFFF"/>
            <w:spacing w:line="240" w:lineRule="auto"/>
            <w:jc w:val="right"/>
            <w:rPr>
              <w:rFonts w:ascii="Calibri" w:eastAsia="Times New Roman" w:hAnsi="Calibri" w:cs="Times New Roman"/>
              <w:b/>
              <w:bCs/>
              <w:color w:val="000000"/>
            </w:rPr>
          </w:pPr>
          <w:r w:rsidRPr="00581231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> </w:t>
          </w:r>
          <w:r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24"/>
              <w:szCs w:val="24"/>
            </w:rPr>
            <w:t>Воспитатель</w:t>
          </w:r>
          <w:r w:rsidRPr="006D4A92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24"/>
              <w:szCs w:val="24"/>
            </w:rPr>
            <w:t>:</w:t>
          </w:r>
        </w:p>
        <w:p w14:paraId="0A90A2E2" w14:textId="503EEE37" w:rsidR="00CF70AC" w:rsidRPr="00581231" w:rsidRDefault="00CF70AC" w:rsidP="00CF70AC">
          <w:pPr>
            <w:shd w:val="clear" w:color="auto" w:fill="FFFFFF"/>
            <w:spacing w:line="240" w:lineRule="auto"/>
            <w:jc w:val="right"/>
            <w:rPr>
              <w:rFonts w:ascii="Calibri" w:eastAsia="Times New Roman" w:hAnsi="Calibri" w:cs="Times New Roman"/>
              <w:color w:val="000000"/>
            </w:rPr>
          </w:pPr>
          <w:r w:rsidRPr="00581231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 xml:space="preserve">    </w:t>
          </w:r>
          <w:r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>Большакова В.А.</w:t>
          </w:r>
        </w:p>
        <w:p w14:paraId="69C57E88" w14:textId="77777777" w:rsidR="00CF70AC" w:rsidRDefault="00CF70AC" w:rsidP="00CF70AC">
          <w:pPr>
            <w:shd w:val="clear" w:color="auto" w:fill="FFFFFF"/>
            <w:spacing w:line="240" w:lineRule="auto"/>
            <w:jc w:val="right"/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</w:pPr>
          <w:r w:rsidRPr="00581231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 xml:space="preserve">                                                                                </w:t>
          </w:r>
        </w:p>
        <w:p w14:paraId="58941DB8" w14:textId="77777777" w:rsidR="00CF70AC" w:rsidRDefault="00CF70AC" w:rsidP="00CF70AC">
          <w:pPr>
            <w:shd w:val="clear" w:color="auto" w:fill="FFFFFF"/>
            <w:spacing w:line="240" w:lineRule="auto"/>
            <w:jc w:val="right"/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</w:pPr>
        </w:p>
        <w:p w14:paraId="007B38CB" w14:textId="4721271B" w:rsidR="00CF70AC" w:rsidRDefault="00CF70AC" w:rsidP="00E332CC">
          <w:pPr>
            <w:shd w:val="clear" w:color="auto" w:fill="FFFFFF"/>
            <w:spacing w:line="240" w:lineRule="auto"/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</w:pPr>
          <w:r w:rsidRPr="00581231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 xml:space="preserve">                                  </w:t>
          </w:r>
        </w:p>
        <w:p w14:paraId="5DE6088E" w14:textId="08AD96C5" w:rsidR="00E332CC" w:rsidRDefault="00E332CC" w:rsidP="00E332CC">
          <w:pPr>
            <w:shd w:val="clear" w:color="auto" w:fill="FFFFFF"/>
            <w:spacing w:line="240" w:lineRule="auto"/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</w:pPr>
        </w:p>
        <w:p w14:paraId="24F98DF2" w14:textId="4A647E64" w:rsidR="00E332CC" w:rsidRPr="006D4A92" w:rsidRDefault="00E332CC" w:rsidP="00E332CC">
          <w:pPr>
            <w:shd w:val="clear" w:color="auto" w:fill="FFFFFF"/>
            <w:spacing w:line="240" w:lineRule="auto"/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</w:pPr>
        </w:p>
        <w:p w14:paraId="123E86E3" w14:textId="77777777" w:rsidR="00CF70AC" w:rsidRDefault="00CF70AC" w:rsidP="00CF70AC">
          <w:pPr>
            <w:shd w:val="clear" w:color="auto" w:fill="FFFFFF"/>
            <w:spacing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п. Орловский </w:t>
          </w:r>
        </w:p>
        <w:p w14:paraId="03C95C5B" w14:textId="77777777" w:rsidR="00CF70AC" w:rsidRDefault="00CF70AC" w:rsidP="00CF70AC">
          <w:pPr>
            <w:shd w:val="clear" w:color="auto" w:fill="FFFFFF"/>
            <w:spacing w:line="240" w:lineRule="auto"/>
            <w:jc w:val="center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2025 год</w:t>
          </w:r>
        </w:p>
        <w:p w14:paraId="3642230B" w14:textId="285F854F" w:rsidR="00CF70AC" w:rsidRDefault="000914A9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732278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1AC13BBC" w14:textId="361DF4B9" w:rsidR="00CF70AC" w:rsidRDefault="00CF70AC" w:rsidP="00CF70AC">
          <w:pPr>
            <w:pStyle w:val="a4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6D7C3E5A" w14:textId="28DF54B4" w:rsidR="009A1FA0" w:rsidRDefault="009A1FA0" w:rsidP="009A1FA0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A1FA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FBF44A3" w14:textId="77777777" w:rsidR="00137377" w:rsidRPr="00137377" w:rsidRDefault="00137377" w:rsidP="00137377">
          <w:pPr>
            <w:rPr>
              <w:lang w:eastAsia="ru-RU"/>
            </w:rPr>
          </w:pPr>
        </w:p>
        <w:p w14:paraId="0D5AE56D" w14:textId="5394E908" w:rsidR="009A1FA0" w:rsidRPr="00137377" w:rsidRDefault="009A1FA0" w:rsidP="00137377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1FA0">
            <w:fldChar w:fldCharType="begin"/>
          </w:r>
          <w:r w:rsidRPr="009A1FA0">
            <w:instrText xml:space="preserve"> TOC \o "1-3" \h \z \u </w:instrText>
          </w:r>
          <w:r w:rsidRPr="009A1FA0">
            <w:fldChar w:fldCharType="separate"/>
          </w:r>
          <w:hyperlink w:anchor="_Toc207353209" w:history="1">
            <w:r w:rsidRPr="00137377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 ЦЕЛЕВОЙ РАЗДЕЛ</w:t>
            </w:r>
            <w:r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353209 \h </w:instrText>
            </w:r>
            <w:r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3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03DF8" w14:textId="6E1DE57C" w:rsidR="009A1FA0" w:rsidRPr="00137377" w:rsidRDefault="000914A9" w:rsidP="009A1FA0">
          <w:pPr>
            <w:pStyle w:val="21"/>
            <w:tabs>
              <w:tab w:val="right" w:leader="dot" w:pos="9345"/>
            </w:tabs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7353210" w:history="1">
            <w:r w:rsidR="009A1FA0" w:rsidRPr="00137377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1 Пояснительная записка</w:t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353210 \h </w:instrText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3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F635DA" w14:textId="05CA72EF" w:rsidR="009A1FA0" w:rsidRPr="00137377" w:rsidRDefault="000914A9" w:rsidP="009A1FA0">
          <w:pPr>
            <w:pStyle w:val="21"/>
            <w:tabs>
              <w:tab w:val="right" w:leader="dot" w:pos="9345"/>
            </w:tabs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7353211" w:history="1">
            <w:r w:rsidR="009A1FA0" w:rsidRPr="00137377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2 Цель реализации рабочей программы</w:t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353211 \h </w:instrText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3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7CAF42" w14:textId="4192D8F2" w:rsidR="009A1FA0" w:rsidRPr="00137377" w:rsidRDefault="000914A9" w:rsidP="009A1FA0">
          <w:pPr>
            <w:pStyle w:val="21"/>
            <w:tabs>
              <w:tab w:val="right" w:leader="dot" w:pos="9345"/>
            </w:tabs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7353212" w:history="1">
            <w:r w:rsidR="009A1FA0" w:rsidRPr="00137377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3 Задачи реализации рабочей программы</w:t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353212 \h </w:instrText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3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5C4042" w14:textId="5107E1D5" w:rsidR="009A1FA0" w:rsidRPr="00137377" w:rsidRDefault="000914A9" w:rsidP="009A1FA0">
          <w:pPr>
            <w:pStyle w:val="21"/>
            <w:tabs>
              <w:tab w:val="right" w:leader="dot" w:pos="9345"/>
            </w:tabs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7353213" w:history="1">
            <w:r w:rsidR="009A1FA0" w:rsidRPr="00137377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4 Принципы отбора содержания</w:t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353213 \h </w:instrText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3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19F02D" w14:textId="6F76096B" w:rsidR="009A1FA0" w:rsidRPr="00137377" w:rsidRDefault="000914A9" w:rsidP="009A1FA0">
          <w:pPr>
            <w:pStyle w:val="21"/>
            <w:tabs>
              <w:tab w:val="right" w:leader="dot" w:pos="9345"/>
            </w:tabs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7353214" w:history="1">
            <w:r w:rsidR="009A1FA0" w:rsidRPr="00137377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5 Основные формы и методы</w:t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353214 \h </w:instrText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3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FE423" w14:textId="2072810A" w:rsidR="009A1FA0" w:rsidRPr="00137377" w:rsidRDefault="000914A9" w:rsidP="009A1FA0">
          <w:pPr>
            <w:pStyle w:val="21"/>
            <w:tabs>
              <w:tab w:val="right" w:leader="dot" w:pos="9345"/>
            </w:tabs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7353215" w:history="1">
            <w:r w:rsidR="009A1FA0" w:rsidRPr="00137377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6 Планируемые результаты</w:t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353215 \h </w:instrText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3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FDADE" w14:textId="4CA7F714" w:rsidR="009A1FA0" w:rsidRPr="00137377" w:rsidRDefault="000914A9" w:rsidP="009A1FA0">
          <w:pPr>
            <w:pStyle w:val="21"/>
            <w:tabs>
              <w:tab w:val="right" w:leader="dot" w:pos="9345"/>
            </w:tabs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7353216" w:history="1">
            <w:r w:rsidR="009A1FA0" w:rsidRPr="00137377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7 Формы подведения итогов реализации программы</w:t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353216 \h </w:instrText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3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FC73C8" w14:textId="42649714" w:rsidR="009A1FA0" w:rsidRPr="00137377" w:rsidRDefault="000914A9" w:rsidP="00137377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7353217" w:history="1">
            <w:r w:rsidR="009A1FA0" w:rsidRPr="00137377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2. СОДЕРЖАТЕЛЬНЫЙ РАЗДЕЛ</w:t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353217 \h </w:instrText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3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28051" w14:textId="5713E644" w:rsidR="009A1FA0" w:rsidRPr="00137377" w:rsidRDefault="000914A9" w:rsidP="009A1FA0">
          <w:pPr>
            <w:pStyle w:val="21"/>
            <w:tabs>
              <w:tab w:val="right" w:leader="dot" w:pos="9345"/>
            </w:tabs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7353218" w:history="1">
            <w:r w:rsidR="009A1FA0" w:rsidRPr="00137377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2.1 Направления работы по Программе</w:t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353218 \h </w:instrText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3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19A43" w14:textId="073340A1" w:rsidR="009A1FA0" w:rsidRPr="00137377" w:rsidRDefault="000914A9" w:rsidP="009A1FA0">
          <w:pPr>
            <w:pStyle w:val="21"/>
            <w:tabs>
              <w:tab w:val="right" w:leader="dot" w:pos="9345"/>
            </w:tabs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7353219" w:history="1">
            <w:r w:rsidR="009A1FA0" w:rsidRPr="00137377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2.2 Содержание учебно-тематического плана</w:t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353219 \h </w:instrText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3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F7D97A" w14:textId="2C8CDA77" w:rsidR="009A1FA0" w:rsidRPr="00137377" w:rsidRDefault="000914A9" w:rsidP="009A1FA0">
          <w:pPr>
            <w:pStyle w:val="21"/>
            <w:tabs>
              <w:tab w:val="right" w:leader="dot" w:pos="9345"/>
            </w:tabs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7353220" w:history="1">
            <w:r w:rsidR="009A1FA0" w:rsidRPr="00137377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2.3 Календарно-тематическое планирование занятий</w:t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353220 \h </w:instrText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3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5EEEB2" w14:textId="1D234A78" w:rsidR="009A1FA0" w:rsidRPr="00137377" w:rsidRDefault="000914A9" w:rsidP="00137377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7353221" w:history="1">
            <w:r w:rsidR="009A1FA0" w:rsidRPr="00137377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3. ОРГАНИЗАЦИОННЫЙ РАЗДЕЛ</w:t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353221 \h </w:instrText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3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F7E02E" w14:textId="28FEC045" w:rsidR="009A1FA0" w:rsidRPr="00137377" w:rsidRDefault="000914A9" w:rsidP="009A1FA0">
          <w:pPr>
            <w:pStyle w:val="21"/>
            <w:tabs>
              <w:tab w:val="right" w:leader="dot" w:pos="9345"/>
            </w:tabs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7353222" w:history="1">
            <w:r w:rsidR="009A1FA0" w:rsidRPr="00137377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3.1 Организационно-педагогические условия реализации программы</w:t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353222 \h </w:instrText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3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60236B" w14:textId="67080B62" w:rsidR="009A1FA0" w:rsidRPr="00137377" w:rsidRDefault="000914A9" w:rsidP="009A1FA0">
          <w:pPr>
            <w:pStyle w:val="21"/>
            <w:tabs>
              <w:tab w:val="right" w:leader="dot" w:pos="9345"/>
            </w:tabs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7353223" w:history="1">
            <w:r w:rsidR="009A1FA0" w:rsidRPr="00137377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3.2. Материально-техническое обеспечение Программы</w:t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353223 \h </w:instrText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3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3BB07D" w14:textId="17C4079E" w:rsidR="009A1FA0" w:rsidRPr="00137377" w:rsidRDefault="000914A9" w:rsidP="009A1FA0">
          <w:pPr>
            <w:pStyle w:val="21"/>
            <w:tabs>
              <w:tab w:val="right" w:leader="dot" w:pos="9345"/>
            </w:tabs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7353224" w:history="1">
            <w:r w:rsidR="009A1FA0" w:rsidRPr="00137377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3.3. Методическое обеспечение Программы</w:t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353224 \h </w:instrText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3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E858C" w14:textId="7B8861B6" w:rsidR="009A1FA0" w:rsidRPr="00137377" w:rsidRDefault="000914A9" w:rsidP="00137377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7353225" w:history="1">
            <w:r w:rsidR="009A1FA0" w:rsidRPr="00137377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4.</w:t>
            </w:r>
            <w:r w:rsidR="009A1FA0" w:rsidRPr="001373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A1FA0" w:rsidRPr="00137377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СПИСОК ЛИТЕРАТУРЫ</w:t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353225 \h </w:instrText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3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9A1FA0" w:rsidRPr="00137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70E7EC" w14:textId="68621B58" w:rsidR="009A1FA0" w:rsidRPr="009A1FA0" w:rsidRDefault="009A1FA0" w:rsidP="009A1FA0">
          <w:pPr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A1FA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F18248D" w14:textId="17B92252" w:rsidR="00220B12" w:rsidRPr="00AF6558" w:rsidRDefault="00220B12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17B91FD" w14:textId="77777777" w:rsidR="004D7893" w:rsidRDefault="004D7893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4D7893" w:rsidSect="00E332CC">
          <w:footerReference w:type="default" r:id="rId8"/>
          <w:pgSz w:w="11906" w:h="16838"/>
          <w:pgMar w:top="567" w:right="850" w:bottom="1134" w:left="1701" w:header="709" w:footer="709" w:gutter="0"/>
          <w:pgNumType w:start="0"/>
          <w:cols w:space="708"/>
          <w:titlePg/>
          <w:docGrid w:linePitch="360"/>
        </w:sectPr>
      </w:pPr>
    </w:p>
    <w:p w14:paraId="1DC4A04B" w14:textId="458D077B" w:rsidR="00220B12" w:rsidRPr="009A1FA0" w:rsidRDefault="009A1FA0" w:rsidP="009A1FA0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0" w:name="_Toc207353209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1</w:t>
      </w:r>
      <w:r w:rsidR="00220B12"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.</w:t>
      </w:r>
      <w:r w:rsidR="004D7893"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220B12"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ЦЕЛЕВОЙ</w:t>
      </w:r>
      <w:r w:rsidR="004D7893"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220B12"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РАЗДЕЛ</w:t>
      </w:r>
      <w:bookmarkEnd w:id="0"/>
    </w:p>
    <w:p w14:paraId="1B461080" w14:textId="406FA9FB" w:rsidR="00220B12" w:rsidRDefault="00220B12" w:rsidP="009A1FA0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" w:name="_Toc207353210"/>
      <w:r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1.1</w:t>
      </w:r>
      <w:r w:rsidR="004D7893"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4466D0"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ояснительная</w:t>
      </w:r>
      <w:r w:rsidR="004D7893"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4466D0"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записка</w:t>
      </w:r>
      <w:bookmarkEnd w:id="1"/>
    </w:p>
    <w:p w14:paraId="683C2EB2" w14:textId="5EEEE3F1" w:rsidR="00E332CC" w:rsidRPr="00335EF9" w:rsidRDefault="00E332CC" w:rsidP="00335EF9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EF9">
        <w:rPr>
          <w:rFonts w:ascii="Times New Roman" w:eastAsia="Calibri" w:hAnsi="Times New Roman" w:cs="Times New Roman"/>
          <w:sz w:val="28"/>
          <w:szCs w:val="28"/>
        </w:rPr>
        <w:t>Программа дополнительного образования</w:t>
      </w:r>
      <w:r w:rsidR="00335EF9" w:rsidRPr="00335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5EF9" w:rsidRPr="00335EF9">
        <w:rPr>
          <w:rFonts w:ascii="Times New Roman" w:eastAsia="Times New Roman" w:hAnsi="Times New Roman" w:cs="Times New Roman"/>
          <w:sz w:val="28"/>
          <w:szCs w:val="28"/>
        </w:rPr>
        <w:t>социально-</w:t>
      </w:r>
      <w:proofErr w:type="gramStart"/>
      <w:r w:rsidR="00335EF9" w:rsidRPr="00335EF9">
        <w:rPr>
          <w:rFonts w:ascii="Times New Roman" w:eastAsia="Times New Roman" w:hAnsi="Times New Roman" w:cs="Times New Roman"/>
          <w:sz w:val="28"/>
          <w:szCs w:val="28"/>
        </w:rPr>
        <w:t>гуманитарной  направленности</w:t>
      </w:r>
      <w:proofErr w:type="gramEnd"/>
      <w:r w:rsidR="00335EF9" w:rsidRPr="00335EF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335EF9" w:rsidRPr="00335EF9">
        <w:rPr>
          <w:rFonts w:ascii="Times New Roman" w:eastAsia="Times New Roman" w:hAnsi="Times New Roman" w:cs="Times New Roman"/>
          <w:sz w:val="28"/>
          <w:szCs w:val="28"/>
        </w:rPr>
        <w:t>Логоритмическая</w:t>
      </w:r>
      <w:proofErr w:type="spellEnd"/>
      <w:r w:rsidR="00335EF9" w:rsidRPr="00335EF9">
        <w:rPr>
          <w:rFonts w:ascii="Times New Roman" w:eastAsia="Times New Roman" w:hAnsi="Times New Roman" w:cs="Times New Roman"/>
          <w:sz w:val="28"/>
          <w:szCs w:val="28"/>
        </w:rPr>
        <w:t xml:space="preserve"> мозаика»</w:t>
      </w:r>
      <w:r w:rsidR="00335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32CC">
        <w:rPr>
          <w:rFonts w:ascii="Times New Roman" w:eastAsia="Calibri" w:hAnsi="Times New Roman" w:cs="Times New Roman"/>
          <w:sz w:val="28"/>
          <w:szCs w:val="28"/>
        </w:rPr>
        <w:t>разработана в соответствии</w:t>
      </w:r>
      <w:r w:rsidRPr="00E332C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332CC">
        <w:rPr>
          <w:rFonts w:ascii="Times New Roman" w:eastAsia="Calibri" w:hAnsi="Times New Roman" w:cs="Times New Roman"/>
          <w:sz w:val="28"/>
          <w:szCs w:val="28"/>
        </w:rPr>
        <w:t xml:space="preserve">с: </w:t>
      </w:r>
    </w:p>
    <w:p w14:paraId="67D85BBF" w14:textId="77777777" w:rsidR="00E332CC" w:rsidRPr="00E332CC" w:rsidRDefault="00E332CC" w:rsidP="00335EF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2CC">
        <w:rPr>
          <w:rFonts w:ascii="Times New Roman" w:eastAsia="Calibri" w:hAnsi="Times New Roman" w:cs="Times New Roman"/>
          <w:sz w:val="28"/>
          <w:szCs w:val="28"/>
        </w:rPr>
        <w:t xml:space="preserve">- ФЗ от 29.12.2012 №273 «Об образовании в Российской Федерации»; </w:t>
      </w:r>
    </w:p>
    <w:p w14:paraId="72449C9A" w14:textId="77777777" w:rsidR="00E332CC" w:rsidRPr="00E332CC" w:rsidRDefault="00E332CC" w:rsidP="00335EF9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C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E332CC">
        <w:rPr>
          <w:rFonts w:ascii="Times New Roman" w:hAnsi="Times New Roman" w:cs="Times New Roman"/>
          <w:sz w:val="28"/>
          <w:szCs w:val="28"/>
        </w:rPr>
        <w:t>Распоряжением  Правительства</w:t>
      </w:r>
      <w:proofErr w:type="gramEnd"/>
      <w:r w:rsidRPr="00E332CC">
        <w:rPr>
          <w:rFonts w:ascii="Times New Roman" w:hAnsi="Times New Roman" w:cs="Times New Roman"/>
          <w:sz w:val="28"/>
          <w:szCs w:val="28"/>
        </w:rPr>
        <w:t xml:space="preserve"> </w:t>
      </w:r>
      <w:r w:rsidRPr="00E332CC">
        <w:rPr>
          <w:rFonts w:ascii="Times New Roman" w:eastAsia="Times New Roman" w:hAnsi="Times New Roman" w:cs="Times New Roman"/>
          <w:sz w:val="28"/>
          <w:szCs w:val="28"/>
        </w:rPr>
        <w:t>от 31 марта 2022 года N 678-р О </w:t>
      </w:r>
      <w:hyperlink r:id="rId9" w:anchor="65A0IQ" w:history="1">
        <w:r w:rsidRPr="00E332CC">
          <w:rPr>
            <w:rFonts w:ascii="Times New Roman" w:eastAsia="Times New Roman" w:hAnsi="Times New Roman" w:cs="Times New Roman"/>
            <w:color w:val="2C4B99"/>
            <w:sz w:val="28"/>
            <w:szCs w:val="28"/>
            <w:u w:val="single"/>
          </w:rPr>
          <w:t>Концепции развития дополнительного образования детей до 2030 года</w:t>
        </w:r>
      </w:hyperlink>
    </w:p>
    <w:p w14:paraId="4D38C791" w14:textId="77777777" w:rsidR="00E332CC" w:rsidRPr="00E332CC" w:rsidRDefault="00E332CC" w:rsidP="00335EF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2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E332CC">
        <w:rPr>
          <w:rFonts w:ascii="Times New Roman" w:eastAsia="Calibri" w:hAnsi="Times New Roman" w:cs="Times New Roman"/>
          <w:sz w:val="28"/>
          <w:szCs w:val="28"/>
        </w:rPr>
        <w:t xml:space="preserve">приказом Министерства просвещения РФ от 09.11.2018г №196 «Об утверждении Порядка организации и осуществления образовательной деятельности по дополнительным общеобразовательным программам»;  </w:t>
      </w:r>
    </w:p>
    <w:p w14:paraId="164CD6D3" w14:textId="77777777" w:rsidR="00E332CC" w:rsidRPr="00E332CC" w:rsidRDefault="00E332CC" w:rsidP="00335EF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2CC">
        <w:rPr>
          <w:rFonts w:ascii="Times New Roman" w:eastAsia="Calibri" w:hAnsi="Times New Roman" w:cs="Times New Roman"/>
          <w:sz w:val="28"/>
          <w:szCs w:val="28"/>
        </w:rPr>
        <w:t xml:space="preserve">- Постановление Главного государственного санитарного врача Российской Федерации от 28 сентября 2020 года № 28 «Санитарно-эпидемиологические требования к организациям воспитания и обучения, отдыха и оздоровления детей и молодежи» (СП 2.4.3648-20);  </w:t>
      </w:r>
    </w:p>
    <w:p w14:paraId="16D8E1F2" w14:textId="767DCBDA" w:rsidR="00E332CC" w:rsidRPr="00E332CC" w:rsidRDefault="00E332CC" w:rsidP="00E332C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2CC">
        <w:rPr>
          <w:rFonts w:ascii="Times New Roman" w:eastAsia="Calibri" w:hAnsi="Times New Roman" w:cs="Times New Roman"/>
          <w:sz w:val="28"/>
          <w:szCs w:val="28"/>
        </w:rPr>
        <w:t xml:space="preserve">- Уставом МБДОУ. </w:t>
      </w:r>
    </w:p>
    <w:p w14:paraId="46640575" w14:textId="656FEB6F" w:rsidR="00220B12" w:rsidRPr="00AF6558" w:rsidRDefault="00220B12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ическ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к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ритмике</w:t>
      </w:r>
      <w:proofErr w:type="spellEnd"/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ета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педагогическую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-развивающую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ь.</w:t>
      </w:r>
      <w:r w:rsidR="004D789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ритмические</w:t>
      </w:r>
      <w:proofErr w:type="spellEnd"/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ПРР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сторонне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ка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ым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ами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е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е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л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й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ва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сти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.</w:t>
      </w:r>
    </w:p>
    <w:p w14:paraId="0632269C" w14:textId="700B465E" w:rsidR="00220B12" w:rsidRPr="00AF6558" w:rsidRDefault="00220B12" w:rsidP="004466D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</w:t>
      </w:r>
      <w:r w:rsidR="004D7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</w:p>
    <w:p w14:paraId="4CFFDEA0" w14:textId="5BFCF87E" w:rsidR="00220B12" w:rsidRPr="00AF6558" w:rsidRDefault="00220B12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е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т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ой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стически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м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л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%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рожденн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яют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солютн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ыми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льн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органические</w:t>
      </w:r>
      <w:proofErr w:type="spellEnd"/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аже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ную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ологию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осл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м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ым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яяс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ть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ют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ю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.</w:t>
      </w:r>
    </w:p>
    <w:p w14:paraId="0F0C838F" w14:textId="1C161A47" w:rsidR="00220B12" w:rsidRPr="00AF6558" w:rsidRDefault="00220B12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у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м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о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видением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т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левани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ха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н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произноше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омно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ующе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ка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произноше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ить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онени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ически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ов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ь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ление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бражение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лноценности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ающий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ст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я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о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ноше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ж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тврати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ст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ам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а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ми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ющим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ым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носительн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ей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ов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куляционн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ы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л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ам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ношения.</w:t>
      </w:r>
    </w:p>
    <w:p w14:paraId="6E1FB9D9" w14:textId="06F3A92C" w:rsidR="00220B12" w:rsidRPr="00AF6558" w:rsidRDefault="00220B12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альн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е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еска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ка-</w:t>
      </w:r>
      <w:proofErr w:type="spellStart"/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кроза</w:t>
      </w:r>
      <w:proofErr w:type="spellEnd"/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странств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лнен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ей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иненн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н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а»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м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инен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у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це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гова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н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нно-временн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й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ы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ов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е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ч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аива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я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у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ую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ритмике</w:t>
      </w:r>
      <w:proofErr w:type="spellEnd"/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B9ED501" w14:textId="77777777" w:rsidR="00E332CC" w:rsidRDefault="00E332CC" w:rsidP="004D789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DAB77FC" w14:textId="77777777" w:rsidR="00335EF9" w:rsidRDefault="00335EF9" w:rsidP="004D789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299CD0" w14:textId="4622AEF5" w:rsidR="00220B12" w:rsidRPr="00AF6558" w:rsidRDefault="00220B12" w:rsidP="004D789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тличительные</w:t>
      </w:r>
      <w:r w:rsidR="004D7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обенности</w:t>
      </w:r>
      <w:r w:rsidR="004D7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</w:p>
    <w:p w14:paraId="2171AF75" w14:textId="523B6C2B" w:rsidR="00220B12" w:rsidRPr="00AF6558" w:rsidRDefault="00220B12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а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я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е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зацию</w:t>
      </w:r>
      <w:proofErr w:type="spellEnd"/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изацию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а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ю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ка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а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ю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ей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у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зированн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физическо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и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и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и.</w:t>
      </w:r>
    </w:p>
    <w:p w14:paraId="2164D174" w14:textId="454F790A" w:rsidR="00220B12" w:rsidRPr="00AF6558" w:rsidRDefault="00220B12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зн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альнос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442A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442A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ритмических</w:t>
      </w:r>
      <w:proofErr w:type="spellEnd"/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о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н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ой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а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ща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ического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-ритмическ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апии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н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утствующи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ечев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ически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к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е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3C42097" w14:textId="3FC798DF" w:rsidR="00220B12" w:rsidRPr="00AF6558" w:rsidRDefault="00220B12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тивн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онени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умева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н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ированн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м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ям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ологии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ческ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ическ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06230558" w14:textId="31F0F2A0" w:rsidR="00220B12" w:rsidRPr="00AF6558" w:rsidRDefault="00220B12" w:rsidP="004D789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ресат</w:t>
      </w:r>
      <w:r w:rsidR="004D7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</w:p>
    <w:p w14:paraId="0890B533" w14:textId="719F5991" w:rsidR="00220B12" w:rsidRPr="00AF6558" w:rsidRDefault="00335EF9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35EF9">
        <w:rPr>
          <w:rFonts w:ascii="Times New Roman" w:eastAsia="Calibri" w:hAnsi="Times New Roman" w:cs="Times New Roman"/>
          <w:sz w:val="28"/>
          <w:szCs w:val="28"/>
        </w:rPr>
        <w:t>Программа дополнительного образования</w:t>
      </w:r>
      <w:r w:rsidRPr="00335EF9">
        <w:rPr>
          <w:rFonts w:ascii="Times New Roman" w:hAnsi="Times New Roman" w:cs="Times New Roman"/>
          <w:sz w:val="28"/>
          <w:szCs w:val="28"/>
        </w:rPr>
        <w:t xml:space="preserve"> социально-</w:t>
      </w:r>
      <w:proofErr w:type="gramStart"/>
      <w:r w:rsidRPr="00335EF9">
        <w:rPr>
          <w:rFonts w:ascii="Times New Roman" w:hAnsi="Times New Roman" w:cs="Times New Roman"/>
          <w:sz w:val="28"/>
          <w:szCs w:val="28"/>
        </w:rPr>
        <w:t>гуманитарной  направленности</w:t>
      </w:r>
      <w:proofErr w:type="gramEnd"/>
      <w:r w:rsidRPr="00335EF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35EF9">
        <w:rPr>
          <w:rFonts w:ascii="Times New Roman" w:hAnsi="Times New Roman" w:cs="Times New Roman"/>
          <w:sz w:val="28"/>
          <w:szCs w:val="28"/>
        </w:rPr>
        <w:t>Логоритмическая</w:t>
      </w:r>
      <w:proofErr w:type="spellEnd"/>
      <w:r w:rsidRPr="00335EF9">
        <w:rPr>
          <w:rFonts w:ascii="Times New Roman" w:hAnsi="Times New Roman" w:cs="Times New Roman"/>
          <w:sz w:val="28"/>
          <w:szCs w:val="28"/>
        </w:rPr>
        <w:t xml:space="preserve"> мозаик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7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ержк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ическ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ержк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</w:t>
      </w:r>
      <w:proofErr w:type="spellEnd"/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чев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ПР)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DD442A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стям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и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ическо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у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стойчивость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мляемос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вн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а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способность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релос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й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ос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и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ы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ставлений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дны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рь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ст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а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формированность</w:t>
      </w:r>
      <w:proofErr w:type="spellEnd"/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ле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длены.</w:t>
      </w:r>
    </w:p>
    <w:p w14:paraId="328409CB" w14:textId="2119A4CC" w:rsidR="00220B12" w:rsidRPr="00AF6558" w:rsidRDefault="00220B12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ПР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да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ь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помогательн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минания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тельны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отк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сорн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ет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контроля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</w:p>
    <w:p w14:paraId="0E78874B" w14:textId="33C856AF" w:rsidR="00220B12" w:rsidRPr="00AF6558" w:rsidRDefault="00220B12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ПР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слительн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и: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ез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е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ю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;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ю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нны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й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о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.</w:t>
      </w:r>
    </w:p>
    <w:p w14:paraId="40EAF3DB" w14:textId="7BC86A09" w:rsidR="00220B12" w:rsidRPr="00AF6558" w:rsidRDefault="00220B12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ю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достатк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ношения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амматизм</w:t>
      </w:r>
      <w:proofErr w:type="spellEnd"/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ос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ря)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ев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ют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стойчивост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будимости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формированности</w:t>
      </w:r>
      <w:proofErr w:type="spellEnd"/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льн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ц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ост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ладан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рики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ой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удне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й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активности</w:t>
      </w:r>
      <w:proofErr w:type="spellEnd"/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099E776" w14:textId="63CFBC8F" w:rsidR="00220B12" w:rsidRPr="00AF6558" w:rsidRDefault="00220B12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ым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ям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ПР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вномерность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аичнос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ст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.</w:t>
      </w:r>
    </w:p>
    <w:p w14:paraId="7B51579B" w14:textId="5EC1FA41" w:rsidR="00220B12" w:rsidRPr="00AF6558" w:rsidRDefault="00220B12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ПР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ю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льн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ми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уют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у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ы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я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я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и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развитие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-деятельн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вание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и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е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и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дленны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о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юще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ю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о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ПР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ульсивнос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йствий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ую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нос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очн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а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направленности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ую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ос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</w:p>
    <w:p w14:paraId="66924A0B" w14:textId="1F178066" w:rsidR="00220B12" w:rsidRPr="00AF6558" w:rsidRDefault="00220B12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ют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онно-целев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формированность</w:t>
      </w:r>
      <w:proofErr w:type="spellEnd"/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контроля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я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ют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е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уют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о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ершенство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онно-</w:t>
      </w:r>
      <w:proofErr w:type="spellStart"/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ного</w:t>
      </w:r>
      <w:proofErr w:type="spellEnd"/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а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во-символическ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стям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ирован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ами-представлениями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развитие</w:t>
      </w:r>
      <w:r w:rsidR="004D789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их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альн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четкие.</w:t>
      </w:r>
    </w:p>
    <w:p w14:paraId="152F66DC" w14:textId="06D82309" w:rsidR="00220B12" w:rsidRPr="00AF6558" w:rsidRDefault="00220B12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казатели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сихического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тия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тей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ПР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зрасте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яти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ет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14:paraId="5689B7C0" w14:textId="420723FB" w:rsidR="00220B12" w:rsidRPr="00AF6558" w:rsidRDefault="00220B12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сорно-перцептивной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летне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ПРР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ует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м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ями.</w:t>
      </w:r>
    </w:p>
    <w:p w14:paraId="7C5B1291" w14:textId="4AA74D69" w:rsidR="00220B12" w:rsidRPr="00AF6558" w:rsidRDefault="00220B12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грова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ятельность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ся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образным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ПР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чита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м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ую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ю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ет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одолжительнос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ы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ысел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ст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х.</w:t>
      </w:r>
    </w:p>
    <w:p w14:paraId="4CE4525D" w14:textId="63BB0165" w:rsidR="00220B12" w:rsidRPr="00AF6558" w:rsidRDefault="00220B12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енсорно-перцептивна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ятельность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ует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-2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а)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есен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ет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о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ующи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й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развит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очн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а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а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уднен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к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а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седника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ет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но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ван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</w:p>
    <w:p w14:paraId="6E38A634" w14:textId="7852A95B" w:rsidR="00220B12" w:rsidRPr="00AF6558" w:rsidRDefault="00220B12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теллектуальна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ятельность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овы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ю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удне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положен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игурац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ы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каз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оизведен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одящи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ов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зовая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амматизмы</w:t>
      </w:r>
      <w:proofErr w:type="spellEnd"/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ематическ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.</w:t>
      </w:r>
    </w:p>
    <w:p w14:paraId="0E4D12BA" w14:textId="334FDBB1" w:rsidR="00220B12" w:rsidRPr="00AF6558" w:rsidRDefault="00220B12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казатели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сихического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тия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тей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ПР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зрасте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шести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ет</w:t>
      </w:r>
      <w:r w:rsidR="001C368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14:paraId="3DD42A89" w14:textId="72869AD1" w:rsidR="00220B12" w:rsidRPr="00AF6558" w:rsidRDefault="00220B12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сорно-перцептивной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илетне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ПР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ует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м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ями.</w:t>
      </w:r>
    </w:p>
    <w:p w14:paraId="0F708FC1" w14:textId="33CAB12B" w:rsidR="00220B12" w:rsidRPr="00AF6558" w:rsidRDefault="00220B12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грова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ятельность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ся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образным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ПР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чита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м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ую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ю.</w:t>
      </w:r>
    </w:p>
    <w:p w14:paraId="6C47AB9D" w14:textId="6B073F50" w:rsidR="00220B12" w:rsidRPr="00AF6558" w:rsidRDefault="00220B12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ет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одолжительнос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ы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ысел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ст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х.</w:t>
      </w:r>
    </w:p>
    <w:p w14:paraId="148F9156" w14:textId="388F64F3" w:rsidR="00220B12" w:rsidRPr="00AF6558" w:rsidRDefault="00220B12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енсорно-перцептивна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ятельность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тельн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язательн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ют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ст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мерн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едова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: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ладаю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отичн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ми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а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я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а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эталонных</w:t>
      </w:r>
      <w:proofErr w:type="spellEnd"/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чески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тенков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ыва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ст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ационного</w:t>
      </w:r>
      <w:proofErr w:type="spellEnd"/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ы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ет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направленны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развит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контроля.</w:t>
      </w:r>
    </w:p>
    <w:p w14:paraId="62C747EA" w14:textId="7F047971" w:rsidR="00220B12" w:rsidRPr="00AF6558" w:rsidRDefault="00220B12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теллектуальна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ятельность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ыва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ст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читыван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ям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е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тания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и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в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ы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а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к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о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четкая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заключе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ах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е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уднен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каз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а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ы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рны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пасом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3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развитие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ко-грамматическ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а.</w:t>
      </w:r>
    </w:p>
    <w:p w14:paraId="121EB447" w14:textId="36147A41" w:rsidR="00220B12" w:rsidRPr="00AF6558" w:rsidRDefault="00220B12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казатели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сихического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тия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тей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ПР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зрасте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еми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ет</w:t>
      </w:r>
      <w:r w:rsidR="001C368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14:paraId="3EF6BA38" w14:textId="1227AC69" w:rsidR="00220B12" w:rsidRPr="00AF6558" w:rsidRDefault="00220B12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сорно-перцептивной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ой</w:t>
      </w:r>
      <w:r w:rsidR="001C3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летне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ПР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ует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м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ями.</w:t>
      </w:r>
    </w:p>
    <w:p w14:paraId="1A52D98D" w14:textId="4835A49A" w:rsidR="00220B12" w:rsidRPr="00AF6558" w:rsidRDefault="00220B12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грова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ятельность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ержк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ет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ПРР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читаю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енн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ему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у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о-ролева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а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рнут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ют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а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жательность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о-ролев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кальзыва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еотипн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м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ст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ей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ю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ную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ую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удняют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читаю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м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н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.</w:t>
      </w:r>
    </w:p>
    <w:p w14:paraId="7770BC94" w14:textId="0D3FF6FD" w:rsidR="00220B12" w:rsidRPr="00AF6558" w:rsidRDefault="00220B12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енсорно-перцептивна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ятельность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развит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ности,</w:t>
      </w:r>
      <w:r w:rsidR="001C3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ст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стност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ативн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ет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тельно-пространственн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й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к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чески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ют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отичн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к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и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но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развит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.</w:t>
      </w:r>
    </w:p>
    <w:p w14:paraId="3AFF691C" w14:textId="72A391EA" w:rsidR="00220B12" w:rsidRPr="00AF6558" w:rsidRDefault="00220B12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теллектуальна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ятельность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уднен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сть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овы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к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лючает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д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кальзыва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ует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ы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к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достаточн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ая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заключе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а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сти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но-следственн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удняет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рнут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а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уднен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ян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ги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д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а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ж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анию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ертанию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ы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ленно.</w:t>
      </w:r>
    </w:p>
    <w:p w14:paraId="73702E03" w14:textId="62AD553B" w:rsidR="00220B12" w:rsidRPr="00AF6558" w:rsidRDefault="00220B12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названн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ю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физическому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му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му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ю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ческ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ержк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ическ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оняющего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а.</w:t>
      </w:r>
    </w:p>
    <w:p w14:paraId="3256B3C1" w14:textId="2BC6017A" w:rsidR="00220B12" w:rsidRPr="00AF6558" w:rsidRDefault="00220B12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м</w:t>
      </w:r>
      <w:r w:rsidR="004D7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</w:t>
      </w:r>
      <w:r w:rsidR="004D7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воения</w:t>
      </w:r>
      <w:r w:rsidR="004D7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  <w:r w:rsidR="00446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ан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е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ует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.</w:t>
      </w:r>
    </w:p>
    <w:p w14:paraId="433AC04A" w14:textId="1D715CC3" w:rsidR="00220B12" w:rsidRPr="00AF6558" w:rsidRDefault="00220B12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</w:t>
      </w:r>
      <w:r w:rsidR="004D7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ая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ая.</w:t>
      </w:r>
    </w:p>
    <w:p w14:paraId="69DFB4ED" w14:textId="60FE156D" w:rsidR="00220B12" w:rsidRPr="00AF6558" w:rsidRDefault="00220B12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</w:t>
      </w:r>
      <w:r w:rsidR="004D7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й,</w:t>
      </w:r>
      <w:r w:rsidR="004D7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иодичность</w:t>
      </w:r>
      <w:r w:rsidR="004D7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олжительность</w:t>
      </w:r>
      <w:r w:rsidR="004D7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й</w:t>
      </w:r>
      <w:r w:rsidR="004466D0" w:rsidRPr="00446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446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D442A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442A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ритмике</w:t>
      </w:r>
      <w:proofErr w:type="spellEnd"/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4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ическ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ПР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ю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-25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т.</w:t>
      </w:r>
    </w:p>
    <w:p w14:paraId="462CEA19" w14:textId="326B3C06" w:rsidR="00220B12" w:rsidRPr="00AF6558" w:rsidRDefault="00220B12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ая</w:t>
      </w:r>
      <w:r w:rsidR="004D7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сообразность.</w:t>
      </w:r>
    </w:p>
    <w:p w14:paraId="441DA08A" w14:textId="34DBC5E4" w:rsidR="00220B12" w:rsidRPr="00AF6558" w:rsidRDefault="00220B12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ическа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к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нье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ки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а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ща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ического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-ритмическ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о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ым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лис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а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рика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лас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ь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лен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бражение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е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и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мосфер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ости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ённости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ст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изацию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а.</w:t>
      </w:r>
    </w:p>
    <w:p w14:paraId="3FA4B7B5" w14:textId="56562DC5" w:rsidR="00220B12" w:rsidRPr="00AF6558" w:rsidRDefault="00220B12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нову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грамм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ложен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едущ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дходы:</w:t>
      </w:r>
    </w:p>
    <w:p w14:paraId="2D2871F9" w14:textId="6E4389FA" w:rsidR="00220B12" w:rsidRPr="00AF6558" w:rsidRDefault="00220B12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истемный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ход.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ельн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ют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лированно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связи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и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а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м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ам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т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купнос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связанн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ов: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-развивающа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а.</w:t>
      </w:r>
    </w:p>
    <w:p w14:paraId="03A9216C" w14:textId="24654729" w:rsidR="00220B12" w:rsidRPr="00AF6558" w:rsidRDefault="00220B12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й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ход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щи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ы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азвит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тко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иал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.</w:t>
      </w:r>
    </w:p>
    <w:p w14:paraId="0A73D60C" w14:textId="472B5E5A" w:rsidR="00220B12" w:rsidRPr="00AF6558" w:rsidRDefault="00220B12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ятельностный</w:t>
      </w:r>
      <w:proofErr w:type="spellEnd"/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ход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-основа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юще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а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у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ь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у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ю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ю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ю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анализу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</w:p>
    <w:p w14:paraId="18E74B7A" w14:textId="333E119C" w:rsidR="00220B12" w:rsidRPr="00AF6558" w:rsidRDefault="00220B12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лусубъектный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ход.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аче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стороннее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ее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т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й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тношени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йств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.</w:t>
      </w:r>
    </w:p>
    <w:p w14:paraId="7C4734E0" w14:textId="25C4311B" w:rsidR="00220B12" w:rsidRPr="00AF6558" w:rsidRDefault="00220B12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ультурологический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ход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ловлен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ью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ей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н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чт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иальн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е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е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т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цо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о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е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й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первых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вторых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.</w:t>
      </w:r>
    </w:p>
    <w:p w14:paraId="10456E0D" w14:textId="77777777" w:rsidR="00E332CC" w:rsidRDefault="00E332CC" w:rsidP="004466D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C45FFF" w14:textId="1A06C1CC" w:rsidR="00220B12" w:rsidRPr="00AF6558" w:rsidRDefault="00220B12" w:rsidP="004466D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</w:t>
      </w:r>
      <w:r w:rsidR="004D7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чимость</w:t>
      </w:r>
    </w:p>
    <w:p w14:paraId="3C0C3D37" w14:textId="77777777" w:rsidR="004466D0" w:rsidRDefault="00220B12" w:rsidP="004466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ическа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к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т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йств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образн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моторных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сорн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ологие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етан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м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442A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442A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ическ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ечев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442A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442A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ическ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ки:</w:t>
      </w:r>
    </w:p>
    <w:p w14:paraId="7B4D12BB" w14:textId="77777777" w:rsidR="004466D0" w:rsidRDefault="004466D0" w:rsidP="004466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220B12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F6558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20B12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ые</w:t>
      </w:r>
      <w:r w:rsidR="004D7893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4D7893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ходьба</w:t>
      </w:r>
      <w:r w:rsidR="004D7893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ировка</w:t>
      </w:r>
      <w:r w:rsidR="004D7893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4D7893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х);</w:t>
      </w:r>
    </w:p>
    <w:p w14:paraId="7A5FF2E3" w14:textId="77777777" w:rsidR="004466D0" w:rsidRDefault="004466D0" w:rsidP="004466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4D7893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D7893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4D7893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ния,</w:t>
      </w:r>
      <w:r w:rsidR="004D7893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а</w:t>
      </w:r>
      <w:r w:rsidR="004D7893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куляции;</w:t>
      </w:r>
    </w:p>
    <w:p w14:paraId="5488899C" w14:textId="77777777" w:rsidR="004466D0" w:rsidRDefault="004466D0" w:rsidP="004466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,</w:t>
      </w:r>
      <w:r w:rsidR="004D7893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ющие</w:t>
      </w:r>
      <w:r w:rsidR="004D7893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ечный</w:t>
      </w:r>
      <w:r w:rsidR="004D7893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ус;</w:t>
      </w:r>
    </w:p>
    <w:p w14:paraId="220250CB" w14:textId="77777777" w:rsidR="004466D0" w:rsidRDefault="004466D0" w:rsidP="004466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,</w:t>
      </w:r>
      <w:r w:rsidR="004D7893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ующие</w:t>
      </w:r>
      <w:r w:rsidR="004D7893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;</w:t>
      </w:r>
    </w:p>
    <w:p w14:paraId="5A90837B" w14:textId="77777777" w:rsidR="004466D0" w:rsidRDefault="004466D0" w:rsidP="004466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ные</w:t>
      </w:r>
      <w:r w:rsidR="004D7893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;</w:t>
      </w:r>
    </w:p>
    <w:p w14:paraId="60AAADA4" w14:textId="77777777" w:rsidR="004466D0" w:rsidRDefault="004466D0" w:rsidP="004466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ые</w:t>
      </w:r>
      <w:r w:rsidR="004D7893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4D7893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4D7893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го</w:t>
      </w:r>
      <w:r w:rsidR="004D7893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я;</w:t>
      </w:r>
    </w:p>
    <w:p w14:paraId="42560C28" w14:textId="77777777" w:rsidR="004466D0" w:rsidRDefault="004466D0" w:rsidP="004466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,</w:t>
      </w:r>
      <w:r w:rsidR="004D7893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ющие</w:t>
      </w:r>
      <w:r w:rsidR="004D7893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</w:t>
      </w:r>
      <w:r w:rsidR="004D7893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го</w:t>
      </w:r>
      <w:r w:rsidR="004D7893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а</w:t>
      </w:r>
      <w:r w:rsidR="004D7893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4D7893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а;</w:t>
      </w:r>
    </w:p>
    <w:p w14:paraId="5AD491E6" w14:textId="77777777" w:rsidR="004466D0" w:rsidRDefault="004466D0" w:rsidP="004466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,</w:t>
      </w:r>
      <w:r w:rsidR="004D7893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ющие</w:t>
      </w:r>
      <w:r w:rsidR="004D7893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</w:t>
      </w:r>
      <w:r w:rsidR="004D7893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го</w:t>
      </w:r>
      <w:r w:rsidR="004D7893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а;</w:t>
      </w:r>
    </w:p>
    <w:p w14:paraId="2F440A0C" w14:textId="77777777" w:rsidR="004466D0" w:rsidRDefault="004466D0" w:rsidP="004466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еские</w:t>
      </w:r>
      <w:r w:rsidR="004D7893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;</w:t>
      </w:r>
    </w:p>
    <w:p w14:paraId="2349394A" w14:textId="77777777" w:rsidR="004466D0" w:rsidRDefault="004466D0" w:rsidP="004466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ие;</w:t>
      </w:r>
    </w:p>
    <w:p w14:paraId="3BED4232" w14:textId="77777777" w:rsidR="004466D0" w:rsidRDefault="004466D0" w:rsidP="004466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</w:t>
      </w:r>
      <w:r w:rsidR="004D7893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D7893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х</w:t>
      </w:r>
      <w:r w:rsidR="004D7893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ах;</w:t>
      </w:r>
    </w:p>
    <w:p w14:paraId="79004742" w14:textId="77777777" w:rsidR="004466D0" w:rsidRDefault="004466D0" w:rsidP="004466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442A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ая</w:t>
      </w:r>
      <w:r w:rsidR="004D7893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442A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</w:t>
      </w:r>
      <w:r w:rsidR="004D7893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;</w:t>
      </w:r>
    </w:p>
    <w:p w14:paraId="6D93D383" w14:textId="77777777" w:rsidR="004466D0" w:rsidRDefault="004466D0" w:rsidP="004466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</w:t>
      </w:r>
      <w:r w:rsidR="004D7893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;</w:t>
      </w:r>
    </w:p>
    <w:p w14:paraId="65455D1D" w14:textId="77777777" w:rsidR="004466D0" w:rsidRDefault="004466D0" w:rsidP="004466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4D7893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D7893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4D7893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й</w:t>
      </w:r>
      <w:r w:rsidR="004D7893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ы;</w:t>
      </w:r>
    </w:p>
    <w:p w14:paraId="0617CBB8" w14:textId="1D7A5A4B" w:rsidR="00220B12" w:rsidRPr="004466D0" w:rsidRDefault="004466D0" w:rsidP="004466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тельные</w:t>
      </w:r>
      <w:r w:rsidR="004D7893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.</w:t>
      </w:r>
    </w:p>
    <w:p w14:paraId="59EF047E" w14:textId="553954F6" w:rsidR="00220B12" w:rsidRPr="00AF6558" w:rsidRDefault="00220B12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стью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ко-грамматическому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ю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ически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и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ритмические</w:t>
      </w:r>
      <w:proofErr w:type="spellEnd"/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творн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му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ю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произношения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владе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рн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о-тематическа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у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ку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ва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фортно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ренно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к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ют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иальн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.</w:t>
      </w:r>
    </w:p>
    <w:p w14:paraId="418C4DE2" w14:textId="7AC4A16D" w:rsidR="00220B12" w:rsidRPr="00AF6558" w:rsidRDefault="00220B12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дающим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м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ектам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ую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-логопед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щ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й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рн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лнения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гает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ечев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й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нсивн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3E94B776" w14:textId="7CFBBB0D" w:rsidR="00220B12" w:rsidRPr="00AF6558" w:rsidRDefault="00220B12" w:rsidP="004466D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е</w:t>
      </w:r>
      <w:r w:rsidR="004D7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ие</w:t>
      </w:r>
      <w:r w:rsidR="004D7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деи</w:t>
      </w:r>
    </w:p>
    <w:p w14:paraId="6A4EF3F8" w14:textId="2E32ED86" w:rsidR="00220B12" w:rsidRPr="00AF6558" w:rsidRDefault="00220B12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етан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ой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стны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-коррекционны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ритмические</w:t>
      </w:r>
      <w:proofErr w:type="spellEnd"/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сторонне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ка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ым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ами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е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е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л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й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ва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сти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ритмика</w:t>
      </w:r>
      <w:proofErr w:type="spellEnd"/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творно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: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м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и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тройк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ечно-сосудистой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ой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двигательной</w:t>
      </w:r>
      <w:proofErr w:type="spellEnd"/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ольствие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аж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массаж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ов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ят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гимнастики</w:t>
      </w:r>
      <w:proofErr w:type="spellEnd"/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сивн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отерапии.</w:t>
      </w:r>
    </w:p>
    <w:p w14:paraId="71F26395" w14:textId="25527C3F" w:rsidR="00220B12" w:rsidRPr="00AF6558" w:rsidRDefault="00220B12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бъектом</w:t>
      </w:r>
      <w:r w:rsidR="004D789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proofErr w:type="spellStart"/>
      <w:r w:rsidRPr="00AF655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логоритмики</w:t>
      </w:r>
      <w:proofErr w:type="spellEnd"/>
      <w:r w:rsidR="004D789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является</w:t>
      </w:r>
      <w:r w:rsidR="004D789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труктура</w:t>
      </w:r>
      <w:r w:rsidR="004D789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ечевого</w:t>
      </w:r>
      <w:r w:rsidR="004D789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ефекта,</w:t>
      </w:r>
      <w:r w:rsidR="004D789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еречевые</w:t>
      </w:r>
      <w:r w:rsidR="004D789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ункции</w:t>
      </w:r>
      <w:r w:rsidR="004D789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ечевые</w:t>
      </w:r>
      <w:r w:rsidR="004D789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арушения</w:t>
      </w:r>
      <w:r w:rsidR="004D789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</w:t>
      </w:r>
      <w:r w:rsidR="004D789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етей</w:t>
      </w:r>
      <w:r w:rsidR="004D789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</w:t>
      </w:r>
      <w:r w:rsidR="004D789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ечевой</w:t>
      </w:r>
      <w:r w:rsidR="004D789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атологией.</w:t>
      </w:r>
      <w:r w:rsidR="004D789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едметом</w:t>
      </w:r>
      <w:r w:rsidR="004D789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–</w:t>
      </w:r>
      <w:r w:rsidR="004D789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ногообразные</w:t>
      </w:r>
      <w:r w:rsidR="004D789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арушения</w:t>
      </w:r>
      <w:r w:rsidR="004D789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сихомоторных,</w:t>
      </w:r>
      <w:r w:rsidR="004D789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енсорных</w:t>
      </w:r>
      <w:r w:rsidR="004D789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ункций</w:t>
      </w:r>
      <w:r w:rsidR="004D789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истема</w:t>
      </w:r>
      <w:r w:rsidR="004D789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вижений</w:t>
      </w:r>
      <w:r w:rsidR="004D789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очетании</w:t>
      </w:r>
      <w:r w:rsidR="004D789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</w:t>
      </w:r>
      <w:r w:rsidR="004D789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узыкой</w:t>
      </w:r>
      <w:r w:rsidR="004D789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ловом.</w:t>
      </w:r>
    </w:p>
    <w:p w14:paraId="7AE339F2" w14:textId="1031E85F" w:rsidR="00220B12" w:rsidRPr="009A1FA0" w:rsidRDefault="00220B12" w:rsidP="009A1FA0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" w:name="_Toc207353211"/>
      <w:r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1.2</w:t>
      </w:r>
      <w:r w:rsidR="004D7893"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Цель</w:t>
      </w:r>
      <w:r w:rsidR="004D7893"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реализации</w:t>
      </w:r>
      <w:r w:rsidR="004D7893"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рабочей</w:t>
      </w:r>
      <w:r w:rsidR="004D7893"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рограммы</w:t>
      </w:r>
      <w:bookmarkEnd w:id="2"/>
    </w:p>
    <w:p w14:paraId="7A32EBA0" w14:textId="38C5DD70" w:rsidR="00220B12" w:rsidRPr="00AF6558" w:rsidRDefault="00220B12" w:rsidP="004466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х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онени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к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ета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ния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куляционн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рики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ета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ирова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иня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у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у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о-ритмическ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о-интонационн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мическ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кулатуры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лизац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етическ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нн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й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0E865CED" w14:textId="5A719C42" w:rsidR="00220B12" w:rsidRPr="009A1FA0" w:rsidRDefault="00220B12" w:rsidP="009A1FA0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" w:name="_Toc207353212"/>
      <w:r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1.3</w:t>
      </w:r>
      <w:r w:rsidR="004D7893"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Задачи</w:t>
      </w:r>
      <w:r w:rsidR="004D7893"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реализации</w:t>
      </w:r>
      <w:r w:rsidR="004D7893"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рабочей</w:t>
      </w:r>
      <w:r w:rsidR="004D7893"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рограммы</w:t>
      </w:r>
      <w:bookmarkEnd w:id="3"/>
    </w:p>
    <w:p w14:paraId="53A7B70E" w14:textId="12C016AA" w:rsidR="00220B12" w:rsidRPr="00AF6558" w:rsidRDefault="00220B12" w:rsidP="004466D0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и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к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еотипо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мен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ологических.</w:t>
      </w:r>
    </w:p>
    <w:p w14:paraId="64266E73" w14:textId="5528A0DA" w:rsidR="00220B12" w:rsidRPr="00AF6558" w:rsidRDefault="00220B12" w:rsidP="004466D0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ематическ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ематически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й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хов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и.</w:t>
      </w:r>
    </w:p>
    <w:p w14:paraId="31680DDE" w14:textId="7C2AB6DB" w:rsidR="00220B12" w:rsidRPr="00AF6558" w:rsidRDefault="00220B12" w:rsidP="004466D0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ния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рн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сорн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й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весия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анки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дки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ц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.</w:t>
      </w:r>
    </w:p>
    <w:p w14:paraId="7FE8BA30" w14:textId="40E1181C" w:rsidR="00220B12" w:rsidRPr="00AF6558" w:rsidRDefault="00220B12" w:rsidP="004466D0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ост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ыражения.</w:t>
      </w:r>
    </w:p>
    <w:p w14:paraId="1E3BBAA7" w14:textId="5D675496" w:rsidR="00220B12" w:rsidRPr="00AF6558" w:rsidRDefault="00220B12" w:rsidP="004466D0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вчески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и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ю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нию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.</w:t>
      </w:r>
    </w:p>
    <w:p w14:paraId="74744BD7" w14:textId="25657890" w:rsidR="00220B12" w:rsidRPr="00AF6558" w:rsidRDefault="00220B12" w:rsidP="004466D0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у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й: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ереживание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участие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идание.</w:t>
      </w:r>
    </w:p>
    <w:p w14:paraId="2C8E79A2" w14:textId="61025166" w:rsidR="00220B12" w:rsidRPr="00AF6558" w:rsidRDefault="00220B12" w:rsidP="004466D0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уса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и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у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ки.</w:t>
      </w:r>
    </w:p>
    <w:p w14:paraId="70DCFF82" w14:textId="0E231618" w:rsidR="00220B12" w:rsidRPr="00AF6558" w:rsidRDefault="00220B12" w:rsidP="004466D0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е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м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-ритмически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седневн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.</w:t>
      </w:r>
    </w:p>
    <w:p w14:paraId="69431F40" w14:textId="7D9DE0BD" w:rsidR="00220B12" w:rsidRPr="00AF6558" w:rsidRDefault="00220B12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–ритмическо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ритмическое</w:t>
      </w:r>
      <w:proofErr w:type="spellEnd"/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ых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их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.</w:t>
      </w:r>
    </w:p>
    <w:p w14:paraId="4F12D25C" w14:textId="34E36103" w:rsidR="00220B12" w:rsidRPr="00AF6558" w:rsidRDefault="00220B12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шен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здоровительн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ловлен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онениям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ам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ологией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располагающим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ам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угубляют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ритмических</w:t>
      </w:r>
      <w:proofErr w:type="spellEnd"/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лен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м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м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олалии</w:t>
      </w:r>
      <w:proofErr w:type="spellEnd"/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артрией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лией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канием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лалией</w:t>
      </w:r>
      <w:proofErr w:type="spellEnd"/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фрагмально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ние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я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фрагмы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юшн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с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рёберн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ым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овым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м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яю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тки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тани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к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ёба.</w:t>
      </w:r>
    </w:p>
    <w:p w14:paraId="201CF3C8" w14:textId="4F2F99C1" w:rsidR="00220B12" w:rsidRPr="00AF6558" w:rsidRDefault="00220B12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разовательн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ют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то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е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к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стетическ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ют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е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енн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у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ет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ритмический</w:t>
      </w:r>
      <w:proofErr w:type="spellEnd"/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.</w:t>
      </w:r>
    </w:p>
    <w:p w14:paraId="11C109C3" w14:textId="67F9F954" w:rsidR="00220B12" w:rsidRPr="00AF6558" w:rsidRDefault="00220B12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шен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помощи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ю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й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ст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п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я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начительн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х: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е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е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и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ожден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изм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к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ы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м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венн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лизова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ё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е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тноше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ими.</w:t>
      </w:r>
    </w:p>
    <w:p w14:paraId="35A049F8" w14:textId="7BDEEBB8" w:rsidR="00220B12" w:rsidRPr="00AF6558" w:rsidRDefault="00220B12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ррекционн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ритмических</w:t>
      </w:r>
      <w:proofErr w:type="spellEnd"/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ют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н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е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к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ологией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е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яет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вает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ющей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ать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ически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ов: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ления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и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я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я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ическ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ритмические</w:t>
      </w:r>
      <w:proofErr w:type="spellEnd"/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я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н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к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ыхание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овую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ю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куляторны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арат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хово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тельно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ховую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тельную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ь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льно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м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мина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оизведе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)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ую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ую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у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ечев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ическ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ы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Р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о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ют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нательн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му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ройству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ению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ю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ос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м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лавлива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ую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ю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рик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</w:p>
    <w:p w14:paraId="6142778C" w14:textId="7DCB0BEB" w:rsidR="00220B12" w:rsidRPr="00AF6558" w:rsidRDefault="00220B12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енн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ют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ическ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:</w:t>
      </w:r>
    </w:p>
    <w:p w14:paraId="4DF12880" w14:textId="02BA3B38" w:rsidR="00220B12" w:rsidRPr="00AF6558" w:rsidRDefault="004466D0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и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ически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ечев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ечев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ов);</w:t>
      </w:r>
    </w:p>
    <w:p w14:paraId="37AB8CE5" w14:textId="2C11E47A" w:rsidR="00220B12" w:rsidRPr="00AF6558" w:rsidRDefault="004466D0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рики;</w:t>
      </w:r>
    </w:p>
    <w:p w14:paraId="4B48F13A" w14:textId="324C546F" w:rsidR="00220B12" w:rsidRPr="00AF6558" w:rsidRDefault="004466D0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-поведенчески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ройств;</w:t>
      </w:r>
    </w:p>
    <w:p w14:paraId="485B1536" w14:textId="022B6112" w:rsidR="00220B12" w:rsidRPr="00AF6558" w:rsidRDefault="004466D0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;</w:t>
      </w:r>
    </w:p>
    <w:p w14:paraId="69499BF8" w14:textId="759353E0" w:rsidR="00220B12" w:rsidRPr="00AF6558" w:rsidRDefault="004466D0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ац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ическ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;</w:t>
      </w:r>
    </w:p>
    <w:p w14:paraId="47F173C0" w14:textId="15D8131B" w:rsidR="00220B12" w:rsidRPr="00AF6558" w:rsidRDefault="004466D0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ритмических</w:t>
      </w:r>
      <w:proofErr w:type="spellEnd"/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;</w:t>
      </w:r>
    </w:p>
    <w:p w14:paraId="14F273DB" w14:textId="1FEA4799" w:rsidR="00220B12" w:rsidRPr="00AF6558" w:rsidRDefault="004466D0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е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огопедическ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ов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ющ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ч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и.</w:t>
      </w:r>
    </w:p>
    <w:p w14:paraId="345349A3" w14:textId="025A8791" w:rsidR="00220B12" w:rsidRPr="009A1FA0" w:rsidRDefault="00220B12" w:rsidP="009A1FA0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" w:name="_Toc207353213"/>
      <w:r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1.4</w:t>
      </w:r>
      <w:r w:rsidR="004D7893"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ринципы</w:t>
      </w:r>
      <w:r w:rsidR="004D7893"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отбора</w:t>
      </w:r>
      <w:r w:rsidR="004D7893"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одержания</w:t>
      </w:r>
      <w:bookmarkEnd w:id="4"/>
    </w:p>
    <w:p w14:paraId="7A3CCB14" w14:textId="326AFDB9" w:rsidR="00220B12" w:rsidRPr="00AF6558" w:rsidRDefault="00220B12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нцип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ета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ровня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тия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бёнка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С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отски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л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: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амостоятельно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)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иальн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пособнос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)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му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ю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о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ом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мым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йствия.</w:t>
      </w:r>
    </w:p>
    <w:p w14:paraId="0947A871" w14:textId="306F496C" w:rsidR="00220B12" w:rsidRPr="00AF6558" w:rsidRDefault="00220B12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нцип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вторений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мений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выков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кратн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атывают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ческ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еотипы.</w:t>
      </w:r>
    </w:p>
    <w:p w14:paraId="1D15B95D" w14:textId="343AEDDA" w:rsidR="00220B12" w:rsidRPr="00AF6558" w:rsidRDefault="00220B12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нцип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тбора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нгвистического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атериала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ранны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гвистически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и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бны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ноше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ю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к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ют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сочетания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сн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.</w:t>
      </w:r>
    </w:p>
    <w:p w14:paraId="6574F51B" w14:textId="402AF54B" w:rsidR="00220B12" w:rsidRPr="00AF6558" w:rsidRDefault="00220B12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нцип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ндивидуально-личностной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риентации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ния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а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66D0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тся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раяс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.</w:t>
      </w:r>
    </w:p>
    <w:p w14:paraId="52EC0238" w14:textId="7E469A30" w:rsidR="00220B12" w:rsidRPr="00AF6558" w:rsidRDefault="00220B12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нцип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ктивного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учения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ритмикой</w:t>
      </w:r>
      <w:proofErr w:type="spellEnd"/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е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ровизации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у.</w:t>
      </w:r>
    </w:p>
    <w:p w14:paraId="431E1062" w14:textId="05B96A2D" w:rsidR="00220B12" w:rsidRPr="00AF6558" w:rsidRDefault="00220B12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нцип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зультативности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ле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.</w:t>
      </w:r>
    </w:p>
    <w:p w14:paraId="73676AF9" w14:textId="22512AC4" w:rsidR="00220B12" w:rsidRPr="009A1FA0" w:rsidRDefault="00220B12" w:rsidP="009A1FA0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" w:name="_Toc207353214"/>
      <w:r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1.5</w:t>
      </w:r>
      <w:r w:rsidR="004D7893"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Основные</w:t>
      </w:r>
      <w:r w:rsidR="004D7893"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формы</w:t>
      </w:r>
      <w:r w:rsidR="004D7893"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и</w:t>
      </w:r>
      <w:r w:rsidR="004D7893"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методы</w:t>
      </w:r>
      <w:bookmarkEnd w:id="5"/>
    </w:p>
    <w:p w14:paraId="617FB775" w14:textId="234817F9" w:rsidR="00220B12" w:rsidRPr="00AF6558" w:rsidRDefault="00220B12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66D0"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ь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стью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ма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ах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раяс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ящен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ческ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е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ет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ует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рны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атывают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тическ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куляционной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рикой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ран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ертуар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теки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BADFE02" w14:textId="6329FCB6" w:rsidR="00220B12" w:rsidRPr="00AF6558" w:rsidRDefault="00220B12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ы</w:t>
      </w:r>
      <w:r w:rsidR="00DD4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CF69241" w14:textId="352F63E2" w:rsidR="00220B12" w:rsidRPr="009A1FA0" w:rsidRDefault="00220B12" w:rsidP="009A1FA0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6" w:name="_Toc207353215"/>
      <w:r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1.6</w:t>
      </w:r>
      <w:r w:rsidR="004D7893"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ланируемые</w:t>
      </w:r>
      <w:r w:rsidR="004D7893"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результаты</w:t>
      </w:r>
      <w:bookmarkEnd w:id="6"/>
    </w:p>
    <w:p w14:paraId="7A55A771" w14:textId="0810534C" w:rsidR="00220B12" w:rsidRPr="00AF6558" w:rsidRDefault="00220B12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зультате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воения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держания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бочей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граммы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бенок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5-6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ет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жет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ыть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особен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305A677" w14:textId="3F208D0A" w:rsidR="00220B12" w:rsidRPr="00AF6558" w:rsidRDefault="004466D0" w:rsidP="004466D0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м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чески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м;</w:t>
      </w:r>
    </w:p>
    <w:p w14:paraId="4AD00C5B" w14:textId="18F9E99D" w:rsidR="00220B12" w:rsidRPr="00AF6558" w:rsidRDefault="004466D0" w:rsidP="004466D0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ми;</w:t>
      </w:r>
    </w:p>
    <w:p w14:paraId="2A76D2D4" w14:textId="7E636DF0" w:rsidR="00220B12" w:rsidRPr="00AF6558" w:rsidRDefault="004466D0" w:rsidP="004466D0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ы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ологически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ние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льниковой);</w:t>
      </w:r>
    </w:p>
    <w:p w14:paraId="2B82EBB4" w14:textId="7A82EF39" w:rsidR="00220B12" w:rsidRPr="00AF6558" w:rsidRDefault="004466D0" w:rsidP="004466D0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куляц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гов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ах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н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и;</w:t>
      </w:r>
    </w:p>
    <w:p w14:paraId="58992651" w14:textId="48BE74D3" w:rsidR="00220B12" w:rsidRPr="00AF6558" w:rsidRDefault="004466D0" w:rsidP="004466D0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ла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анки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ов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массаж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9D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анской)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аж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а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юд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жен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аблен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а;</w:t>
      </w:r>
    </w:p>
    <w:p w14:paraId="065FC7AC" w14:textId="369F03D6" w:rsidR="00220B12" w:rsidRPr="00AF6558" w:rsidRDefault="004466D0" w:rsidP="004466D0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ет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но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и;</w:t>
      </w:r>
    </w:p>
    <w:p w14:paraId="237BC796" w14:textId="34D6BC22" w:rsidR="00220B12" w:rsidRPr="00AF6558" w:rsidRDefault="004466D0" w:rsidP="004466D0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ховым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тельным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ы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м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ью;</w:t>
      </w:r>
    </w:p>
    <w:p w14:paraId="5EA47E83" w14:textId="21023389" w:rsidR="00220B12" w:rsidRPr="00AF6558" w:rsidRDefault="004466D0" w:rsidP="004466D0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знательным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ым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зывчивы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имательн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у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й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ь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евать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ах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чиня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одии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еск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и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евальн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);</w:t>
      </w:r>
    </w:p>
    <w:p w14:paraId="67964A32" w14:textId="55C20D2C" w:rsidR="00220B12" w:rsidRPr="00AF6558" w:rsidRDefault="004466D0" w:rsidP="004466D0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;</w:t>
      </w:r>
    </w:p>
    <w:p w14:paraId="0BA93B81" w14:textId="770756CD" w:rsidR="00220B12" w:rsidRPr="00AF6558" w:rsidRDefault="004466D0" w:rsidP="004466D0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ем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е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м.</w:t>
      </w:r>
    </w:p>
    <w:p w14:paraId="765C8772" w14:textId="70E4E115" w:rsidR="00220B12" w:rsidRPr="00AF6558" w:rsidRDefault="00220B12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зультате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воения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держания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бочей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граммы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бенок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6-7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ет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жет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ыть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особен:</w:t>
      </w:r>
    </w:p>
    <w:p w14:paraId="56C51A79" w14:textId="687D2A6B" w:rsidR="00220B12" w:rsidRPr="00AF6558" w:rsidRDefault="009D204C" w:rsidP="009D204C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и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стью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ых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;</w:t>
      </w:r>
    </w:p>
    <w:p w14:paraId="629569C0" w14:textId="512F6D50" w:rsidR="00220B12" w:rsidRPr="00AF6558" w:rsidRDefault="009D204C" w:rsidP="009D204C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и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онационн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остью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;</w:t>
      </w:r>
    </w:p>
    <w:p w14:paraId="1906C3C4" w14:textId="0064F671" w:rsidR="00220B12" w:rsidRPr="00AF6558" w:rsidRDefault="009D204C" w:rsidP="009D204C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куляц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гов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ах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н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и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ётк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носи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ленн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и;</w:t>
      </w:r>
    </w:p>
    <w:p w14:paraId="339107F3" w14:textId="1B8DE4A2" w:rsidR="00220B12" w:rsidRPr="00AF6558" w:rsidRDefault="009D204C" w:rsidP="009D204C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ла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анки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ов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массаж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аж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а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юд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жен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аблен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а;</w:t>
      </w:r>
    </w:p>
    <w:p w14:paraId="5DEAD5A2" w14:textId="4F23137D" w:rsidR="00220B12" w:rsidRPr="00AF6558" w:rsidRDefault="009D204C" w:rsidP="009D204C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ентировать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ь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но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и;</w:t>
      </w:r>
    </w:p>
    <w:p w14:paraId="15129852" w14:textId="0DD6E449" w:rsidR="00220B12" w:rsidRPr="00AF6558" w:rsidRDefault="009D204C" w:rsidP="009D204C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ховым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тельным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ы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м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ью;</w:t>
      </w:r>
    </w:p>
    <w:p w14:paraId="056A4DEC" w14:textId="16990787" w:rsidR="00220B12" w:rsidRPr="00AF6558" w:rsidRDefault="009D204C" w:rsidP="009D204C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ыва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м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ренно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ленно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ну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ь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ом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к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ысотностью</w:t>
      </w:r>
      <w:proofErr w:type="spellEnd"/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я;</w:t>
      </w:r>
    </w:p>
    <w:p w14:paraId="5A3BF8D3" w14:textId="35858A86" w:rsidR="00220B12" w:rsidRPr="00AF6558" w:rsidRDefault="009D204C" w:rsidP="009D204C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а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нн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му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и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ейкой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у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ссыпную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ложн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;</w:t>
      </w:r>
    </w:p>
    <w:p w14:paraId="49C5A94B" w14:textId="170570BD" w:rsidR="00220B12" w:rsidRPr="00AF6558" w:rsidRDefault="009D204C" w:rsidP="009D204C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упа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у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у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ржк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черёдности</w:t>
      </w:r>
      <w:proofErr w:type="spellEnd"/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й.</w:t>
      </w:r>
    </w:p>
    <w:p w14:paraId="3EFC78A4" w14:textId="25D79207" w:rsidR="00220B12" w:rsidRPr="009A1FA0" w:rsidRDefault="00220B12" w:rsidP="009A1FA0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7" w:name="_Toc207353216"/>
      <w:r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1.7</w:t>
      </w:r>
      <w:r w:rsidR="004D7893"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Формы</w:t>
      </w:r>
      <w:r w:rsidR="004D7893"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одведения</w:t>
      </w:r>
      <w:r w:rsidR="004D7893"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итогов</w:t>
      </w:r>
      <w:r w:rsidR="004D7893"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реализации</w:t>
      </w:r>
      <w:r w:rsidR="004D7893"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рограммы</w:t>
      </w:r>
      <w:bookmarkEnd w:id="7"/>
    </w:p>
    <w:p w14:paraId="76ACEF9C" w14:textId="042C6D38" w:rsidR="00220B12" w:rsidRPr="00AF6558" w:rsidRDefault="00220B12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ст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ют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:</w:t>
      </w:r>
    </w:p>
    <w:p w14:paraId="6371312D" w14:textId="4B5BCB7C" w:rsidR="00220B12" w:rsidRPr="00AF6558" w:rsidRDefault="009D204C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8786EC8" w14:textId="03721F91" w:rsidR="00220B12" w:rsidRPr="00AF6558" w:rsidRDefault="009D204C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ритмик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F3EA38F" w14:textId="2746AF49" w:rsidR="00220B12" w:rsidRPr="00AF6558" w:rsidRDefault="009D204C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ческ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1156190" w14:textId="5DBF4228" w:rsidR="00220B12" w:rsidRPr="00AF6558" w:rsidRDefault="009D204C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ческ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C4CCF7E" w14:textId="055FE0AB" w:rsidR="00220B12" w:rsidRPr="00AF6558" w:rsidRDefault="009D204C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ах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енника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лечениях.</w:t>
      </w:r>
    </w:p>
    <w:p w14:paraId="0D59F30B" w14:textId="77777777" w:rsidR="009D204C" w:rsidRDefault="009D204C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9D204C" w:rsidSect="00DB6E4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9C0EA1F" w14:textId="75BEAA52" w:rsidR="00220B12" w:rsidRPr="009A1FA0" w:rsidRDefault="009A1FA0" w:rsidP="009A1FA0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8" w:name="_Toc207353217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2</w:t>
      </w:r>
      <w:r w:rsidR="00220B12"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.</w:t>
      </w:r>
      <w:r w:rsidR="004D7893"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220B12"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ОДЕРЖАТЕЛЬНЫЙ</w:t>
      </w:r>
      <w:r w:rsidR="004D7893"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220B12"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РАЗДЕЛ</w:t>
      </w:r>
      <w:bookmarkEnd w:id="8"/>
    </w:p>
    <w:p w14:paraId="48E25677" w14:textId="62F78169" w:rsidR="00220B12" w:rsidRPr="009A1FA0" w:rsidRDefault="00220B12" w:rsidP="009A1FA0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9" w:name="_Toc207353218"/>
      <w:r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2.1</w:t>
      </w:r>
      <w:r w:rsidR="004D7893"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Направления</w:t>
      </w:r>
      <w:r w:rsidR="004D7893"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работы</w:t>
      </w:r>
      <w:r w:rsidR="004D7893"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о</w:t>
      </w:r>
      <w:r w:rsidR="004D7893"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рограмме</w:t>
      </w:r>
      <w:bookmarkEnd w:id="9"/>
    </w:p>
    <w:p w14:paraId="19BD6E2A" w14:textId="77777777" w:rsidR="009D204C" w:rsidRDefault="00220B12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ют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:</w:t>
      </w:r>
    </w:p>
    <w:p w14:paraId="2E1BFDB4" w14:textId="20AF46F9" w:rsidR="00220B12" w:rsidRPr="00AF6558" w:rsidRDefault="009D204C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тие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увства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итм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еск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ми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ематическ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я;</w:t>
      </w:r>
    </w:p>
    <w:p w14:paraId="02E0C081" w14:textId="092EA2F9" w:rsidR="00220B12" w:rsidRPr="00AF6558" w:rsidRDefault="009D204C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ирование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вильного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ыха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отку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ологическ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345CDBD" w14:textId="160A7687" w:rsidR="00220B12" w:rsidRPr="00AF6558" w:rsidRDefault="009D204C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тие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ртикуляционной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цевой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торики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куляционн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сиса</w:t>
      </w:r>
      <w:proofErr w:type="spellEnd"/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мически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7F279F8" w14:textId="32DB1C3C" w:rsidR="00220B12" w:rsidRPr="00AF6558" w:rsidRDefault="009D204C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тие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щей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торик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ческ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ю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орных</w:t>
      </w:r>
      <w:proofErr w:type="spellEnd"/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C3DF350" w14:textId="53753F5D" w:rsidR="00220B12" w:rsidRPr="00AF6558" w:rsidRDefault="009D204C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тие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лкой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торик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ов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ы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е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ю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цев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рики.</w:t>
      </w:r>
    </w:p>
    <w:p w14:paraId="0FABF631" w14:textId="68017120" w:rsidR="00220B12" w:rsidRPr="00AF6558" w:rsidRDefault="00220B12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ритмическое</w:t>
      </w:r>
      <w:proofErr w:type="spellEnd"/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:</w:t>
      </w:r>
    </w:p>
    <w:tbl>
      <w:tblPr>
        <w:tblW w:w="948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6804"/>
      </w:tblGrid>
      <w:tr w:rsidR="00220B12" w:rsidRPr="00AF6558" w14:paraId="414D3DA5" w14:textId="77777777" w:rsidTr="009D204C"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07D22" w14:textId="41D2A0FA" w:rsidR="00220B12" w:rsidRPr="00AF6558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дьба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иентирование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странстве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D5832" w14:textId="08F8A80D" w:rsidR="00220B12" w:rsidRPr="00AF6558" w:rsidRDefault="00220B12" w:rsidP="009D2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ет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у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ложны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ы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уяс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ческ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ц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ечн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3200E"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ус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3200E"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т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лабля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яга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ц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ш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ют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и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ом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ятс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ым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кими.</w:t>
            </w:r>
          </w:p>
        </w:tc>
      </w:tr>
      <w:tr w:rsidR="00220B12" w:rsidRPr="00AF6558" w14:paraId="57FAD1F1" w14:textId="77777777" w:rsidTr="009D204C"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2C7B8" w14:textId="11AAFF15" w:rsidR="00220B12" w:rsidRPr="00AF6558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тикуляционные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4C372" w14:textId="1E299840" w:rsidR="00220B12" w:rsidRPr="00AF6558" w:rsidRDefault="00220B12" w:rsidP="009D2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авливают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яционны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эт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педа)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к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щущен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яционн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о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а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яцие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воляет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произношение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ет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ос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а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юстей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яет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цы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тки.</w:t>
            </w:r>
          </w:p>
        </w:tc>
      </w:tr>
      <w:tr w:rsidR="00220B12" w:rsidRPr="00AF6558" w14:paraId="50D22C8F" w14:textId="77777777" w:rsidTr="009D204C"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4E91C" w14:textId="0DADA4C7" w:rsidR="00220B12" w:rsidRPr="00AF6558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ыхатель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FB9DA" w14:textId="45FA3A4A" w:rsidR="00220B12" w:rsidRPr="009D204C" w:rsidRDefault="00220B12" w:rsidP="009D2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ует</w:t>
            </w:r>
            <w:r w:rsidR="004D7893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я</w:t>
            </w:r>
            <w:r w:rsidR="004D7893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го</w:t>
            </w:r>
            <w:r w:rsidR="004D7893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ния,</w:t>
            </w:r>
            <w:r w:rsidR="004D7893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ает</w:t>
            </w:r>
            <w:r w:rsidR="004D7893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отать</w:t>
            </w:r>
            <w:r w:rsidR="004D7893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фрагмальное</w:t>
            </w:r>
            <w:r w:rsidR="004D7893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ние,</w:t>
            </w:r>
            <w:r w:rsidR="004D7893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D7893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же</w:t>
            </w:r>
            <w:r w:rsidR="004D7893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,</w:t>
            </w:r>
            <w:r w:rsidR="004D7893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у</w:t>
            </w:r>
            <w:r w:rsidR="004D7893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е</w:t>
            </w:r>
            <w:r w:rsidR="004D7893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</w:t>
            </w:r>
            <w:r w:rsidR="004D7893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оха.</w:t>
            </w:r>
            <w:r w:rsidR="004D7893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4D7893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ритмических</w:t>
            </w:r>
            <w:proofErr w:type="spellEnd"/>
            <w:r w:rsidR="004D7893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х</w:t>
            </w:r>
            <w:r w:rsidR="004D7893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</w:t>
            </w:r>
            <w:r w:rsidR="004D7893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4D7893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педом</w:t>
            </w:r>
            <w:r w:rsidR="004D7893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</w:t>
            </w:r>
            <w:r w:rsidR="004D7893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4D7893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</w:t>
            </w:r>
            <w:r w:rsidR="004D7893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а-педиатра</w:t>
            </w:r>
            <w:r w:rsidR="004D7893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ся:</w:t>
            </w:r>
          </w:p>
          <w:p w14:paraId="6F09C280" w14:textId="3289F7A3" w:rsidR="00220B12" w:rsidRPr="009D204C" w:rsidRDefault="009D204C" w:rsidP="009D2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– </w:t>
            </w:r>
            <w:r w:rsidR="00220B12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  <w:r w:rsidR="004D7893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4D7893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 w:rsidR="004D7893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фрагмально-брюшного</w:t>
            </w:r>
            <w:r w:rsidR="004D7893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ния,</w:t>
            </w:r>
          </w:p>
          <w:p w14:paraId="64778E53" w14:textId="1684925C" w:rsidR="00220B12" w:rsidRPr="009D204C" w:rsidRDefault="009D204C" w:rsidP="009D2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220B12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отка</w:t>
            </w:r>
            <w:r w:rsidR="004D7893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го</w:t>
            </w:r>
            <w:r w:rsidR="004D7893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го</w:t>
            </w:r>
            <w:r w:rsidR="004D7893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оха,</w:t>
            </w:r>
          </w:p>
          <w:p w14:paraId="599C00A9" w14:textId="1CCC3D7B" w:rsidR="00220B12" w:rsidRPr="009D204C" w:rsidRDefault="009D204C" w:rsidP="009D2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220B12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</w:t>
            </w:r>
            <w:r w:rsidR="004D7893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ной</w:t>
            </w:r>
            <w:r w:rsidR="004D7893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  <w:r w:rsidR="004D7893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ой,</w:t>
            </w:r>
            <w:r w:rsidR="004D7893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совой</w:t>
            </w:r>
            <w:r w:rsidR="004D7893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яционной</w:t>
            </w:r>
            <w:r w:rsidR="004D7893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.</w:t>
            </w:r>
          </w:p>
        </w:tc>
      </w:tr>
      <w:tr w:rsidR="00220B12" w:rsidRPr="00AF6558" w14:paraId="18642BF3" w14:textId="77777777" w:rsidTr="009D204C"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449A2" w14:textId="05C9BF16" w:rsidR="00220B12" w:rsidRPr="00AF6558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F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онопедические</w:t>
            </w:r>
            <w:proofErr w:type="spellEnd"/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доровительные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жнени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ла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9A3F9" w14:textId="292A1A15" w:rsidR="00220B12" w:rsidRPr="00AF6558" w:rsidRDefault="00220B12" w:rsidP="009D2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т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с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у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ту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яют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сов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.</w:t>
            </w:r>
          </w:p>
        </w:tc>
      </w:tr>
      <w:tr w:rsidR="00220B12" w:rsidRPr="00AF6558" w14:paraId="5344ADE6" w14:textId="77777777" w:rsidTr="009D204C"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6CE5D" w14:textId="37CC7DB2" w:rsidR="00220B12" w:rsidRPr="00AF6558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жнени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имани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мяти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796E4" w14:textId="7CD36520" w:rsidR="00220B12" w:rsidRPr="00AF6558" w:rsidRDefault="00220B12" w:rsidP="009D2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т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и: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ую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ховую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ную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ируют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гирова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ну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.</w:t>
            </w:r>
          </w:p>
        </w:tc>
      </w:tr>
      <w:tr w:rsidR="00220B12" w:rsidRPr="00AF6558" w14:paraId="228B25F0" w14:textId="77777777" w:rsidTr="009D204C"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0412D" w14:textId="77777777" w:rsidR="00220B12" w:rsidRPr="00AF6558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F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тоговорки</w:t>
            </w:r>
            <w:proofErr w:type="spellEnd"/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10F0D" w14:textId="58CA71C2" w:rsidR="00220B12" w:rsidRPr="00AF6558" w:rsidRDefault="00220B12" w:rsidP="009D2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зируют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уют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</w:t>
            </w:r>
            <w:r w:rsid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ы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атывают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кое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но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ноше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е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гов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т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ематически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хово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.</w:t>
            </w:r>
          </w:p>
        </w:tc>
      </w:tr>
      <w:tr w:rsidR="00220B12" w:rsidRPr="00AF6558" w14:paraId="084AD412" w14:textId="77777777" w:rsidTr="009D204C"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B3537" w14:textId="58909491" w:rsidR="00220B12" w:rsidRPr="00AF6558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чевые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ы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игры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вуком,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ы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вучащими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естами,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ы-диалоги,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е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родные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сенки,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AF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баутки,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читалки,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азнилки)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54E55" w14:textId="5B9C9A35" w:rsidR="00220B12" w:rsidRPr="00AF6558" w:rsidRDefault="00220B12" w:rsidP="009D2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уют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му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минан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егчает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ритмических</w:t>
            </w:r>
            <w:proofErr w:type="spellEnd"/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.</w:t>
            </w:r>
          </w:p>
        </w:tc>
      </w:tr>
      <w:tr w:rsidR="00220B12" w:rsidRPr="00AF6558" w14:paraId="0728887D" w14:textId="77777777" w:rsidTr="009D204C"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66B11" w14:textId="7B277F36" w:rsidR="00220B12" w:rsidRPr="00AF6558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тмические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62B51" w14:textId="710E1A33" w:rsidR="00220B12" w:rsidRPr="00AF6558" w:rsidRDefault="00220B12" w:rsidP="009D2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т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ств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а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а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р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кцентуац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ьн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а)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воляет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у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ш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еск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з.</w:t>
            </w:r>
          </w:p>
        </w:tc>
      </w:tr>
      <w:tr w:rsidR="00220B12" w:rsidRPr="00AF6558" w14:paraId="4966B366" w14:textId="77777777" w:rsidTr="009D204C">
        <w:trPr>
          <w:trHeight w:val="104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8D085" w14:textId="39EE830A" w:rsidR="00220B12" w:rsidRPr="00AF6558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ие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сен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кализов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43F22" w14:textId="09CB1C37" w:rsidR="00220B12" w:rsidRPr="00AF6558" w:rsidRDefault="00220B12" w:rsidP="009D2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т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ь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ие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у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зывчивос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х;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яют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сов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ует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зац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ны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са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яции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ния.</w:t>
            </w:r>
          </w:p>
        </w:tc>
      </w:tr>
      <w:tr w:rsidR="00220B12" w:rsidRPr="00AF6558" w14:paraId="4FAF621C" w14:textId="77777777" w:rsidTr="009D204C">
        <w:trPr>
          <w:trHeight w:val="73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0250B" w14:textId="77777777" w:rsid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чиковые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ы</w:t>
            </w:r>
          </w:p>
          <w:p w14:paraId="03FD24CD" w14:textId="7C3AE7EB" w:rsidR="00220B12" w:rsidRPr="00AF6558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азки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990A9" w14:textId="56B57E02" w:rsidR="00220B12" w:rsidRPr="00AF6558" w:rsidRDefault="00220B12" w:rsidP="009D2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уют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к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ик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це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ейшему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му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.</w:t>
            </w:r>
          </w:p>
        </w:tc>
      </w:tr>
      <w:tr w:rsidR="00220B12" w:rsidRPr="00AF6558" w14:paraId="5CFC245E" w14:textId="77777777" w:rsidTr="009D204C">
        <w:trPr>
          <w:trHeight w:val="151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3A74A" w14:textId="756A342B" w:rsidR="00220B12" w:rsidRPr="00AF6558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ментарное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ицирование</w:t>
            </w:r>
            <w:proofErr w:type="spellEnd"/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ских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ых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струментах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57091" w14:textId="1992D775" w:rsidR="00220B12" w:rsidRPr="00AF6558" w:rsidRDefault="00220B12" w:rsidP="009D2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т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ку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ику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ств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а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ра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а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ает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ь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ж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льны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ическ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ы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ающ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я.</w:t>
            </w:r>
          </w:p>
        </w:tc>
      </w:tr>
      <w:tr w:rsidR="00220B12" w:rsidRPr="00AF6558" w14:paraId="5E8B4B31" w14:textId="77777777" w:rsidTr="009D204C">
        <w:trPr>
          <w:trHeight w:val="88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C251B" w14:textId="5AB02D6E" w:rsidR="00220B12" w:rsidRPr="00AF6558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атральные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юды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8596B" w14:textId="5C05E9D2" w:rsidR="00220B12" w:rsidRPr="00AF6558" w:rsidRDefault="00220B12" w:rsidP="009D2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мическ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томимическ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ы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т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мическу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яционну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ику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вижнос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к)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чнос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с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у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нтаз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бражение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яет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я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ств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ренност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бе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е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и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ом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ва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рое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ает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м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ым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живаниями.</w:t>
            </w:r>
          </w:p>
        </w:tc>
      </w:tr>
      <w:tr w:rsidR="00220B12" w:rsidRPr="00AF6558" w14:paraId="2D3560C4" w14:textId="77777777" w:rsidTr="009D204C">
        <w:trPr>
          <w:trHeight w:val="60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0713E" w14:textId="05DD7DB0" w:rsidR="00220B12" w:rsidRPr="00AF6558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51436" w14:textId="047B9F18" w:rsidR="00220B12" w:rsidRPr="00AF6558" w:rsidRDefault="00220B12" w:rsidP="009D2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уют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иде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инства;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уют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ублен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ы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я;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т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чать.</w:t>
            </w:r>
          </w:p>
        </w:tc>
      </w:tr>
      <w:tr w:rsidR="00220B12" w:rsidRPr="00AF6558" w14:paraId="35FD2DFA" w14:textId="77777777" w:rsidTr="009D204C">
        <w:trPr>
          <w:trHeight w:val="88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E107F" w14:textId="43B92764" w:rsidR="00220B12" w:rsidRPr="00AF6558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вижные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ы,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роводы,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минутки</w:t>
            </w:r>
            <w:proofErr w:type="spellEnd"/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BDB69" w14:textId="647D3602" w:rsidR="00220B12" w:rsidRPr="00AF6558" w:rsidRDefault="00220B12" w:rsidP="009D2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уют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т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ь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ту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кц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ну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й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ют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ств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изма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ереживания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сти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учают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.</w:t>
            </w:r>
          </w:p>
        </w:tc>
      </w:tr>
    </w:tbl>
    <w:p w14:paraId="4CD999B3" w14:textId="4F300D89" w:rsidR="00220B12" w:rsidRPr="009A1FA0" w:rsidRDefault="00220B12" w:rsidP="009A1FA0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0" w:name="_Toc207353219"/>
      <w:r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2.2</w:t>
      </w:r>
      <w:r w:rsidR="004D7893"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одержание</w:t>
      </w:r>
      <w:r w:rsidR="004D7893"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учебно-тематического</w:t>
      </w:r>
      <w:r w:rsidR="004D7893"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лана</w:t>
      </w:r>
      <w:bookmarkEnd w:id="10"/>
    </w:p>
    <w:p w14:paraId="007D6CDC" w14:textId="375D5B30" w:rsidR="00220B12" w:rsidRPr="00AF6558" w:rsidRDefault="00220B12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ческ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ющ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у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ритмики</w:t>
      </w:r>
      <w:proofErr w:type="spellEnd"/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7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ическ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79D1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ПР</w:t>
      </w:r>
      <w:r w:rsidR="009D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948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1559"/>
        <w:gridCol w:w="3712"/>
        <w:gridCol w:w="2667"/>
      </w:tblGrid>
      <w:tr w:rsidR="00220B12" w:rsidRPr="009D204C" w14:paraId="2CB0A7EC" w14:textId="77777777" w:rsidTr="009D204C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5D8B6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79F13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E82DA" w14:textId="6F43941C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ксико-грамматическая</w:t>
            </w:r>
            <w:r w:rsidR="004D7893" w:rsidRPr="009D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ED510" w14:textId="26CC78A5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  <w:r w:rsidR="004D7893" w:rsidRPr="009D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й</w:t>
            </w:r>
          </w:p>
        </w:tc>
      </w:tr>
      <w:tr w:rsidR="009D204C" w:rsidRPr="009D204C" w14:paraId="43D0D159" w14:textId="77777777" w:rsidTr="00CF70AC"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6D53B" w14:textId="119671D8" w:rsidR="009D204C" w:rsidRPr="009D204C" w:rsidRDefault="009D204C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F2095" w14:textId="51707DAA" w:rsidR="009D204C" w:rsidRPr="009D204C" w:rsidRDefault="009D204C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1E08C" w14:textId="420BF6B0" w:rsidR="009D204C" w:rsidRPr="009D204C" w:rsidRDefault="009D204C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ческое обследование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054C5" w14:textId="77777777" w:rsidR="009D204C" w:rsidRPr="009D204C" w:rsidRDefault="009D204C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D204C" w:rsidRPr="009D204C" w14:paraId="0BAF9FE3" w14:textId="77777777" w:rsidTr="00CF70AC">
        <w:tc>
          <w:tcPr>
            <w:tcW w:w="15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9DFD5" w14:textId="77AF0D19" w:rsidR="009D204C" w:rsidRPr="009D204C" w:rsidRDefault="009D204C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CD82E" w14:textId="6391D0D3" w:rsidR="009D204C" w:rsidRPr="009D204C" w:rsidRDefault="009D204C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E2279" w14:textId="77777777" w:rsidR="009D204C" w:rsidRPr="009D204C" w:rsidRDefault="009D204C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D338F" w14:textId="77777777" w:rsidR="009D204C" w:rsidRPr="009D204C" w:rsidRDefault="009D204C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D204C" w:rsidRPr="009D204C" w14:paraId="3E76CE8A" w14:textId="77777777" w:rsidTr="00CF70AC">
        <w:tc>
          <w:tcPr>
            <w:tcW w:w="15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6023C1D" w14:textId="77777777" w:rsidR="009D204C" w:rsidRPr="009D204C" w:rsidRDefault="009D204C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90E55" w14:textId="77777777" w:rsidR="009D204C" w:rsidRPr="009D204C" w:rsidRDefault="009D204C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7BF01" w14:textId="77777777" w:rsidR="009D204C" w:rsidRPr="009D204C" w:rsidRDefault="009D204C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74109" w14:textId="77777777" w:rsidR="009D204C" w:rsidRPr="009D204C" w:rsidRDefault="009D204C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204C" w:rsidRPr="009D204C" w14:paraId="71FC6210" w14:textId="77777777" w:rsidTr="00CF70AC">
        <w:tc>
          <w:tcPr>
            <w:tcW w:w="15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DE4D8F" w14:textId="77777777" w:rsidR="009D204C" w:rsidRPr="009D204C" w:rsidRDefault="009D204C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26773" w14:textId="77777777" w:rsidR="009D204C" w:rsidRPr="009D204C" w:rsidRDefault="009D204C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79466" w14:textId="06E5FFD4" w:rsidR="009D204C" w:rsidRPr="009D204C" w:rsidRDefault="009D204C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ья и кустарники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4DCEF" w14:textId="77777777" w:rsidR="009D204C" w:rsidRPr="009D204C" w:rsidRDefault="009D204C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20B12" w:rsidRPr="009D204C" w14:paraId="5A3F39F5" w14:textId="77777777" w:rsidTr="009D204C"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AE437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1FB1B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B0EA8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E0053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20B12" w:rsidRPr="009D204C" w14:paraId="1D92C6A2" w14:textId="77777777" w:rsidTr="009D204C"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9F4E16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372EA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C5B72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ы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CCF20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20B12" w:rsidRPr="009D204C" w14:paraId="1E158B71" w14:textId="77777777" w:rsidTr="009D204C"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2DAFDAF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2EB54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ADDAB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6AF08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20B12" w:rsidRPr="009D204C" w14:paraId="07424930" w14:textId="77777777" w:rsidTr="009D204C"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B93371B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5E479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AAB61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оды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D95A3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20B12" w:rsidRPr="009D204C" w14:paraId="1D30E497" w14:textId="77777777" w:rsidTr="009D204C"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E680B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A2AE9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D2055" w14:textId="62B28543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ые</w:t>
            </w:r>
            <w:r w:rsidR="004D7893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.</w:t>
            </w:r>
            <w:r w:rsidR="004D7893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E4819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20B12" w:rsidRPr="009D204C" w14:paraId="3EE5F21B" w14:textId="77777777" w:rsidTr="009D204C"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7BE31EB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E05FF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8EAC5" w14:textId="60B4338F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</w:t>
            </w:r>
            <w:r w:rsidR="004D7893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я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346F5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20B12" w:rsidRPr="009D204C" w14:paraId="7A5714E0" w14:textId="77777777" w:rsidTr="009D204C"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85CC21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4CB0F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EB359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уда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34050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20B12" w:rsidRPr="009D204C" w14:paraId="1B99787B" w14:textId="77777777" w:rsidTr="009D204C"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9C8D114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9E846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09096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78516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20B12" w:rsidRPr="009D204C" w14:paraId="30432437" w14:textId="77777777" w:rsidTr="009D204C"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FD834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634B6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0DA38" w14:textId="12A4DD8A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</w:t>
            </w:r>
            <w:r w:rsidR="004D7893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ы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087B6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20B12" w:rsidRPr="009D204C" w14:paraId="52A92051" w14:textId="77777777" w:rsidTr="009D204C"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D11651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1EE13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74822" w14:textId="28DA6D9F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</w:t>
            </w:r>
            <w:r w:rsidR="004D7893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73C83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20B12" w:rsidRPr="009D204C" w14:paraId="0EC770AF" w14:textId="77777777" w:rsidTr="009D204C"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499C24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D50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5806E9" w14:textId="0EADBB32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ие</w:t>
            </w:r>
            <w:r w:rsidR="004D7893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DBAE3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20B12" w:rsidRPr="009D204C" w14:paraId="08ECA6DB" w14:textId="77777777" w:rsidTr="009D204C"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3A9CDE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09DB8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F6C5A" w14:textId="1EE5157B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.</w:t>
            </w:r>
            <w:r w:rsidR="004D7893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CAC59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20B12" w:rsidRPr="009D204C" w14:paraId="68FFEF50" w14:textId="77777777" w:rsidTr="009D204C"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9CED6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0D92F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8BA36" w14:textId="061ECB93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</w:t>
            </w:r>
            <w:r w:rsidR="004D7893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.</w:t>
            </w:r>
            <w:r w:rsidR="004D7893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BC972B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20B12" w:rsidRPr="009D204C" w14:paraId="22F1DD1C" w14:textId="77777777" w:rsidTr="009D204C"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8CADB9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16DFE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596AB" w14:textId="24B79836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шный</w:t>
            </w:r>
            <w:r w:rsidR="004D7893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й</w:t>
            </w:r>
            <w:r w:rsidR="004D7893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1FF73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20B12" w:rsidRPr="009D204C" w14:paraId="1BE6DD75" w14:textId="77777777" w:rsidTr="009D204C"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BC383D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6576C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4AD38" w14:textId="5431D552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емный</w:t>
            </w:r>
            <w:r w:rsidR="004D7893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5EECC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20B12" w:rsidRPr="009D204C" w14:paraId="11AE60E2" w14:textId="77777777" w:rsidTr="009D204C"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CA80B6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88A3A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BB12F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а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927F3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20B12" w:rsidRPr="009D204C" w14:paraId="3DF1338E" w14:textId="77777777" w:rsidTr="009D204C"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C77C24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25A34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B50AA" w14:textId="00A011BB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ующие</w:t>
            </w:r>
            <w:r w:rsidR="004D7893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ы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24015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20B12" w:rsidRPr="009D204C" w14:paraId="3F739438" w14:textId="77777777" w:rsidTr="009D204C"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53B054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071AA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556DC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51F012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20B12" w:rsidRPr="009D204C" w14:paraId="27466FFA" w14:textId="77777777" w:rsidTr="009D204C"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09EC3B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8681B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E9106" w14:textId="5DAF1AC8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4D7893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E7C61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20B12" w:rsidRPr="009D204C" w14:paraId="6B869D65" w14:textId="77777777" w:rsidTr="009D204C"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42A262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C7E44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4C96D" w14:textId="3F9FC389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а.</w:t>
            </w:r>
            <w:r w:rsidR="004D7893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няя</w:t>
            </w:r>
            <w:r w:rsidR="004D7893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02275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20B12" w:rsidRPr="009D204C" w14:paraId="6D8B5250" w14:textId="77777777" w:rsidTr="009D204C"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1230E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BA9134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12573" w14:textId="4C262BF8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D7893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67109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20B12" w:rsidRPr="009D204C" w14:paraId="75C0B164" w14:textId="77777777" w:rsidTr="009D204C"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E1C46C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9125E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25D4B" w14:textId="751181AB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етные</w:t>
            </w:r>
            <w:r w:rsidR="004D7893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ы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1C21E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20B12" w:rsidRPr="009D204C" w14:paraId="46246DA3" w14:textId="77777777" w:rsidTr="009D204C"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6247E1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C8962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F5E2E" w14:textId="45C659F9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натные</w:t>
            </w:r>
            <w:r w:rsidR="004D7893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я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CBB90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20B12" w:rsidRPr="009D204C" w14:paraId="5F18BF6B" w14:textId="77777777" w:rsidTr="009D204C"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8ED662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37B71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3720C" w14:textId="2B04A445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</w:t>
            </w:r>
            <w:r w:rsidR="004D7893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го</w:t>
            </w:r>
            <w:r w:rsidR="004D7893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B0197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20B12" w:rsidRPr="009D204C" w14:paraId="5151AF1B" w14:textId="77777777" w:rsidTr="009D204C"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4433D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44D0F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D0062" w14:textId="5176D6E5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,</w:t>
            </w:r>
            <w:r w:rsidR="004D7893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,</w:t>
            </w:r>
            <w:r w:rsidR="004D7893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47176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20B12" w:rsidRPr="009D204C" w14:paraId="254512DB" w14:textId="77777777" w:rsidTr="009D204C"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B78696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2F1EC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7C4DF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с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88C8F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20B12" w:rsidRPr="009D204C" w14:paraId="57B11DE6" w14:textId="77777777" w:rsidTr="009D204C"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F12B48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64D2F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BF0B9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комые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EAB5E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20B12" w:rsidRPr="009D204C" w14:paraId="47BCA39C" w14:textId="77777777" w:rsidTr="009D204C"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D4D7D9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96AC3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186E5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ы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0C0AE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20B12" w:rsidRPr="009D204C" w14:paraId="1F9EC7D5" w14:textId="77777777" w:rsidTr="009D204C"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D6DB1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5E6DC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64B4E" w14:textId="13461EB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на.</w:t>
            </w:r>
            <w:r w:rsidR="004D7893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</w:t>
            </w:r>
            <w:r w:rsidR="004D7893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3D0D2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20B12" w:rsidRPr="009D204C" w14:paraId="20BBCD66" w14:textId="77777777" w:rsidTr="009D204C"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64EB0E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A462A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27712" w14:textId="7D82CD88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ы</w:t>
            </w:r>
            <w:r w:rsidR="004D7893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а,</w:t>
            </w:r>
            <w:r w:rsidR="004D7893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а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EE81F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20B12" w:rsidRPr="009D204C" w14:paraId="40A45437" w14:textId="77777777" w:rsidTr="009D204C"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C37741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2D11A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CC025" w14:textId="5B993076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.</w:t>
            </w:r>
            <w:r w:rsidR="004D7893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3FBEB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20B12" w:rsidRPr="009D204C" w14:paraId="1BBD598A" w14:textId="77777777" w:rsidTr="009D204C"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3FA6E8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305D2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326BA" w14:textId="51D6701D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</w:t>
            </w:r>
            <w:r w:rsidR="004D7893"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17474" w14:textId="77777777" w:rsidR="00220B12" w:rsidRPr="009D204C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143F1A04" w14:textId="77777777" w:rsidR="00923A2C" w:rsidRDefault="00923A2C" w:rsidP="004D789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923A2C" w:rsidSect="00DB6E4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4A20BCFA" w14:textId="602F6858" w:rsidR="00220B12" w:rsidRPr="009A1FA0" w:rsidRDefault="00220B12" w:rsidP="009A1FA0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1" w:name="_Toc207353220"/>
      <w:r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2.3</w:t>
      </w:r>
      <w:r w:rsidR="004D7893"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Календарно</w:t>
      </w:r>
      <w:r w:rsidR="009D204C"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-</w:t>
      </w:r>
      <w:r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тематическое</w:t>
      </w:r>
      <w:r w:rsidR="004D7893"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ланирование</w:t>
      </w:r>
      <w:r w:rsidR="004D7893"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занятий</w:t>
      </w:r>
      <w:bookmarkEnd w:id="11"/>
    </w:p>
    <w:p w14:paraId="64FEA559" w14:textId="7599D798" w:rsidR="00220B12" w:rsidRPr="00AF6558" w:rsidRDefault="00220B12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</w:t>
      </w:r>
      <w:r w:rsidR="004D7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1</w:t>
      </w:r>
    </w:p>
    <w:tbl>
      <w:tblPr>
        <w:tblW w:w="15594" w:type="dxa"/>
        <w:tblInd w:w="-43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5103"/>
        <w:gridCol w:w="2126"/>
        <w:gridCol w:w="5954"/>
      </w:tblGrid>
      <w:tr w:rsidR="00220B12" w:rsidRPr="00AF6558" w14:paraId="0A536A9D" w14:textId="77777777" w:rsidTr="009D0749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A4211" w14:textId="14B5ECAA" w:rsidR="00220B12" w:rsidRPr="00CA79D1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а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горитмического</w:t>
            </w:r>
            <w:proofErr w:type="spellEnd"/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54DE2" w14:textId="77777777" w:rsidR="00220B12" w:rsidRPr="00CA79D1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9AA6C" w14:textId="77777777" w:rsidR="00220B12" w:rsidRPr="00CA79D1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BCA79" w14:textId="47DCDE2B" w:rsidR="00220B12" w:rsidRPr="00CA79D1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ый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пертуар</w:t>
            </w:r>
          </w:p>
        </w:tc>
      </w:tr>
      <w:tr w:rsidR="00220B12" w:rsidRPr="00AF6558" w14:paraId="0E624BDE" w14:textId="77777777" w:rsidTr="009D204C">
        <w:tc>
          <w:tcPr>
            <w:tcW w:w="155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DB6AB" w14:textId="77777777" w:rsidR="00220B12" w:rsidRPr="00AF6558" w:rsidRDefault="00220B12" w:rsidP="009D2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гностика</w:t>
            </w:r>
          </w:p>
          <w:p w14:paraId="1DC5895A" w14:textId="6CD52A90" w:rsidR="00220B12" w:rsidRPr="00AF6558" w:rsidRDefault="00220B12" w:rsidP="009D2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Человек»</w:t>
            </w:r>
          </w:p>
          <w:p w14:paraId="3E330342" w14:textId="72D2BD5B" w:rsidR="00220B12" w:rsidRPr="00AF6558" w:rsidRDefault="00220B12" w:rsidP="009D2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н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ы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ой.</w:t>
            </w:r>
          </w:p>
          <w:p w14:paraId="4610D258" w14:textId="7F3E80C3" w:rsidR="00220B12" w:rsidRPr="00AF6558" w:rsidRDefault="00220B12" w:rsidP="009D2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  <w:r w:rsidR="00CA79D1" w:rsidRPr="00AF6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A79D1"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ствова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ологическ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ния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я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лухового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ого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го)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к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ики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о-ритмическ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ны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и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яционн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сиса</w:t>
            </w:r>
            <w:proofErr w:type="spellEnd"/>
            <w:r w:rsidRPr="00A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20B12" w:rsidRPr="00CA79D1" w14:paraId="5D904573" w14:textId="77777777" w:rsidTr="009D0749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54B94" w14:textId="1E5C3D33" w:rsidR="00220B12" w:rsidRPr="00CA79D1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33F26" w14:textId="77777777" w:rsidR="009D0749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ировк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х</w:t>
            </w:r>
            <w:r w:rsid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A058E6F" w14:textId="77777777" w:rsidR="009D0749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</w:t>
            </w:r>
          </w:p>
          <w:p w14:paraId="223154FE" w14:textId="6235EA86" w:rsidR="00220B12" w:rsidRPr="00CA79D1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й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те?!»</w:t>
            </w:r>
            <w:r w:rsid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66139" w14:textId="4716AC3F" w:rsidR="00220B12" w:rsidRPr="00CA79D1" w:rsidRDefault="00923A2C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CB673" w14:textId="258D3068" w:rsidR="00220B12" w:rsidRPr="00CA79D1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рш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 w:rsid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ера</w:t>
            </w:r>
            <w:proofErr w:type="spellEnd"/>
          </w:p>
        </w:tc>
      </w:tr>
      <w:tr w:rsidR="00220B12" w:rsidRPr="00CA79D1" w14:paraId="261056C7" w14:textId="77777777" w:rsidTr="009D0749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5275F" w14:textId="67492A12" w:rsidR="00220B12" w:rsidRPr="00CA79D1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046CB" w14:textId="77777777" w:rsidR="009D0749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водн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82EED77" w14:textId="11FBD545" w:rsidR="009D0749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елы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говорки</w:t>
            </w:r>
            <w:proofErr w:type="spellEnd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9D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ртикуляц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у])</w:t>
            </w:r>
            <w:r w:rsid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7313587" w14:textId="77777777" w:rsidR="009D0749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терок»</w:t>
            </w:r>
            <w:r w:rsid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4C4A7D6" w14:textId="05DF24E2" w:rsidR="00220B12" w:rsidRPr="00CA79D1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</w:t>
            </w:r>
            <w:r w:rsid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67A5B7" w14:textId="77777777" w:rsidR="00220B12" w:rsidRPr="00CA79D1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D49AD" w14:textId="3486C339" w:rsidR="00220B12" w:rsidRPr="00CA79D1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т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</w:t>
            </w:r>
            <w:r w:rsid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шевой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  <w:r w:rsid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щевой</w:t>
            </w:r>
            <w:proofErr w:type="spellEnd"/>
          </w:p>
        </w:tc>
      </w:tr>
      <w:tr w:rsidR="00220B12" w:rsidRPr="00CA79D1" w14:paraId="1566CC78" w14:textId="77777777" w:rsidTr="009D0749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DDD8B" w14:textId="7A732737" w:rsidR="00220B12" w:rsidRPr="00CA79D1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итель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762EA" w14:textId="77777777" w:rsidR="009D0749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ец-игра</w:t>
            </w:r>
          </w:p>
          <w:p w14:paraId="698901BF" w14:textId="57923BA7" w:rsidR="00220B12" w:rsidRPr="00CA79D1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иноват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чка»</w:t>
            </w:r>
            <w:r w:rsid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14FDF0" w14:textId="77777777" w:rsidR="00220B12" w:rsidRPr="00CA79D1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EBC33" w14:textId="5734BF27" w:rsidR="00220B12" w:rsidRPr="00CA79D1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иноват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чка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</w:t>
            </w:r>
            <w:r w:rsid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тина</w:t>
            </w:r>
            <w:proofErr w:type="spellEnd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хманова</w:t>
            </w:r>
            <w:proofErr w:type="spellEnd"/>
          </w:p>
        </w:tc>
      </w:tr>
    </w:tbl>
    <w:p w14:paraId="23BEC634" w14:textId="055497B8" w:rsidR="00220B12" w:rsidRPr="009D204C" w:rsidRDefault="00220B12" w:rsidP="009D204C">
      <w:pPr>
        <w:shd w:val="clear" w:color="auto" w:fill="FFFFFF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</w:t>
      </w:r>
      <w:r w:rsidR="004D7893" w:rsidRPr="009D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2</w:t>
      </w:r>
    </w:p>
    <w:tbl>
      <w:tblPr>
        <w:tblW w:w="15594" w:type="dxa"/>
        <w:tblInd w:w="-4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8"/>
        <w:gridCol w:w="5126"/>
        <w:gridCol w:w="2126"/>
        <w:gridCol w:w="5954"/>
      </w:tblGrid>
      <w:tr w:rsidR="00220B12" w:rsidRPr="00CA79D1" w14:paraId="48642FE6" w14:textId="77777777" w:rsidTr="009D0749"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66B9D" w14:textId="538EF15F" w:rsidR="00220B12" w:rsidRPr="00CA79D1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а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горитмического</w:t>
            </w:r>
            <w:proofErr w:type="spellEnd"/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B651E" w14:textId="77777777" w:rsidR="00220B12" w:rsidRPr="00CA79D1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2E5C5" w14:textId="77777777" w:rsidR="00220B12" w:rsidRPr="00CA79D1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35A768" w14:textId="6CD054AF" w:rsidR="00220B12" w:rsidRPr="00CA79D1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ый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пертуар</w:t>
            </w:r>
          </w:p>
        </w:tc>
      </w:tr>
      <w:tr w:rsidR="00220B12" w:rsidRPr="00CA79D1" w14:paraId="34BA6F01" w14:textId="77777777" w:rsidTr="009D204C">
        <w:tc>
          <w:tcPr>
            <w:tcW w:w="155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E72C8" w14:textId="77777777" w:rsidR="00220B12" w:rsidRPr="00CA79D1" w:rsidRDefault="00220B12" w:rsidP="009D2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гностика</w:t>
            </w:r>
          </w:p>
          <w:p w14:paraId="61D62F88" w14:textId="2F7726AA" w:rsidR="00220B12" w:rsidRPr="00CA79D1" w:rsidRDefault="00220B12" w:rsidP="009D2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Грибы»</w:t>
            </w:r>
          </w:p>
          <w:p w14:paraId="70EA5C2E" w14:textId="42B6CEAE" w:rsidR="00220B12" w:rsidRPr="00CA79D1" w:rsidRDefault="00220B12" w:rsidP="009D2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н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ы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ой.</w:t>
            </w:r>
          </w:p>
          <w:p w14:paraId="69DF4080" w14:textId="4989E1A5" w:rsidR="00220B12" w:rsidRPr="00CA79D1" w:rsidRDefault="00220B12" w:rsidP="009D2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жательн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ст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ик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дическ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ны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и</w:t>
            </w:r>
            <w:r w:rsid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яционн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ик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тко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ноше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ны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а)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хово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х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ирова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образовательны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о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е: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рибы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рибной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ник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ная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ниц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.)</w:t>
            </w:r>
            <w:r w:rsidR="006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20B12" w:rsidRPr="00CA79D1" w14:paraId="2F1D68A5" w14:textId="77777777" w:rsidTr="009D0749"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1408B" w14:textId="6F8B62B9" w:rsidR="00220B12" w:rsidRPr="00CA79D1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вод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27C4D" w14:textId="77777777" w:rsidR="009D0749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ировк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х</w:t>
            </w:r>
            <w:r w:rsid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55603C4" w14:textId="02774601" w:rsidR="00220B12" w:rsidRPr="00CA79D1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ы»</w:t>
            </w:r>
            <w:r w:rsid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B4601" w14:textId="12D45BFD" w:rsidR="00220B12" w:rsidRPr="00CA79D1" w:rsidRDefault="00923A2C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958FF" w14:textId="233FCDF3" w:rsidR="00220B12" w:rsidRPr="00CA79D1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рш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="009D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арёва</w:t>
            </w:r>
          </w:p>
          <w:p w14:paraId="1978172A" w14:textId="4F6923F0" w:rsidR="00220B12" w:rsidRPr="00CA79D1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уд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ким!»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од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ск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ки</w:t>
            </w:r>
          </w:p>
        </w:tc>
      </w:tr>
      <w:tr w:rsidR="00220B12" w:rsidRPr="00CA79D1" w14:paraId="3A66EA58" w14:textId="77777777" w:rsidTr="009D0749"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4593C" w14:textId="5294AACC" w:rsidR="00220B12" w:rsidRPr="00CA79D1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63085" w14:textId="1AF65F36" w:rsidR="009D0749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D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»</w:t>
            </w:r>
            <w:r w:rsid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F52A937" w14:textId="77777777" w:rsidR="009D0749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</w:t>
            </w:r>
          </w:p>
          <w:p w14:paraId="08F4EF68" w14:textId="392659E0" w:rsidR="009D0749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ыре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ь»</w:t>
            </w:r>
            <w:r w:rsid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DB4FB68" w14:textId="77777777" w:rsidR="009D0749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к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риб»</w:t>
            </w:r>
            <w:r w:rsid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62134A0" w14:textId="526C3EE0" w:rsidR="00220B12" w:rsidRPr="00CA79D1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водн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EC9F9D" w14:textId="77777777" w:rsidR="00220B12" w:rsidRPr="00CA79D1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41A70" w14:textId="7F76A477" w:rsidR="00220B12" w:rsidRPr="00CA79D1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ен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осим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лина</w:t>
            </w:r>
          </w:p>
        </w:tc>
      </w:tr>
      <w:tr w:rsidR="00220B12" w:rsidRPr="00CA79D1" w14:paraId="23B9F5AA" w14:textId="77777777" w:rsidTr="009D0749"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8F987" w14:textId="0DC274C0" w:rsidR="00220B12" w:rsidRPr="00CA79D1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итель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88540" w14:textId="334E16A0" w:rsidR="009D0749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52F25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9D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52F25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шли»</w:t>
            </w:r>
            <w:r w:rsid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9C9756D" w14:textId="5F6CCD30" w:rsidR="00220B12" w:rsidRPr="00CA79D1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аксация</w:t>
            </w:r>
            <w:r w:rsidR="009D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0AAB815" w14:textId="77777777" w:rsidR="00220B12" w:rsidRPr="00CA79D1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B7603" w14:textId="77777777" w:rsidR="009D0749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шли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</w:t>
            </w:r>
            <w:r w:rsidR="009D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.</w:t>
            </w:r>
            <w:r w:rsidR="009D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</w:t>
            </w:r>
          </w:p>
          <w:p w14:paraId="3064BD2B" w14:textId="3C52DAAA" w:rsidR="00220B12" w:rsidRPr="00CA79D1" w:rsidRDefault="00220B12" w:rsidP="009D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ждик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дик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оди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ез</w:t>
            </w:r>
            <w:proofErr w:type="spellEnd"/>
          </w:p>
        </w:tc>
      </w:tr>
    </w:tbl>
    <w:p w14:paraId="30122DF9" w14:textId="0E7744BB" w:rsidR="00220B12" w:rsidRPr="009D0749" w:rsidRDefault="00220B12" w:rsidP="009D0749">
      <w:pPr>
        <w:shd w:val="clear" w:color="auto" w:fill="FFFFFF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7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</w:t>
      </w:r>
      <w:r w:rsidR="004D7893" w:rsidRPr="009D07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07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3</w:t>
      </w:r>
      <w:r w:rsidR="004D7893" w:rsidRPr="009D07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07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сень»</w:t>
      </w:r>
    </w:p>
    <w:tbl>
      <w:tblPr>
        <w:tblW w:w="15594" w:type="dxa"/>
        <w:tblInd w:w="-43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5103"/>
        <w:gridCol w:w="2126"/>
        <w:gridCol w:w="5954"/>
      </w:tblGrid>
      <w:tr w:rsidR="00220B12" w:rsidRPr="00CA79D1" w14:paraId="2C63B36F" w14:textId="77777777" w:rsidTr="009D0749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A75EC" w14:textId="716A29E9" w:rsidR="00220B12" w:rsidRPr="00CA79D1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а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горитмического</w:t>
            </w:r>
            <w:proofErr w:type="spellEnd"/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AB35E" w14:textId="77777777" w:rsidR="00220B12" w:rsidRPr="00CA79D1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FEA07" w14:textId="77777777" w:rsidR="00220B12" w:rsidRPr="00CA79D1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1CFF5" w14:textId="1B6F2F7A" w:rsidR="00220B12" w:rsidRPr="00CA79D1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ый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пертуар</w:t>
            </w:r>
          </w:p>
        </w:tc>
      </w:tr>
      <w:tr w:rsidR="00220B12" w:rsidRPr="00CA79D1" w14:paraId="7CFADC3A" w14:textId="77777777" w:rsidTr="009D0749">
        <w:tc>
          <w:tcPr>
            <w:tcW w:w="155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78377" w14:textId="40BE8D7F" w:rsidR="00220B12" w:rsidRPr="00CA79D1" w:rsidRDefault="00220B12" w:rsidP="009D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Осень»</w:t>
            </w:r>
          </w:p>
          <w:p w14:paraId="57AB3369" w14:textId="0042DA51" w:rsidR="00220B12" w:rsidRPr="00CA79D1" w:rsidRDefault="00220B12" w:rsidP="009D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н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ы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ой.</w:t>
            </w:r>
          </w:p>
          <w:p w14:paraId="5DE03269" w14:textId="0099B58C" w:rsidR="00220B12" w:rsidRPr="00CA79D1" w:rsidRDefault="00220B12" w:rsidP="009D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  <w:r w:rsidR="00A3200E"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D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A3200E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ствова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ологическ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ния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я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лухового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ого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го)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к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ики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ы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й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яционн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сиса</w:t>
            </w:r>
            <w:proofErr w:type="spellEnd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20B12" w:rsidRPr="00CA79D1" w14:paraId="51A9993B" w14:textId="77777777" w:rsidTr="009D0749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FA777" w14:textId="32D71D35" w:rsidR="00220B12" w:rsidRPr="00CA79D1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A9BB1" w14:textId="77777777" w:rsidR="009D0749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ировк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х</w:t>
            </w:r>
            <w:r w:rsidR="009D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A9DA8F2" w14:textId="77777777" w:rsidR="009D0749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</w:t>
            </w:r>
          </w:p>
          <w:p w14:paraId="25284697" w14:textId="2C9426B5" w:rsidR="00220B12" w:rsidRPr="00CA79D1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уч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ет»</w:t>
            </w:r>
            <w:r w:rsidR="009D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8D7D7" w14:textId="65F0D518" w:rsidR="00220B12" w:rsidRPr="00CA79D1" w:rsidRDefault="00923A2C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ED036F" w14:textId="37D0AA5A" w:rsidR="00220B12" w:rsidRPr="00CA79D1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рш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="009D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арёва</w:t>
            </w:r>
          </w:p>
        </w:tc>
      </w:tr>
      <w:tr w:rsidR="00220B12" w:rsidRPr="00CA79D1" w14:paraId="6033F6B0" w14:textId="77777777" w:rsidTr="009D0749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85974" w14:textId="4C5F7876" w:rsidR="00220B12" w:rsidRPr="00CA79D1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C9BFF" w14:textId="725DED96" w:rsidR="00220B12" w:rsidRPr="00CA79D1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водн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ляск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чками»</w:t>
            </w:r>
            <w:r w:rsidR="009D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4E00A16" w14:textId="187097BE" w:rsidR="00220B12" w:rsidRPr="00CA79D1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елы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говорки</w:t>
            </w:r>
            <w:proofErr w:type="spellEnd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ртикуляц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А])</w:t>
            </w:r>
            <w:r w:rsidR="009D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1EFF443" w14:textId="327A1E6E" w:rsidR="00220B12" w:rsidRPr="00CA79D1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терок»</w:t>
            </w:r>
            <w:r w:rsidR="009D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C8CBEA3" w14:textId="77777777" w:rsidR="009D0749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</w:t>
            </w:r>
          </w:p>
          <w:p w14:paraId="7D7A9B5B" w14:textId="1BFA4DF0" w:rsidR="00220B12" w:rsidRPr="00CA79D1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тер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у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ал»</w:t>
            </w:r>
            <w:r w:rsidR="009D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3A6FD46" w14:textId="4ADCA896" w:rsidR="00220B12" w:rsidRPr="00CA79D1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</w:t>
            </w:r>
            <w:r w:rsidR="009D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4F5327" w14:textId="77777777" w:rsidR="00220B12" w:rsidRPr="00CA79D1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C307F" w14:textId="13EAA4A4" w:rsidR="00220B12" w:rsidRPr="00CA79D1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ляск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чками»</w:t>
            </w:r>
            <w:r w:rsidR="009D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вой</w:t>
            </w:r>
          </w:p>
          <w:p w14:paraId="05578B05" w14:textId="3C7AC25A" w:rsidR="00220B12" w:rsidRPr="00CA79D1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педическая</w:t>
            </w:r>
            <w:r w:rsidR="009D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евка</w:t>
            </w:r>
            <w:proofErr w:type="spellEnd"/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терок»</w:t>
            </w:r>
          </w:p>
          <w:p w14:paraId="780E85E7" w14:textId="35752793" w:rsidR="00220B12" w:rsidRPr="00CA79D1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ень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иды</w:t>
            </w:r>
            <w:proofErr w:type="spellEnd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</w:t>
            </w:r>
            <w:r w:rsidR="009D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шко</w:t>
            </w:r>
          </w:p>
        </w:tc>
      </w:tr>
      <w:tr w:rsidR="00220B12" w:rsidRPr="00CA79D1" w14:paraId="07757E42" w14:textId="77777777" w:rsidTr="009D0749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B9CDF" w14:textId="1BBA0A53" w:rsidR="00220B12" w:rsidRPr="00CA79D1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аключитель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DF62C" w14:textId="355277F4" w:rsidR="00220B12" w:rsidRPr="00CA79D1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ец-игр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а</w:t>
            </w:r>
            <w:r w:rsidR="009D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r w:rsidR="009D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  <w:r w:rsidR="009D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A9C3B0" w14:textId="77777777" w:rsidR="00220B12" w:rsidRPr="00CA79D1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4F847" w14:textId="6A7C0CEA" w:rsidR="00220B12" w:rsidRPr="00CA79D1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ёлы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ец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ейск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.</w:t>
            </w:r>
            <w:r w:rsidR="009D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.</w:t>
            </w:r>
          </w:p>
        </w:tc>
      </w:tr>
    </w:tbl>
    <w:p w14:paraId="417961E0" w14:textId="47D4998A" w:rsidR="00220B12" w:rsidRPr="009D0749" w:rsidRDefault="00220B12" w:rsidP="009D0749">
      <w:pPr>
        <w:shd w:val="clear" w:color="auto" w:fill="FFFFFF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7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</w:t>
      </w:r>
      <w:r w:rsidR="004D7893" w:rsidRPr="009D07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07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4</w:t>
      </w:r>
      <w:r w:rsidR="004D7893" w:rsidRPr="009D07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07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еревья</w:t>
      </w:r>
      <w:r w:rsidR="004D7893" w:rsidRPr="009D07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07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4D7893" w:rsidRPr="009D07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07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старники»</w:t>
      </w:r>
    </w:p>
    <w:tbl>
      <w:tblPr>
        <w:tblW w:w="15594" w:type="dxa"/>
        <w:tblInd w:w="-43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5103"/>
        <w:gridCol w:w="2126"/>
        <w:gridCol w:w="5954"/>
      </w:tblGrid>
      <w:tr w:rsidR="00220B12" w:rsidRPr="00CA79D1" w14:paraId="07A7B1B1" w14:textId="77777777" w:rsidTr="009D0749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C952E" w14:textId="77777777" w:rsidR="00220B12" w:rsidRPr="0090474F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4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а</w:t>
            </w:r>
          </w:p>
          <w:p w14:paraId="3FE3F880" w14:textId="73B57DD5" w:rsidR="00220B12" w:rsidRPr="0090474F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4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горитмического</w:t>
            </w:r>
            <w:proofErr w:type="spellEnd"/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12AD5" w14:textId="77777777" w:rsidR="00220B12" w:rsidRPr="0090474F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4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4E92C" w14:textId="77777777" w:rsidR="00220B12" w:rsidRPr="0090474F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4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214E0" w14:textId="3BF9CE16" w:rsidR="00220B12" w:rsidRPr="0090474F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4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ый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пертуар</w:t>
            </w:r>
          </w:p>
        </w:tc>
      </w:tr>
      <w:tr w:rsidR="00220B12" w:rsidRPr="00CA79D1" w14:paraId="5CD53EC7" w14:textId="77777777" w:rsidTr="009D0749">
        <w:tc>
          <w:tcPr>
            <w:tcW w:w="155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87E62" w14:textId="59AA0684" w:rsidR="00220B12" w:rsidRPr="00CA79D1" w:rsidRDefault="00220B12" w:rsidP="009D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Деревь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старники»</w:t>
            </w:r>
          </w:p>
          <w:p w14:paraId="28F56073" w14:textId="1F111376" w:rsidR="00220B12" w:rsidRPr="00CA79D1" w:rsidRDefault="00220B12" w:rsidP="009D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н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ы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ой.</w:t>
            </w:r>
          </w:p>
          <w:p w14:paraId="6881F65D" w14:textId="5F73ECC6" w:rsidR="00220B12" w:rsidRPr="00CA79D1" w:rsidRDefault="00220B12" w:rsidP="009D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  <w:r w:rsidR="00652F25"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52F25"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ствова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D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ологическ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ния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я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лухового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ого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го)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к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ики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ы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й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яционн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сиса</w:t>
            </w:r>
            <w:proofErr w:type="spellEnd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20B12" w:rsidRPr="00CA79D1" w14:paraId="55D71561" w14:textId="77777777" w:rsidTr="009D0749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62ED5" w14:textId="5B17C578" w:rsidR="00220B12" w:rsidRPr="0090474F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4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F99B6" w14:textId="7B718BEC" w:rsidR="00220B12" w:rsidRPr="00CA79D1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ировк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х.</w:t>
            </w:r>
          </w:p>
          <w:p w14:paraId="573CE612" w14:textId="77777777" w:rsidR="009D0749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</w:t>
            </w:r>
          </w:p>
          <w:p w14:paraId="5148D087" w14:textId="56531CA0" w:rsidR="00220B12" w:rsidRPr="00CA79D1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у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ово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лоня»</w:t>
            </w:r>
            <w:r w:rsidR="009D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4BD15" w14:textId="314F463F" w:rsidR="00220B12" w:rsidRPr="00CA79D1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6BA01" w14:textId="685527CF" w:rsidR="00220B12" w:rsidRPr="00CA79D1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рш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</w:t>
            </w:r>
            <w:r w:rsidR="009D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ненко</w:t>
            </w:r>
          </w:p>
          <w:p w14:paraId="199A7715" w14:textId="2B20CDB2" w:rsidR="00220B12" w:rsidRPr="00CA79D1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ышл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ёный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ск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я</w:t>
            </w:r>
          </w:p>
        </w:tc>
      </w:tr>
      <w:tr w:rsidR="00220B12" w:rsidRPr="00CA79D1" w14:paraId="7FA77DE7" w14:textId="77777777" w:rsidTr="009D0749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BFF48" w14:textId="5D2C2D07" w:rsidR="00220B12" w:rsidRPr="0090474F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4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D4D36" w14:textId="4D7E0908" w:rsidR="00220B12" w:rsidRPr="00CA79D1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водн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ляск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чками»</w:t>
            </w:r>
            <w:r w:rsidR="009D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A9A33BD" w14:textId="77777777" w:rsidR="009D0749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</w:t>
            </w:r>
          </w:p>
          <w:p w14:paraId="19680B94" w14:textId="65431C1B" w:rsidR="00220B12" w:rsidRPr="00CA79D1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тер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у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ал»</w:t>
            </w:r>
            <w:r w:rsidR="009D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790E303" w14:textId="77777777" w:rsidR="00220B12" w:rsidRPr="00CA79D1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61D76A" w14:textId="77777777" w:rsidR="00220B12" w:rsidRPr="00CA79D1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3A451" w14:textId="5FECC5B9" w:rsidR="00220B12" w:rsidRPr="00CA79D1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ляск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чками»</w:t>
            </w:r>
            <w:r w:rsidR="009D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вой</w:t>
            </w:r>
          </w:p>
          <w:p w14:paraId="2217A1D0" w14:textId="1C092317" w:rsidR="00220B12" w:rsidRPr="00CA79D1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ень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иды</w:t>
            </w:r>
            <w:proofErr w:type="spellEnd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</w:t>
            </w:r>
            <w:r w:rsidR="009D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шко</w:t>
            </w:r>
          </w:p>
        </w:tc>
      </w:tr>
      <w:tr w:rsidR="00220B12" w:rsidRPr="00CA79D1" w14:paraId="2F8BA748" w14:textId="77777777" w:rsidTr="009D0749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602D9" w14:textId="7B265EE9" w:rsidR="00220B12" w:rsidRPr="0090474F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4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итель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DD01A" w14:textId="77777777" w:rsidR="009D0749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ец-игра</w:t>
            </w:r>
          </w:p>
          <w:p w14:paraId="30F82975" w14:textId="74D54A1D" w:rsidR="00220B12" w:rsidRPr="00CA79D1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ружны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ы»</w:t>
            </w:r>
            <w:r w:rsidR="009D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B5B3330" w14:textId="35891E1E" w:rsidR="00220B12" w:rsidRPr="00CA79D1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аксация</w:t>
            </w:r>
            <w:r w:rsidR="009D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4C78F6E" w14:textId="77777777" w:rsidR="00220B12" w:rsidRPr="00CA79D1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64461" w14:textId="220DF371" w:rsidR="00220B12" w:rsidRPr="00CA79D1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йд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б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у»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в</w:t>
            </w:r>
            <w:proofErr w:type="spellEnd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.</w:t>
            </w:r>
            <w:r w:rsidR="009D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одия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</w:t>
            </w:r>
            <w:r w:rsidR="009D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атенко</w:t>
            </w:r>
            <w:proofErr w:type="spellEnd"/>
          </w:p>
          <w:p w14:paraId="450A19C6" w14:textId="64F97134" w:rsidR="00220B12" w:rsidRPr="00CA79D1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ждик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дик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оди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ез</w:t>
            </w:r>
            <w:proofErr w:type="spellEnd"/>
          </w:p>
        </w:tc>
      </w:tr>
    </w:tbl>
    <w:p w14:paraId="1B9D53A5" w14:textId="06B6CC55" w:rsidR="00220B12" w:rsidRPr="009D0749" w:rsidRDefault="00220B12" w:rsidP="009D0749">
      <w:pPr>
        <w:shd w:val="clear" w:color="auto" w:fill="FFFFFF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7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</w:t>
      </w:r>
      <w:r w:rsidR="004D7893" w:rsidRPr="009D07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07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5</w:t>
      </w:r>
      <w:r w:rsidR="004D7893" w:rsidRPr="009D07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07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вощи»</w:t>
      </w:r>
    </w:p>
    <w:tbl>
      <w:tblPr>
        <w:tblW w:w="15594" w:type="dxa"/>
        <w:tblInd w:w="-43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5103"/>
        <w:gridCol w:w="2126"/>
        <w:gridCol w:w="5954"/>
      </w:tblGrid>
      <w:tr w:rsidR="00220B12" w:rsidRPr="00CA79D1" w14:paraId="3F2CC8ED" w14:textId="77777777" w:rsidTr="009D0749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E9649" w14:textId="77777777" w:rsidR="00220B12" w:rsidRPr="0090474F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4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а</w:t>
            </w:r>
          </w:p>
          <w:p w14:paraId="47F87B4F" w14:textId="25F277F1" w:rsidR="00220B12" w:rsidRPr="0090474F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4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горитмического</w:t>
            </w:r>
            <w:proofErr w:type="spellEnd"/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F6B3B" w14:textId="77777777" w:rsidR="00220B12" w:rsidRPr="0090474F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4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16EA1" w14:textId="77777777" w:rsidR="00220B12" w:rsidRPr="0090474F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4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DF92B" w14:textId="518FE433" w:rsidR="00220B12" w:rsidRPr="0090474F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4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ый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пертуар</w:t>
            </w:r>
          </w:p>
        </w:tc>
      </w:tr>
      <w:tr w:rsidR="00220B12" w:rsidRPr="00CA79D1" w14:paraId="7C0BF9BA" w14:textId="77777777" w:rsidTr="009D0749">
        <w:tc>
          <w:tcPr>
            <w:tcW w:w="155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511ED" w14:textId="6065F119" w:rsidR="00220B12" w:rsidRPr="00CA79D1" w:rsidRDefault="00220B12" w:rsidP="009D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Овощи»</w:t>
            </w:r>
          </w:p>
          <w:p w14:paraId="0D2D852C" w14:textId="38B5ED33" w:rsidR="00220B12" w:rsidRPr="00CA79D1" w:rsidRDefault="00220B12" w:rsidP="009D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н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ы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ой.</w:t>
            </w:r>
          </w:p>
          <w:p w14:paraId="265A94D2" w14:textId="016FD315" w:rsidR="00220B12" w:rsidRPr="00CA79D1" w:rsidRDefault="00220B12" w:rsidP="009D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  <w:r w:rsidR="00A3200E"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D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A3200E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ствова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ко-пространственны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й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хов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я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и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ны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о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ыстро-медленно)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му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есен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ом.</w:t>
            </w:r>
          </w:p>
        </w:tc>
      </w:tr>
      <w:tr w:rsidR="00220B12" w:rsidRPr="00CA79D1" w14:paraId="3855AE80" w14:textId="77777777" w:rsidTr="009D0749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852AC" w14:textId="25AD2FB3" w:rsidR="00220B12" w:rsidRPr="0090474F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4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вод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FE6CF" w14:textId="77777777" w:rsidR="009D0749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ировк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х</w:t>
            </w:r>
            <w:r w:rsidR="009D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05541EB" w14:textId="77777777" w:rsidR="009D0749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</w:t>
            </w:r>
          </w:p>
          <w:p w14:paraId="0D08854D" w14:textId="11CEC4B1" w:rsidR="00220B12" w:rsidRPr="00CA79D1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город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е»</w:t>
            </w:r>
            <w:r w:rsidR="009D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E9558" w14:textId="49469FC6" w:rsidR="00220B12" w:rsidRPr="00CA79D1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4178D" w14:textId="22D72380" w:rsidR="00220B12" w:rsidRPr="00CA79D1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рш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</w:t>
            </w:r>
            <w:r w:rsidR="009D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ненко</w:t>
            </w:r>
          </w:p>
          <w:p w14:paraId="42685A1C" w14:textId="3279B586" w:rsidR="00220B12" w:rsidRPr="00CA79D1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летень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="009D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никова</w:t>
            </w:r>
            <w:proofErr w:type="spellEnd"/>
          </w:p>
        </w:tc>
      </w:tr>
      <w:tr w:rsidR="00220B12" w:rsidRPr="00CA79D1" w14:paraId="3CE155DE" w14:textId="77777777" w:rsidTr="009D0749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44588" w14:textId="688841F0" w:rsidR="00220B12" w:rsidRPr="0090474F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4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73961" w14:textId="77777777" w:rsidR="009D0749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</w:t>
            </w:r>
          </w:p>
          <w:p w14:paraId="06BC54DE" w14:textId="0BB0F5B0" w:rsidR="00220B12" w:rsidRPr="00CA79D1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т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е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ядке»</w:t>
            </w:r>
            <w:r w:rsidR="009D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DF9682C" w14:textId="77777777" w:rsidR="009D0749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еско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</w:t>
            </w:r>
          </w:p>
          <w:p w14:paraId="4A1A86EC" w14:textId="3F662DD7" w:rsidR="009D0749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тори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ок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й»</w:t>
            </w:r>
            <w:r w:rsidR="009D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B07CAD3" w14:textId="77777777" w:rsidR="009D0749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пуста»</w:t>
            </w:r>
            <w:r w:rsidR="009D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2106FB1" w14:textId="0DCD542B" w:rsidR="00220B12" w:rsidRPr="00CA79D1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я</w:t>
            </w:r>
            <w:r w:rsidR="009D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рожа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рай»</w:t>
            </w:r>
            <w:r w:rsidR="009D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997EC4" w14:textId="77777777" w:rsidR="00220B12" w:rsidRPr="00CA79D1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0F826" w14:textId="18869D87" w:rsidR="00220B12" w:rsidRPr="00CA79D1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ук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тком»</w:t>
            </w:r>
          </w:p>
          <w:p w14:paraId="6C5CBD91" w14:textId="0235AF39" w:rsidR="00220B12" w:rsidRPr="00CA79D1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рожа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рай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="009D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енко</w:t>
            </w:r>
          </w:p>
        </w:tc>
      </w:tr>
      <w:tr w:rsidR="00220B12" w:rsidRPr="00CA79D1" w14:paraId="06B93C57" w14:textId="77777777" w:rsidTr="009D0749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7F898" w14:textId="3BF411A3" w:rsidR="00220B12" w:rsidRPr="0090474F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4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итель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61D97" w14:textId="77777777" w:rsidR="009D0749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9D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шли»</w:t>
            </w:r>
            <w:r w:rsidR="009D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2506115" w14:textId="191DAF34" w:rsidR="00220B12" w:rsidRPr="00CA79D1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аксация</w:t>
            </w:r>
            <w:r w:rsidR="009D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A90E63" w14:textId="77777777" w:rsidR="00220B12" w:rsidRPr="00CA79D1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30FF2" w14:textId="77777777" w:rsidR="009D0749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шли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</w:t>
            </w:r>
            <w:r w:rsidR="009D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.</w:t>
            </w:r>
            <w:r w:rsidR="009D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</w:t>
            </w:r>
          </w:p>
          <w:p w14:paraId="6099C8CD" w14:textId="1BD6381A" w:rsidR="00220B12" w:rsidRPr="00CA79D1" w:rsidRDefault="00220B12" w:rsidP="009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чит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од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сен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ющий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ез</w:t>
            </w:r>
            <w:proofErr w:type="spellEnd"/>
          </w:p>
        </w:tc>
      </w:tr>
    </w:tbl>
    <w:p w14:paraId="0B4C7D3F" w14:textId="30ED6B7F" w:rsidR="00220B12" w:rsidRPr="009D0749" w:rsidRDefault="00220B12" w:rsidP="009D0749">
      <w:pPr>
        <w:shd w:val="clear" w:color="auto" w:fill="FFFFFF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7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</w:t>
      </w:r>
      <w:r w:rsidR="004D7893" w:rsidRPr="009D07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07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6</w:t>
      </w:r>
      <w:r w:rsidR="004D7893" w:rsidRPr="009D07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07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рукты»</w:t>
      </w:r>
    </w:p>
    <w:tbl>
      <w:tblPr>
        <w:tblW w:w="15594" w:type="dxa"/>
        <w:tblInd w:w="-43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5103"/>
        <w:gridCol w:w="2126"/>
        <w:gridCol w:w="5954"/>
      </w:tblGrid>
      <w:tr w:rsidR="0090474F" w:rsidRPr="00CA79D1" w14:paraId="72C7E2E4" w14:textId="77777777" w:rsidTr="00601935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654A3" w14:textId="32EA41EC" w:rsidR="00220B12" w:rsidRPr="007F2A96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а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горитмического</w:t>
            </w:r>
            <w:proofErr w:type="spellEnd"/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9D0F9" w14:textId="77777777" w:rsidR="00220B12" w:rsidRPr="007F2A96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2BF8B" w14:textId="77777777" w:rsidR="00220B12" w:rsidRPr="007F2A96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AFE3A" w14:textId="0D39AE68" w:rsidR="00220B12" w:rsidRPr="007F2A96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ый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пертуар</w:t>
            </w:r>
          </w:p>
        </w:tc>
      </w:tr>
      <w:tr w:rsidR="00220B12" w:rsidRPr="00CA79D1" w14:paraId="377D3822" w14:textId="77777777" w:rsidTr="00601935">
        <w:tc>
          <w:tcPr>
            <w:tcW w:w="155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82D46" w14:textId="73263F4C" w:rsidR="00220B12" w:rsidRPr="00CA79D1" w:rsidRDefault="00220B12" w:rsidP="00601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Фрукты»</w:t>
            </w:r>
          </w:p>
          <w:p w14:paraId="46CDDEB9" w14:textId="63190E79" w:rsidR="00220B12" w:rsidRPr="00CA79D1" w:rsidRDefault="00220B12" w:rsidP="00601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н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ы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ой.</w:t>
            </w:r>
          </w:p>
          <w:p w14:paraId="62E648A1" w14:textId="3C629EDD" w:rsidR="00220B12" w:rsidRPr="00CA79D1" w:rsidRDefault="00220B12" w:rsidP="00601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  <w:r w:rsidR="00652F25"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652F25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ствова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мато</w:t>
            </w:r>
            <w:proofErr w:type="spellEnd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странственн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к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о–моторн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и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хов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я.</w:t>
            </w:r>
          </w:p>
        </w:tc>
      </w:tr>
      <w:tr w:rsidR="0090474F" w:rsidRPr="00CA79D1" w14:paraId="759D7AEB" w14:textId="77777777" w:rsidTr="00601935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F3C8D" w14:textId="334A326B" w:rsidR="00220B12" w:rsidRPr="00257C0C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7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2E302" w14:textId="7D47416D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ировк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х.</w:t>
            </w:r>
          </w:p>
          <w:p w14:paraId="5AE9886B" w14:textId="77777777" w:rsidR="00601935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</w:t>
            </w:r>
          </w:p>
          <w:p w14:paraId="296BB23F" w14:textId="4C235B45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у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ово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лоня»</w:t>
            </w:r>
            <w:r w:rsidR="006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1F1A8" w14:textId="2E754806" w:rsidR="00220B12" w:rsidRPr="00CA79D1" w:rsidRDefault="00652F25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07A8C" w14:textId="69C38168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рш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</w:t>
            </w:r>
            <w:r w:rsidR="006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ненко</w:t>
            </w:r>
          </w:p>
          <w:p w14:paraId="712A0F65" w14:textId="0C4864D3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ышл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ёный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ск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.</w:t>
            </w:r>
            <w:r w:rsidR="006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я</w:t>
            </w:r>
          </w:p>
        </w:tc>
      </w:tr>
      <w:tr w:rsidR="0090474F" w:rsidRPr="00CA79D1" w14:paraId="760EFAEF" w14:textId="77777777" w:rsidTr="00601935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1727F" w14:textId="00942B5D" w:rsidR="00220B12" w:rsidRPr="00257C0C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7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189D2" w14:textId="77777777" w:rsidR="00601935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мик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имон»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блочно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идло»</w:t>
            </w:r>
            <w:r w:rsidR="006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1051C19" w14:textId="77777777" w:rsidR="00601935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</w:t>
            </w:r>
          </w:p>
          <w:p w14:paraId="521391D6" w14:textId="0C13B4D1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уде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т»</w:t>
            </w:r>
            <w:r w:rsidR="006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3CEAEE9" w14:textId="1DD518C4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водн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6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ня»</w:t>
            </w:r>
            <w:r w:rsidR="006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B18F743" w14:textId="77777777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29E48" w14:textId="5050B7A9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лонькой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н</w:t>
            </w:r>
            <w:proofErr w:type="spellEnd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одия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</w:t>
            </w:r>
            <w:r w:rsidR="006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вой</w:t>
            </w:r>
          </w:p>
        </w:tc>
      </w:tr>
      <w:tr w:rsidR="0090474F" w:rsidRPr="00CA79D1" w14:paraId="4B227773" w14:textId="77777777" w:rsidTr="00601935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D874E" w14:textId="746E4FC3" w:rsidR="00220B12" w:rsidRPr="00257C0C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итель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7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8427D" w14:textId="77777777" w:rsidR="00601935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ец-игра</w:t>
            </w:r>
          </w:p>
          <w:p w14:paraId="5C6941E0" w14:textId="77777777" w:rsidR="00601935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ружны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ы»</w:t>
            </w:r>
            <w:r w:rsidR="002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E8C8CB1" w14:textId="23AE1E0C" w:rsidR="00220B12" w:rsidRPr="00CA79D1" w:rsidRDefault="00257C0C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аксация</w:t>
            </w:r>
            <w:r w:rsidR="006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FE619A" w14:textId="77777777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34229" w14:textId="43A2B366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глашение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</w:t>
            </w:r>
            <w:proofErr w:type="spellEnd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одия</w:t>
            </w:r>
          </w:p>
          <w:p w14:paraId="343E0A6B" w14:textId="5BA17F9C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чит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од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сен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ющий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ез</w:t>
            </w:r>
            <w:proofErr w:type="spellEnd"/>
          </w:p>
        </w:tc>
      </w:tr>
    </w:tbl>
    <w:p w14:paraId="5EB7EB51" w14:textId="77777777" w:rsidR="00E332CC" w:rsidRDefault="00E332CC" w:rsidP="00601935">
      <w:pPr>
        <w:shd w:val="clear" w:color="auto" w:fill="FFFFFF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4D42AF" w14:textId="349BF94E" w:rsidR="00220B12" w:rsidRPr="00601935" w:rsidRDefault="00220B12" w:rsidP="00601935">
      <w:pPr>
        <w:shd w:val="clear" w:color="auto" w:fill="FFFFFF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нятие</w:t>
      </w:r>
      <w:r w:rsidR="004D7893" w:rsidRPr="00601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01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7</w:t>
      </w:r>
      <w:r w:rsidR="004D7893" w:rsidRPr="00601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01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вощи-фрукты»</w:t>
      </w:r>
    </w:p>
    <w:tbl>
      <w:tblPr>
        <w:tblW w:w="15594" w:type="dxa"/>
        <w:tblInd w:w="-4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3"/>
        <w:gridCol w:w="4815"/>
        <w:gridCol w:w="2432"/>
        <w:gridCol w:w="5954"/>
      </w:tblGrid>
      <w:tr w:rsidR="00220B12" w:rsidRPr="00CA79D1" w14:paraId="45E2AAF2" w14:textId="77777777" w:rsidTr="00601935"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3E721" w14:textId="77777777" w:rsidR="00220B12" w:rsidRPr="00257C0C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а</w:t>
            </w:r>
          </w:p>
          <w:p w14:paraId="67C68F43" w14:textId="5E121481" w:rsidR="00220B12" w:rsidRPr="00257C0C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7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горитмического</w:t>
            </w:r>
            <w:proofErr w:type="spellEnd"/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7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4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2F8F9" w14:textId="77777777" w:rsidR="00220B12" w:rsidRPr="00257C0C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6370F" w14:textId="77777777" w:rsidR="00220B12" w:rsidRPr="00257C0C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B02AD" w14:textId="624B1F64" w:rsidR="00220B12" w:rsidRPr="00257C0C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ый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7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пертуар</w:t>
            </w:r>
          </w:p>
        </w:tc>
      </w:tr>
      <w:tr w:rsidR="00220B12" w:rsidRPr="00CA79D1" w14:paraId="5BACFAB3" w14:textId="77777777" w:rsidTr="00601935">
        <w:tc>
          <w:tcPr>
            <w:tcW w:w="155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4E8BF" w14:textId="5C2DFD22" w:rsidR="00220B12" w:rsidRPr="00CA79D1" w:rsidRDefault="00220B12" w:rsidP="00601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Овощи-фрукты»</w:t>
            </w:r>
          </w:p>
          <w:p w14:paraId="5421B144" w14:textId="0BBDF20A" w:rsidR="00220B12" w:rsidRPr="00CA79D1" w:rsidRDefault="00220B12" w:rsidP="00601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н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ы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ой.</w:t>
            </w:r>
          </w:p>
          <w:p w14:paraId="2B9A5B4A" w14:textId="72F84E6C" w:rsidR="00220B12" w:rsidRPr="00CA79D1" w:rsidRDefault="00220B12" w:rsidP="00601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01935" w:rsidRPr="006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епи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а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ах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мато</w:t>
            </w:r>
            <w:proofErr w:type="spellEnd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странственн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к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о–моторн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и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хов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я.</w:t>
            </w:r>
          </w:p>
        </w:tc>
      </w:tr>
      <w:tr w:rsidR="00220B12" w:rsidRPr="00CA79D1" w14:paraId="1E4B0C8C" w14:textId="77777777" w:rsidTr="00601935"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A968C" w14:textId="4D7185B8" w:rsidR="00220B12" w:rsidRPr="00257C0C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7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E3375" w14:textId="3AE5842A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ировк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х</w:t>
            </w:r>
            <w:r w:rsidR="006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8C4A0" w14:textId="355739E8" w:rsidR="00220B12" w:rsidRPr="00CA79D1" w:rsidRDefault="00257C0C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C2604" w14:textId="09D72515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рш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</w:t>
            </w:r>
            <w:r w:rsidR="006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ненко</w:t>
            </w:r>
          </w:p>
        </w:tc>
      </w:tr>
      <w:tr w:rsidR="00220B12" w:rsidRPr="00CA79D1" w14:paraId="7007F1ED" w14:textId="77777777" w:rsidTr="00601935"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D06F7" w14:textId="3DDBBEA7" w:rsidR="00220B12" w:rsidRPr="00257C0C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7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50A259" w14:textId="77777777" w:rsidR="00601935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еско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</w:t>
            </w:r>
          </w:p>
          <w:p w14:paraId="1A7113BD" w14:textId="2CB3D720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тори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ок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й»</w:t>
            </w:r>
            <w:r w:rsidR="006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F0F039C" w14:textId="5270DAE4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</w:t>
            </w:r>
            <w:r w:rsidR="006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0A8296" w14:textId="77777777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0ABB3" w14:textId="1DB65C8A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шли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.</w:t>
            </w:r>
            <w:r w:rsidR="006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</w:t>
            </w:r>
          </w:p>
        </w:tc>
      </w:tr>
      <w:tr w:rsidR="00220B12" w:rsidRPr="00CA79D1" w14:paraId="2CB467FC" w14:textId="77777777" w:rsidTr="00601935"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913B2" w14:textId="06EA3364" w:rsidR="00220B12" w:rsidRPr="00257C0C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итель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7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F1E84" w14:textId="77777777" w:rsidR="00601935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ец-игра</w:t>
            </w:r>
          </w:p>
          <w:p w14:paraId="51D58495" w14:textId="0EC276C9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ружны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ы»</w:t>
            </w:r>
            <w:r w:rsidR="006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74C17C8" w14:textId="5553C5C6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аксация</w:t>
            </w:r>
            <w:r w:rsidR="006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390A5B" w14:textId="77777777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F0F76" w14:textId="7808DFAA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ёлы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ец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ейск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.</w:t>
            </w:r>
            <w:r w:rsidR="006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.</w:t>
            </w:r>
          </w:p>
          <w:p w14:paraId="541109DE" w14:textId="2E80909E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чит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од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сен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ющий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ез</w:t>
            </w:r>
            <w:proofErr w:type="spellEnd"/>
          </w:p>
        </w:tc>
      </w:tr>
    </w:tbl>
    <w:p w14:paraId="2005FC53" w14:textId="713B810B" w:rsidR="00220B12" w:rsidRPr="00601935" w:rsidRDefault="00220B12" w:rsidP="00601935">
      <w:pPr>
        <w:shd w:val="clear" w:color="auto" w:fill="FFFFFF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</w:t>
      </w:r>
      <w:r w:rsidR="004D7893" w:rsidRPr="00601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01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8</w:t>
      </w:r>
      <w:r w:rsidR="004D7893" w:rsidRPr="00601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01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Ягоды»</w:t>
      </w:r>
    </w:p>
    <w:tbl>
      <w:tblPr>
        <w:tblW w:w="15594" w:type="dxa"/>
        <w:tblInd w:w="-43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4819"/>
        <w:gridCol w:w="2410"/>
        <w:gridCol w:w="5954"/>
      </w:tblGrid>
      <w:tr w:rsidR="00220B12" w:rsidRPr="00CA79D1" w14:paraId="0A9C710D" w14:textId="77777777" w:rsidTr="00601935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DC476" w14:textId="77777777" w:rsidR="00220B12" w:rsidRPr="00257C0C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а</w:t>
            </w:r>
          </w:p>
          <w:p w14:paraId="4556A135" w14:textId="2DAD338E" w:rsidR="00220B12" w:rsidRPr="00257C0C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7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горитмического</w:t>
            </w:r>
            <w:proofErr w:type="spellEnd"/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7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34CE4" w14:textId="77777777" w:rsidR="00220B12" w:rsidRPr="00257C0C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98A1E" w14:textId="77777777" w:rsidR="00220B12" w:rsidRPr="00257C0C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458B8" w14:textId="4FDC5178" w:rsidR="00220B12" w:rsidRPr="00257C0C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ый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7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пертуар</w:t>
            </w:r>
          </w:p>
        </w:tc>
      </w:tr>
      <w:tr w:rsidR="00220B12" w:rsidRPr="00CA79D1" w14:paraId="518FBA74" w14:textId="77777777" w:rsidTr="00601935">
        <w:tc>
          <w:tcPr>
            <w:tcW w:w="155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9A9E9" w14:textId="52A65A48" w:rsidR="00220B12" w:rsidRPr="00CA79D1" w:rsidRDefault="00220B12" w:rsidP="00601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Ягоды»</w:t>
            </w:r>
          </w:p>
          <w:p w14:paraId="3DE80D3C" w14:textId="4768BD70" w:rsidR="00220B12" w:rsidRPr="00CA79D1" w:rsidRDefault="004D7893" w:rsidP="00601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ой.</w:t>
            </w:r>
          </w:p>
          <w:p w14:paraId="0A509C7A" w14:textId="1235EED3" w:rsidR="00220B12" w:rsidRPr="00CA79D1" w:rsidRDefault="00220B12" w:rsidP="00601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  <w:r w:rsidR="00A3200E"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A3200E" w:rsidRPr="00A32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ствова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яционн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сиса</w:t>
            </w:r>
            <w:proofErr w:type="spellEnd"/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ме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к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ятн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носи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лированны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ны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)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сиса</w:t>
            </w:r>
            <w:proofErr w:type="spellEnd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фмовк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у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мики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ирова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ь: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новое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квенное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ны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</w:tr>
      <w:tr w:rsidR="00220B12" w:rsidRPr="00CA79D1" w14:paraId="4F5B11B4" w14:textId="77777777" w:rsidTr="00601935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0CE95" w14:textId="68D76287" w:rsidR="00220B12" w:rsidRPr="00257C0C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7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1E282" w14:textId="77777777" w:rsidR="00601935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ировк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х</w:t>
            </w:r>
            <w:r w:rsidR="006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C3B72D4" w14:textId="77777777" w:rsidR="00601935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</w:t>
            </w:r>
          </w:p>
          <w:p w14:paraId="5E31E6D2" w14:textId="297BC4D9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опай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пай»</w:t>
            </w:r>
            <w:r w:rsidR="006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0E513" w14:textId="7DE7E88D" w:rsidR="00220B12" w:rsidRPr="00CA79D1" w:rsidRDefault="00257C0C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342AB" w14:textId="77777777" w:rsidR="00601935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рш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 w:rsidR="006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ера</w:t>
            </w:r>
            <w:proofErr w:type="spellEnd"/>
          </w:p>
          <w:p w14:paraId="22B33092" w14:textId="0AB2633F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вернись-повернись»</w:t>
            </w:r>
            <w:r w:rsidR="006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ельск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.</w:t>
            </w:r>
            <w:r w:rsidR="006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.</w:t>
            </w:r>
          </w:p>
        </w:tc>
      </w:tr>
      <w:tr w:rsidR="00220B12" w:rsidRPr="00CA79D1" w14:paraId="7A340237" w14:textId="77777777" w:rsidTr="00601935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2F6DC" w14:textId="691D94EC" w:rsidR="00220B12" w:rsidRPr="00257C0C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7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03533" w14:textId="77777777" w:rsidR="00601935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</w:t>
            </w:r>
          </w:p>
          <w:p w14:paraId="5F74B54C" w14:textId="32B91966" w:rsidR="00601935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Буде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и»</w:t>
            </w:r>
            <w:r w:rsidR="006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E49425C" w14:textId="77777777" w:rsidR="00601935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мик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линово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квенно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енье»</w:t>
            </w:r>
            <w:r w:rsidR="006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9855946" w14:textId="0B83AD60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елы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»</w:t>
            </w:r>
            <w:r w:rsidR="006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BBE95F1" w14:textId="559EE95B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</w:t>
            </w:r>
            <w:r w:rsidR="006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8B0B47" w14:textId="77777777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C7CA1" w14:textId="78960EFF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.</w:t>
            </w:r>
            <w:r w:rsidR="006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евк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рон»</w:t>
            </w:r>
          </w:p>
          <w:p w14:paraId="09862487" w14:textId="7DE47201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Осен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у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</w:t>
            </w:r>
            <w:r w:rsidR="006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оновой</w:t>
            </w:r>
            <w:proofErr w:type="spellEnd"/>
          </w:p>
        </w:tc>
      </w:tr>
      <w:tr w:rsidR="00220B12" w:rsidRPr="00CA79D1" w14:paraId="67A1DFD7" w14:textId="77777777" w:rsidTr="00601935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5FA82" w14:textId="1D55B2A5" w:rsidR="00220B12" w:rsidRPr="00257C0C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аключитель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7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8D549" w14:textId="77777777" w:rsidR="00601935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ец-игр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FA810E2" w14:textId="249B2823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ружны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ы»</w:t>
            </w:r>
            <w:r w:rsidR="006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D9CAF21" w14:textId="6F5F9FA7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аксация</w:t>
            </w:r>
            <w:r w:rsidR="006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F756BD" w14:textId="77777777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74AA8" w14:textId="0DF64BAF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йд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б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у»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в</w:t>
            </w:r>
            <w:proofErr w:type="spellEnd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.</w:t>
            </w:r>
            <w:r w:rsidR="006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одия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</w:t>
            </w:r>
            <w:r w:rsidR="006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атенко</w:t>
            </w:r>
            <w:proofErr w:type="spellEnd"/>
          </w:p>
          <w:p w14:paraId="2587D923" w14:textId="37B3E82C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ждик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дик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оди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ез</w:t>
            </w:r>
            <w:proofErr w:type="spellEnd"/>
          </w:p>
        </w:tc>
      </w:tr>
    </w:tbl>
    <w:p w14:paraId="481529ED" w14:textId="0EFB4B72" w:rsidR="00220B12" w:rsidRPr="00601935" w:rsidRDefault="00220B12" w:rsidP="00601935">
      <w:pPr>
        <w:shd w:val="clear" w:color="auto" w:fill="FFFFFF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</w:t>
      </w:r>
      <w:r w:rsidR="004D7893" w:rsidRPr="00601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01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9</w:t>
      </w:r>
      <w:r w:rsidR="004D7893" w:rsidRPr="00601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01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Бытовые</w:t>
      </w:r>
      <w:r w:rsidR="004D7893" w:rsidRPr="00601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01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боры.</w:t>
      </w:r>
      <w:r w:rsidR="004D7893" w:rsidRPr="00601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01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менты»</w:t>
      </w:r>
    </w:p>
    <w:tbl>
      <w:tblPr>
        <w:tblW w:w="15594" w:type="dxa"/>
        <w:tblInd w:w="-4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4812"/>
        <w:gridCol w:w="2418"/>
        <w:gridCol w:w="5954"/>
      </w:tblGrid>
      <w:tr w:rsidR="00220B12" w:rsidRPr="00CA79D1" w14:paraId="20E8792B" w14:textId="77777777" w:rsidTr="00601935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6355F" w14:textId="77777777" w:rsidR="00220B12" w:rsidRPr="00257C0C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а</w:t>
            </w:r>
          </w:p>
          <w:p w14:paraId="766A7A44" w14:textId="22712411" w:rsidR="00220B12" w:rsidRPr="00257C0C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7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горитмического</w:t>
            </w:r>
            <w:proofErr w:type="spellEnd"/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7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4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16D2C" w14:textId="77777777" w:rsidR="00220B12" w:rsidRPr="00257C0C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63587" w14:textId="77777777" w:rsidR="00220B12" w:rsidRPr="00257C0C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088AF" w14:textId="24A35A9D" w:rsidR="00220B12" w:rsidRPr="00257C0C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ый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7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пертуар</w:t>
            </w:r>
          </w:p>
        </w:tc>
      </w:tr>
      <w:tr w:rsidR="00220B12" w:rsidRPr="00CA79D1" w14:paraId="532F792B" w14:textId="77777777" w:rsidTr="00601935">
        <w:tc>
          <w:tcPr>
            <w:tcW w:w="155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D2710" w14:textId="42406944" w:rsidR="00220B12" w:rsidRPr="00CA79D1" w:rsidRDefault="00220B12" w:rsidP="00601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Бытовые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боры.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струменты»</w:t>
            </w:r>
          </w:p>
          <w:p w14:paraId="09504C62" w14:textId="4EAAA1F2" w:rsidR="00220B12" w:rsidRPr="00CA79D1" w:rsidRDefault="00220B12" w:rsidP="00601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н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ы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ой.</w:t>
            </w:r>
          </w:p>
          <w:p w14:paraId="688F0E96" w14:textId="1B7DF0C1" w:rsidR="00220B12" w:rsidRPr="00CA79D1" w:rsidRDefault="00220B12" w:rsidP="00601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  <w:r w:rsidR="00257C0C"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257C0C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ствова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хов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я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мато</w:t>
            </w:r>
            <w:proofErr w:type="spellEnd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странственн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ки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произношения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образования</w:t>
            </w:r>
            <w:r w:rsidR="006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20B12" w:rsidRPr="00CA79D1" w14:paraId="0C3B50EB" w14:textId="77777777" w:rsidTr="00601935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836F1" w14:textId="15DD7F7B" w:rsidR="00220B12" w:rsidRPr="00257C0C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7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0B0F6" w14:textId="05F65AED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ировк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х.</w:t>
            </w:r>
          </w:p>
        </w:tc>
        <w:tc>
          <w:tcPr>
            <w:tcW w:w="2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1BF69" w14:textId="7E7ADAA2" w:rsidR="00220B12" w:rsidRPr="00CA79D1" w:rsidRDefault="00652F25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8E44E" w14:textId="2FC78A35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льчик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очк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ут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арева</w:t>
            </w:r>
          </w:p>
        </w:tc>
      </w:tr>
      <w:tr w:rsidR="00220B12" w:rsidRPr="00CA79D1" w14:paraId="5208F8B4" w14:textId="77777777" w:rsidTr="00601935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BECE9" w14:textId="52D77D2F" w:rsidR="00220B12" w:rsidRPr="00257C0C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7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8C26B" w14:textId="77777777" w:rsidR="00601935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те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</w:t>
            </w:r>
          </w:p>
          <w:p w14:paraId="2ADC808F" w14:textId="402749FA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расят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ик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яры»</w:t>
            </w:r>
            <w:r w:rsidR="006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F71E709" w14:textId="77777777" w:rsidR="00601935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  <w:p w14:paraId="683CC696" w14:textId="10DBE877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чему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ы?»</w:t>
            </w:r>
            <w:r w:rsidR="006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A4F5C80" w14:textId="77777777" w:rsidR="00601935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лопни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ышишь?»</w:t>
            </w:r>
          </w:p>
          <w:p w14:paraId="7678138F" w14:textId="4443DBAD" w:rsidR="00601935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хов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я)</w:t>
            </w:r>
            <w:r w:rsidR="006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0DECA5C" w14:textId="77777777" w:rsidR="00601935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каж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»</w:t>
            </w:r>
            <w:r w:rsidR="006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D0AC61D" w14:textId="77777777" w:rsidR="00601935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елы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</w:t>
            </w:r>
            <w:r w:rsidR="00257C0C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»</w:t>
            </w:r>
            <w:r w:rsidR="006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A5CEE3A" w14:textId="2F91DC5D" w:rsidR="00220B12" w:rsidRPr="00CA79D1" w:rsidRDefault="00257C0C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ц</w:t>
            </w:r>
            <w:r w:rsidR="006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2BEF60" w14:textId="77777777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B1A95" w14:textId="0B04435A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предел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у»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р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я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Г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нов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рон»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аутка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</w:t>
            </w:r>
            <w:r w:rsidR="006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личеевой</w:t>
            </w:r>
          </w:p>
          <w:p w14:paraId="7D877E66" w14:textId="67FA5E65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п-кап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</w:t>
            </w:r>
            <w:r w:rsidR="006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ерстовой</w:t>
            </w:r>
          </w:p>
        </w:tc>
      </w:tr>
      <w:tr w:rsidR="00220B12" w:rsidRPr="00CA79D1" w14:paraId="04D770E1" w14:textId="77777777" w:rsidTr="00601935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9EFBA" w14:textId="49F9C4D6" w:rsidR="00220B12" w:rsidRPr="00257C0C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итель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7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E8058" w14:textId="64A4B3EF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зна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су»</w:t>
            </w:r>
          </w:p>
        </w:tc>
        <w:tc>
          <w:tcPr>
            <w:tcW w:w="2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7E9EA4" w14:textId="77777777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9B359" w14:textId="77777777" w:rsidR="00601935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хо»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личеевой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мовой</w:t>
            </w:r>
          </w:p>
          <w:p w14:paraId="3398B7FF" w14:textId="42E56111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кольк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ет?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новой</w:t>
            </w:r>
          </w:p>
        </w:tc>
      </w:tr>
    </w:tbl>
    <w:p w14:paraId="581226E7" w14:textId="42B525E2" w:rsidR="00220B12" w:rsidRDefault="00220B12" w:rsidP="00601935">
      <w:pPr>
        <w:shd w:val="clear" w:color="auto" w:fill="FFFFFF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01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</w:t>
      </w:r>
      <w:r w:rsidR="004D7893" w:rsidRPr="00601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01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10</w:t>
      </w:r>
      <w:r w:rsidR="004D7893" w:rsidRPr="00601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01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одукты</w:t>
      </w:r>
      <w:r w:rsidR="004D7893" w:rsidRPr="00601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01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тания»</w:t>
      </w:r>
    </w:p>
    <w:p w14:paraId="44883DB9" w14:textId="77777777" w:rsidR="00601935" w:rsidRPr="00601935" w:rsidRDefault="00601935" w:rsidP="00601935">
      <w:pPr>
        <w:shd w:val="clear" w:color="auto" w:fill="FFFFFF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W w:w="15594" w:type="dxa"/>
        <w:tblInd w:w="-4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0"/>
        <w:gridCol w:w="4840"/>
        <w:gridCol w:w="2410"/>
        <w:gridCol w:w="5954"/>
      </w:tblGrid>
      <w:tr w:rsidR="00220B12" w:rsidRPr="00CA79D1" w14:paraId="73EC78B6" w14:textId="77777777" w:rsidTr="00601935"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B4A7A" w14:textId="77777777" w:rsidR="00220B12" w:rsidRPr="00257C0C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а</w:t>
            </w:r>
          </w:p>
          <w:p w14:paraId="6E150D00" w14:textId="21182026" w:rsidR="00220B12" w:rsidRPr="00257C0C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7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горитмического</w:t>
            </w:r>
            <w:proofErr w:type="spellEnd"/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7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4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A09B4F" w14:textId="77777777" w:rsidR="00220B12" w:rsidRPr="00257C0C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2E52B" w14:textId="77777777" w:rsidR="00220B12" w:rsidRPr="00257C0C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E5054" w14:textId="59A2B251" w:rsidR="00220B12" w:rsidRPr="00257C0C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ый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7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пертуар</w:t>
            </w:r>
          </w:p>
        </w:tc>
      </w:tr>
      <w:tr w:rsidR="00220B12" w:rsidRPr="00CA79D1" w14:paraId="08D7E65B" w14:textId="77777777" w:rsidTr="00601935">
        <w:tc>
          <w:tcPr>
            <w:tcW w:w="155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FC1EC" w14:textId="7DF34C7A" w:rsidR="00220B12" w:rsidRPr="00CA79D1" w:rsidRDefault="00220B12" w:rsidP="00601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родукты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тания»</w:t>
            </w:r>
          </w:p>
          <w:p w14:paraId="101F527B" w14:textId="7F583197" w:rsidR="00220B12" w:rsidRPr="00CA79D1" w:rsidRDefault="00220B12" w:rsidP="00601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н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ы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ой.</w:t>
            </w:r>
          </w:p>
          <w:p w14:paraId="1CABE0B3" w14:textId="505C1BC5" w:rsidR="00220B12" w:rsidRPr="00CA79D1" w:rsidRDefault="00220B12" w:rsidP="00601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ирова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Ф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хов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я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жательности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ха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ж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произношения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а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си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у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желательн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у.</w:t>
            </w:r>
          </w:p>
        </w:tc>
      </w:tr>
      <w:tr w:rsidR="00220B12" w:rsidRPr="00CA79D1" w14:paraId="7664909D" w14:textId="77777777" w:rsidTr="00601935"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CF4CB" w14:textId="0056E368" w:rsidR="00220B12" w:rsidRPr="00591898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1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1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94946E" w14:textId="77777777" w:rsidR="00601935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ировка</w:t>
            </w:r>
          </w:p>
          <w:p w14:paraId="4CB7D188" w14:textId="43FE1C68" w:rsidR="00601935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х</w:t>
            </w:r>
            <w:r w:rsidR="006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C176A3E" w14:textId="77777777" w:rsidR="00601935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</w:t>
            </w:r>
          </w:p>
          <w:p w14:paraId="4F37F161" w14:textId="15F1B430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умку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м»</w:t>
            </w:r>
            <w:r w:rsidR="006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3E3B7" w14:textId="275CC558" w:rsidR="00220B12" w:rsidRPr="00CA79D1" w:rsidRDefault="00591898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3B647" w14:textId="2BB07BBC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рш»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ева</w:t>
            </w:r>
            <w:proofErr w:type="spellEnd"/>
          </w:p>
        </w:tc>
      </w:tr>
      <w:tr w:rsidR="00220B12" w:rsidRPr="00CA79D1" w14:paraId="0D9DE6E9" w14:textId="77777777" w:rsidTr="00601935"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CDA8A" w14:textId="6B54275F" w:rsidR="00220B12" w:rsidRPr="00591898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1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1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B6BD3" w14:textId="77777777" w:rsidR="00601935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водн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6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5B61D60" w14:textId="77777777" w:rsidR="00601935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тори»</w:t>
            </w:r>
            <w:r w:rsidR="006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8241DFC" w14:textId="77777777" w:rsidR="00601935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</w:t>
            </w:r>
          </w:p>
          <w:p w14:paraId="07288B38" w14:textId="3C9F0558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шл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»</w:t>
            </w:r>
            <w:r w:rsidR="006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971A7D4" w14:textId="3B9CCEAC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</w:t>
            </w:r>
            <w:r w:rsidR="006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8404A9A" w14:textId="77777777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AE6F0" w14:textId="45D1849A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ироги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.</w:t>
            </w:r>
          </w:p>
          <w:p w14:paraId="46FA5BBB" w14:textId="74692A1C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бята-поварята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</w:t>
            </w:r>
            <w:r w:rsidR="006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ушиной</w:t>
            </w:r>
            <w:proofErr w:type="spellEnd"/>
          </w:p>
        </w:tc>
      </w:tr>
      <w:tr w:rsidR="00220B12" w:rsidRPr="00CA79D1" w14:paraId="528DF922" w14:textId="77777777" w:rsidTr="00601935"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0212D" w14:textId="02814365" w:rsidR="00220B12" w:rsidRPr="00591898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1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итель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1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5C5D0" w14:textId="09B15DD3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ец-игр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еркало»</w:t>
            </w:r>
            <w:r w:rsidR="006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B2B02D" w14:textId="77777777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D929A" w14:textId="018178CD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косез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</w:t>
            </w:r>
            <w:r w:rsidR="006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берт</w:t>
            </w:r>
          </w:p>
        </w:tc>
      </w:tr>
    </w:tbl>
    <w:p w14:paraId="2B9B695D" w14:textId="06F69801" w:rsidR="00220B12" w:rsidRPr="00601935" w:rsidRDefault="00220B12" w:rsidP="00601935">
      <w:pPr>
        <w:shd w:val="clear" w:color="auto" w:fill="FFFFFF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</w:t>
      </w:r>
      <w:r w:rsidR="004D7893" w:rsidRPr="00601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01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11</w:t>
      </w:r>
      <w:r w:rsidR="004D7893" w:rsidRPr="00601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01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суда»</w:t>
      </w:r>
    </w:p>
    <w:tbl>
      <w:tblPr>
        <w:tblW w:w="15594" w:type="dxa"/>
        <w:tblInd w:w="-4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2"/>
        <w:gridCol w:w="4838"/>
        <w:gridCol w:w="2410"/>
        <w:gridCol w:w="5954"/>
      </w:tblGrid>
      <w:tr w:rsidR="00220B12" w:rsidRPr="00CA79D1" w14:paraId="4BA6B082" w14:textId="77777777" w:rsidTr="00601935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5F0BA" w14:textId="77777777" w:rsidR="00220B12" w:rsidRPr="00591898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1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а</w:t>
            </w:r>
          </w:p>
          <w:p w14:paraId="3E90BE2D" w14:textId="4478DB90" w:rsidR="00220B12" w:rsidRPr="00591898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1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горитмического</w:t>
            </w:r>
            <w:proofErr w:type="spellEnd"/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1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4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C9D70" w14:textId="77777777" w:rsidR="00220B12" w:rsidRPr="00591898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1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0AA68" w14:textId="4707D109" w:rsidR="00220B12" w:rsidRPr="00591898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1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60DA8" w14:textId="27514E34" w:rsidR="00220B12" w:rsidRPr="00591898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1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ый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1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пертуар</w:t>
            </w:r>
          </w:p>
        </w:tc>
      </w:tr>
      <w:tr w:rsidR="00220B12" w:rsidRPr="00CA79D1" w14:paraId="7F3D361C" w14:textId="77777777" w:rsidTr="00601935">
        <w:tc>
          <w:tcPr>
            <w:tcW w:w="155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E5A32" w14:textId="145C43EF" w:rsidR="00220B12" w:rsidRPr="00CA79D1" w:rsidRDefault="00220B12" w:rsidP="00601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осуда»</w:t>
            </w:r>
          </w:p>
          <w:p w14:paraId="0B670A62" w14:textId="248D0F71" w:rsidR="00220B12" w:rsidRPr="00CA79D1" w:rsidRDefault="00220B12" w:rsidP="00601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н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ы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ой.</w:t>
            </w:r>
          </w:p>
          <w:p w14:paraId="0B05F964" w14:textId="4FF73939" w:rsidR="00220B12" w:rsidRPr="00CA79D1" w:rsidRDefault="00220B12" w:rsidP="00601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  <w:r w:rsidR="00652F25"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652F25" w:rsidRPr="0065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ствова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мато</w:t>
            </w:r>
            <w:proofErr w:type="spellEnd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странственн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к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о–моторн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и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хов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я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ж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ьс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у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дическ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ны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и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н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лительнос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ох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оха)</w:t>
            </w:r>
            <w:r w:rsidR="006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20B12" w:rsidRPr="00CA79D1" w14:paraId="24133B6A" w14:textId="77777777" w:rsidTr="00601935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1C6A2" w14:textId="13F80C09" w:rsidR="00220B12" w:rsidRPr="00591898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1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1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A4645" w14:textId="77777777" w:rsidR="00601935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ировка</w:t>
            </w:r>
          </w:p>
          <w:p w14:paraId="5E3E156F" w14:textId="0FCBA088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х</w:t>
            </w:r>
            <w:r w:rsidR="006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92256" w14:textId="22FD374E" w:rsidR="00220B12" w:rsidRPr="00CA79D1" w:rsidRDefault="00591898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6FD01" w14:textId="33FEDDC6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рш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="006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арёва</w:t>
            </w:r>
          </w:p>
          <w:p w14:paraId="3994FF4F" w14:textId="51751F8C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уд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ким!»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од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ск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ки</w:t>
            </w:r>
          </w:p>
        </w:tc>
      </w:tr>
      <w:tr w:rsidR="00220B12" w:rsidRPr="00CA79D1" w14:paraId="3B961C7D" w14:textId="77777777" w:rsidTr="00601935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B1073" w14:textId="099401C6" w:rsidR="00220B12" w:rsidRPr="00591898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1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1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12D56F" w14:textId="542F8321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6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»</w:t>
            </w:r>
            <w:r w:rsidR="006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49E465A" w14:textId="77777777" w:rsidR="00601935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чиков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</w:t>
            </w:r>
          </w:p>
          <w:p w14:paraId="5092CC01" w14:textId="56FDCF7A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ыре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ь»</w:t>
            </w:r>
            <w:r w:rsidR="006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AA9238C" w14:textId="620D5190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</w:t>
            </w:r>
            <w:r w:rsidR="006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C57BE4" w14:textId="77777777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E9EFC" w14:textId="538ED450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бята-поварята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</w:t>
            </w:r>
            <w:r w:rsidR="006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ушиной</w:t>
            </w:r>
            <w:proofErr w:type="spellEnd"/>
          </w:p>
        </w:tc>
      </w:tr>
      <w:tr w:rsidR="00220B12" w:rsidRPr="00CA79D1" w14:paraId="4476CB3A" w14:textId="77777777" w:rsidTr="00601935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FB377" w14:textId="51F12F06" w:rsidR="00220B12" w:rsidRPr="00591898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1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аключитель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1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36C3E" w14:textId="3CB5B2CC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591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шли»</w:t>
            </w:r>
          </w:p>
          <w:p w14:paraId="3A1C5C8B" w14:textId="77777777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аксация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17080D" w14:textId="77777777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CC679" w14:textId="2973E3AB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шли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.</w:t>
            </w:r>
            <w:r w:rsidR="006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ждик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дик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оди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ез</w:t>
            </w:r>
            <w:proofErr w:type="spellEnd"/>
          </w:p>
        </w:tc>
      </w:tr>
    </w:tbl>
    <w:p w14:paraId="1C5F3D8C" w14:textId="1BC93D9E" w:rsidR="00220B12" w:rsidRPr="00601935" w:rsidRDefault="00220B12" w:rsidP="00601935">
      <w:pPr>
        <w:shd w:val="clear" w:color="auto" w:fill="FFFFFF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</w:t>
      </w:r>
      <w:r w:rsidR="004D7893" w:rsidRPr="00601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01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12</w:t>
      </w:r>
      <w:r w:rsidR="004D7893" w:rsidRPr="00601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01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ебель»</w:t>
      </w:r>
    </w:p>
    <w:tbl>
      <w:tblPr>
        <w:tblW w:w="15594" w:type="dxa"/>
        <w:tblInd w:w="-43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6"/>
        <w:gridCol w:w="4864"/>
        <w:gridCol w:w="2410"/>
        <w:gridCol w:w="5954"/>
      </w:tblGrid>
      <w:tr w:rsidR="00220B12" w:rsidRPr="00CA79D1" w14:paraId="1ADBB684" w14:textId="77777777" w:rsidTr="00601935"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8F6A9" w14:textId="77777777" w:rsidR="00220B12" w:rsidRPr="00591898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1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а</w:t>
            </w:r>
          </w:p>
          <w:p w14:paraId="14AB59DC" w14:textId="45081887" w:rsidR="00220B12" w:rsidRPr="00591898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1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горитмического</w:t>
            </w:r>
            <w:proofErr w:type="spellEnd"/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1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4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303B3" w14:textId="77777777" w:rsidR="00220B12" w:rsidRPr="00591898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1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19509" w14:textId="77777777" w:rsidR="00220B12" w:rsidRPr="00591898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1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F5E26" w14:textId="74CD854E" w:rsidR="00220B12" w:rsidRPr="00591898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1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ый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1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пертуар</w:t>
            </w:r>
          </w:p>
        </w:tc>
      </w:tr>
      <w:tr w:rsidR="00220B12" w:rsidRPr="00CA79D1" w14:paraId="20262822" w14:textId="77777777" w:rsidTr="00601935">
        <w:tc>
          <w:tcPr>
            <w:tcW w:w="155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5B034" w14:textId="4694763A" w:rsidR="00220B12" w:rsidRPr="00CA79D1" w:rsidRDefault="00220B12" w:rsidP="00601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Мебель»</w:t>
            </w:r>
          </w:p>
          <w:p w14:paraId="6175BB51" w14:textId="4F044B4A" w:rsidR="00220B12" w:rsidRPr="00CA79D1" w:rsidRDefault="00220B12" w:rsidP="00601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н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ы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ой.</w:t>
            </w:r>
          </w:p>
          <w:p w14:paraId="7C9FF926" w14:textId="558C48C1" w:rsidR="00220B12" w:rsidRPr="00CA79D1" w:rsidRDefault="00220B12" w:rsidP="00601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  <w:r w:rsidR="00652F25"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652F25" w:rsidRPr="0065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ствоват</w:t>
            </w:r>
            <w:r w:rsidR="00652F25"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мато</w:t>
            </w:r>
            <w:proofErr w:type="spellEnd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странственн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к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о–моторн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и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к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ики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хов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я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ж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ьс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у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дическ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ны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и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н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лительнос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ох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оха)</w:t>
            </w:r>
            <w:r w:rsidR="006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20B12" w:rsidRPr="00CA79D1" w14:paraId="527BF7F9" w14:textId="77777777" w:rsidTr="00601935"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E679B" w14:textId="29A7375C" w:rsidR="00220B12" w:rsidRPr="00591898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1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1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99B8B" w14:textId="40FC1B36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еремок»</w:t>
            </w:r>
            <w:r w:rsidR="006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м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у)</w:t>
            </w:r>
            <w:r w:rsidR="006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1159D" w14:textId="1B13BF90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6F403" w14:textId="77777777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0B12" w:rsidRPr="00CA79D1" w14:paraId="72E0CA86" w14:textId="77777777" w:rsidTr="00601935"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4DFF9" w14:textId="2A394270" w:rsidR="00220B12" w:rsidRPr="00591898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1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1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9046B" w14:textId="77777777" w:rsidR="00601935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их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»</w:t>
            </w:r>
          </w:p>
          <w:p w14:paraId="5189D0DF" w14:textId="4DD5757C" w:rsidR="00601935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ств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а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са)</w:t>
            </w:r>
            <w:r w:rsidR="006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4F9FCF6" w14:textId="77777777" w:rsidR="00601935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</w:t>
            </w:r>
          </w:p>
          <w:p w14:paraId="6F2AFF20" w14:textId="59BF8FBC" w:rsidR="00601935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уетс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»</w:t>
            </w:r>
            <w:r w:rsidR="0060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E293BE1" w14:textId="77777777" w:rsidR="00AA5323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опедическая</w:t>
            </w:r>
            <w:proofErr w:type="spellEnd"/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ая</w:t>
            </w:r>
          </w:p>
          <w:p w14:paraId="7F714F76" w14:textId="4733ED73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нфеты»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3C0716B" w14:textId="77777777" w:rsidR="00AA5323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ми)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183C3E5" w14:textId="77777777" w:rsidR="00AA5323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яционн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</w:t>
            </w:r>
          </w:p>
          <w:p w14:paraId="333747A7" w14:textId="11A77D6F" w:rsidR="00AA5323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чисти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и»,</w:t>
            </w:r>
          </w:p>
          <w:p w14:paraId="39025362" w14:textId="1253C849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лыбк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очка»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45B7A3" w14:textId="77777777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2A44E" w14:textId="68619962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лька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.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ковского</w:t>
            </w:r>
          </w:p>
          <w:p w14:paraId="64863819" w14:textId="35667713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ул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шевой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щевой</w:t>
            </w:r>
            <w:proofErr w:type="spellEnd"/>
          </w:p>
          <w:p w14:paraId="0C23095A" w14:textId="36F2ED5F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или-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и</w:t>
            </w:r>
            <w:proofErr w:type="spellEnd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м!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м!»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</w:t>
            </w:r>
            <w:proofErr w:type="spellEnd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.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я</w:t>
            </w:r>
          </w:p>
          <w:p w14:paraId="372A753F" w14:textId="46EAE3E6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ывалочка</w:t>
            </w:r>
            <w:proofErr w:type="spellEnd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шевой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щевой</w:t>
            </w:r>
            <w:proofErr w:type="spellEnd"/>
          </w:p>
        </w:tc>
      </w:tr>
      <w:tr w:rsidR="00220B12" w:rsidRPr="00CA79D1" w14:paraId="2C1100C9" w14:textId="77777777" w:rsidTr="00601935"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67250" w14:textId="7FE01864" w:rsidR="00220B12" w:rsidRPr="00591898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1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итель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1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0C426" w14:textId="77777777" w:rsidR="00AA5323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удесн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рь»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14942BB" w14:textId="5BF1EA6D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аксация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291D56E" w14:textId="77777777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59A19" w14:textId="00E08DA8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ругов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ска»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.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одия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ренова</w:t>
            </w:r>
            <w:proofErr w:type="spellEnd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4E5B9AC" w14:textId="6AE0A425" w:rsidR="00220B12" w:rsidRPr="00CA79D1" w:rsidRDefault="00220B12" w:rsidP="006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грают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еньк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ны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ез</w:t>
            </w:r>
            <w:proofErr w:type="spellEnd"/>
          </w:p>
        </w:tc>
      </w:tr>
    </w:tbl>
    <w:p w14:paraId="2357D7E4" w14:textId="04DE8D06" w:rsidR="00220B12" w:rsidRPr="00AA5323" w:rsidRDefault="00220B12" w:rsidP="00AA5323">
      <w:pPr>
        <w:shd w:val="clear" w:color="auto" w:fill="FFFFFF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</w:t>
      </w:r>
      <w:r w:rsidR="004D7893" w:rsidRPr="00AA5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A5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13</w:t>
      </w:r>
      <w:r w:rsidR="004D7893" w:rsidRPr="00AA5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A5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омашние</w:t>
      </w:r>
      <w:r w:rsidR="004D7893" w:rsidRPr="00AA5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A5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тицы»</w:t>
      </w:r>
    </w:p>
    <w:tbl>
      <w:tblPr>
        <w:tblW w:w="15594" w:type="dxa"/>
        <w:tblInd w:w="-4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4819"/>
        <w:gridCol w:w="2410"/>
        <w:gridCol w:w="5954"/>
      </w:tblGrid>
      <w:tr w:rsidR="00220B12" w:rsidRPr="00CA79D1" w14:paraId="19D18BDD" w14:textId="77777777" w:rsidTr="00AA532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21A7E" w14:textId="77777777" w:rsidR="00220B12" w:rsidRPr="001166EB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труктура</w:t>
            </w:r>
          </w:p>
          <w:p w14:paraId="77BF5DB7" w14:textId="49A4D18E" w:rsidR="00220B12" w:rsidRPr="001166EB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6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горитмического</w:t>
            </w:r>
            <w:proofErr w:type="spellEnd"/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6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B1EC2" w14:textId="77777777" w:rsidR="00220B12" w:rsidRPr="001166EB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7B3E6" w14:textId="77777777" w:rsidR="00220B12" w:rsidRPr="001166EB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D339B" w14:textId="75BCAD2C" w:rsidR="00220B12" w:rsidRPr="001166EB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ый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6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пертуар</w:t>
            </w:r>
          </w:p>
        </w:tc>
      </w:tr>
      <w:tr w:rsidR="00220B12" w:rsidRPr="00CA79D1" w14:paraId="4974A372" w14:textId="77777777" w:rsidTr="00AA5323">
        <w:tc>
          <w:tcPr>
            <w:tcW w:w="155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F6CDD" w14:textId="34EA0A34" w:rsidR="00220B12" w:rsidRPr="00CA79D1" w:rsidRDefault="00220B12" w:rsidP="00AA5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Домашние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тицы»</w:t>
            </w:r>
          </w:p>
          <w:p w14:paraId="7A300A03" w14:textId="34D68452" w:rsidR="00220B12" w:rsidRPr="00CA79D1" w:rsidRDefault="00220B12" w:rsidP="00AA5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н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ы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ой.</w:t>
            </w:r>
          </w:p>
          <w:p w14:paraId="1FFD09FB" w14:textId="4B78658A" w:rsidR="00220B12" w:rsidRPr="00CA79D1" w:rsidRDefault="004D7893" w:rsidP="00AA5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  <w:r w:rsidR="00652F25"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652F25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ств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хов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еч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еч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мато</w:t>
            </w:r>
            <w:proofErr w:type="spellEnd"/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странствен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ац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хов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52F25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ы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иц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пленок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к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х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.</w:t>
            </w:r>
          </w:p>
        </w:tc>
      </w:tr>
      <w:tr w:rsidR="00220B12" w:rsidRPr="00CA79D1" w14:paraId="7588F20A" w14:textId="77777777" w:rsidTr="00AA532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F2E46" w14:textId="1AD8B904" w:rsidR="00220B12" w:rsidRPr="001166EB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6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A98BA" w14:textId="77777777" w:rsidR="00AA5323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еск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инка</w:t>
            </w:r>
          </w:p>
          <w:p w14:paraId="4D8EEF72" w14:textId="1001C1C2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т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авец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шок»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C1495BD" w14:textId="77777777" w:rsidR="00AA5323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</w:t>
            </w:r>
          </w:p>
          <w:p w14:paraId="7F84D535" w14:textId="7CC156B6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гадай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с?»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44891" w14:textId="6C9FC5B5" w:rsidR="00220B12" w:rsidRPr="00CA79D1" w:rsidRDefault="001166EB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0B553" w14:textId="1E37AB37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тух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шевой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щевой</w:t>
            </w:r>
            <w:proofErr w:type="spellEnd"/>
          </w:p>
        </w:tc>
      </w:tr>
      <w:tr w:rsidR="00220B12" w:rsidRPr="00CA79D1" w14:paraId="5C20354F" w14:textId="77777777" w:rsidTr="00AA532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A4F03" w14:textId="1B7EAE80" w:rsidR="00220B12" w:rsidRPr="001166EB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6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5F6CB" w14:textId="20288944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сик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ик»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F896EE9" w14:textId="4E26C700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водн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вны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ом»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670BE15" w14:textId="40AD27E9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педическ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E38F283" w14:textId="4DE0F879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BC5EFD" w14:textId="77777777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4C9C2" w14:textId="62A4A233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од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и»</w:t>
            </w:r>
          </w:p>
          <w:p w14:paraId="590CD3A5" w14:textId="64B49BC2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ышл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очк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ять»</w:t>
            </w:r>
          </w:p>
        </w:tc>
      </w:tr>
      <w:tr w:rsidR="00220B12" w:rsidRPr="00CA79D1" w14:paraId="44F2F4F7" w14:textId="77777777" w:rsidTr="00AA532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A05C4" w14:textId="41393158" w:rsidR="00220B12" w:rsidRPr="001166EB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итель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6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C29E3" w14:textId="4AA92A33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уси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и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-га</w:t>
            </w:r>
            <w:proofErr w:type="gramEnd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а»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2CFC2B5" w14:textId="56C4C41D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аксация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6D5A0A" w14:textId="77777777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686D" w14:textId="76853DE3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одия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зурка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пена</w:t>
            </w:r>
          </w:p>
        </w:tc>
      </w:tr>
    </w:tbl>
    <w:p w14:paraId="37AC79A1" w14:textId="22B46A56" w:rsidR="00220B12" w:rsidRPr="00AA5323" w:rsidRDefault="00220B12" w:rsidP="00AA5323">
      <w:pPr>
        <w:shd w:val="clear" w:color="auto" w:fill="FFFFFF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</w:t>
      </w:r>
      <w:r w:rsidR="004D7893" w:rsidRPr="00AA5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A5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14</w:t>
      </w:r>
      <w:r w:rsidR="004D7893" w:rsidRPr="00AA5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A5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омашние</w:t>
      </w:r>
      <w:r w:rsidR="004D7893" w:rsidRPr="00AA5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A5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ивотные»</w:t>
      </w:r>
    </w:p>
    <w:tbl>
      <w:tblPr>
        <w:tblW w:w="15594" w:type="dxa"/>
        <w:tblInd w:w="-43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4819"/>
        <w:gridCol w:w="2410"/>
        <w:gridCol w:w="5954"/>
      </w:tblGrid>
      <w:tr w:rsidR="00220B12" w:rsidRPr="00CA79D1" w14:paraId="7A86CF12" w14:textId="77777777" w:rsidTr="00AA532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2DD6B" w14:textId="77777777" w:rsidR="00220B12" w:rsidRPr="001166EB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а</w:t>
            </w:r>
          </w:p>
          <w:p w14:paraId="44B53A19" w14:textId="4CD6E082" w:rsidR="00220B12" w:rsidRPr="001166EB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6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горитмического</w:t>
            </w:r>
            <w:proofErr w:type="spellEnd"/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6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29E08" w14:textId="77777777" w:rsidR="00220B12" w:rsidRPr="001166EB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587A6" w14:textId="77777777" w:rsidR="00220B12" w:rsidRPr="001166EB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1D721" w14:textId="5B5C9504" w:rsidR="00220B12" w:rsidRPr="001166EB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ый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6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пертуар</w:t>
            </w:r>
          </w:p>
        </w:tc>
      </w:tr>
      <w:tr w:rsidR="00220B12" w:rsidRPr="00CA79D1" w14:paraId="4CF1C7B2" w14:textId="77777777" w:rsidTr="00AA5323">
        <w:tc>
          <w:tcPr>
            <w:tcW w:w="155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2EDB0" w14:textId="50A8EEA2" w:rsidR="00220B12" w:rsidRPr="00CA79D1" w:rsidRDefault="00220B12" w:rsidP="00AA5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Домашние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вотные»</w:t>
            </w:r>
          </w:p>
          <w:p w14:paraId="71252E0F" w14:textId="61202D5E" w:rsidR="00220B12" w:rsidRPr="00CA79D1" w:rsidRDefault="00220B12" w:rsidP="00AA5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н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ы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ой.</w:t>
            </w:r>
          </w:p>
          <w:p w14:paraId="3A64ED56" w14:textId="3ED9808B" w:rsidR="00220B12" w:rsidRPr="00CA79D1" w:rsidRDefault="00220B12" w:rsidP="00AA5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  <w:r w:rsidR="00652F25"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652F25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ствова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мато</w:t>
            </w:r>
            <w:proofErr w:type="spellEnd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странственн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к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о–моторн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и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яционн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ики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хов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я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я.</w:t>
            </w:r>
          </w:p>
        </w:tc>
      </w:tr>
      <w:tr w:rsidR="00220B12" w:rsidRPr="00CA79D1" w14:paraId="2B50CE4D" w14:textId="77777777" w:rsidTr="00AA532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6CE21" w14:textId="0C7CF39F" w:rsidR="00220B12" w:rsidRPr="001166EB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6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D86BE" w14:textId="77777777" w:rsidR="00AA5323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еск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инка</w:t>
            </w:r>
          </w:p>
          <w:p w14:paraId="3B7D32E9" w14:textId="0593C808" w:rsidR="00AA5323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т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авец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шок»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6EB9ED4" w14:textId="77777777" w:rsidR="00AA5323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</w:t>
            </w:r>
          </w:p>
          <w:p w14:paraId="389EB95B" w14:textId="44361546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гадай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с?»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9AB28" w14:textId="789C886C" w:rsidR="00220B12" w:rsidRPr="00CA79D1" w:rsidRDefault="001166EB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7E1DF" w14:textId="119E334B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тух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шевой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щевой</w:t>
            </w:r>
            <w:proofErr w:type="spellEnd"/>
          </w:p>
        </w:tc>
      </w:tr>
      <w:tr w:rsidR="00220B12" w:rsidRPr="00CA79D1" w14:paraId="0406DF46" w14:textId="77777777" w:rsidTr="00AA532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732D8" w14:textId="2A763114" w:rsidR="00220B12" w:rsidRPr="001166EB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6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7A727" w14:textId="77777777" w:rsidR="00AA5323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прещенно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»</w:t>
            </w:r>
          </w:p>
          <w:p w14:paraId="2F824E93" w14:textId="77777777" w:rsidR="00AA5323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ац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я,</w:t>
            </w:r>
          </w:p>
          <w:p w14:paraId="6D365E42" w14:textId="4967D5CF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яционн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ики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D91D272" w14:textId="77777777" w:rsidR="00AA5323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уренушка»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0049012" w14:textId="77777777" w:rsidR="00AA5323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лупы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ок»</w:t>
            </w:r>
          </w:p>
          <w:p w14:paraId="72438F61" w14:textId="5382E7D4" w:rsidR="00AA5323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a</w:t>
            </w:r>
            <w:proofErr w:type="spellEnd"/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ческ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ха)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73605B5" w14:textId="5DD0F9DB" w:rsidR="00AA5323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грози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е»</w:t>
            </w:r>
          </w:p>
          <w:p w14:paraId="59CB095A" w14:textId="2E85CB32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ств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а)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D32B9CE" w14:textId="77777777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EF431" w14:textId="3E823B0D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нь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шевой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щевой</w:t>
            </w:r>
            <w:proofErr w:type="spellEnd"/>
          </w:p>
          <w:p w14:paraId="1EBAEC45" w14:textId="65DBE49C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огопедическ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евка</w:t>
            </w:r>
            <w:proofErr w:type="spellEnd"/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Щенок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шевой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щевой</w:t>
            </w:r>
            <w:proofErr w:type="spellEnd"/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злята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шевой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щевой</w:t>
            </w:r>
            <w:proofErr w:type="spellEnd"/>
          </w:p>
        </w:tc>
      </w:tr>
      <w:tr w:rsidR="00220B12" w:rsidRPr="00CA79D1" w14:paraId="1710E4D7" w14:textId="77777777" w:rsidTr="00AA532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0297E" w14:textId="3A2A0344" w:rsidR="00220B12" w:rsidRPr="001166EB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аключитель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6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348EED" w14:textId="350E2558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саты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»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E5C173B" w14:textId="7ABB7230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аксация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F3F319" w14:textId="77777777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1D68F" w14:textId="68C33DD8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дорны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ец»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арева</w:t>
            </w:r>
          </w:p>
          <w:p w14:paraId="0150E293" w14:textId="61E27C5B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грают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еньк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ны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ез</w:t>
            </w:r>
            <w:proofErr w:type="spellEnd"/>
          </w:p>
        </w:tc>
      </w:tr>
    </w:tbl>
    <w:p w14:paraId="7E27D1DD" w14:textId="580F2296" w:rsidR="00220B12" w:rsidRPr="00AA5323" w:rsidRDefault="00220B12" w:rsidP="00AA5323">
      <w:pPr>
        <w:shd w:val="clear" w:color="auto" w:fill="FFFFFF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</w:t>
      </w:r>
      <w:r w:rsidR="004D7893" w:rsidRPr="00AA5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A5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15</w:t>
      </w:r>
      <w:r w:rsidR="004D7893" w:rsidRPr="00AA5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A5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икие</w:t>
      </w:r>
      <w:r w:rsidR="004D7893" w:rsidRPr="00AA5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A5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ивотные»</w:t>
      </w:r>
    </w:p>
    <w:tbl>
      <w:tblPr>
        <w:tblW w:w="15594" w:type="dxa"/>
        <w:tblInd w:w="-4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4819"/>
        <w:gridCol w:w="2410"/>
        <w:gridCol w:w="5954"/>
      </w:tblGrid>
      <w:tr w:rsidR="00220B12" w:rsidRPr="00CA79D1" w14:paraId="4A2F944F" w14:textId="77777777" w:rsidTr="00AA532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AF4BF" w14:textId="77777777" w:rsidR="00220B12" w:rsidRPr="001166EB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а</w:t>
            </w:r>
          </w:p>
          <w:p w14:paraId="317C235F" w14:textId="663CE3B3" w:rsidR="00220B12" w:rsidRPr="001166EB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6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горитмического</w:t>
            </w:r>
            <w:proofErr w:type="spellEnd"/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6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5C124" w14:textId="77777777" w:rsidR="00220B12" w:rsidRPr="001166EB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F3C73" w14:textId="77777777" w:rsidR="00220B12" w:rsidRPr="001166EB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ECE5D" w14:textId="768F9EC3" w:rsidR="00220B12" w:rsidRPr="001166EB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ый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6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пертуар</w:t>
            </w:r>
          </w:p>
        </w:tc>
      </w:tr>
      <w:tr w:rsidR="00220B12" w:rsidRPr="00CA79D1" w14:paraId="358FF7AE" w14:textId="77777777" w:rsidTr="00AA5323">
        <w:tc>
          <w:tcPr>
            <w:tcW w:w="155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98254" w14:textId="2267919C" w:rsidR="00220B12" w:rsidRPr="00CA79D1" w:rsidRDefault="00220B12" w:rsidP="00AA5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  <w:r w:rsidRPr="00AA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4D7893" w:rsidRPr="00AA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Дикие</w:t>
            </w:r>
            <w:r w:rsidR="004D7893" w:rsidRPr="00AA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вотные»</w:t>
            </w:r>
          </w:p>
          <w:p w14:paraId="6AE98C02" w14:textId="74C1B071" w:rsidR="00220B12" w:rsidRPr="00CA79D1" w:rsidRDefault="00220B12" w:rsidP="00AA5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н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ы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ой.</w:t>
            </w:r>
          </w:p>
          <w:p w14:paraId="1CAD0B1C" w14:textId="6B12DFC5" w:rsidR="00220B12" w:rsidRPr="00CA79D1" w:rsidRDefault="00220B12" w:rsidP="00AA5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  <w:r w:rsidR="00652F25"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652F25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ствова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мато</w:t>
            </w:r>
            <w:proofErr w:type="spellEnd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странственн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к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о–моторн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и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хов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я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ж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ьс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у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дическ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ны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и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н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лительнос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ох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оха)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20B12" w:rsidRPr="00CA79D1" w14:paraId="720D56CF" w14:textId="77777777" w:rsidTr="00AA532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DA520" w14:textId="10B73C1C" w:rsidR="00220B12" w:rsidRPr="001166EB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6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F66C5" w14:textId="77777777" w:rsidR="00AA5323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еск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инка</w:t>
            </w:r>
          </w:p>
          <w:p w14:paraId="62A1768A" w14:textId="4A458E42" w:rsidR="00AA5323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ицей»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2836A23" w14:textId="77777777" w:rsidR="00AA5323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я»</w:t>
            </w:r>
          </w:p>
          <w:p w14:paraId="2D7BA622" w14:textId="77777777" w:rsidR="00AA5323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  <w:p w14:paraId="5F54B170" w14:textId="2DA4FC9C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м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у)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7F66B" w14:textId="4E1F8B2A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553D1" w14:textId="7149D0D6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двежонок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шевой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щевой</w:t>
            </w:r>
            <w:proofErr w:type="spellEnd"/>
          </w:p>
        </w:tc>
      </w:tr>
      <w:tr w:rsidR="00220B12" w:rsidRPr="00CA79D1" w14:paraId="4893E5BA" w14:textId="77777777" w:rsidTr="00AA532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833E5" w14:textId="4B6E969A" w:rsidR="00220B12" w:rsidRPr="001166EB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6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B845B" w14:textId="77777777" w:rsidR="00AA5323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к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у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ращива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ох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подражаний)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4E0181B" w14:textId="77777777" w:rsidR="00AA5323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йки»</w:t>
            </w:r>
          </w:p>
          <w:p w14:paraId="3D52ADDD" w14:textId="586B3BC0" w:rsidR="00AA5323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хов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я)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96BAD01" w14:textId="77777777" w:rsidR="00AA5323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яционн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мическ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дивились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угались».</w:t>
            </w:r>
          </w:p>
          <w:p w14:paraId="0F7B92DD" w14:textId="62D8FC1E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лка»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2BDE461" w14:textId="77777777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EF2AA4" w14:textId="494D78AF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вери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шевой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щевой</w:t>
            </w:r>
            <w:proofErr w:type="spellEnd"/>
          </w:p>
          <w:p w14:paraId="0743A169" w14:textId="0B1EC39C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йка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шевой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щевой</w:t>
            </w:r>
            <w:proofErr w:type="spellEnd"/>
          </w:p>
        </w:tc>
      </w:tr>
      <w:tr w:rsidR="00220B12" w:rsidRPr="00CA79D1" w14:paraId="479659E4" w14:textId="77777777" w:rsidTr="00AA532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0ED54" w14:textId="398A02B7" w:rsidR="00220B12" w:rsidRPr="001166EB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итель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6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67132" w14:textId="4409981A" w:rsidR="00652F25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сн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вод»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EE1EF6E" w14:textId="3F1D048C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аксация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CAB26B4" w14:textId="77777777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895C4" w14:textId="3E249AEB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пинк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ке»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зурка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пена</w:t>
            </w:r>
          </w:p>
        </w:tc>
      </w:tr>
    </w:tbl>
    <w:p w14:paraId="6E0369ED" w14:textId="202D2D1F" w:rsidR="00220B12" w:rsidRPr="00AA5323" w:rsidRDefault="00220B12" w:rsidP="00AA5323">
      <w:pPr>
        <w:shd w:val="clear" w:color="auto" w:fill="FFFFFF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нятие</w:t>
      </w:r>
      <w:r w:rsidR="004D7893" w:rsidRPr="00AA5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A5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16</w:t>
      </w:r>
      <w:r w:rsidR="004D7893" w:rsidRPr="00AA5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A5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Животные.</w:t>
      </w:r>
      <w:r w:rsidR="004D7893" w:rsidRPr="00AA5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A5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бщение»</w:t>
      </w:r>
    </w:p>
    <w:tbl>
      <w:tblPr>
        <w:tblW w:w="15594" w:type="dxa"/>
        <w:tblInd w:w="-43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4819"/>
        <w:gridCol w:w="2410"/>
        <w:gridCol w:w="5954"/>
      </w:tblGrid>
      <w:tr w:rsidR="00220B12" w:rsidRPr="00CA79D1" w14:paraId="6B849336" w14:textId="77777777" w:rsidTr="00AA532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38ABB" w14:textId="66C5A912" w:rsidR="00220B12" w:rsidRPr="001166EB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а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6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горитмического</w:t>
            </w:r>
            <w:proofErr w:type="spellEnd"/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6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DF57B" w14:textId="77777777" w:rsidR="00220B12" w:rsidRPr="001166EB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F6FCF" w14:textId="77777777" w:rsidR="00220B12" w:rsidRPr="001166EB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14944" w14:textId="7A314657" w:rsidR="00220B12" w:rsidRPr="001166EB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ый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6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пертуар</w:t>
            </w:r>
          </w:p>
        </w:tc>
      </w:tr>
      <w:tr w:rsidR="00220B12" w:rsidRPr="00CA79D1" w14:paraId="2F3E0F27" w14:textId="77777777" w:rsidTr="00AA5323">
        <w:tc>
          <w:tcPr>
            <w:tcW w:w="155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072D4" w14:textId="599A914C" w:rsidR="00220B12" w:rsidRPr="00CA79D1" w:rsidRDefault="00220B12" w:rsidP="00AA5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Осень»</w:t>
            </w:r>
          </w:p>
          <w:p w14:paraId="0A1224BB" w14:textId="1B2DEE9A" w:rsidR="00220B12" w:rsidRPr="00CA79D1" w:rsidRDefault="00220B12" w:rsidP="00AA5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н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ы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ой.</w:t>
            </w:r>
          </w:p>
          <w:p w14:paraId="7517DB1E" w14:textId="7CB0BA77" w:rsidR="00220B12" w:rsidRPr="00CA79D1" w:rsidRDefault="00220B12" w:rsidP="00AA5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  <w:r w:rsidR="00652F25"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652F25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ствова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ологическ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ния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я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лухового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ого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го)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к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ики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ы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й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яционн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сиса</w:t>
            </w:r>
            <w:proofErr w:type="spellEnd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20B12" w:rsidRPr="00CA79D1" w14:paraId="580E9B22" w14:textId="77777777" w:rsidTr="00AA532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80B61" w14:textId="487C8262" w:rsidR="00220B12" w:rsidRPr="001166EB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6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54240" w14:textId="77777777" w:rsidR="00AA5323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ировка</w:t>
            </w:r>
          </w:p>
          <w:p w14:paraId="3EDD5C2C" w14:textId="7CF2C0A4" w:rsidR="00AA5323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х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1090D20" w14:textId="77777777" w:rsidR="00AA5323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</w:t>
            </w:r>
          </w:p>
          <w:p w14:paraId="4D397BA1" w14:textId="33496CA0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уч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ет»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89ED7" w14:textId="439371E9" w:rsidR="00220B12" w:rsidRPr="00CA79D1" w:rsidRDefault="00094210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25F4B" w14:textId="30E4B596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рш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арёва</w:t>
            </w:r>
          </w:p>
        </w:tc>
      </w:tr>
      <w:tr w:rsidR="00220B12" w:rsidRPr="00CA79D1" w14:paraId="7745AE82" w14:textId="77777777" w:rsidTr="00AA532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24DDB" w14:textId="6D21AE95" w:rsidR="00220B12" w:rsidRPr="001166EB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6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1909E" w14:textId="1B5B4FAB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водн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ляск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чками»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2946C0F" w14:textId="7217155B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елые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говорки</w:t>
            </w:r>
            <w:proofErr w:type="spellEnd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ртикуляц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А])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302768E" w14:textId="7A9B289C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терок»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A76998A" w14:textId="77777777" w:rsidR="00AA5323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</w:t>
            </w:r>
          </w:p>
          <w:p w14:paraId="408B1022" w14:textId="0B5301BE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тер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у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ал»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1F6CD95" w14:textId="02ECE980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4398FD0" w14:textId="77777777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7ED60" w14:textId="0817BF9F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ляск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чками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вой</w:t>
            </w:r>
          </w:p>
          <w:p w14:paraId="406F7226" w14:textId="4DF36766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педическа</w:t>
            </w:r>
            <w:proofErr w:type="spellEnd"/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евка</w:t>
            </w:r>
            <w:proofErr w:type="spellEnd"/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терок»</w:t>
            </w:r>
          </w:p>
          <w:p w14:paraId="1BE9E6BD" w14:textId="794051A9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ень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иды</w:t>
            </w:r>
            <w:proofErr w:type="spellEnd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шко</w:t>
            </w:r>
          </w:p>
        </w:tc>
      </w:tr>
      <w:tr w:rsidR="00220B12" w:rsidRPr="00CA79D1" w14:paraId="078E6CE2" w14:textId="77777777" w:rsidTr="00AA532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4A6DD" w14:textId="402FE582" w:rsidR="00220B12" w:rsidRPr="001166EB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итель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6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24D05" w14:textId="0F0794D0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ец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а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C117F66" w14:textId="77777777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149F0" w14:textId="3389C505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ёлы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ец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ейск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.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.</w:t>
            </w:r>
          </w:p>
        </w:tc>
      </w:tr>
    </w:tbl>
    <w:p w14:paraId="7DF3D4C4" w14:textId="0107DA8C" w:rsidR="00220B12" w:rsidRPr="00AA5323" w:rsidRDefault="00220B12" w:rsidP="00AA5323">
      <w:pPr>
        <w:shd w:val="clear" w:color="auto" w:fill="FFFFFF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</w:t>
      </w:r>
      <w:r w:rsidR="004D7893" w:rsidRPr="00AA5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A5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17</w:t>
      </w:r>
      <w:r w:rsidR="004D7893" w:rsidRPr="00AA5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A5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овый</w:t>
      </w:r>
      <w:r w:rsidR="004D7893" w:rsidRPr="00AA5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A5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.</w:t>
      </w:r>
      <w:r w:rsidR="004D7893" w:rsidRPr="00AA5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A5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никулы»</w:t>
      </w:r>
    </w:p>
    <w:tbl>
      <w:tblPr>
        <w:tblW w:w="15594" w:type="dxa"/>
        <w:tblInd w:w="-4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0"/>
        <w:gridCol w:w="4840"/>
        <w:gridCol w:w="2410"/>
        <w:gridCol w:w="5954"/>
      </w:tblGrid>
      <w:tr w:rsidR="00220B12" w:rsidRPr="00CA79D1" w14:paraId="7E93AE71" w14:textId="77777777" w:rsidTr="00AA5323"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66C07" w14:textId="396BD31B" w:rsidR="00220B12" w:rsidRPr="00094210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4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а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4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горитмического</w:t>
            </w:r>
            <w:proofErr w:type="spellEnd"/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4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4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AEFBB" w14:textId="77777777" w:rsidR="00220B12" w:rsidRPr="00094210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4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BB2B2" w14:textId="77777777" w:rsidR="00220B12" w:rsidRPr="00094210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4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347BB" w14:textId="0FAC7E65" w:rsidR="00220B12" w:rsidRPr="00094210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4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ый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4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пертуар</w:t>
            </w:r>
          </w:p>
        </w:tc>
      </w:tr>
      <w:tr w:rsidR="00220B12" w:rsidRPr="00CA79D1" w14:paraId="5F681E52" w14:textId="77777777" w:rsidTr="00AA5323">
        <w:tc>
          <w:tcPr>
            <w:tcW w:w="155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81945" w14:textId="66BBBCD3" w:rsidR="00220B12" w:rsidRPr="00CA79D1" w:rsidRDefault="00220B12" w:rsidP="00AA5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Новый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»</w:t>
            </w:r>
          </w:p>
          <w:p w14:paraId="200E150E" w14:textId="77A6D5F5" w:rsidR="00220B12" w:rsidRPr="00CA79D1" w:rsidRDefault="00220B12" w:rsidP="00AA5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н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ы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ой.</w:t>
            </w:r>
          </w:p>
          <w:p w14:paraId="574A7B46" w14:textId="58AF5C02" w:rsidR="00220B12" w:rsidRPr="00CA79D1" w:rsidRDefault="00220B12" w:rsidP="00AA5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адачи</w:t>
            </w:r>
            <w:r w:rsidR="00652F25"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652F25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ствова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ьс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у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дическ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ны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и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н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лительнос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ох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оха)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ирова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Ф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хов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я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ы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стезии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мато</w:t>
            </w:r>
            <w:proofErr w:type="spellEnd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странственну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ку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ну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ю.</w:t>
            </w:r>
          </w:p>
        </w:tc>
      </w:tr>
      <w:tr w:rsidR="00220B12" w:rsidRPr="00CA79D1" w14:paraId="256453DB" w14:textId="77777777" w:rsidTr="00AA5323"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00D3A" w14:textId="6A446CD8" w:rsidR="00220B12" w:rsidRPr="00797F87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7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вод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7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4F457" w14:textId="77777777" w:rsidR="00AA5323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ировка</w:t>
            </w:r>
          </w:p>
          <w:p w14:paraId="57E830F4" w14:textId="129E6EFF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х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AD40A" w14:textId="055A02D0" w:rsidR="00220B12" w:rsidRPr="00CA79D1" w:rsidRDefault="00797F87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53D7B" w14:textId="457C7B3A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рш»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ева</w:t>
            </w:r>
            <w:proofErr w:type="spellEnd"/>
          </w:p>
        </w:tc>
      </w:tr>
      <w:tr w:rsidR="00220B12" w:rsidRPr="00CA79D1" w14:paraId="20D8C945" w14:textId="77777777" w:rsidTr="00AA5323"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1BD92" w14:textId="5CC5CB70" w:rsidR="00220B12" w:rsidRPr="00797F87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7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7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248AF" w14:textId="35EEA74A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хлопаем»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8D54C97" w14:textId="77777777" w:rsidR="00AA5323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н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сорубы»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A566BF2" w14:textId="77777777" w:rsidR="00AA5323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з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лнышк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чки»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7AB0F5C" w14:textId="789AEDAA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водн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78EF39" w14:textId="77777777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E3D64" w14:textId="6EB37FFA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дск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одия</w:t>
            </w:r>
          </w:p>
          <w:p w14:paraId="2005FD72" w14:textId="6A9C8971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г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утиной</w:t>
            </w:r>
          </w:p>
        </w:tc>
      </w:tr>
      <w:tr w:rsidR="00220B12" w:rsidRPr="00CA79D1" w14:paraId="0E43D7B5" w14:textId="77777777" w:rsidTr="00AA5323"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E2127" w14:textId="5B8DCFCF" w:rsidR="00220B12" w:rsidRPr="00797F87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7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итель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7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A9AC7" w14:textId="189CFD4E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лпачок»</w:t>
            </w:r>
          </w:p>
          <w:p w14:paraId="19509452" w14:textId="5A698C1F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аксация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356C0F7" w14:textId="77777777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59FE4" w14:textId="61DF05E8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ёстры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пачок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ве</w:t>
            </w:r>
          </w:p>
        </w:tc>
      </w:tr>
    </w:tbl>
    <w:p w14:paraId="5BB6E131" w14:textId="45352F55" w:rsidR="00220B12" w:rsidRPr="00AA5323" w:rsidRDefault="00220B12" w:rsidP="00AA5323">
      <w:pPr>
        <w:shd w:val="clear" w:color="auto" w:fill="FFFFFF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</w:t>
      </w:r>
      <w:r w:rsidR="004D7893" w:rsidRPr="00AA5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A5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18</w:t>
      </w:r>
      <w:r w:rsidR="004D7893" w:rsidRPr="00AA5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A5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оздушный</w:t>
      </w:r>
      <w:r w:rsidR="004D7893" w:rsidRPr="00AA5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A5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4D7893" w:rsidRPr="00AA5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A5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дный</w:t>
      </w:r>
      <w:r w:rsidR="004D7893" w:rsidRPr="00AA5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A5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анспорт»</w:t>
      </w:r>
    </w:p>
    <w:tbl>
      <w:tblPr>
        <w:tblW w:w="15594" w:type="dxa"/>
        <w:tblInd w:w="-4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4819"/>
        <w:gridCol w:w="2410"/>
        <w:gridCol w:w="5954"/>
      </w:tblGrid>
      <w:tr w:rsidR="00220B12" w:rsidRPr="00CA79D1" w14:paraId="62CF8100" w14:textId="77777777" w:rsidTr="00AA532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9F59C" w14:textId="77777777" w:rsidR="00220B12" w:rsidRPr="00797F87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7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а</w:t>
            </w:r>
          </w:p>
          <w:p w14:paraId="57802F39" w14:textId="68F962DC" w:rsidR="00220B12" w:rsidRPr="00797F87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7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горитмического</w:t>
            </w:r>
            <w:proofErr w:type="spellEnd"/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7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07778" w14:textId="77777777" w:rsidR="00220B12" w:rsidRPr="00797F87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7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427AA" w14:textId="77777777" w:rsidR="00220B12" w:rsidRPr="00797F87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7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25BFB" w14:textId="74FBE473" w:rsidR="00220B12" w:rsidRPr="00797F87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7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ый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7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пертуар</w:t>
            </w:r>
          </w:p>
        </w:tc>
      </w:tr>
      <w:tr w:rsidR="00220B12" w:rsidRPr="00CA79D1" w14:paraId="6254C5DF" w14:textId="77777777" w:rsidTr="00AA5323">
        <w:tc>
          <w:tcPr>
            <w:tcW w:w="155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4CE84" w14:textId="5D37ADB6" w:rsidR="00220B12" w:rsidRPr="00CA79D1" w:rsidRDefault="00220B12" w:rsidP="00AA5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Воздушный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дный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»</w:t>
            </w:r>
          </w:p>
          <w:p w14:paraId="60C37EE9" w14:textId="3C6AA815" w:rsidR="00220B12" w:rsidRPr="00CA79D1" w:rsidRDefault="00220B12" w:rsidP="00AA5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н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ы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ой.</w:t>
            </w:r>
          </w:p>
          <w:p w14:paraId="46E88C22" w14:textId="76520328" w:rsidR="00220B12" w:rsidRPr="00CA79D1" w:rsidRDefault="00220B12" w:rsidP="00AA5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  <w:r w:rsidR="00652F25"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652F25" w:rsidRPr="0065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ршенствова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двигательные</w:t>
            </w:r>
            <w:proofErr w:type="spellEnd"/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сть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ния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произношен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подражания.</w:t>
            </w:r>
          </w:p>
        </w:tc>
      </w:tr>
      <w:tr w:rsidR="00220B12" w:rsidRPr="00CA79D1" w14:paraId="5F41D1C0" w14:textId="77777777" w:rsidTr="00AA532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7EDD3" w14:textId="30967FE1" w:rsidR="00220B12" w:rsidRPr="00797F87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7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7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B80A6" w14:textId="77777777" w:rsidR="00AA5323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ировка</w:t>
            </w:r>
          </w:p>
          <w:p w14:paraId="21ABB47C" w14:textId="255D9575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х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7C40D" w14:textId="6A5B6D8F" w:rsidR="00220B12" w:rsidRPr="00CA79D1" w:rsidRDefault="00797F87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8F9BF" w14:textId="33A5E764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льчик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очк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ут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арева</w:t>
            </w:r>
          </w:p>
        </w:tc>
      </w:tr>
      <w:tr w:rsidR="00220B12" w:rsidRPr="00CA79D1" w14:paraId="45B9EB4F" w14:textId="77777777" w:rsidTr="00AA532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8A9E2" w14:textId="78093D0F" w:rsidR="00220B12" w:rsidRPr="00797F87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7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7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04506" w14:textId="77777777" w:rsidR="00AA5323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сос»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C3A3BF5" w14:textId="00D24E0D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упражне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молет»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еплоход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м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ов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14:paraId="611B25C1" w14:textId="5C275647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елитс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вора»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8451C6" w14:textId="77777777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21204" w14:textId="77777777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0B12" w:rsidRPr="00CA79D1" w14:paraId="54A9CDE4" w14:textId="77777777" w:rsidTr="00AA5323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516F6" w14:textId="349AB2EF" w:rsidR="00220B12" w:rsidRPr="00797F87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7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итель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7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8AAF1" w14:textId="77777777" w:rsidR="00AA5323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уд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тельным!»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4CE8600" w14:textId="53F29F04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аксация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F79567" w14:textId="77777777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B5D60" w14:textId="171156E1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чит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запис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лы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аблики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инского</w:t>
            </w:r>
            <w:proofErr w:type="spellEnd"/>
          </w:p>
        </w:tc>
      </w:tr>
    </w:tbl>
    <w:p w14:paraId="114C8F81" w14:textId="2177CC87" w:rsidR="00220B12" w:rsidRDefault="00220B12" w:rsidP="00AA5323">
      <w:pPr>
        <w:shd w:val="clear" w:color="auto" w:fill="FFFFFF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5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</w:t>
      </w:r>
      <w:r w:rsidR="004D7893" w:rsidRPr="00AA5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A5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19</w:t>
      </w:r>
      <w:r w:rsidR="004D7893" w:rsidRPr="00AA5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A5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аземный</w:t>
      </w:r>
      <w:r w:rsidR="004D7893" w:rsidRPr="00AA5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A5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анспорт»</w:t>
      </w:r>
    </w:p>
    <w:p w14:paraId="12784991" w14:textId="77777777" w:rsidR="00AA5323" w:rsidRPr="00AA5323" w:rsidRDefault="00AA5323" w:rsidP="00AA5323">
      <w:pPr>
        <w:shd w:val="clear" w:color="auto" w:fill="FFFFFF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W w:w="15594" w:type="dxa"/>
        <w:tblInd w:w="-4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9"/>
        <w:gridCol w:w="4831"/>
        <w:gridCol w:w="2410"/>
        <w:gridCol w:w="5954"/>
      </w:tblGrid>
      <w:tr w:rsidR="00220B12" w:rsidRPr="00CA79D1" w14:paraId="502A1EFB" w14:textId="77777777" w:rsidTr="00AA5323"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A1304" w14:textId="77777777" w:rsidR="00220B12" w:rsidRPr="00797F87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7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труктура</w:t>
            </w:r>
          </w:p>
          <w:p w14:paraId="0628616A" w14:textId="4B1B482E" w:rsidR="00220B12" w:rsidRPr="00797F87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7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горитмического</w:t>
            </w:r>
            <w:proofErr w:type="spellEnd"/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7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4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DD4A2" w14:textId="77777777" w:rsidR="00220B12" w:rsidRPr="00797F87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7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431C60" w14:textId="77777777" w:rsidR="00220B12" w:rsidRPr="00797F87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7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45A54" w14:textId="33EA62D6" w:rsidR="00220B12" w:rsidRPr="00797F87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7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ый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7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пертуар</w:t>
            </w:r>
          </w:p>
        </w:tc>
      </w:tr>
      <w:tr w:rsidR="00220B12" w:rsidRPr="00CA79D1" w14:paraId="5D271C62" w14:textId="77777777" w:rsidTr="00AA5323">
        <w:tc>
          <w:tcPr>
            <w:tcW w:w="155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3748C" w14:textId="6CE15625" w:rsidR="00220B12" w:rsidRPr="00CA79D1" w:rsidRDefault="00220B12" w:rsidP="00AA5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Наземный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»</w:t>
            </w:r>
          </w:p>
          <w:p w14:paraId="68CB183E" w14:textId="5DDC6F97" w:rsidR="00220B12" w:rsidRPr="00CA79D1" w:rsidRDefault="00220B12" w:rsidP="00AA5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н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ы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ой.</w:t>
            </w:r>
          </w:p>
          <w:p w14:paraId="526DE641" w14:textId="580E130A" w:rsidR="00220B12" w:rsidRPr="00CA79D1" w:rsidRDefault="00220B12" w:rsidP="00AA5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  <w:r w:rsidR="00797F87"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5323" w:rsidRP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797F87" w:rsidRP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ршенствова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двигательные</w:t>
            </w:r>
            <w:proofErr w:type="spellEnd"/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сть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ния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произношен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подражания.</w:t>
            </w:r>
          </w:p>
        </w:tc>
      </w:tr>
      <w:tr w:rsidR="00220B12" w:rsidRPr="00CA79D1" w14:paraId="0AA011AA" w14:textId="77777777" w:rsidTr="00AA5323"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8D476" w14:textId="2E4B1C38" w:rsidR="00220B12" w:rsidRPr="00797F87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7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7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742B4" w14:textId="77777777" w:rsidR="00AA5323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ировка</w:t>
            </w:r>
          </w:p>
          <w:p w14:paraId="767B8C2E" w14:textId="3E6B3544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х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DAE54" w14:textId="5781926A" w:rsidR="00220B12" w:rsidRPr="00CA79D1" w:rsidRDefault="00797F87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5C2D5" w14:textId="008DB2B6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льчик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очк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ут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арева</w:t>
            </w:r>
          </w:p>
        </w:tc>
      </w:tr>
      <w:tr w:rsidR="00220B12" w:rsidRPr="00CA79D1" w14:paraId="7348D20B" w14:textId="77777777" w:rsidTr="00AA5323"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267A5" w14:textId="418ECCCA" w:rsidR="00220B12" w:rsidRPr="00797F87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7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7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F0A51" w14:textId="0FF6B46F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сос»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5BFA2B3" w14:textId="77777777" w:rsidR="00AA5323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упражне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ссе»</w:t>
            </w:r>
          </w:p>
          <w:p w14:paraId="229BBC6A" w14:textId="417F8FE2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подражание)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B97F311" w14:textId="451A5563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к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шины»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F54B4BC" w14:textId="1E4AA2A4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опедическое</w:t>
            </w:r>
            <w:proofErr w:type="spellEnd"/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о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ровоз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з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»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FA656CF" w14:textId="304E21BB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езд»</w:t>
            </w:r>
            <w:r w:rsidR="00AA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5CF3C0" w14:textId="77777777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00190" w14:textId="1B411429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езд»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рченко</w:t>
            </w:r>
            <w:proofErr w:type="spellEnd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енсен</w:t>
            </w:r>
            <w:proofErr w:type="spellEnd"/>
          </w:p>
        </w:tc>
      </w:tr>
      <w:tr w:rsidR="00220B12" w:rsidRPr="00CA79D1" w14:paraId="13CB57E9" w14:textId="77777777" w:rsidTr="00AA5323"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EDCF1" w14:textId="1BFCCD62" w:rsidR="00220B12" w:rsidRPr="00797F87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7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итель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7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63551" w14:textId="77777777" w:rsidR="00DC658A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уд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тельным!»</w:t>
            </w:r>
            <w:r w:rsidR="00DC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E5EE797" w14:textId="4CD84515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аксация</w:t>
            </w:r>
            <w:r w:rsidR="00DC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E73DC1" w14:textId="77777777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91444" w14:textId="4D594850" w:rsidR="00220B12" w:rsidRPr="00CA79D1" w:rsidRDefault="00220B12" w:rsidP="00AA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чит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запис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лы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аблики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="00DC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инского</w:t>
            </w:r>
            <w:proofErr w:type="spellEnd"/>
          </w:p>
        </w:tc>
      </w:tr>
    </w:tbl>
    <w:p w14:paraId="7AF84C00" w14:textId="17D59169" w:rsidR="00220B12" w:rsidRPr="00DC658A" w:rsidRDefault="00220B12" w:rsidP="00DC658A">
      <w:pPr>
        <w:shd w:val="clear" w:color="auto" w:fill="FFFFFF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</w:t>
      </w:r>
      <w:r w:rsidR="004D7893" w:rsidRPr="00DC6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C6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20</w:t>
      </w:r>
      <w:r w:rsidR="004D7893" w:rsidRPr="00DC6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C6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дежда»</w:t>
      </w:r>
    </w:p>
    <w:tbl>
      <w:tblPr>
        <w:tblW w:w="15594" w:type="dxa"/>
        <w:tblInd w:w="-43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3"/>
        <w:gridCol w:w="4847"/>
        <w:gridCol w:w="2410"/>
        <w:gridCol w:w="5954"/>
      </w:tblGrid>
      <w:tr w:rsidR="00220B12" w:rsidRPr="00CA79D1" w14:paraId="4FD35596" w14:textId="77777777" w:rsidTr="00DC658A"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88B58" w14:textId="77777777" w:rsidR="00220B12" w:rsidRPr="00797F87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7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а</w:t>
            </w:r>
          </w:p>
          <w:p w14:paraId="6B5685CF" w14:textId="3EFF4DD0" w:rsidR="00220B12" w:rsidRPr="00797F87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7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горитмического</w:t>
            </w:r>
            <w:proofErr w:type="spellEnd"/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7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4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8440B" w14:textId="77777777" w:rsidR="00220B12" w:rsidRPr="00797F87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7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73EEC" w14:textId="77777777" w:rsidR="00220B12" w:rsidRPr="00797F87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7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5D758" w14:textId="680D881F" w:rsidR="00220B12" w:rsidRPr="00797F87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7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ый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7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пертуар</w:t>
            </w:r>
          </w:p>
        </w:tc>
      </w:tr>
      <w:tr w:rsidR="00220B12" w:rsidRPr="00CA79D1" w14:paraId="0A86B210" w14:textId="77777777" w:rsidTr="00DC658A">
        <w:tc>
          <w:tcPr>
            <w:tcW w:w="155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736D4" w14:textId="362D29FE" w:rsidR="00220B12" w:rsidRPr="00CA79D1" w:rsidRDefault="00220B12" w:rsidP="00DC6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Одежда»</w:t>
            </w:r>
          </w:p>
          <w:p w14:paraId="534F4CF7" w14:textId="6A24E576" w:rsidR="00220B12" w:rsidRPr="00CA79D1" w:rsidRDefault="004D7893" w:rsidP="00DC6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ой.</w:t>
            </w:r>
          </w:p>
          <w:p w14:paraId="24487394" w14:textId="53A615B5" w:rsidR="00220B12" w:rsidRPr="00CA79D1" w:rsidRDefault="00220B12" w:rsidP="00DC6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  <w:r w:rsidR="00797F87"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797F87" w:rsidRPr="00797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ствова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яции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н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яц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са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ха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н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я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мато</w:t>
            </w:r>
            <w:proofErr w:type="spellEnd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к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н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и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а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а</w:t>
            </w:r>
            <w:r w:rsidR="00DC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20B12" w:rsidRPr="00CA79D1" w14:paraId="240B7B26" w14:textId="77777777" w:rsidTr="00DC658A"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9B340" w14:textId="79A7BF58" w:rsidR="00220B12" w:rsidRPr="00797F87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7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7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217FA" w14:textId="77777777" w:rsidR="00DC658A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ировка</w:t>
            </w:r>
          </w:p>
          <w:p w14:paraId="2F7C7BF0" w14:textId="1AB253B5" w:rsidR="00DC658A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х</w:t>
            </w:r>
            <w:r w:rsidR="00DC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D79B2DF" w14:textId="77777777" w:rsidR="00DC658A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</w:t>
            </w:r>
          </w:p>
          <w:p w14:paraId="2E0E9B3B" w14:textId="00CFE57D" w:rsidR="00220B12" w:rsidRPr="00CA79D1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стер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ил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»</w:t>
            </w:r>
            <w:r w:rsidR="00DC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5FF61" w14:textId="259B98CC" w:rsidR="00220B12" w:rsidRPr="00CA79D1" w:rsidRDefault="00797F87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2D0A7" w14:textId="6F1906F7" w:rsidR="00220B12" w:rsidRPr="00CA79D1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рш»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ева</w:t>
            </w:r>
            <w:proofErr w:type="spellEnd"/>
          </w:p>
        </w:tc>
      </w:tr>
      <w:tr w:rsidR="00220B12" w:rsidRPr="00CA79D1" w14:paraId="7B4206B5" w14:textId="77777777" w:rsidTr="00DC658A"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035FF" w14:textId="167FB3F9" w:rsidR="00220B12" w:rsidRPr="00797F87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7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7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31319" w14:textId="77777777" w:rsidR="00DC658A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водн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DC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D28A709" w14:textId="77777777" w:rsidR="00DC658A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чиков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</w:t>
            </w:r>
          </w:p>
          <w:p w14:paraId="450ACF15" w14:textId="3F2B5A01" w:rsidR="00DC658A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ыре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ь»</w:t>
            </w:r>
            <w:r w:rsidR="00DC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CD9A935" w14:textId="77777777" w:rsidR="00DC658A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ологоритмическое</w:t>
            </w:r>
            <w:proofErr w:type="spellEnd"/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</w:t>
            </w:r>
          </w:p>
          <w:p w14:paraId="3CA465A2" w14:textId="0E3336F9" w:rsidR="00220B12" w:rsidRPr="00CA79D1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ласны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а: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,</w:t>
            </w:r>
            <w:r w:rsidR="00DC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,</w:t>
            </w:r>
            <w:r w:rsidR="00DC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,</w:t>
            </w:r>
            <w:r w:rsidR="00DC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,</w:t>
            </w:r>
            <w:r w:rsidR="00DC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.)</w:t>
            </w:r>
            <w:r w:rsidR="00DC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9DBC435" w14:textId="5DD0B15E" w:rsidR="00220B12" w:rsidRPr="00CA79D1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</w:t>
            </w:r>
            <w:r w:rsidR="00DC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02DC40" w14:textId="77777777" w:rsidR="00220B12" w:rsidRPr="00CA79D1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86987" w14:textId="5E2A8F8D" w:rsidR="00220B12" w:rsidRPr="00CA79D1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латье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</w:t>
            </w:r>
            <w:r w:rsidR="00DC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шевой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  <w:r w:rsidR="00DC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щевой</w:t>
            </w:r>
            <w:proofErr w:type="spellEnd"/>
          </w:p>
          <w:p w14:paraId="12853790" w14:textId="0D19D3D3" w:rsidR="00220B12" w:rsidRPr="00CA79D1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Брюки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</w:t>
            </w:r>
            <w:r w:rsidR="00DC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шевой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  <w:r w:rsidR="00DC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щевой</w:t>
            </w:r>
            <w:proofErr w:type="spellEnd"/>
          </w:p>
          <w:p w14:paraId="1BB148C9" w14:textId="1AA100C1" w:rsidR="00220B12" w:rsidRPr="00CA79D1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ольш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еньк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и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фонникова</w:t>
            </w:r>
            <w:proofErr w:type="spellEnd"/>
          </w:p>
        </w:tc>
      </w:tr>
      <w:tr w:rsidR="00220B12" w:rsidRPr="00CA79D1" w14:paraId="0B210A89" w14:textId="77777777" w:rsidTr="00DC658A"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836BB" w14:textId="6F645192" w:rsidR="00220B12" w:rsidRPr="00797F87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7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аключитель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7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9C711" w14:textId="77777777" w:rsidR="00DC658A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ец-игра</w:t>
            </w:r>
          </w:p>
          <w:p w14:paraId="692869D7" w14:textId="78A58845" w:rsidR="00220B12" w:rsidRPr="00CA79D1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олодно-жарко»</w:t>
            </w:r>
            <w:r w:rsidR="00DC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714900" w14:textId="77777777" w:rsidR="00220B12" w:rsidRPr="00CA79D1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A746B" w14:textId="32E002CC" w:rsidR="00220B12" w:rsidRPr="00CA79D1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лька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  <w:r w:rsidR="00DC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ковского</w:t>
            </w:r>
          </w:p>
        </w:tc>
      </w:tr>
    </w:tbl>
    <w:p w14:paraId="0D9DDF59" w14:textId="4F5DA1C4" w:rsidR="00220B12" w:rsidRPr="00DC658A" w:rsidRDefault="00220B12" w:rsidP="00DC658A">
      <w:pPr>
        <w:shd w:val="clear" w:color="auto" w:fill="FFFFFF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</w:t>
      </w:r>
      <w:r w:rsidR="004D7893" w:rsidRPr="00DC6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C6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21</w:t>
      </w:r>
      <w:r w:rsidR="004D7893" w:rsidRPr="00DC6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C6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Зимующие</w:t>
      </w:r>
      <w:r w:rsidR="004D7893" w:rsidRPr="00DC6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C6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тицы»</w:t>
      </w:r>
    </w:p>
    <w:tbl>
      <w:tblPr>
        <w:tblW w:w="15594" w:type="dxa"/>
        <w:tblInd w:w="-4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4819"/>
        <w:gridCol w:w="2410"/>
        <w:gridCol w:w="5954"/>
      </w:tblGrid>
      <w:tr w:rsidR="00220B12" w:rsidRPr="00CA79D1" w14:paraId="519391D1" w14:textId="77777777" w:rsidTr="00DC658A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E07EF" w14:textId="77777777" w:rsidR="00220B12" w:rsidRPr="00797F87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7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а</w:t>
            </w:r>
          </w:p>
          <w:p w14:paraId="6FD35B46" w14:textId="4F130075" w:rsidR="00220B12" w:rsidRPr="00797F87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7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горитмического</w:t>
            </w:r>
            <w:proofErr w:type="spellEnd"/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7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8B96" w14:textId="77777777" w:rsidR="00220B12" w:rsidRPr="00797F87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7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4B669" w14:textId="77777777" w:rsidR="00220B12" w:rsidRPr="00797F87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7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6A779" w14:textId="16BCC312" w:rsidR="00220B12" w:rsidRPr="00797F87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7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ый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7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пертуар</w:t>
            </w:r>
          </w:p>
        </w:tc>
      </w:tr>
      <w:tr w:rsidR="00220B12" w:rsidRPr="00CA79D1" w14:paraId="418FFFED" w14:textId="77777777" w:rsidTr="00DC658A">
        <w:tc>
          <w:tcPr>
            <w:tcW w:w="155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DD5FF" w14:textId="5D4648C5" w:rsidR="00220B12" w:rsidRPr="00CA79D1" w:rsidRDefault="00220B12" w:rsidP="00DC6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Зимующие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тицы»</w:t>
            </w:r>
          </w:p>
          <w:p w14:paraId="36174DA9" w14:textId="60163A89" w:rsidR="00220B12" w:rsidRPr="00CA79D1" w:rsidRDefault="004D7893" w:rsidP="00DC6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ой.</w:t>
            </w:r>
          </w:p>
          <w:p w14:paraId="370B24D0" w14:textId="077EFDDD" w:rsidR="00220B12" w:rsidRPr="00CA79D1" w:rsidRDefault="00220B12" w:rsidP="00DC6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  <w:r w:rsidR="00797F87"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797F87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ствова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хов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я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ечн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ечны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ов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мато</w:t>
            </w:r>
            <w:proofErr w:type="spellEnd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странственн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ации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хов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03B0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я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ыва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у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ирова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ь: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тел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ица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ирь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ст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ующие.</w:t>
            </w:r>
          </w:p>
        </w:tc>
      </w:tr>
      <w:tr w:rsidR="00220B12" w:rsidRPr="00CA79D1" w14:paraId="259C412C" w14:textId="77777777" w:rsidTr="00DC658A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A020F" w14:textId="2A9C7709" w:rsidR="00220B12" w:rsidRPr="009903B0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2A008" w14:textId="77777777" w:rsidR="00DC658A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ческ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  <w:p w14:paraId="340DE6EC" w14:textId="05A259C8" w:rsidR="00220B12" w:rsidRPr="00CA79D1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»</w:t>
            </w:r>
            <w:r w:rsidR="00DC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0ADAD" w14:textId="729A305E" w:rsidR="00220B12" w:rsidRPr="00CA79D1" w:rsidRDefault="009903B0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37354" w14:textId="0596ADED" w:rsidR="00220B12" w:rsidRPr="00CA79D1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ш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ушка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="00DC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тодьева</w:t>
            </w:r>
            <w:proofErr w:type="spellEnd"/>
          </w:p>
        </w:tc>
      </w:tr>
      <w:tr w:rsidR="00220B12" w:rsidRPr="00CA79D1" w14:paraId="06F3B45F" w14:textId="77777777" w:rsidTr="00DC658A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CFEC9" w14:textId="1BA9A1B2" w:rsidR="00220B12" w:rsidRPr="009903B0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29D32" w14:textId="77777777" w:rsidR="00DC658A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нк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цветной»</w:t>
            </w:r>
            <w:r w:rsidR="00DC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4476200" w14:textId="0E439879" w:rsidR="00220B12" w:rsidRPr="00CA79D1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тичка»</w:t>
            </w:r>
            <w:r w:rsidR="00DC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18772F1" w14:textId="523D1D9E" w:rsidR="00220B12" w:rsidRPr="00CA79D1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еск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телица»</w:t>
            </w:r>
            <w:r w:rsidR="00DC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4515255" w14:textId="77777777" w:rsidR="00220B12" w:rsidRPr="00CA79D1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044FF" w14:textId="7B47E02A" w:rsidR="00220B12" w:rsidRPr="00CA79D1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има»</w:t>
            </w:r>
            <w:r w:rsidR="00DC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.</w:t>
            </w:r>
            <w:r w:rsidR="00DC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="00DC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о</w:t>
            </w:r>
            <w:proofErr w:type="spellEnd"/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.</w:t>
            </w:r>
            <w:r w:rsidR="00DC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ок</w:t>
            </w:r>
            <w:proofErr w:type="spellEnd"/>
          </w:p>
        </w:tc>
      </w:tr>
      <w:tr w:rsidR="00220B12" w:rsidRPr="00CA79D1" w14:paraId="5638F6F3" w14:textId="77777777" w:rsidTr="00DC658A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B49CC" w14:textId="0B6FA617" w:rsidR="00220B12" w:rsidRPr="009903B0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итель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DE291" w14:textId="71A943B0" w:rsidR="00DC658A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а</w:t>
            </w:r>
            <w:r w:rsidR="00DC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о-кочка»</w:t>
            </w:r>
            <w:r w:rsidR="00DC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F2AF42C" w14:textId="39A9A706" w:rsidR="00220B12" w:rsidRPr="00CA79D1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аксация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E60663" w14:textId="77777777" w:rsidR="00220B12" w:rsidRPr="00CA79D1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FEBF8" w14:textId="5359D855" w:rsidR="00220B12" w:rsidRPr="00CA79D1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имня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ска»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апара</w:t>
            </w:r>
            <w:proofErr w:type="spellEnd"/>
          </w:p>
          <w:p w14:paraId="085C4112" w14:textId="45F6F315" w:rsidR="00220B12" w:rsidRPr="00CA79D1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зурка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пена</w:t>
            </w:r>
          </w:p>
        </w:tc>
      </w:tr>
    </w:tbl>
    <w:p w14:paraId="6266B6F2" w14:textId="194A0E3C" w:rsidR="00220B12" w:rsidRPr="00DC658A" w:rsidRDefault="00220B12" w:rsidP="00DC658A">
      <w:pPr>
        <w:shd w:val="clear" w:color="auto" w:fill="FFFFFF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</w:t>
      </w:r>
      <w:r w:rsidR="004D7893" w:rsidRPr="00DC6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C6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22</w:t>
      </w:r>
      <w:r w:rsidR="004D7893" w:rsidRPr="00DC6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C6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офессии»</w:t>
      </w:r>
    </w:p>
    <w:tbl>
      <w:tblPr>
        <w:tblW w:w="15594" w:type="dxa"/>
        <w:tblInd w:w="-4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4819"/>
        <w:gridCol w:w="2410"/>
        <w:gridCol w:w="5954"/>
      </w:tblGrid>
      <w:tr w:rsidR="00220B12" w:rsidRPr="00CA79D1" w14:paraId="75AFE81D" w14:textId="77777777" w:rsidTr="00DC658A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5469F" w14:textId="77777777" w:rsidR="00220B12" w:rsidRPr="009903B0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а</w:t>
            </w:r>
          </w:p>
          <w:p w14:paraId="28F2FA09" w14:textId="22F622E6" w:rsidR="00220B12" w:rsidRPr="009903B0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горитмического</w:t>
            </w:r>
            <w:proofErr w:type="spellEnd"/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EEE8F" w14:textId="77777777" w:rsidR="00220B12" w:rsidRPr="009903B0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29BC6" w14:textId="77777777" w:rsidR="00220B12" w:rsidRPr="009903B0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EBAC5" w14:textId="059C822F" w:rsidR="00220B12" w:rsidRPr="009903B0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ый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пертуар</w:t>
            </w:r>
          </w:p>
        </w:tc>
      </w:tr>
      <w:tr w:rsidR="00220B12" w:rsidRPr="00CA79D1" w14:paraId="46C09E80" w14:textId="77777777" w:rsidTr="00DC658A">
        <w:tc>
          <w:tcPr>
            <w:tcW w:w="155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8847D" w14:textId="50A6132C" w:rsidR="00220B12" w:rsidRPr="00CA79D1" w:rsidRDefault="00220B12" w:rsidP="00DC6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рофессии»</w:t>
            </w:r>
          </w:p>
          <w:p w14:paraId="5CAF953C" w14:textId="1C729208" w:rsidR="00220B12" w:rsidRPr="00CA79D1" w:rsidRDefault="00220B12" w:rsidP="00DC6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н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ы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ой.</w:t>
            </w:r>
          </w:p>
          <w:p w14:paraId="56FD194E" w14:textId="72B63E7A" w:rsidR="00220B12" w:rsidRPr="00CA79D1" w:rsidRDefault="00220B12" w:rsidP="00DC6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адачи</w:t>
            </w:r>
            <w:r w:rsidR="009903B0"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903B0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ствова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ац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я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ематическ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х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я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мато</w:t>
            </w:r>
            <w:proofErr w:type="spellEnd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странственн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ки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хов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я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ния.</w:t>
            </w:r>
          </w:p>
        </w:tc>
      </w:tr>
      <w:tr w:rsidR="00220B12" w:rsidRPr="00CA79D1" w14:paraId="64920381" w14:textId="77777777" w:rsidTr="00DC658A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D742E" w14:textId="1A74195A" w:rsidR="00220B12" w:rsidRPr="009903B0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вод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A1974" w14:textId="77777777" w:rsidR="00DC658A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ировка</w:t>
            </w:r>
          </w:p>
          <w:p w14:paraId="5BAF0730" w14:textId="00F46B6E" w:rsidR="00220B12" w:rsidRPr="00CA79D1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х</w:t>
            </w:r>
            <w:r w:rsidR="00DC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3ADA7" w14:textId="6EF87FA7" w:rsidR="00220B12" w:rsidRPr="00CA79D1" w:rsidRDefault="00652F25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9CB1D" w14:textId="6C7054B4" w:rsidR="00220B12" w:rsidRPr="00CA79D1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рш»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стаковича</w:t>
            </w:r>
          </w:p>
        </w:tc>
      </w:tr>
      <w:tr w:rsidR="00220B12" w:rsidRPr="00CA79D1" w14:paraId="63ADCCDF" w14:textId="77777777" w:rsidTr="00DC658A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D6240" w14:textId="2200CE25" w:rsidR="00220B12" w:rsidRPr="009903B0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AA87B" w14:textId="77777777" w:rsidR="00DC658A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</w:t>
            </w:r>
          </w:p>
          <w:p w14:paraId="6940DDCE" w14:textId="355744E4" w:rsidR="00DC658A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ар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и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т»</w:t>
            </w:r>
            <w:r w:rsidR="00DC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5599F86" w14:textId="77777777" w:rsidR="00DC658A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о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</w:t>
            </w:r>
          </w:p>
          <w:p w14:paraId="40CF0ACA" w14:textId="72A3EA1F" w:rsidR="00220B12" w:rsidRPr="00CA79D1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у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цы»</w:t>
            </w:r>
            <w:r w:rsidR="00DC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1DDC38B" w14:textId="11847F7F" w:rsidR="00220B12" w:rsidRPr="00CA79D1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</w:t>
            </w:r>
            <w:r w:rsidR="00DC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784AD52" w14:textId="77777777" w:rsidR="00DC658A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лае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и»</w:t>
            </w:r>
          </w:p>
          <w:p w14:paraId="404C8524" w14:textId="77777777" w:rsidR="00DC658A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  <w:p w14:paraId="13A3955F" w14:textId="0E82859D" w:rsidR="00220B12" w:rsidRPr="00CA79D1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у)</w:t>
            </w:r>
            <w:r w:rsidR="00DC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A62A3E" w14:textId="77777777" w:rsidR="00220B12" w:rsidRPr="00CA79D1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F4000" w14:textId="2FB48B49" w:rsidR="00220B12" w:rsidRPr="00CA79D1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иса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аутка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атенко</w:t>
            </w:r>
            <w:proofErr w:type="spellEnd"/>
          </w:p>
          <w:p w14:paraId="26C31A63" w14:textId="77777777" w:rsidR="00DC658A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ставн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нского</w:t>
            </w:r>
            <w:proofErr w:type="spellEnd"/>
          </w:p>
          <w:p w14:paraId="283711AC" w14:textId="316C6749" w:rsidR="00220B12" w:rsidRPr="00CA79D1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вижен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х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уса</w:t>
            </w:r>
          </w:p>
        </w:tc>
      </w:tr>
      <w:tr w:rsidR="00220B12" w:rsidRPr="00CA79D1" w14:paraId="37106D68" w14:textId="77777777" w:rsidTr="00DC658A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97B9A" w14:textId="5A735008" w:rsidR="00220B12" w:rsidRPr="009903B0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итель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78EB3" w14:textId="529C9D41" w:rsidR="00220B12" w:rsidRPr="00CA79D1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ец-игр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еркало»</w:t>
            </w:r>
            <w:r w:rsidR="00DC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9A3502" w14:textId="77777777" w:rsidR="00220B12" w:rsidRPr="00CA79D1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0483E" w14:textId="30042F85" w:rsidR="00220B12" w:rsidRPr="00CA79D1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елы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точки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арта</w:t>
            </w:r>
          </w:p>
        </w:tc>
      </w:tr>
    </w:tbl>
    <w:p w14:paraId="0C42046E" w14:textId="444BBA29" w:rsidR="00220B12" w:rsidRPr="00DC658A" w:rsidRDefault="00220B12" w:rsidP="00DC658A">
      <w:pPr>
        <w:shd w:val="clear" w:color="auto" w:fill="FFFFFF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</w:t>
      </w:r>
      <w:r w:rsidR="004D7893" w:rsidRPr="00DC6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C6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23</w:t>
      </w:r>
      <w:r w:rsidR="004D7893" w:rsidRPr="00DC6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C6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23</w:t>
      </w:r>
      <w:r w:rsidR="004D7893" w:rsidRPr="00DC6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C6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враля»</w:t>
      </w:r>
    </w:p>
    <w:tbl>
      <w:tblPr>
        <w:tblW w:w="15594" w:type="dxa"/>
        <w:tblInd w:w="-4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4819"/>
        <w:gridCol w:w="2410"/>
        <w:gridCol w:w="5954"/>
      </w:tblGrid>
      <w:tr w:rsidR="00220B12" w:rsidRPr="00CA79D1" w14:paraId="475812A0" w14:textId="77777777" w:rsidTr="00DC658A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094AD" w14:textId="77777777" w:rsidR="00220B12" w:rsidRPr="009903B0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а</w:t>
            </w:r>
          </w:p>
          <w:p w14:paraId="20448AD7" w14:textId="10B56C08" w:rsidR="00220B12" w:rsidRPr="009903B0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горитмического</w:t>
            </w:r>
            <w:proofErr w:type="spellEnd"/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F135B" w14:textId="77777777" w:rsidR="00220B12" w:rsidRPr="009903B0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634D9" w14:textId="77777777" w:rsidR="00220B12" w:rsidRPr="009903B0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61172" w14:textId="24A4A251" w:rsidR="00220B12" w:rsidRPr="009903B0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ый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пертуар</w:t>
            </w:r>
          </w:p>
        </w:tc>
      </w:tr>
      <w:tr w:rsidR="00220B12" w:rsidRPr="00CA79D1" w14:paraId="086236E8" w14:textId="77777777" w:rsidTr="00DC658A">
        <w:tc>
          <w:tcPr>
            <w:tcW w:w="155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F5BE8" w14:textId="519632AC" w:rsidR="00220B12" w:rsidRPr="00CA79D1" w:rsidRDefault="00220B12" w:rsidP="00DC6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Российск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мия»</w:t>
            </w:r>
          </w:p>
          <w:p w14:paraId="660591EB" w14:textId="164AB5DA" w:rsidR="00220B12" w:rsidRPr="00CA79D1" w:rsidRDefault="00220B12" w:rsidP="00DC6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н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ы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ой.</w:t>
            </w:r>
          </w:p>
          <w:p w14:paraId="7EBBDEE0" w14:textId="2C58DADD" w:rsidR="00220B12" w:rsidRPr="00CA79D1" w:rsidRDefault="00220B12" w:rsidP="00DC6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  <w:r w:rsidR="009903B0"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903B0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ствова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мато</w:t>
            </w:r>
            <w:proofErr w:type="spellEnd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странственн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к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о–моторн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и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хов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я.</w:t>
            </w:r>
          </w:p>
        </w:tc>
      </w:tr>
      <w:tr w:rsidR="00220B12" w:rsidRPr="00CA79D1" w14:paraId="1D5B6D9A" w14:textId="77777777" w:rsidTr="00DC658A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11BC0" w14:textId="6455ADAE" w:rsidR="00220B12" w:rsidRPr="009903B0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E2238" w14:textId="77777777" w:rsidR="00DC658A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ировка</w:t>
            </w:r>
          </w:p>
          <w:p w14:paraId="71B13EBD" w14:textId="2C56C8B2" w:rsidR="00DC658A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аничнико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ем»</w:t>
            </w:r>
            <w:r w:rsidR="00DC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0254BAB" w14:textId="77777777" w:rsidR="00DC658A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и</w:t>
            </w:r>
          </w:p>
          <w:p w14:paraId="68F27ACD" w14:textId="5387145E" w:rsidR="00220B12" w:rsidRPr="00CA79D1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DC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лет»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DF373" w14:textId="67D10CC0" w:rsidR="00220B12" w:rsidRPr="00CA79D1" w:rsidRDefault="009903B0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1489C" w14:textId="2770E975" w:rsidR="00220B12" w:rsidRPr="00CA79D1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</w:t>
            </w:r>
            <w:r w:rsidR="00DC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.</w:t>
            </w:r>
            <w:r w:rsidR="00DC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ок</w:t>
            </w:r>
            <w:proofErr w:type="spellEnd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  <w:r w:rsidR="00DC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ник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лужи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и»</w:t>
            </w:r>
          </w:p>
        </w:tc>
      </w:tr>
      <w:tr w:rsidR="00220B12" w:rsidRPr="00CA79D1" w14:paraId="1765A7C6" w14:textId="77777777" w:rsidTr="00DC658A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87A1F" w14:textId="4A25EC72" w:rsidR="00220B12" w:rsidRPr="009903B0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AE3AB" w14:textId="77777777" w:rsidR="00DC658A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опедическое</w:t>
            </w:r>
            <w:proofErr w:type="spellEnd"/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DC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ют»</w:t>
            </w:r>
            <w:r w:rsidR="00DC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84B2CCD" w14:textId="77777777" w:rsidR="00DC658A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</w:t>
            </w:r>
          </w:p>
          <w:p w14:paraId="66EFBCEE" w14:textId="5D6EA209" w:rsidR="00DC658A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ышл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д»</w:t>
            </w:r>
            <w:r w:rsidR="00DC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3515181" w14:textId="77777777" w:rsidR="00DC658A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равы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даты»</w:t>
            </w:r>
            <w:r w:rsidR="00DC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311C2DC" w14:textId="77777777" w:rsidR="00DC658A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а</w:t>
            </w:r>
          </w:p>
          <w:p w14:paraId="701D4CF4" w14:textId="700AEF71" w:rsidR="00DC658A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збук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зе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ст»</w:t>
            </w:r>
            <w:r w:rsidR="00DC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9C1D48D" w14:textId="39453156" w:rsidR="00220B12" w:rsidRPr="00CA79D1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чев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DC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банщик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«</w:t>
            </w:r>
            <w:r w:rsidR="00DC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бан»)</w:t>
            </w:r>
            <w:r w:rsidR="00DC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C03DE2C" w14:textId="77777777" w:rsidR="00220B12" w:rsidRPr="00CA79D1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6F3BB" w14:textId="77777777" w:rsidR="00DC658A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инк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ше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ют!»</w:t>
            </w:r>
          </w:p>
          <w:p w14:paraId="0B6EF343" w14:textId="7066F662" w:rsidR="00220B12" w:rsidRPr="00CA79D1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И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хина</w:t>
            </w:r>
          </w:p>
          <w:p w14:paraId="3A770A70" w14:textId="5AC11696" w:rsidR="00220B12" w:rsidRPr="00CA79D1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равы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даты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</w:t>
            </w:r>
            <w:r w:rsidR="00DC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енко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иной</w:t>
            </w:r>
          </w:p>
          <w:p w14:paraId="03D82DE7" w14:textId="5DAC29A4" w:rsidR="00220B12" w:rsidRPr="00CA79D1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рш»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ева</w:t>
            </w:r>
            <w:proofErr w:type="spellEnd"/>
          </w:p>
        </w:tc>
      </w:tr>
      <w:tr w:rsidR="00220B12" w:rsidRPr="00CA79D1" w14:paraId="3F47BAC9" w14:textId="77777777" w:rsidTr="00DC658A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21AE4" w14:textId="4759B63F" w:rsidR="00220B12" w:rsidRPr="009903B0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аключитель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3592C" w14:textId="5BA0EDEF" w:rsidR="00DC658A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рячок»</w:t>
            </w:r>
            <w:r w:rsidR="00DC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A2E6D00" w14:textId="600A1A64" w:rsidR="00220B12" w:rsidRPr="00CA79D1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аксация</w:t>
            </w:r>
            <w:r w:rsidR="00DC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188079" w14:textId="77777777" w:rsidR="00220B12" w:rsidRPr="00CA79D1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C01AB" w14:textId="77777777" w:rsidR="00DC658A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блочко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эра</w:t>
            </w:r>
          </w:p>
          <w:p w14:paraId="31059C3E" w14:textId="716CD3F3" w:rsidR="00220B12" w:rsidRPr="00CA79D1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альс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идова.</w:t>
            </w:r>
          </w:p>
        </w:tc>
      </w:tr>
    </w:tbl>
    <w:p w14:paraId="3DD576B4" w14:textId="46B8B8FE" w:rsidR="00220B12" w:rsidRPr="00DC658A" w:rsidRDefault="00220B12" w:rsidP="00DC658A">
      <w:pPr>
        <w:shd w:val="clear" w:color="auto" w:fill="FFFFFF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</w:t>
      </w:r>
      <w:r w:rsidR="004D7893" w:rsidRPr="00DC6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C6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24</w:t>
      </w:r>
      <w:r w:rsidR="004D7893" w:rsidRPr="00DC6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C6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Зима.</w:t>
      </w:r>
      <w:r w:rsidR="004D7893" w:rsidRPr="00DC6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C6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нняя</w:t>
      </w:r>
      <w:r w:rsidR="004D7893" w:rsidRPr="00DC6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C6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сна»</w:t>
      </w:r>
    </w:p>
    <w:tbl>
      <w:tblPr>
        <w:tblW w:w="15549" w:type="dxa"/>
        <w:tblInd w:w="-4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4819"/>
        <w:gridCol w:w="2410"/>
        <w:gridCol w:w="5909"/>
      </w:tblGrid>
      <w:tr w:rsidR="00220B12" w:rsidRPr="00CA79D1" w14:paraId="55FE6E41" w14:textId="77777777" w:rsidTr="00DC658A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7AE62" w14:textId="77777777" w:rsidR="00220B12" w:rsidRPr="009903B0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а</w:t>
            </w:r>
          </w:p>
          <w:p w14:paraId="1029BB06" w14:textId="3CDE852B" w:rsidR="00220B12" w:rsidRPr="009903B0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горитмического</w:t>
            </w:r>
            <w:proofErr w:type="spellEnd"/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88B5B" w14:textId="77777777" w:rsidR="00220B12" w:rsidRPr="009903B0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6E20B" w14:textId="77777777" w:rsidR="00220B12" w:rsidRPr="009903B0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5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AC4D9" w14:textId="1D5ADED5" w:rsidR="00220B12" w:rsidRPr="009903B0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ый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пертуар</w:t>
            </w:r>
          </w:p>
        </w:tc>
      </w:tr>
      <w:tr w:rsidR="00220B12" w:rsidRPr="00CA79D1" w14:paraId="785463C9" w14:textId="77777777" w:rsidTr="00DC658A">
        <w:tc>
          <w:tcPr>
            <w:tcW w:w="155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8A103" w14:textId="618AAF65" w:rsidR="00220B12" w:rsidRPr="00CA79D1" w:rsidRDefault="00220B12" w:rsidP="00DC6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има»</w:t>
            </w:r>
          </w:p>
          <w:p w14:paraId="3DA5AB0F" w14:textId="2683C6CA" w:rsidR="00220B12" w:rsidRPr="00CA79D1" w:rsidRDefault="00220B12" w:rsidP="00DC6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н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ы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ой.</w:t>
            </w:r>
          </w:p>
          <w:p w14:paraId="17A0366B" w14:textId="2FE5655D" w:rsidR="00220B12" w:rsidRPr="00CA79D1" w:rsidRDefault="00220B12" w:rsidP="00DC6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  <w:r w:rsidR="00652F25"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652F25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ствова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яционной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к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ики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й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ств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а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ыва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у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ы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стезии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хово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о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.</w:t>
            </w:r>
          </w:p>
        </w:tc>
      </w:tr>
      <w:tr w:rsidR="00220B12" w:rsidRPr="00CA79D1" w14:paraId="599FFA9D" w14:textId="77777777" w:rsidTr="00DC658A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509B5" w14:textId="231EAC49" w:rsidR="00220B12" w:rsidRPr="009903B0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DA940B" w14:textId="77777777" w:rsidR="00DC658A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ировк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ческо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-та</w:t>
            </w:r>
            <w:proofErr w:type="gramEnd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а…»</w:t>
            </w:r>
            <w:r w:rsidR="00DC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1AECDE1" w14:textId="77777777" w:rsidR="00DC658A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</w:t>
            </w:r>
          </w:p>
          <w:p w14:paraId="02D24FFB" w14:textId="3B994312" w:rsidR="00220B12" w:rsidRPr="00CA79D1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апк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стяная»</w:t>
            </w:r>
            <w:r w:rsidR="00DC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300E3" w14:textId="28F03D39" w:rsidR="00220B12" w:rsidRPr="00CA79D1" w:rsidRDefault="009903B0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5E0DA" w14:textId="0EF5D043" w:rsidR="00220B12" w:rsidRPr="00CA79D1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рш»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ева</w:t>
            </w:r>
            <w:proofErr w:type="spellEnd"/>
          </w:p>
        </w:tc>
      </w:tr>
      <w:tr w:rsidR="00220B12" w:rsidRPr="00CA79D1" w14:paraId="72DE47FF" w14:textId="77777777" w:rsidTr="00DC658A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E36B1" w14:textId="3ED5FC86" w:rsidR="00220B12" w:rsidRPr="009903B0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0A14E" w14:textId="77777777" w:rsidR="00DC658A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це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укавицы»</w:t>
            </w:r>
            <w:r w:rsidR="00DC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FD6D621" w14:textId="77777777" w:rsidR="00DC658A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педическ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</w:t>
            </w:r>
          </w:p>
          <w:p w14:paraId="7B432CB6" w14:textId="302112B1" w:rsidR="00DC658A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-два-три-четыре-пять»</w:t>
            </w:r>
            <w:r w:rsidR="00DC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E652673" w14:textId="24E82617" w:rsidR="00220B12" w:rsidRPr="00CA79D1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еск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телица»</w:t>
            </w:r>
            <w:r w:rsidR="00DC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980F72C" w14:textId="790A171F" w:rsidR="00220B12" w:rsidRPr="00CA79D1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</w:t>
            </w:r>
            <w:r w:rsidR="00DC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3973452" w14:textId="77777777" w:rsidR="00220B12" w:rsidRPr="00CA79D1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EDF65" w14:textId="74DD46A0" w:rsidR="00220B12" w:rsidRPr="00CA79D1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уд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ким!»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ухина</w:t>
            </w:r>
            <w:proofErr w:type="spellEnd"/>
          </w:p>
          <w:p w14:paraId="610D11F2" w14:textId="77777777" w:rsidR="00DC658A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нежн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енка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вова</w:t>
            </w:r>
            <w:r w:rsidR="00DC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анейца</w:t>
            </w:r>
            <w:proofErr w:type="spellEnd"/>
          </w:p>
          <w:p w14:paraId="778CE29B" w14:textId="460FA3D6" w:rsidR="00220B12" w:rsidRPr="00CA79D1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="00DC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мазова</w:t>
            </w:r>
            <w:proofErr w:type="spellEnd"/>
          </w:p>
        </w:tc>
      </w:tr>
      <w:tr w:rsidR="00220B12" w:rsidRPr="00CA79D1" w14:paraId="77E1112E" w14:textId="77777777" w:rsidTr="00DC658A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CECDC" w14:textId="39A65C25" w:rsidR="00220B12" w:rsidRPr="009903B0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итель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78B10" w14:textId="6FE1BB47" w:rsidR="00220B12" w:rsidRPr="00CA79D1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импровизац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вны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ом»</w:t>
            </w:r>
            <w:r w:rsidR="00DC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BEC82A" w14:textId="77777777" w:rsidR="00220B12" w:rsidRPr="00CA79D1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4C380" w14:textId="77777777" w:rsidR="00DC658A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показ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шанцевой</w:t>
            </w:r>
            <w:proofErr w:type="spellEnd"/>
          </w:p>
          <w:p w14:paraId="1111EDEB" w14:textId="50C7E122" w:rsidR="00220B12" w:rsidRPr="00CA79D1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ьме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ку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у»</w:t>
            </w:r>
          </w:p>
        </w:tc>
      </w:tr>
    </w:tbl>
    <w:p w14:paraId="105D167D" w14:textId="5CA9F060" w:rsidR="00220B12" w:rsidRPr="00DC658A" w:rsidRDefault="00220B12" w:rsidP="00DC658A">
      <w:pPr>
        <w:shd w:val="clear" w:color="auto" w:fill="FFFFFF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</w:t>
      </w:r>
      <w:r w:rsidR="004D7893" w:rsidRPr="00DC6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C6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25</w:t>
      </w:r>
      <w:r w:rsidR="004D7893" w:rsidRPr="00DC6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C6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8</w:t>
      </w:r>
      <w:r w:rsidR="004D7893" w:rsidRPr="00DC6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C6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рта»</w:t>
      </w:r>
    </w:p>
    <w:tbl>
      <w:tblPr>
        <w:tblW w:w="15594" w:type="dxa"/>
        <w:tblInd w:w="-4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4819"/>
        <w:gridCol w:w="2410"/>
        <w:gridCol w:w="5954"/>
      </w:tblGrid>
      <w:tr w:rsidR="00220B12" w:rsidRPr="00CA79D1" w14:paraId="7DFBB184" w14:textId="77777777" w:rsidTr="00DC658A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467CA" w14:textId="77777777" w:rsidR="00220B12" w:rsidRPr="009903B0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а</w:t>
            </w:r>
          </w:p>
          <w:p w14:paraId="1B7E9AEF" w14:textId="4AD3E923" w:rsidR="00220B12" w:rsidRPr="009903B0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горитмического</w:t>
            </w:r>
            <w:proofErr w:type="spellEnd"/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A818A" w14:textId="77777777" w:rsidR="00220B12" w:rsidRPr="009903B0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8663F" w14:textId="77777777" w:rsidR="00220B12" w:rsidRPr="009903B0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753EE" w14:textId="2C43EFE5" w:rsidR="00220B12" w:rsidRPr="009903B0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ый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пертуар</w:t>
            </w:r>
          </w:p>
        </w:tc>
      </w:tr>
      <w:tr w:rsidR="00220B12" w:rsidRPr="00CA79D1" w14:paraId="19436115" w14:textId="77777777" w:rsidTr="00DC658A">
        <w:tc>
          <w:tcPr>
            <w:tcW w:w="155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60FE9" w14:textId="2763D62F" w:rsidR="00220B12" w:rsidRPr="00CA79D1" w:rsidRDefault="00220B12" w:rsidP="00DC6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Весна.8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а»</w:t>
            </w:r>
          </w:p>
          <w:p w14:paraId="1E2D3A55" w14:textId="0F57D3F0" w:rsidR="00220B12" w:rsidRPr="00CA79D1" w:rsidRDefault="00220B12" w:rsidP="00DC6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н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ы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ой.</w:t>
            </w:r>
          </w:p>
          <w:p w14:paraId="48239CCE" w14:textId="057DF06A" w:rsidR="00220B12" w:rsidRPr="00CA79D1" w:rsidRDefault="00220B12" w:rsidP="00DC6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  <w:r w:rsidR="009903B0"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903B0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ава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двигательных</w:t>
            </w:r>
            <w:proofErr w:type="spellEnd"/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ов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хов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я.</w:t>
            </w:r>
          </w:p>
        </w:tc>
      </w:tr>
      <w:tr w:rsidR="00220B12" w:rsidRPr="00CA79D1" w14:paraId="0618A9BC" w14:textId="77777777" w:rsidTr="00DC658A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018BA" w14:textId="5656D0CC" w:rsidR="00220B12" w:rsidRPr="009903B0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вод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7AB6D" w14:textId="77777777" w:rsidR="00DC658A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ировка</w:t>
            </w:r>
          </w:p>
          <w:p w14:paraId="3DF176F4" w14:textId="73129B95" w:rsidR="00220B12" w:rsidRPr="00CA79D1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х</w:t>
            </w:r>
            <w:r w:rsidR="00DC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D513E" w14:textId="00C7ACFF" w:rsidR="00220B12" w:rsidRPr="00CA79D1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2B939" w14:textId="0243B07D" w:rsidR="00220B12" w:rsidRPr="00CA79D1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рш»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ева</w:t>
            </w:r>
            <w:proofErr w:type="spellEnd"/>
          </w:p>
        </w:tc>
      </w:tr>
      <w:tr w:rsidR="00220B12" w:rsidRPr="00CA79D1" w14:paraId="3185A853" w14:textId="77777777" w:rsidTr="00DC658A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44598" w14:textId="2EB58B24" w:rsidR="00220B12" w:rsidRPr="009903B0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FFF89" w14:textId="77777777" w:rsidR="00DC658A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лен»</w:t>
            </w:r>
          </w:p>
          <w:p w14:paraId="1F5ED02E" w14:textId="25D87BBE" w:rsidR="00220B12" w:rsidRPr="00CA79D1" w:rsidRDefault="00DC658A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м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14:paraId="47DE1680" w14:textId="77777777" w:rsidR="00DC658A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елы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ник»</w:t>
            </w:r>
            <w:r w:rsidR="00DC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3654736" w14:textId="06AC30B6" w:rsidR="00220B12" w:rsidRPr="00CA79D1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лос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ьюги»</w:t>
            </w:r>
            <w:r w:rsidR="00DC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75854D7" w14:textId="77777777" w:rsidR="00DC658A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равка-муравка»</w:t>
            </w:r>
            <w:r w:rsidR="00DC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AD09439" w14:textId="5ED3494A" w:rsidR="00DC658A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педическ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</w:t>
            </w:r>
          </w:p>
          <w:p w14:paraId="2F699592" w14:textId="63CDD77C" w:rsidR="00220B12" w:rsidRPr="00CA79D1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лк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ку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зет»</w:t>
            </w:r>
            <w:r w:rsidR="00DC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09BC94D" w14:textId="77777777" w:rsidR="00220B12" w:rsidRPr="00CA79D1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6387B" w14:textId="1710A7AA" w:rsidR="00220B12" w:rsidRPr="00CA79D1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и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но!»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одия</w:t>
            </w:r>
          </w:p>
          <w:p w14:paraId="7F31B8A6" w14:textId="4818613F" w:rsidR="00220B12" w:rsidRPr="00CA79D1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равка-муравка»</w:t>
            </w:r>
            <w:r w:rsidR="00DC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а»</w:t>
            </w:r>
          </w:p>
        </w:tc>
      </w:tr>
      <w:tr w:rsidR="00220B12" w:rsidRPr="00CA79D1" w14:paraId="20E874B8" w14:textId="77777777" w:rsidTr="00DC658A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740E8" w14:textId="61C4F33A" w:rsidR="00220B12" w:rsidRPr="009903B0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итель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1EC6F" w14:textId="6AAF7C03" w:rsidR="00220B12" w:rsidRPr="00CA79D1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ец-игра</w:t>
            </w:r>
            <w:r w:rsidR="00DC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F82463" w14:textId="77777777" w:rsidR="00220B12" w:rsidRPr="00CA79D1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89712" w14:textId="29F4D357" w:rsidR="00220B12" w:rsidRPr="00CA79D1" w:rsidRDefault="00220B12" w:rsidP="00D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вернись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рнись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ельск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.</w:t>
            </w:r>
          </w:p>
        </w:tc>
      </w:tr>
    </w:tbl>
    <w:p w14:paraId="10D26EE5" w14:textId="7DD6C186" w:rsidR="00220B12" w:rsidRDefault="00220B12" w:rsidP="00DC658A">
      <w:pPr>
        <w:shd w:val="clear" w:color="auto" w:fill="FFFFFF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C6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</w:t>
      </w:r>
      <w:r w:rsidR="004D7893" w:rsidRPr="00DC6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C6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26</w:t>
      </w:r>
      <w:r w:rsidR="004D7893" w:rsidRPr="00DC6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C6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ерелетные</w:t>
      </w:r>
      <w:r w:rsidR="004D7893" w:rsidRPr="00DC6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C6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тицы»</w:t>
      </w:r>
    </w:p>
    <w:tbl>
      <w:tblPr>
        <w:tblW w:w="15549" w:type="dxa"/>
        <w:tblInd w:w="-4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4819"/>
        <w:gridCol w:w="2410"/>
        <w:gridCol w:w="5909"/>
      </w:tblGrid>
      <w:tr w:rsidR="008825B6" w:rsidRPr="00CA79D1" w14:paraId="72259B24" w14:textId="77777777" w:rsidTr="00CF70AC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AC4CC" w14:textId="77777777" w:rsidR="008825B6" w:rsidRPr="009903B0" w:rsidRDefault="008825B6" w:rsidP="00CF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а</w:t>
            </w:r>
          </w:p>
          <w:p w14:paraId="4C2C7E74" w14:textId="77777777" w:rsidR="008825B6" w:rsidRPr="009903B0" w:rsidRDefault="008825B6" w:rsidP="00CF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горитмиче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C18C2" w14:textId="77777777" w:rsidR="008825B6" w:rsidRPr="009903B0" w:rsidRDefault="008825B6" w:rsidP="00CF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EA48B" w14:textId="77777777" w:rsidR="008825B6" w:rsidRPr="009903B0" w:rsidRDefault="008825B6" w:rsidP="00CF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5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B28B6" w14:textId="77777777" w:rsidR="008825B6" w:rsidRPr="009903B0" w:rsidRDefault="008825B6" w:rsidP="00CF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ы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пертуар</w:t>
            </w:r>
          </w:p>
        </w:tc>
      </w:tr>
      <w:tr w:rsidR="008825B6" w:rsidRPr="00CA79D1" w14:paraId="699C8E82" w14:textId="77777777" w:rsidTr="00CF70AC">
        <w:tc>
          <w:tcPr>
            <w:tcW w:w="155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1369A" w14:textId="77777777" w:rsidR="008825B6" w:rsidRPr="00CA79D1" w:rsidRDefault="008825B6" w:rsidP="0088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ерелетн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тицы»</w:t>
            </w:r>
          </w:p>
          <w:p w14:paraId="1DE87E60" w14:textId="77777777" w:rsidR="008825B6" w:rsidRPr="00CA79D1" w:rsidRDefault="008825B6" w:rsidP="0088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ой.</w:t>
            </w:r>
          </w:p>
          <w:p w14:paraId="33193896" w14:textId="7B44E6D6" w:rsidR="008825B6" w:rsidRPr="00CA79D1" w:rsidRDefault="008825B6" w:rsidP="0088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ств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мато</w:t>
            </w:r>
            <w:proofErr w:type="spellEnd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странствен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к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хов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произноситель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яцио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сиса</w:t>
            </w:r>
            <w:proofErr w:type="spellEnd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825B6" w:rsidRPr="00CA79D1" w14:paraId="7219B3FB" w14:textId="77777777" w:rsidTr="00CF70AC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3FE06" w14:textId="77777777" w:rsidR="008825B6" w:rsidRPr="009903B0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45E3B" w14:textId="5B49045E" w:rsidR="008825B6" w:rsidRPr="00CA79D1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и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тиц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я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FE6EE" w14:textId="77777777" w:rsidR="008825B6" w:rsidRPr="00CA79D1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B2F13" w14:textId="03310997" w:rsidR="008825B6" w:rsidRPr="00CA79D1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25B6" w:rsidRPr="00CA79D1" w14:paraId="275DE619" w14:textId="77777777" w:rsidTr="00CF70AC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A9A58" w14:textId="77777777" w:rsidR="008825B6" w:rsidRPr="009903B0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20798" w14:textId="77777777" w:rsidR="008825B6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ка.</w:t>
            </w:r>
          </w:p>
          <w:p w14:paraId="3CDA003A" w14:textId="77777777" w:rsidR="008825B6" w:rsidRPr="00CA79D1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ч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од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негуроч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м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сак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24778C8" w14:textId="77777777" w:rsidR="008825B6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укушка»</w:t>
            </w:r>
          </w:p>
          <w:p w14:paraId="5AF13D9D" w14:textId="77777777" w:rsidR="008825B6" w:rsidRPr="00CA79D1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3D58946" w14:textId="77777777" w:rsidR="008825B6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тичка»</w:t>
            </w:r>
          </w:p>
          <w:p w14:paraId="62002914" w14:textId="77777777" w:rsidR="008825B6" w:rsidRPr="00CA79D1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B34DEC6" w14:textId="77777777" w:rsidR="008825B6" w:rsidRPr="00CA79D1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тки-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кор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й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6532B17" w14:textId="77777777" w:rsidR="008825B6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тиц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FA91766" w14:textId="77777777" w:rsidR="008825B6" w:rsidRPr="00CA79D1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тикуляцион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тенц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я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юст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4F3A29C" w14:textId="77777777" w:rsidR="008825B6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</w:t>
            </w:r>
          </w:p>
          <w:p w14:paraId="7922AA8F" w14:textId="51B20C91" w:rsidR="008825B6" w:rsidRPr="00CA79D1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летаю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етели...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1F6341F" w14:textId="77777777" w:rsidR="008825B6" w:rsidRPr="00CA79D1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CC10B" w14:textId="77777777" w:rsidR="008825B6" w:rsidRPr="00CA79D1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негуроч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мского-Корсакова</w:t>
            </w:r>
          </w:p>
          <w:p w14:paraId="61867988" w14:textId="77777777" w:rsidR="008825B6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ел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нты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личеевой,</w:t>
            </w:r>
          </w:p>
          <w:p w14:paraId="7EF15059" w14:textId="77777777" w:rsidR="008825B6" w:rsidRPr="00CA79D1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</w:t>
            </w:r>
          </w:p>
          <w:p w14:paraId="0AA46B1C" w14:textId="77777777" w:rsidR="008825B6" w:rsidRPr="00CA79D1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кворуш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о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нова</w:t>
            </w:r>
            <w:proofErr w:type="spellEnd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288C3F1C" w14:textId="60ADBF8D" w:rsidR="008825B6" w:rsidRPr="00CA79D1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тки-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вки</w:t>
            </w:r>
            <w:proofErr w:type="spellEnd"/>
          </w:p>
        </w:tc>
      </w:tr>
      <w:tr w:rsidR="008825B6" w:rsidRPr="00CA79D1" w14:paraId="301B7D29" w14:textId="77777777" w:rsidTr="00CF70AC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510726" w14:textId="77777777" w:rsidR="008825B6" w:rsidRPr="009903B0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аключительн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08652" w14:textId="77777777" w:rsidR="008825B6" w:rsidRPr="00CA79D1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т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незда».</w:t>
            </w:r>
          </w:p>
          <w:p w14:paraId="378C343E" w14:textId="3D0DC4AA" w:rsidR="008825B6" w:rsidRPr="00CA79D1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акс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BCF688" w14:textId="77777777" w:rsidR="008825B6" w:rsidRPr="00CA79D1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5954EA" w14:textId="2D576F22" w:rsidR="008825B6" w:rsidRPr="00CA79D1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строма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зачок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од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онтики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л</w:t>
            </w:r>
            <w:proofErr w:type="spellEnd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иновой</w:t>
            </w:r>
            <w:proofErr w:type="spellEnd"/>
          </w:p>
        </w:tc>
      </w:tr>
    </w:tbl>
    <w:p w14:paraId="11532CD7" w14:textId="1F2EE0AB" w:rsidR="00220B12" w:rsidRPr="008825B6" w:rsidRDefault="00220B12" w:rsidP="008825B6">
      <w:pPr>
        <w:shd w:val="clear" w:color="auto" w:fill="FFFFFF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5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</w:t>
      </w:r>
      <w:r w:rsidR="004D7893" w:rsidRPr="008825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825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27</w:t>
      </w:r>
      <w:r w:rsidR="004D7893" w:rsidRPr="008825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825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омнатные</w:t>
      </w:r>
      <w:r w:rsidR="004D7893" w:rsidRPr="008825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825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тения»</w:t>
      </w:r>
    </w:p>
    <w:tbl>
      <w:tblPr>
        <w:tblW w:w="15594" w:type="dxa"/>
        <w:tblInd w:w="-4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4819"/>
        <w:gridCol w:w="2410"/>
        <w:gridCol w:w="5954"/>
      </w:tblGrid>
      <w:tr w:rsidR="00220B12" w:rsidRPr="00CA79D1" w14:paraId="6E463AFE" w14:textId="77777777" w:rsidTr="008825B6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BF512" w14:textId="77777777" w:rsidR="00220B12" w:rsidRPr="009903B0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а</w:t>
            </w:r>
          </w:p>
          <w:p w14:paraId="7D257985" w14:textId="6058FD33" w:rsidR="00220B12" w:rsidRPr="009903B0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горитмического</w:t>
            </w:r>
            <w:proofErr w:type="spellEnd"/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3D62F" w14:textId="77777777" w:rsidR="00220B12" w:rsidRPr="009903B0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C8E16" w14:textId="77777777" w:rsidR="00220B12" w:rsidRPr="009903B0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3A0A2" w14:textId="1A9A33C9" w:rsidR="00220B12" w:rsidRPr="009903B0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ый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пертуар</w:t>
            </w:r>
          </w:p>
        </w:tc>
      </w:tr>
      <w:tr w:rsidR="00220B12" w:rsidRPr="00CA79D1" w14:paraId="572339F0" w14:textId="77777777" w:rsidTr="008825B6">
        <w:tc>
          <w:tcPr>
            <w:tcW w:w="155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221CE" w14:textId="45256893" w:rsidR="00220B12" w:rsidRPr="00CA79D1" w:rsidRDefault="00220B12" w:rsidP="0088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Комнатные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тения»</w:t>
            </w:r>
          </w:p>
          <w:p w14:paraId="44E7954E" w14:textId="469A32E7" w:rsidR="00220B12" w:rsidRPr="00CA79D1" w:rsidRDefault="00220B12" w:rsidP="0088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н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ы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ой.</w:t>
            </w:r>
          </w:p>
          <w:p w14:paraId="0357B764" w14:textId="772EB98E" w:rsidR="00220B12" w:rsidRPr="00CA79D1" w:rsidRDefault="00220B12" w:rsidP="0088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  <w:r w:rsidR="009903B0" w:rsidRPr="00990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82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903B0" w:rsidRPr="00990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ава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двигательных</w:t>
            </w:r>
            <w:proofErr w:type="spellEnd"/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ов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хов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я.</w:t>
            </w:r>
          </w:p>
        </w:tc>
      </w:tr>
      <w:tr w:rsidR="00220B12" w:rsidRPr="00CA79D1" w14:paraId="515512B5" w14:textId="77777777" w:rsidTr="008825B6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29861" w14:textId="53EB2BB2" w:rsidR="00220B12" w:rsidRPr="009903B0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CCC88" w14:textId="092CF227" w:rsidR="00220B12" w:rsidRPr="00CA79D1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но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и</w:t>
            </w:r>
            <w:r w:rsidR="00882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F4AA9" w14:textId="440B8653" w:rsidR="00220B12" w:rsidRPr="00CA79D1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FF349" w14:textId="4E9E2CE5" w:rsidR="00220B12" w:rsidRPr="00CA79D1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аг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»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ненко.</w:t>
            </w:r>
          </w:p>
        </w:tc>
      </w:tr>
      <w:tr w:rsidR="00220B12" w:rsidRPr="00CA79D1" w14:paraId="16F57C8D" w14:textId="77777777" w:rsidTr="008825B6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B85C4" w14:textId="4E4DE5F3" w:rsidR="00220B12" w:rsidRPr="009903B0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78C25" w14:textId="1C526709" w:rsidR="00220B12" w:rsidRPr="00CA79D1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м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т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ечку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яла»</w:t>
            </w:r>
            <w:r w:rsidR="00882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C98160C" w14:textId="204785D6" w:rsidR="00220B12" w:rsidRPr="00CA79D1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чу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и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»</w:t>
            </w:r>
            <w:r w:rsidR="00882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192A374" w14:textId="72E613BE" w:rsidR="00220B12" w:rsidRPr="00CA79D1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ветки»</w:t>
            </w:r>
            <w:r w:rsidR="00882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955921" w14:textId="77777777" w:rsidR="00220B12" w:rsidRPr="00CA79D1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D17CF" w14:textId="77777777" w:rsidR="008825B6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веток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ускается»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альс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в»,</w:t>
            </w:r>
          </w:p>
          <w:p w14:paraId="39892579" w14:textId="7477615F" w:rsidR="00220B12" w:rsidRPr="00CA79D1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ковского</w:t>
            </w:r>
          </w:p>
          <w:p w14:paraId="5D6F6EAB" w14:textId="30CBF466" w:rsidR="00220B12" w:rsidRPr="00CA79D1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веточн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на»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атова</w:t>
            </w:r>
            <w:proofErr w:type="spellEnd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тина</w:t>
            </w:r>
            <w:proofErr w:type="spellEnd"/>
          </w:p>
        </w:tc>
      </w:tr>
      <w:tr w:rsidR="00220B12" w:rsidRPr="00CA79D1" w14:paraId="6F1D2C07" w14:textId="77777777" w:rsidTr="008825B6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7EC4F" w14:textId="1135AB4E" w:rsidR="00220B12" w:rsidRPr="009903B0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итель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A8100" w14:textId="77777777" w:rsidR="008825B6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ми</w:t>
            </w:r>
          </w:p>
          <w:p w14:paraId="44F190A7" w14:textId="595BF3F2" w:rsidR="00220B12" w:rsidRPr="00CA79D1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одим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ку»</w:t>
            </w:r>
            <w:r w:rsidR="00882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473D79" w14:textId="77777777" w:rsidR="00220B12" w:rsidRPr="00CA79D1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E0687" w14:textId="447EDDF3" w:rsidR="00220B12" w:rsidRPr="00CA79D1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веточн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на»</w:t>
            </w:r>
          </w:p>
        </w:tc>
      </w:tr>
    </w:tbl>
    <w:p w14:paraId="4D2F0837" w14:textId="29C92F68" w:rsidR="00220B12" w:rsidRPr="008825B6" w:rsidRDefault="00220B12" w:rsidP="008825B6">
      <w:pPr>
        <w:shd w:val="clear" w:color="auto" w:fill="FFFFFF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5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</w:t>
      </w:r>
      <w:r w:rsidR="004D7893" w:rsidRPr="008825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825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28</w:t>
      </w:r>
      <w:r w:rsidR="004D7893" w:rsidRPr="008825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825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авила</w:t>
      </w:r>
      <w:r w:rsidR="004D7893" w:rsidRPr="008825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825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рожного</w:t>
      </w:r>
      <w:r w:rsidR="004D7893" w:rsidRPr="008825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825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вижения»</w:t>
      </w:r>
    </w:p>
    <w:tbl>
      <w:tblPr>
        <w:tblW w:w="15594" w:type="dxa"/>
        <w:tblInd w:w="-4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4819"/>
        <w:gridCol w:w="2410"/>
        <w:gridCol w:w="5954"/>
      </w:tblGrid>
      <w:tr w:rsidR="00220B12" w:rsidRPr="00CA79D1" w14:paraId="39B7DF13" w14:textId="77777777" w:rsidTr="008825B6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B0C1C" w14:textId="77777777" w:rsidR="00220B12" w:rsidRPr="009903B0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а</w:t>
            </w:r>
          </w:p>
          <w:p w14:paraId="5FEC57C0" w14:textId="13A6D27B" w:rsidR="00220B12" w:rsidRPr="009903B0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горитмического</w:t>
            </w:r>
            <w:proofErr w:type="spellEnd"/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F48D4" w14:textId="77777777" w:rsidR="00220B12" w:rsidRPr="009903B0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9ABF4" w14:textId="77777777" w:rsidR="00220B12" w:rsidRPr="009903B0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69FA8" w14:textId="5A8CE5E4" w:rsidR="00220B12" w:rsidRPr="009903B0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ый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пертуар</w:t>
            </w:r>
          </w:p>
        </w:tc>
      </w:tr>
      <w:tr w:rsidR="00220B12" w:rsidRPr="00CA79D1" w14:paraId="1F5F8C97" w14:textId="77777777" w:rsidTr="008825B6">
        <w:tc>
          <w:tcPr>
            <w:tcW w:w="155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5BD3C" w14:textId="22880C76" w:rsidR="00220B12" w:rsidRPr="00CA79D1" w:rsidRDefault="00220B12" w:rsidP="0088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равила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го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вижения»</w:t>
            </w:r>
          </w:p>
          <w:p w14:paraId="37697EC3" w14:textId="7E2C648C" w:rsidR="00220B12" w:rsidRPr="00CA79D1" w:rsidRDefault="00220B12" w:rsidP="0088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н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ы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ой.</w:t>
            </w:r>
          </w:p>
          <w:p w14:paraId="6530E21E" w14:textId="4178A699" w:rsidR="00220B12" w:rsidRPr="00CA79D1" w:rsidRDefault="00220B12" w:rsidP="0088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  <w:r w:rsidR="009903B0"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82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903B0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ствова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ац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я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ематическ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х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я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мато</w:t>
            </w:r>
            <w:proofErr w:type="spellEnd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странственн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ки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хов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я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произносительной</w:t>
            </w:r>
            <w:proofErr w:type="spellEnd"/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ны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и.</w:t>
            </w:r>
          </w:p>
        </w:tc>
      </w:tr>
      <w:tr w:rsidR="00220B12" w:rsidRPr="00CA79D1" w14:paraId="0C4224B4" w14:textId="77777777" w:rsidTr="008825B6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141B7" w14:textId="4CD7E19D" w:rsidR="00220B12" w:rsidRPr="009903B0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вод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F6723" w14:textId="77777777" w:rsidR="008825B6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ировка</w:t>
            </w:r>
          </w:p>
          <w:p w14:paraId="5862E08C" w14:textId="340D9BD1" w:rsidR="00220B12" w:rsidRPr="00CA79D1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х</w:t>
            </w:r>
            <w:r w:rsidR="00882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D373E" w14:textId="577BB2B2" w:rsidR="00220B12" w:rsidRPr="00CA79D1" w:rsidRDefault="009903B0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4D444E" w14:textId="6AE366F2" w:rsidR="00220B12" w:rsidRPr="00CA79D1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льница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вой</w:t>
            </w:r>
          </w:p>
        </w:tc>
      </w:tr>
      <w:tr w:rsidR="00220B12" w:rsidRPr="00CA79D1" w14:paraId="2E91FCA1" w14:textId="77777777" w:rsidTr="008825B6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6C1FD" w14:textId="330DD00F" w:rsidR="00220B12" w:rsidRPr="009903B0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5AC4E" w14:textId="77777777" w:rsidR="008825B6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ветофор»</w:t>
            </w:r>
          </w:p>
          <w:p w14:paraId="2CCCFFE2" w14:textId="0F4FFA0A" w:rsidR="00220B12" w:rsidRPr="00CA79D1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ац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я)</w:t>
            </w:r>
            <w:r w:rsidR="00882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57D2AA9" w14:textId="77777777" w:rsidR="008825B6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к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шины»</w:t>
            </w:r>
            <w:r w:rsidR="00882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F8151B9" w14:textId="1DDA61D3" w:rsidR="00220B12" w:rsidRPr="00CA79D1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опедическое</w:t>
            </w:r>
            <w:proofErr w:type="spellEnd"/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ранспорт»</w:t>
            </w:r>
            <w:r w:rsidR="00882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F291122" w14:textId="18FD248F" w:rsidR="00220B12" w:rsidRPr="00CA79D1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игнал»</w:t>
            </w:r>
            <w:r w:rsidR="00882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»)</w:t>
            </w:r>
            <w:r w:rsidR="00882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83008B" w14:textId="77777777" w:rsidR="00220B12" w:rsidRPr="00CA79D1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8C15F" w14:textId="1862242C" w:rsidR="00220B12" w:rsidRPr="00CA79D1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ветофор»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ельева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цковского</w:t>
            </w:r>
            <w:proofErr w:type="spellEnd"/>
          </w:p>
          <w:p w14:paraId="53DF0A10" w14:textId="440781FD" w:rsidR="00220B12" w:rsidRPr="00CA79D1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шина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евка</w:t>
            </w:r>
            <w:proofErr w:type="spellEnd"/>
          </w:p>
        </w:tc>
      </w:tr>
      <w:tr w:rsidR="00220B12" w:rsidRPr="00CA79D1" w14:paraId="327096EE" w14:textId="77777777" w:rsidTr="008825B6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566C9" w14:textId="36F30B57" w:rsidR="00220B12" w:rsidRPr="009903B0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итель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24976" w14:textId="77777777" w:rsidR="008825B6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уд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тельным!»</w:t>
            </w:r>
            <w:r w:rsidR="00882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B94ECA2" w14:textId="7338E817" w:rsidR="00220B12" w:rsidRPr="00CA79D1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аксация</w:t>
            </w:r>
            <w:r w:rsidR="00882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46E4DC" w14:textId="77777777" w:rsidR="00220B12" w:rsidRPr="00CA79D1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695E0" w14:textId="3DACA7AF" w:rsidR="00220B12" w:rsidRPr="00CA79D1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зачок»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одия</w:t>
            </w:r>
          </w:p>
        </w:tc>
      </w:tr>
    </w:tbl>
    <w:p w14:paraId="245AF929" w14:textId="057FF5CB" w:rsidR="00220B12" w:rsidRPr="008825B6" w:rsidRDefault="00220B12" w:rsidP="008825B6">
      <w:pPr>
        <w:shd w:val="clear" w:color="auto" w:fill="FFFFFF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5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</w:t>
      </w:r>
      <w:r w:rsidR="004D7893" w:rsidRPr="008825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825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29</w:t>
      </w:r>
      <w:r w:rsidR="004D7893" w:rsidRPr="008825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825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ом,</w:t>
      </w:r>
      <w:r w:rsidR="004D7893" w:rsidRPr="008825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825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лица,</w:t>
      </w:r>
      <w:r w:rsidR="004D7893" w:rsidRPr="008825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825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»</w:t>
      </w:r>
    </w:p>
    <w:tbl>
      <w:tblPr>
        <w:tblW w:w="15594" w:type="dxa"/>
        <w:tblInd w:w="-4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4819"/>
        <w:gridCol w:w="2410"/>
        <w:gridCol w:w="5954"/>
      </w:tblGrid>
      <w:tr w:rsidR="00220B12" w:rsidRPr="00CA79D1" w14:paraId="10B23EED" w14:textId="77777777" w:rsidTr="008825B6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5656C" w14:textId="77777777" w:rsidR="00220B12" w:rsidRPr="009903B0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а</w:t>
            </w:r>
          </w:p>
          <w:p w14:paraId="3CE0BDAC" w14:textId="77415EE4" w:rsidR="00220B12" w:rsidRPr="009903B0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горитмического</w:t>
            </w:r>
            <w:proofErr w:type="spellEnd"/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9365F" w14:textId="77777777" w:rsidR="00220B12" w:rsidRPr="009903B0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7878B" w14:textId="77777777" w:rsidR="00220B12" w:rsidRPr="009903B0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7BFB3" w14:textId="7F65D304" w:rsidR="00220B12" w:rsidRPr="009903B0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ый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пертуар</w:t>
            </w:r>
          </w:p>
        </w:tc>
      </w:tr>
      <w:tr w:rsidR="00220B12" w:rsidRPr="00CA79D1" w14:paraId="66B238DF" w14:textId="77777777" w:rsidTr="008825B6">
        <w:tc>
          <w:tcPr>
            <w:tcW w:w="155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4B82E" w14:textId="33089597" w:rsidR="00220B12" w:rsidRPr="00CA79D1" w:rsidRDefault="00220B12" w:rsidP="0088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Дом,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ица,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»</w:t>
            </w:r>
          </w:p>
          <w:p w14:paraId="18BA8B63" w14:textId="54F0D70E" w:rsidR="00220B12" w:rsidRPr="00CA79D1" w:rsidRDefault="00220B12" w:rsidP="0088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н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ы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ой.</w:t>
            </w:r>
          </w:p>
          <w:p w14:paraId="4782242A" w14:textId="06EACCEE" w:rsidR="00220B12" w:rsidRPr="00CA79D1" w:rsidRDefault="00220B12" w:rsidP="0088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  <w:r w:rsidR="009903B0"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82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903B0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ствова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м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хов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я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с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одико-ритмическу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ну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и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ношен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онтрол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ью.</w:t>
            </w:r>
          </w:p>
        </w:tc>
      </w:tr>
      <w:tr w:rsidR="00220B12" w:rsidRPr="00CA79D1" w14:paraId="265DAB3A" w14:textId="77777777" w:rsidTr="008825B6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CA624" w14:textId="64B6075E" w:rsidR="00220B12" w:rsidRPr="009903B0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E98D4" w14:textId="78C485EC" w:rsidR="00220B12" w:rsidRPr="00CA79D1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упительн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д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ешь?»</w:t>
            </w:r>
            <w:r w:rsidR="00882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5F9F07B" w14:textId="1CB5C59D" w:rsidR="00220B12" w:rsidRPr="00CA79D1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гулк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у».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B7501" w14:textId="3B9CDC0D" w:rsidR="00220B12" w:rsidRPr="00CA79D1" w:rsidRDefault="009903B0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4646F" w14:textId="1BF36EC4" w:rsidR="00220B12" w:rsidRPr="00CA79D1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гулка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</w:t>
            </w:r>
            <w:r w:rsidR="00882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шевой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  <w:r w:rsidR="00882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щевой</w:t>
            </w:r>
            <w:proofErr w:type="spellEnd"/>
          </w:p>
        </w:tc>
      </w:tr>
      <w:tr w:rsidR="00220B12" w:rsidRPr="00CA79D1" w14:paraId="2940DA3E" w14:textId="77777777" w:rsidTr="008825B6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E8CAF" w14:textId="645FA7D5" w:rsidR="00220B12" w:rsidRPr="009903B0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FCFBF" w14:textId="77777777" w:rsidR="008825B6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и</w:t>
            </w:r>
          </w:p>
          <w:p w14:paraId="0188AADF" w14:textId="445A5F1E" w:rsidR="008825B6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к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ики</w:t>
            </w:r>
          </w:p>
          <w:p w14:paraId="01CEFD7A" w14:textId="42A65145" w:rsidR="008825B6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гр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ом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атыва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а)</w:t>
            </w:r>
            <w:r w:rsidR="00882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98B3599" w14:textId="77777777" w:rsidR="008825B6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хов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я,</w:t>
            </w:r>
          </w:p>
          <w:p w14:paraId="59EE01B7" w14:textId="77777777" w:rsidR="008825B6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и,</w:t>
            </w:r>
          </w:p>
          <w:p w14:paraId="49BD2FC5" w14:textId="20BBA678" w:rsidR="008825B6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ик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утаница»</w:t>
            </w:r>
            <w:r w:rsidR="00882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7692DF0" w14:textId="77777777" w:rsidR="008825B6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тот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»</w:t>
            </w:r>
            <w:r w:rsidR="00882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BE813C0" w14:textId="52F0FEFE" w:rsidR="00220B12" w:rsidRPr="00CA79D1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ветофор»</w:t>
            </w:r>
            <w:r w:rsidR="00882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14AA876" w14:textId="178946C6" w:rsidR="00220B12" w:rsidRPr="00CA79D1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считаем».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82D6625" w14:textId="77777777" w:rsidR="00220B12" w:rsidRPr="00CA79D1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B48AE3" w14:textId="64ED0DD9" w:rsidR="00220B12" w:rsidRPr="00CA79D1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ик-так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="00882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</w:t>
            </w:r>
          </w:p>
        </w:tc>
      </w:tr>
      <w:tr w:rsidR="00220B12" w:rsidRPr="00CA79D1" w14:paraId="143F0CD1" w14:textId="77777777" w:rsidTr="008825B6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143B5" w14:textId="39236F59" w:rsidR="00220B12" w:rsidRPr="009903B0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итель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5C55D" w14:textId="77777777" w:rsidR="008825B6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ровоз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ашка»</w:t>
            </w:r>
          </w:p>
          <w:p w14:paraId="238F4B2A" w14:textId="73675E9E" w:rsidR="00220B12" w:rsidRPr="00CA79D1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альны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е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43424E" w14:textId="77777777" w:rsidR="00220B12" w:rsidRPr="00CA79D1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37F14" w14:textId="753923F5" w:rsidR="00220B12" w:rsidRPr="00CA79D1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ровоз-букашка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ова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="00882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</w:t>
            </w:r>
          </w:p>
        </w:tc>
      </w:tr>
    </w:tbl>
    <w:p w14:paraId="51DB6CCA" w14:textId="5B6D5171" w:rsidR="00220B12" w:rsidRPr="008825B6" w:rsidRDefault="00220B12" w:rsidP="008825B6">
      <w:pPr>
        <w:shd w:val="clear" w:color="auto" w:fill="FFFFFF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5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нятие</w:t>
      </w:r>
      <w:r w:rsidR="004D7893" w:rsidRPr="008825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825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30</w:t>
      </w:r>
      <w:r w:rsidR="004D7893" w:rsidRPr="008825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825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осмос»</w:t>
      </w:r>
    </w:p>
    <w:tbl>
      <w:tblPr>
        <w:tblW w:w="15594" w:type="dxa"/>
        <w:tblInd w:w="-4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4819"/>
        <w:gridCol w:w="2410"/>
        <w:gridCol w:w="5954"/>
      </w:tblGrid>
      <w:tr w:rsidR="00220B12" w:rsidRPr="00CA79D1" w14:paraId="2C3852C8" w14:textId="77777777" w:rsidTr="008825B6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96A6E" w14:textId="77777777" w:rsidR="00220B12" w:rsidRPr="00DD442A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а</w:t>
            </w:r>
          </w:p>
          <w:p w14:paraId="3AA4F120" w14:textId="4E7A502E" w:rsidR="00220B12" w:rsidRPr="00DD442A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горитмического</w:t>
            </w:r>
            <w:proofErr w:type="spellEnd"/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3396E" w14:textId="77777777" w:rsidR="00220B12" w:rsidRPr="00DD442A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F24E0" w14:textId="77777777" w:rsidR="00220B12" w:rsidRPr="00DD442A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67F24" w14:textId="7A2AADEF" w:rsidR="00220B12" w:rsidRPr="00DD442A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ый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пертуар</w:t>
            </w:r>
          </w:p>
        </w:tc>
      </w:tr>
      <w:tr w:rsidR="00220B12" w:rsidRPr="00CA79D1" w14:paraId="69B7DC04" w14:textId="77777777" w:rsidTr="008825B6">
        <w:tc>
          <w:tcPr>
            <w:tcW w:w="155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CA02C" w14:textId="3C103499" w:rsidR="00220B12" w:rsidRPr="00CA79D1" w:rsidRDefault="00220B12" w:rsidP="0088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Космос»</w:t>
            </w:r>
          </w:p>
          <w:p w14:paraId="50295F79" w14:textId="3C5A6AFE" w:rsidR="00220B12" w:rsidRPr="00CA79D1" w:rsidRDefault="00220B12" w:rsidP="0088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н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ы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ой.</w:t>
            </w:r>
          </w:p>
          <w:p w14:paraId="5E40743B" w14:textId="2D51F11C" w:rsidR="00220B12" w:rsidRPr="00CA79D1" w:rsidRDefault="00220B12" w:rsidP="0088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  <w:r w:rsidR="00DD442A"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82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DD442A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ствова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мато</w:t>
            </w:r>
            <w:proofErr w:type="spellEnd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странственн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к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о–моторн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и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хов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я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произносительной</w:t>
            </w:r>
            <w:proofErr w:type="spellEnd"/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ны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и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одико-ритмическ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ны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и.</w:t>
            </w:r>
          </w:p>
        </w:tc>
      </w:tr>
      <w:tr w:rsidR="00220B12" w:rsidRPr="00CA79D1" w14:paraId="6CB35463" w14:textId="77777777" w:rsidTr="008825B6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06476" w14:textId="5FE62C7B" w:rsidR="00220B12" w:rsidRPr="00DD442A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D1247" w14:textId="77777777" w:rsidR="008825B6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ировка</w:t>
            </w:r>
          </w:p>
          <w:p w14:paraId="519AE8FE" w14:textId="2D67365B" w:rsidR="00220B12" w:rsidRPr="00CA79D1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х</w:t>
            </w:r>
            <w:r w:rsidR="00882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94837" w14:textId="4C26C2A4" w:rsidR="00220B12" w:rsidRPr="00CA79D1" w:rsidRDefault="00DD442A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44E0F" w14:textId="28E06DE4" w:rsidR="00220B12" w:rsidRPr="00CA79D1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льны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пинка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еки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т»</w:t>
            </w:r>
          </w:p>
        </w:tc>
      </w:tr>
      <w:tr w:rsidR="00220B12" w:rsidRPr="00CA79D1" w14:paraId="2C702478" w14:textId="77777777" w:rsidTr="008825B6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949FC" w14:textId="0C48D6EF" w:rsidR="00220B12" w:rsidRPr="00DD442A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8114D" w14:textId="03D32A1A" w:rsidR="00220B12" w:rsidRPr="00CA79D1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аинственн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актика»</w:t>
            </w:r>
            <w:r w:rsidR="00882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69C9F20" w14:textId="5702E81B" w:rsidR="00220B12" w:rsidRPr="00CA79D1" w:rsidRDefault="00220B12" w:rsidP="008825B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со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вук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ленной»</w:t>
            </w:r>
            <w:r w:rsidR="00882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27BF107" w14:textId="77777777" w:rsidR="008825B6" w:rsidRDefault="00220B12" w:rsidP="008825B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ритмическ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  <w:p w14:paraId="319154AF" w14:textId="51D20E50" w:rsidR="00220B12" w:rsidRPr="00CA79D1" w:rsidRDefault="00220B12" w:rsidP="008825B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сла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с»</w:t>
            </w:r>
            <w:r w:rsidR="00882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F6A910C" w14:textId="052F78EE" w:rsidR="00220B12" w:rsidRPr="00CA79D1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</w:t>
            </w:r>
            <w:r w:rsidR="00882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4B3A2D" w14:textId="77777777" w:rsidR="00220B12" w:rsidRPr="00CA79D1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38865" w14:textId="3B81D93C" w:rsidR="00220B12" w:rsidRPr="00CA79D1" w:rsidRDefault="00220B12" w:rsidP="008825B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</w:t>
            </w:r>
            <w:r w:rsidR="00882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ик</w:t>
            </w:r>
          </w:p>
          <w:p w14:paraId="35945F70" w14:textId="2868316C" w:rsidR="00220B12" w:rsidRPr="00CA79D1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ограмм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ическ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и</w:t>
            </w:r>
          </w:p>
          <w:p w14:paraId="181E0FE0" w14:textId="7BF7E465" w:rsidR="00220B12" w:rsidRPr="00CA79D1" w:rsidRDefault="00220B12" w:rsidP="008825B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летае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ну»</w:t>
            </w:r>
          </w:p>
          <w:p w14:paraId="5453C317" w14:textId="7510950F" w:rsidR="00220B12" w:rsidRPr="00CA79D1" w:rsidRDefault="008825B6" w:rsidP="008825B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лина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гановой</w:t>
            </w:r>
            <w:proofErr w:type="spellEnd"/>
            <w:r w:rsidR="00220B12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20B12" w:rsidRPr="00CA79D1" w14:paraId="47CBB3B4" w14:textId="77777777" w:rsidTr="008825B6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3E4A3" w14:textId="413F8618" w:rsidR="00220B12" w:rsidRPr="00DD442A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итель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D72147" w14:textId="67DA447A" w:rsidR="00220B12" w:rsidRPr="00CA79D1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строи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ету»</w:t>
            </w:r>
            <w:r w:rsidR="00882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2244F06" w14:textId="77777777" w:rsidR="00220B12" w:rsidRPr="00CA79D1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875CB" w14:textId="64FBF045" w:rsidR="00220B12" w:rsidRPr="00CA79D1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ограмм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ическ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и</w:t>
            </w:r>
          </w:p>
        </w:tc>
      </w:tr>
    </w:tbl>
    <w:p w14:paraId="6CB9DAC0" w14:textId="222AE926" w:rsidR="00220B12" w:rsidRPr="008825B6" w:rsidRDefault="00220B12" w:rsidP="008825B6">
      <w:pPr>
        <w:shd w:val="clear" w:color="auto" w:fill="FFFFFF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5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</w:t>
      </w:r>
      <w:r w:rsidR="004D7893" w:rsidRPr="008825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825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31</w:t>
      </w:r>
      <w:r w:rsidR="004D7893" w:rsidRPr="008825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825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асекомые»</w:t>
      </w:r>
    </w:p>
    <w:tbl>
      <w:tblPr>
        <w:tblW w:w="15594" w:type="dxa"/>
        <w:tblInd w:w="-43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4819"/>
        <w:gridCol w:w="2410"/>
        <w:gridCol w:w="5954"/>
      </w:tblGrid>
      <w:tr w:rsidR="00220B12" w:rsidRPr="00CA79D1" w14:paraId="14226076" w14:textId="77777777" w:rsidTr="008825B6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9FA34" w14:textId="77777777" w:rsidR="00220B12" w:rsidRPr="00DD442A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а</w:t>
            </w:r>
          </w:p>
          <w:p w14:paraId="66D05981" w14:textId="0668A796" w:rsidR="00220B12" w:rsidRPr="00DD442A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горитмического</w:t>
            </w:r>
            <w:proofErr w:type="spellEnd"/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6A80A" w14:textId="77777777" w:rsidR="00220B12" w:rsidRPr="00DD442A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98357" w14:textId="77777777" w:rsidR="00220B12" w:rsidRPr="00DD442A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0762C" w14:textId="170E91E3" w:rsidR="00220B12" w:rsidRPr="00DD442A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ый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пертуар</w:t>
            </w:r>
          </w:p>
        </w:tc>
      </w:tr>
      <w:tr w:rsidR="00220B12" w:rsidRPr="00CA79D1" w14:paraId="49D022E0" w14:textId="77777777" w:rsidTr="008825B6">
        <w:tc>
          <w:tcPr>
            <w:tcW w:w="155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B469E" w14:textId="73EA4D91" w:rsidR="00220B12" w:rsidRPr="00CA79D1" w:rsidRDefault="00220B12" w:rsidP="0088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Насекомые»</w:t>
            </w:r>
          </w:p>
          <w:p w14:paraId="4830D445" w14:textId="70369EA9" w:rsidR="00220B12" w:rsidRPr="00CA79D1" w:rsidRDefault="00220B12" w:rsidP="0088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н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ы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ой.</w:t>
            </w:r>
          </w:p>
          <w:p w14:paraId="144C2FBD" w14:textId="3FBE7697" w:rsidR="00220B12" w:rsidRPr="00CA79D1" w:rsidRDefault="00220B12" w:rsidP="0088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  <w:r w:rsidR="00DD442A"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82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DD442A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ршенствова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мато</w:t>
            </w:r>
            <w:proofErr w:type="spellEnd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странственны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подража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произношение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яционну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ку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ику.</w:t>
            </w:r>
          </w:p>
        </w:tc>
      </w:tr>
      <w:tr w:rsidR="00220B12" w:rsidRPr="00CA79D1" w14:paraId="4230E83F" w14:textId="77777777" w:rsidTr="008825B6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6D493" w14:textId="454C397D" w:rsidR="00220B12" w:rsidRPr="00DD442A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4DDBB" w14:textId="77777777" w:rsidR="008825B6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ировка</w:t>
            </w:r>
          </w:p>
          <w:p w14:paraId="5CA5E624" w14:textId="4F99E64C" w:rsidR="00220B12" w:rsidRPr="00CA79D1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х</w:t>
            </w:r>
            <w:r w:rsidR="00882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ACBA4" w14:textId="3DE9E776" w:rsidR="00220B12" w:rsidRPr="00CA79D1" w:rsidRDefault="00DD442A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5219C" w14:textId="77777777" w:rsidR="008825B6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одры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койны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»,</w:t>
            </w:r>
            <w:r w:rsidR="00882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ера</w:t>
            </w:r>
            <w:proofErr w:type="spellEnd"/>
          </w:p>
          <w:p w14:paraId="78E3473D" w14:textId="1C43BFE3" w:rsidR="00220B12" w:rsidRPr="00CA79D1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»</w:t>
            </w:r>
          </w:p>
        </w:tc>
      </w:tr>
      <w:tr w:rsidR="00220B12" w:rsidRPr="00CA79D1" w14:paraId="43508BEC" w14:textId="77777777" w:rsidTr="008825B6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A80BE" w14:textId="0B8CFD58" w:rsidR="00220B12" w:rsidRPr="00DD442A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C7E53" w14:textId="77777777" w:rsidR="008825B6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м</w:t>
            </w:r>
          </w:p>
          <w:p w14:paraId="6A39DA47" w14:textId="0B66F29F" w:rsidR="00220B12" w:rsidRPr="00CA79D1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юшк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ром»</w:t>
            </w:r>
            <w:r w:rsidR="00882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877CD27" w14:textId="077687A5" w:rsidR="00220B12" w:rsidRPr="00CA79D1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усеница»</w:t>
            </w:r>
            <w:r w:rsidR="00882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F5DC66C" w14:textId="77777777" w:rsidR="008825B6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опедическое</w:t>
            </w:r>
            <w:proofErr w:type="spellEnd"/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уха»</w:t>
            </w:r>
            <w:r w:rsidR="00882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4C8D957" w14:textId="77777777" w:rsidR="008825B6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жне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произношение</w:t>
            </w:r>
            <w:r w:rsidR="00882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7063892" w14:textId="6846A99B" w:rsidR="00220B12" w:rsidRPr="00CA79D1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уки»</w:t>
            </w:r>
            <w:r w:rsidR="00882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097DDC0" w14:textId="0D230EA8" w:rsidR="008825B6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мар»</w:t>
            </w:r>
            <w:r w:rsidR="00882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4B505FF" w14:textId="14F5F8E8" w:rsidR="00220B12" w:rsidRPr="00CA79D1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педическ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уравей»</w:t>
            </w:r>
            <w:r w:rsidR="00882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FB3A9A8" w14:textId="77777777" w:rsidR="00220B12" w:rsidRPr="00CA79D1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CDA41" w14:textId="77777777" w:rsidR="008825B6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»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  <w:r w:rsidR="00882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мский-Корсаков</w:t>
            </w:r>
          </w:p>
          <w:p w14:paraId="1A805758" w14:textId="3F5ABA60" w:rsidR="00220B12" w:rsidRPr="00CA79D1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лет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еля»</w:t>
            </w:r>
          </w:p>
          <w:p w14:paraId="48A37F1E" w14:textId="28B82711" w:rsidR="00220B12" w:rsidRPr="00CA79D1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лнышко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жись»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я</w:t>
            </w:r>
          </w:p>
        </w:tc>
      </w:tr>
      <w:tr w:rsidR="00220B12" w:rsidRPr="00CA79D1" w14:paraId="777BC2C4" w14:textId="77777777" w:rsidTr="008825B6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4B767" w14:textId="3D22CF89" w:rsidR="00220B12" w:rsidRPr="00DD442A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аключитель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C95A7" w14:textId="3B5AA6C3" w:rsidR="00220B12" w:rsidRPr="00CA79D1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дравствуй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!»</w:t>
            </w:r>
            <w:r w:rsidR="00882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95FA17" w14:textId="77777777" w:rsidR="00220B12" w:rsidRPr="00CA79D1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816B4" w14:textId="68ED348F" w:rsidR="00220B12" w:rsidRPr="00CA79D1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ец-игр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уку»</w:t>
            </w:r>
          </w:p>
        </w:tc>
      </w:tr>
    </w:tbl>
    <w:p w14:paraId="61EBCF10" w14:textId="71E97649" w:rsidR="00220B12" w:rsidRPr="008825B6" w:rsidRDefault="00220B12" w:rsidP="008825B6">
      <w:pPr>
        <w:shd w:val="clear" w:color="auto" w:fill="FFFFFF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5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</w:t>
      </w:r>
      <w:r w:rsidR="004D7893" w:rsidRPr="008825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825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32</w:t>
      </w:r>
      <w:r w:rsidR="004D7893" w:rsidRPr="008825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825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ыбы»</w:t>
      </w:r>
    </w:p>
    <w:tbl>
      <w:tblPr>
        <w:tblW w:w="15594" w:type="dxa"/>
        <w:tblInd w:w="-4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4819"/>
        <w:gridCol w:w="2374"/>
        <w:gridCol w:w="5990"/>
      </w:tblGrid>
      <w:tr w:rsidR="00220B12" w:rsidRPr="00CA79D1" w14:paraId="1EBE70FF" w14:textId="77777777" w:rsidTr="008825B6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38E60" w14:textId="77777777" w:rsidR="00220B12" w:rsidRPr="00DD442A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а</w:t>
            </w:r>
          </w:p>
          <w:p w14:paraId="2229D27E" w14:textId="54A77AD1" w:rsidR="00220B12" w:rsidRPr="00DD442A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горитмического</w:t>
            </w:r>
            <w:proofErr w:type="spellEnd"/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CE88A" w14:textId="77777777" w:rsidR="00220B12" w:rsidRPr="00DD442A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1DBE4" w14:textId="77777777" w:rsidR="00220B12" w:rsidRPr="00DD442A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D6090" w14:textId="2EEB8E8D" w:rsidR="00220B12" w:rsidRPr="00DD442A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ый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пертуар</w:t>
            </w:r>
          </w:p>
        </w:tc>
      </w:tr>
      <w:tr w:rsidR="00220B12" w:rsidRPr="00CA79D1" w14:paraId="55AB001F" w14:textId="77777777" w:rsidTr="008825B6">
        <w:tc>
          <w:tcPr>
            <w:tcW w:w="155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1A3B5" w14:textId="3274C45B" w:rsidR="00220B12" w:rsidRPr="00CA79D1" w:rsidRDefault="00220B12" w:rsidP="0088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Рыбы»</w:t>
            </w:r>
          </w:p>
          <w:p w14:paraId="58F20BA7" w14:textId="17FD23F8" w:rsidR="00220B12" w:rsidRPr="00CA79D1" w:rsidRDefault="00220B12" w:rsidP="0088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н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ы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ой.</w:t>
            </w:r>
          </w:p>
          <w:p w14:paraId="58B5E8A6" w14:textId="3C06AFC9" w:rsidR="00220B12" w:rsidRPr="00CA79D1" w:rsidRDefault="00220B12" w:rsidP="0088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  <w:r w:rsidR="00DD442A"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82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DD442A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ствова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мато</w:t>
            </w:r>
            <w:proofErr w:type="spellEnd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странственн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к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о–моторн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и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хов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я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произносительной</w:t>
            </w:r>
            <w:proofErr w:type="spellEnd"/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ны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и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одико-ритмическ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ны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и.</w:t>
            </w:r>
          </w:p>
        </w:tc>
      </w:tr>
      <w:tr w:rsidR="00220B12" w:rsidRPr="00CA79D1" w14:paraId="799D0EC8" w14:textId="77777777" w:rsidTr="008825B6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07A9C" w14:textId="566884E0" w:rsidR="00220B12" w:rsidRPr="00DD442A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B2BF3" w14:textId="77777777" w:rsidR="00775C32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ировка</w:t>
            </w:r>
          </w:p>
          <w:p w14:paraId="367EF2F3" w14:textId="5ACCD8EF" w:rsidR="00775C32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х.</w:t>
            </w:r>
          </w:p>
          <w:p w14:paraId="2AB451CE" w14:textId="77777777" w:rsidR="00775C32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</w:t>
            </w:r>
          </w:p>
          <w:p w14:paraId="0ADC61E1" w14:textId="6B2F7687" w:rsidR="00220B12" w:rsidRPr="00CA79D1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квариум»</w:t>
            </w:r>
            <w:r w:rsidR="0077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3B8D9" w14:textId="130157DD" w:rsidR="00220B12" w:rsidRPr="00CA79D1" w:rsidRDefault="00DD442A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73AF0" w14:textId="7CCAF692" w:rsidR="00220B12" w:rsidRPr="00CA79D1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рш»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стаковича</w:t>
            </w:r>
          </w:p>
        </w:tc>
      </w:tr>
      <w:tr w:rsidR="00220B12" w:rsidRPr="00CA79D1" w14:paraId="69C5FAB4" w14:textId="77777777" w:rsidTr="008825B6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D09C4" w14:textId="7EF07869" w:rsidR="00220B12" w:rsidRPr="00DD442A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4C8EB" w14:textId="77777777" w:rsidR="00775C32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оварива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говорки</w:t>
            </w:r>
            <w:proofErr w:type="spellEnd"/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и</w:t>
            </w:r>
            <w:r w:rsidR="0077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77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B7C6877" w14:textId="0EA16B62" w:rsidR="00220B12" w:rsidRPr="00CA79D1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77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бка»</w:t>
            </w:r>
            <w:r w:rsidR="0077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EC062EA" w14:textId="61A13E54" w:rsidR="00220B12" w:rsidRPr="00CA79D1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евка</w:t>
            </w:r>
            <w:proofErr w:type="spellEnd"/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Щука»</w:t>
            </w:r>
            <w:r w:rsidR="0077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59F8200" w14:textId="01E11168" w:rsidR="00220B12" w:rsidRPr="00CA79D1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Ёрш»</w:t>
            </w:r>
            <w:r w:rsidR="0077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4B0F6A" w14:textId="77777777" w:rsidR="00220B12" w:rsidRPr="00CA79D1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9B5869" w14:textId="4688CFB5" w:rsidR="00220B12" w:rsidRPr="00CA79D1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педическ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евка</w:t>
            </w:r>
            <w:proofErr w:type="spellEnd"/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Щука»,</w:t>
            </w:r>
          </w:p>
          <w:p w14:paraId="5F9B7435" w14:textId="7B877BDA" w:rsidR="00220B12" w:rsidRPr="00CA79D1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Ёрш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</w:t>
            </w:r>
            <w:r w:rsidR="0077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шевой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  <w:r w:rsidR="0077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щевой</w:t>
            </w:r>
            <w:proofErr w:type="spellEnd"/>
          </w:p>
        </w:tc>
      </w:tr>
      <w:tr w:rsidR="00220B12" w:rsidRPr="00CA79D1" w14:paraId="156A70BA" w14:textId="77777777" w:rsidTr="008825B6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FC958" w14:textId="7D6469B2" w:rsidR="00220B12" w:rsidRPr="00DD442A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итель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C1BC6" w14:textId="17A75395" w:rsidR="00220B12" w:rsidRPr="00CA79D1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жит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ывет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ит»</w:t>
            </w:r>
            <w:r w:rsidR="0077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9D23680" w14:textId="77777777" w:rsidR="00220B12" w:rsidRPr="00CA79D1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18F7C" w14:textId="0B8269FA" w:rsidR="00220B12" w:rsidRPr="00CA79D1" w:rsidRDefault="00220B12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дорны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ец»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арева</w:t>
            </w:r>
          </w:p>
        </w:tc>
      </w:tr>
    </w:tbl>
    <w:p w14:paraId="2F733988" w14:textId="39712D4E" w:rsidR="00220B12" w:rsidRPr="00775C32" w:rsidRDefault="00220B12" w:rsidP="00775C32">
      <w:pPr>
        <w:shd w:val="clear" w:color="auto" w:fill="FFFFFF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</w:t>
      </w:r>
      <w:r w:rsidR="004D7893" w:rsidRPr="00775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75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33</w:t>
      </w:r>
      <w:r w:rsidR="004D7893" w:rsidRPr="00775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75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есна.</w:t>
      </w:r>
      <w:r w:rsidR="004D7893" w:rsidRPr="00775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75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нь</w:t>
      </w:r>
      <w:r w:rsidR="004D7893" w:rsidRPr="00775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75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беды»</w:t>
      </w:r>
    </w:p>
    <w:tbl>
      <w:tblPr>
        <w:tblW w:w="15594" w:type="dxa"/>
        <w:tblInd w:w="-4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4819"/>
        <w:gridCol w:w="2410"/>
        <w:gridCol w:w="5954"/>
      </w:tblGrid>
      <w:tr w:rsidR="00220B12" w:rsidRPr="00CA79D1" w14:paraId="511D6106" w14:textId="77777777" w:rsidTr="00775C32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2E574" w14:textId="77777777" w:rsidR="00220B12" w:rsidRPr="00DD442A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а</w:t>
            </w:r>
          </w:p>
          <w:p w14:paraId="3CD9852F" w14:textId="528F0705" w:rsidR="00220B12" w:rsidRPr="00DD442A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горитмического</w:t>
            </w:r>
            <w:proofErr w:type="spellEnd"/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7213B" w14:textId="77777777" w:rsidR="00220B12" w:rsidRPr="00DD442A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2C75F" w14:textId="77777777" w:rsidR="00220B12" w:rsidRPr="00DD442A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779EE" w14:textId="1732D37B" w:rsidR="00220B12" w:rsidRPr="00DD442A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ый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пертуар</w:t>
            </w:r>
          </w:p>
        </w:tc>
      </w:tr>
      <w:tr w:rsidR="00220B12" w:rsidRPr="00CA79D1" w14:paraId="0E9408E3" w14:textId="77777777" w:rsidTr="00775C32">
        <w:tc>
          <w:tcPr>
            <w:tcW w:w="155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FFA8C" w14:textId="343CB319" w:rsidR="00220B12" w:rsidRPr="00CA79D1" w:rsidRDefault="00220B12" w:rsidP="00775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9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я»</w:t>
            </w:r>
          </w:p>
          <w:p w14:paraId="38DBAD25" w14:textId="36EEEF5C" w:rsidR="00220B12" w:rsidRPr="00CA79D1" w:rsidRDefault="00220B12" w:rsidP="00775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н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ы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ой.</w:t>
            </w:r>
          </w:p>
          <w:p w14:paraId="5E8E27A7" w14:textId="7E964410" w:rsidR="00220B12" w:rsidRPr="00CA79D1" w:rsidRDefault="00220B12" w:rsidP="00775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  <w:r w:rsidR="00DD442A"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7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DD442A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ствова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ески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ь.</w:t>
            </w:r>
          </w:p>
        </w:tc>
      </w:tr>
      <w:tr w:rsidR="00220B12" w:rsidRPr="00CA79D1" w14:paraId="033EEEA3" w14:textId="77777777" w:rsidTr="00775C32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5B06C" w14:textId="220C5CB6" w:rsidR="00220B12" w:rsidRPr="00DD442A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вод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CC344" w14:textId="77777777" w:rsidR="00775C32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ировка</w:t>
            </w:r>
          </w:p>
          <w:p w14:paraId="20EE15C6" w14:textId="64E67AAA" w:rsidR="00220B12" w:rsidRPr="00CA79D1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х.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60E0A" w14:textId="1A6ED4EA" w:rsidR="00220B12" w:rsidRPr="00CA79D1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58FEB" w14:textId="77777777" w:rsidR="00220B12" w:rsidRPr="00CA79D1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0B12" w:rsidRPr="00CA79D1" w14:paraId="17600A6D" w14:textId="77777777" w:rsidTr="00775C32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5828A" w14:textId="09E8815C" w:rsidR="00220B12" w:rsidRPr="00DD442A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209AA" w14:textId="77777777" w:rsidR="00775C32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и</w:t>
            </w:r>
          </w:p>
          <w:p w14:paraId="0B7D98C4" w14:textId="57A8CFA0" w:rsidR="00220B12" w:rsidRPr="00CA79D1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молет»</w:t>
            </w:r>
            <w:r w:rsidR="0077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06A20EF" w14:textId="77777777" w:rsidR="00775C32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а</w:t>
            </w:r>
          </w:p>
          <w:p w14:paraId="6C5A5D42" w14:textId="3EE8B4BA" w:rsidR="00220B12" w:rsidRPr="00CA79D1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збук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зе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ст.»</w:t>
            </w:r>
            <w:r w:rsidR="0077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1B8A6CF" w14:textId="027E30BE" w:rsidR="00220B12" w:rsidRPr="00CA79D1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арабанщик»</w:t>
            </w:r>
            <w:r w:rsidR="0077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3E43A88" w14:textId="3E209A2E" w:rsidR="00220B12" w:rsidRPr="00CA79D1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ы</w:t>
            </w:r>
            <w:proofErr w:type="spellEnd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аты»</w:t>
            </w:r>
            <w:r w:rsidR="0077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5A61306" w14:textId="03C79BAF" w:rsidR="00220B12" w:rsidRPr="00CA79D1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я</w:t>
            </w:r>
            <w:r w:rsidR="0077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F34C00C" w14:textId="77777777" w:rsidR="00220B12" w:rsidRPr="00CA79D1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8514C" w14:textId="3F645995" w:rsidR="00220B12" w:rsidRPr="00CA79D1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молет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арев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гк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желы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и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</w:t>
            </w:r>
            <w:r w:rsidR="0077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ховена</w:t>
            </w:r>
            <w:r w:rsidR="0077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лементы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ьса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личеевой;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лементы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чка»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одия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рданского;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лементы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рупповы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»</w:t>
            </w:r>
          </w:p>
          <w:p w14:paraId="5B138848" w14:textId="2DDEE6C1" w:rsidR="00220B12" w:rsidRPr="00CA79D1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ти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а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у»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</w:t>
            </w:r>
          </w:p>
        </w:tc>
      </w:tr>
      <w:tr w:rsidR="00220B12" w:rsidRPr="00CA79D1" w14:paraId="43010ACC" w14:textId="77777777" w:rsidTr="00775C32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CAA06" w14:textId="5661B7DE" w:rsidR="00220B12" w:rsidRPr="00DD442A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итель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38B62" w14:textId="2D65CE66" w:rsidR="00220B12" w:rsidRPr="00CA79D1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77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янны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датик»</w:t>
            </w:r>
            <w:r w:rsidR="0077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6571B52" w14:textId="35ABDA66" w:rsidR="00220B12" w:rsidRPr="00CA79D1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аксацию</w:t>
            </w:r>
            <w:r w:rsidR="0077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C00835" w14:textId="77777777" w:rsidR="00220B12" w:rsidRPr="00CA79D1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7B6EB" w14:textId="451BB9F3" w:rsidR="00220B12" w:rsidRPr="00CA79D1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беда»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ичвадзе</w:t>
            </w:r>
            <w:proofErr w:type="spellEnd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кова</w:t>
            </w:r>
          </w:p>
        </w:tc>
      </w:tr>
    </w:tbl>
    <w:p w14:paraId="1A07FB25" w14:textId="10BBD481" w:rsidR="00220B12" w:rsidRPr="00775C32" w:rsidRDefault="00220B12" w:rsidP="00775C32">
      <w:pPr>
        <w:shd w:val="clear" w:color="auto" w:fill="FFFFFF"/>
        <w:tabs>
          <w:tab w:val="left" w:pos="714"/>
        </w:tabs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</w:t>
      </w:r>
      <w:r w:rsidR="004D7893" w:rsidRPr="00775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75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34</w:t>
      </w:r>
      <w:r w:rsidR="004D7893" w:rsidRPr="00775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75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Цветы</w:t>
      </w:r>
      <w:r w:rsidR="004D7893" w:rsidRPr="00775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75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уга,</w:t>
      </w:r>
      <w:r w:rsidR="004D7893" w:rsidRPr="00775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75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да»</w:t>
      </w:r>
    </w:p>
    <w:tbl>
      <w:tblPr>
        <w:tblW w:w="15594" w:type="dxa"/>
        <w:tblInd w:w="-4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4819"/>
        <w:gridCol w:w="2374"/>
        <w:gridCol w:w="5990"/>
      </w:tblGrid>
      <w:tr w:rsidR="00220B12" w:rsidRPr="00CA79D1" w14:paraId="708BFF40" w14:textId="77777777" w:rsidTr="00775C32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A830C" w14:textId="77777777" w:rsidR="00220B12" w:rsidRPr="00797F87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7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а</w:t>
            </w:r>
          </w:p>
          <w:p w14:paraId="42C23D93" w14:textId="321B1514" w:rsidR="00220B12" w:rsidRPr="00797F87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7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горитмического</w:t>
            </w:r>
            <w:proofErr w:type="spellEnd"/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7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0FE8E" w14:textId="77777777" w:rsidR="00220B12" w:rsidRPr="00797F87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7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2525E" w14:textId="77777777" w:rsidR="00220B12" w:rsidRPr="00797F87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7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ED69C" w14:textId="4BBBC4BF" w:rsidR="00220B12" w:rsidRPr="00797F87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7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ый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7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пертуар</w:t>
            </w:r>
          </w:p>
        </w:tc>
      </w:tr>
      <w:tr w:rsidR="00220B12" w:rsidRPr="00CA79D1" w14:paraId="42029DDB" w14:textId="77777777" w:rsidTr="00775C32">
        <w:tc>
          <w:tcPr>
            <w:tcW w:w="155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C3F9F" w14:textId="48245155" w:rsidR="00220B12" w:rsidRPr="00CA79D1" w:rsidRDefault="00220B12" w:rsidP="00775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Цветы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уга,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да»</w:t>
            </w:r>
          </w:p>
          <w:p w14:paraId="47B19CE4" w14:textId="2F18183A" w:rsidR="00220B12" w:rsidRPr="00CA79D1" w:rsidRDefault="00220B12" w:rsidP="00775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н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ы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ой.</w:t>
            </w:r>
          </w:p>
          <w:p w14:paraId="03DCA069" w14:textId="4A662B15" w:rsidR="00220B12" w:rsidRPr="00CA79D1" w:rsidRDefault="00220B12" w:rsidP="00775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  <w:r w:rsidR="00797F87"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7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797F87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ствова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и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ов</w:t>
            </w:r>
            <w:r w:rsidR="0077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20B12" w:rsidRPr="00CA79D1" w14:paraId="0271C153" w14:textId="77777777" w:rsidTr="00775C32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EBFDC" w14:textId="6C4066BB" w:rsidR="00220B12" w:rsidRPr="00797F87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7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7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1F1AC" w14:textId="77777777" w:rsidR="00775C32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ировка</w:t>
            </w:r>
          </w:p>
          <w:p w14:paraId="28C34AF1" w14:textId="3CE49196" w:rsidR="00220B12" w:rsidRPr="00CA79D1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х.</w:t>
            </w:r>
          </w:p>
        </w:tc>
        <w:tc>
          <w:tcPr>
            <w:tcW w:w="23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EC84E" w14:textId="1D536E7A" w:rsidR="00220B12" w:rsidRPr="00CA79D1" w:rsidRDefault="00797F87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7407D" w14:textId="4C724046" w:rsidR="00220B12" w:rsidRPr="00CA79D1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аг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»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ненко</w:t>
            </w:r>
          </w:p>
        </w:tc>
      </w:tr>
      <w:tr w:rsidR="00220B12" w:rsidRPr="00CA79D1" w14:paraId="041E41AC" w14:textId="77777777" w:rsidTr="00775C32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122C52" w14:textId="4D8BF509" w:rsidR="00220B12" w:rsidRPr="00797F87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7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7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B3537" w14:textId="70912694" w:rsidR="00220B12" w:rsidRPr="00CA79D1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лнышко»</w:t>
            </w:r>
            <w:r w:rsidR="0077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E825944" w14:textId="77777777" w:rsidR="00775C32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ики</w:t>
            </w:r>
          </w:p>
          <w:p w14:paraId="277526EB" w14:textId="376AFD40" w:rsidR="00220B12" w:rsidRPr="00CA79D1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ямди</w:t>
            </w:r>
            <w:proofErr w:type="spellEnd"/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енка»</w:t>
            </w:r>
            <w:r w:rsidR="0077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462D817" w14:textId="11732FE3" w:rsidR="00220B12" w:rsidRPr="00CA79D1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ветки»</w:t>
            </w:r>
            <w:r w:rsidR="0077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08D893" w14:textId="77777777" w:rsidR="00220B12" w:rsidRPr="00CA79D1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14910" w14:textId="77777777" w:rsidR="00775C32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вод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ышком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  <w:r w:rsidR="0077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диной</w:t>
            </w:r>
            <w:proofErr w:type="spellEnd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416960A9" w14:textId="1AE0F163" w:rsidR="00220B12" w:rsidRPr="00CA79D1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.</w:t>
            </w:r>
            <w:r w:rsidR="0077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  <w:r w:rsidR="0077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виной</w:t>
            </w:r>
          </w:p>
          <w:p w14:paraId="02AE048C" w14:textId="1E8C4344" w:rsidR="00220B12" w:rsidRPr="00CA79D1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альс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в»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дажио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ковского</w:t>
            </w:r>
          </w:p>
          <w:p w14:paraId="68F11778" w14:textId="12416245" w:rsidR="00220B12" w:rsidRPr="00CA79D1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веточн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на»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атова</w:t>
            </w:r>
            <w:proofErr w:type="spellEnd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тина</w:t>
            </w:r>
            <w:proofErr w:type="spellEnd"/>
          </w:p>
        </w:tc>
      </w:tr>
      <w:tr w:rsidR="00220B12" w:rsidRPr="00CA79D1" w14:paraId="7214B287" w14:textId="77777777" w:rsidTr="00775C32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A1D42" w14:textId="16503E4F" w:rsidR="00220B12" w:rsidRPr="00797F87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7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итель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7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C883D1" w14:textId="77777777" w:rsidR="00775C32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ми</w:t>
            </w:r>
          </w:p>
          <w:p w14:paraId="3FD1222D" w14:textId="2875DB7E" w:rsidR="00220B12" w:rsidRPr="00CA79D1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одим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ку»</w:t>
            </w:r>
            <w:r w:rsidR="0077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18F0D6" w14:textId="77777777" w:rsidR="00220B12" w:rsidRPr="00CA79D1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C2F70" w14:textId="4E596FA3" w:rsidR="00220B12" w:rsidRPr="00CA79D1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строма»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одия</w:t>
            </w:r>
          </w:p>
        </w:tc>
      </w:tr>
    </w:tbl>
    <w:p w14:paraId="1F11D2E4" w14:textId="33949B71" w:rsidR="00220B12" w:rsidRPr="00775C32" w:rsidRDefault="00220B12" w:rsidP="00775C32">
      <w:pPr>
        <w:shd w:val="clear" w:color="auto" w:fill="FFFFFF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нятие</w:t>
      </w:r>
      <w:r w:rsidR="004D7893" w:rsidRPr="00775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75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35</w:t>
      </w:r>
      <w:r w:rsidR="004D7893" w:rsidRPr="00775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75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бобщение.</w:t>
      </w:r>
      <w:r w:rsidR="004D7893" w:rsidRPr="00775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75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агностика»</w:t>
      </w:r>
    </w:p>
    <w:tbl>
      <w:tblPr>
        <w:tblW w:w="15594" w:type="dxa"/>
        <w:tblInd w:w="-4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4819"/>
        <w:gridCol w:w="2380"/>
        <w:gridCol w:w="5984"/>
      </w:tblGrid>
      <w:tr w:rsidR="00220B12" w:rsidRPr="00CA79D1" w14:paraId="52813B5E" w14:textId="77777777" w:rsidTr="00775C32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43366" w14:textId="77777777" w:rsidR="00220B12" w:rsidRPr="00EE290E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2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а</w:t>
            </w:r>
          </w:p>
          <w:p w14:paraId="2CC476DE" w14:textId="3AF2E154" w:rsidR="00220B12" w:rsidRPr="00EE290E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2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горитмического</w:t>
            </w:r>
            <w:proofErr w:type="spellEnd"/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2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0FFF0" w14:textId="77777777" w:rsidR="00220B12" w:rsidRPr="00EE290E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2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75323" w14:textId="77777777" w:rsidR="00220B12" w:rsidRPr="00EE290E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2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5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D1AFD" w14:textId="32A803A5" w:rsidR="00220B12" w:rsidRPr="00EE290E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2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ый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2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пертуар</w:t>
            </w:r>
          </w:p>
        </w:tc>
      </w:tr>
      <w:tr w:rsidR="00220B12" w:rsidRPr="00CA79D1" w14:paraId="01908920" w14:textId="77777777" w:rsidTr="00775C32">
        <w:tc>
          <w:tcPr>
            <w:tcW w:w="155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F6EB9" w14:textId="27FBE8B2" w:rsidR="00220B12" w:rsidRPr="00CA79D1" w:rsidRDefault="00220B12" w:rsidP="00775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Обобщение.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гностика»</w:t>
            </w:r>
          </w:p>
          <w:p w14:paraId="2AD7866D" w14:textId="4222531A" w:rsidR="00220B12" w:rsidRPr="00CA79D1" w:rsidRDefault="00220B12" w:rsidP="00775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н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ы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ой.</w:t>
            </w:r>
          </w:p>
          <w:p w14:paraId="294CC78F" w14:textId="2D334466" w:rsidR="00220B12" w:rsidRPr="00CA79D1" w:rsidRDefault="00220B12" w:rsidP="00775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  <w:r w:rsidR="00DD442A"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7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DD442A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ава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произношения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ов</w:t>
            </w:r>
            <w:r w:rsidR="0077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20B12" w:rsidRPr="00CA79D1" w14:paraId="2EFCF94D" w14:textId="77777777" w:rsidTr="00775C32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951BD" w14:textId="41F19E54" w:rsidR="00220B12" w:rsidRPr="00EE290E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2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2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CA101" w14:textId="77777777" w:rsidR="00775C32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ировка</w:t>
            </w:r>
          </w:p>
          <w:p w14:paraId="31F19395" w14:textId="01F9587E" w:rsidR="00220B12" w:rsidRPr="00CA79D1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х</w:t>
            </w:r>
            <w:r w:rsidR="0077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78AE5" w14:textId="4DAD91A3" w:rsidR="00220B12" w:rsidRPr="00CA79D1" w:rsidRDefault="00EE290E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607B4" w14:textId="77777777" w:rsidR="00775C32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одры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койны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»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ера</w:t>
            </w:r>
            <w:proofErr w:type="spellEnd"/>
          </w:p>
          <w:p w14:paraId="6B582128" w14:textId="07654F76" w:rsidR="00220B12" w:rsidRPr="00CA79D1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»</w:t>
            </w:r>
          </w:p>
        </w:tc>
      </w:tr>
      <w:tr w:rsidR="00220B12" w:rsidRPr="00CA79D1" w14:paraId="2D722938" w14:textId="77777777" w:rsidTr="00775C32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4C149" w14:textId="35EA88D8" w:rsidR="00220B12" w:rsidRPr="00EE290E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2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2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7DDD7" w14:textId="55C484EE" w:rsidR="00220B12" w:rsidRPr="00CA79D1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м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т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ечку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яла»</w:t>
            </w:r>
            <w:r w:rsidR="0077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156DA4B" w14:textId="77777777" w:rsidR="00775C32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евка</w:t>
            </w:r>
            <w:proofErr w:type="spellEnd"/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дуница»</w:t>
            </w:r>
            <w:r w:rsidR="0077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BF67685" w14:textId="5C014EC7" w:rsidR="00220B12" w:rsidRPr="00CA79D1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евка</w:t>
            </w:r>
            <w:proofErr w:type="spellEnd"/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дуванчик»</w:t>
            </w:r>
            <w:r w:rsidR="0077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316A870" w14:textId="77777777" w:rsidR="00775C32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ми</w:t>
            </w:r>
          </w:p>
          <w:p w14:paraId="292D9812" w14:textId="7748C3B3" w:rsidR="00220B12" w:rsidRPr="00CA79D1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одим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ку»</w:t>
            </w:r>
            <w:r w:rsidR="0077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52FB684" w14:textId="3D88A343" w:rsidR="00220B12" w:rsidRPr="00CA79D1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ветки»</w:t>
            </w:r>
            <w:r w:rsidR="0077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279C6D6" w14:textId="3DEC1748" w:rsidR="00220B12" w:rsidRPr="00CA79D1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о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терок»</w:t>
            </w:r>
            <w:r w:rsidR="0077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4CDD443" w14:textId="77777777" w:rsidR="00220B12" w:rsidRPr="00CA79D1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F616B" w14:textId="6F2911E2" w:rsidR="00775C32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веток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ускается»</w:t>
            </w:r>
          </w:p>
          <w:p w14:paraId="5754E3FB" w14:textId="2895FEDE" w:rsidR="00220B12" w:rsidRPr="00CA79D1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ковског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ладк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ёза»</w:t>
            </w:r>
          </w:p>
          <w:p w14:paraId="6EBB059F" w14:textId="12CE67A3" w:rsidR="00220B12" w:rsidRPr="00CA79D1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вки</w:t>
            </w:r>
            <w:proofErr w:type="spellEnd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дуница»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дуванчик»</w:t>
            </w:r>
          </w:p>
          <w:p w14:paraId="17D3A51E" w14:textId="2897704B" w:rsidR="00220B12" w:rsidRPr="00CA79D1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веточн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на»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атова</w:t>
            </w:r>
            <w:proofErr w:type="spellEnd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тина</w:t>
            </w:r>
            <w:proofErr w:type="spellEnd"/>
          </w:p>
        </w:tc>
      </w:tr>
      <w:tr w:rsidR="00220B12" w:rsidRPr="00CA79D1" w14:paraId="39E908AB" w14:textId="77777777" w:rsidTr="00775C32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42176" w14:textId="3D7EE5F7" w:rsidR="00220B12" w:rsidRPr="00EE290E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2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итель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2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476B9" w14:textId="25460C1C" w:rsidR="00220B12" w:rsidRPr="00CA79D1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уча»</w:t>
            </w:r>
            <w:r w:rsidR="0077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E6B5C4B" w14:textId="0B4B57AE" w:rsidR="00220B12" w:rsidRPr="00CA79D1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аксация</w:t>
            </w:r>
            <w:r w:rsidR="0077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C06EDB" w14:textId="77777777" w:rsidR="00220B12" w:rsidRPr="00CA79D1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99795" w14:textId="15A002A7" w:rsidR="00220B12" w:rsidRPr="00CA79D1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ец-игр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л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чка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="0077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хманова</w:t>
            </w:r>
            <w:proofErr w:type="spellEnd"/>
          </w:p>
        </w:tc>
      </w:tr>
    </w:tbl>
    <w:p w14:paraId="3BFE6449" w14:textId="1F8E9A25" w:rsidR="00220B12" w:rsidRPr="00775C32" w:rsidRDefault="00220B12" w:rsidP="00775C32">
      <w:pPr>
        <w:shd w:val="clear" w:color="auto" w:fill="FFFFFF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</w:t>
      </w:r>
      <w:r w:rsidR="004D7893" w:rsidRPr="00775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75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36</w:t>
      </w:r>
      <w:r w:rsidR="004D7893" w:rsidRPr="00775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75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вторение.</w:t>
      </w:r>
      <w:r w:rsidR="004D7893" w:rsidRPr="00775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75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агностика»</w:t>
      </w:r>
    </w:p>
    <w:tbl>
      <w:tblPr>
        <w:tblW w:w="15594" w:type="dxa"/>
        <w:tblInd w:w="-4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4819"/>
        <w:gridCol w:w="2410"/>
        <w:gridCol w:w="5954"/>
      </w:tblGrid>
      <w:tr w:rsidR="00220B12" w:rsidRPr="00CA79D1" w14:paraId="79DA27F2" w14:textId="77777777" w:rsidTr="00775C32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A0808" w14:textId="77777777" w:rsidR="00220B12" w:rsidRPr="00EE290E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2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а</w:t>
            </w:r>
          </w:p>
          <w:p w14:paraId="7DF2E7A1" w14:textId="1EDDBFCF" w:rsidR="00220B12" w:rsidRPr="00EE290E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2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горитмического</w:t>
            </w:r>
            <w:proofErr w:type="spellEnd"/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2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D0BB0" w14:textId="77777777" w:rsidR="00220B12" w:rsidRPr="00EE290E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2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6570D" w14:textId="77777777" w:rsidR="00220B12" w:rsidRPr="00EE290E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2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647B9" w14:textId="6E64A041" w:rsidR="00220B12" w:rsidRPr="00EE290E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2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ый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2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пертуар</w:t>
            </w:r>
          </w:p>
        </w:tc>
      </w:tr>
      <w:tr w:rsidR="00220B12" w:rsidRPr="00CA79D1" w14:paraId="2D528215" w14:textId="77777777" w:rsidTr="00775C32">
        <w:tc>
          <w:tcPr>
            <w:tcW w:w="155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B6168" w14:textId="66F8834F" w:rsidR="00220B12" w:rsidRPr="00CA79D1" w:rsidRDefault="00220B12" w:rsidP="00775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овторение.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гностика»</w:t>
            </w:r>
          </w:p>
          <w:p w14:paraId="1E149B3D" w14:textId="478C8530" w:rsidR="00220B12" w:rsidRPr="00CA79D1" w:rsidRDefault="00220B12" w:rsidP="00775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н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ы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ой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а.</w:t>
            </w:r>
          </w:p>
          <w:p w14:paraId="17943F71" w14:textId="6794EF84" w:rsidR="00220B12" w:rsidRPr="00CA79D1" w:rsidRDefault="00220B12" w:rsidP="00775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  <w:r w:rsidR="00EE290E" w:rsidRPr="00CA7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7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EE290E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ствова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ески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ь.</w:t>
            </w:r>
          </w:p>
        </w:tc>
      </w:tr>
      <w:tr w:rsidR="00220B12" w:rsidRPr="00CA79D1" w14:paraId="7332B15C" w14:textId="77777777" w:rsidTr="00775C32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523AA" w14:textId="6D7DD6BB" w:rsidR="00220B12" w:rsidRPr="00EE290E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2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2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844280" w14:textId="77777777" w:rsidR="00775C32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ировка</w:t>
            </w:r>
          </w:p>
          <w:p w14:paraId="4A4607E6" w14:textId="79CB8A44" w:rsidR="00220B12" w:rsidRPr="00CA79D1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х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х</w:t>
            </w:r>
            <w:r w:rsidR="0077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9E5E8" w14:textId="36F1B7D0" w:rsidR="00220B12" w:rsidRPr="00CA79D1" w:rsidRDefault="00652F25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AF07F" w14:textId="77777777" w:rsidR="00775C32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одры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койный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»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ера</w:t>
            </w:r>
            <w:proofErr w:type="spellEnd"/>
          </w:p>
          <w:p w14:paraId="3FE5EFF0" w14:textId="34B7A969" w:rsidR="00220B12" w:rsidRPr="00CA79D1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»</w:t>
            </w:r>
          </w:p>
        </w:tc>
      </w:tr>
      <w:tr w:rsidR="00220B12" w:rsidRPr="00CA79D1" w14:paraId="38785E25" w14:textId="77777777" w:rsidTr="00775C32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B1B31" w14:textId="41726513" w:rsidR="00220B12" w:rsidRPr="00EE290E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2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2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F21E8" w14:textId="3CF7DC47" w:rsidR="00220B12" w:rsidRPr="00CA79D1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ишк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олапый»</w:t>
            </w:r>
            <w:r w:rsidR="0077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724ABE7" w14:textId="0BCA56FA" w:rsidR="00220B12" w:rsidRPr="00CA79D1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жне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аф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а»</w:t>
            </w:r>
            <w:r w:rsidR="0077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4E3A8F7" w14:textId="6C777DB9" w:rsidR="00220B12" w:rsidRPr="00CA79D1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чу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ить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»</w:t>
            </w:r>
            <w:r w:rsidR="0077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CD5E2DF" w14:textId="3F1F184B" w:rsidR="00220B12" w:rsidRPr="00CA79D1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</w:t>
            </w:r>
            <w:r w:rsidR="00DD442A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D442A"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ьс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енн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му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гменту»</w:t>
            </w:r>
            <w:r w:rsidR="0077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46D685D" w14:textId="26F3D947" w:rsidR="00220B12" w:rsidRPr="00CA79D1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</w:t>
            </w:r>
            <w:r w:rsidR="0077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49B272" w14:textId="77777777" w:rsidR="00220B12" w:rsidRPr="00CA79D1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F803A" w14:textId="53A2BFDA" w:rsidR="00220B12" w:rsidRPr="00CA79D1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песенк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вых</w:t>
            </w:r>
          </w:p>
          <w:p w14:paraId="16F70F7C" w14:textId="6FF7A446" w:rsidR="00220B12" w:rsidRPr="00CA79D1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Веселы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ки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н</w:t>
            </w:r>
            <w:proofErr w:type="spellEnd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7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одия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рш»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</w:t>
            </w:r>
            <w:r w:rsidR="0077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ичеевой</w:t>
            </w:r>
            <w:proofErr w:type="spellEnd"/>
          </w:p>
          <w:p w14:paraId="1F19B66E" w14:textId="34292799" w:rsidR="00220B12" w:rsidRPr="00CA79D1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елые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енники»</w:t>
            </w:r>
          </w:p>
        </w:tc>
      </w:tr>
      <w:tr w:rsidR="00220B12" w:rsidRPr="00CA79D1" w14:paraId="20CE2DD5" w14:textId="77777777" w:rsidTr="00775C32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09684" w14:textId="3656642F" w:rsidR="00220B12" w:rsidRPr="00EE290E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2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аключительная</w:t>
            </w:r>
            <w:r w:rsidR="004D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2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B476F" w14:textId="12AFDDC2" w:rsidR="00220B12" w:rsidRPr="00CA79D1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ми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одим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м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ку»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D01C01" w14:textId="77777777" w:rsidR="00220B12" w:rsidRPr="00CA79D1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F326C" w14:textId="0B46CB57" w:rsidR="00220B12" w:rsidRPr="00CA79D1" w:rsidRDefault="00220B12" w:rsidP="007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строма»,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ая</w:t>
            </w:r>
            <w:r w:rsidR="004D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одия</w:t>
            </w:r>
          </w:p>
        </w:tc>
      </w:tr>
    </w:tbl>
    <w:p w14:paraId="4418F953" w14:textId="77777777" w:rsidR="00775C32" w:rsidRDefault="00775C32" w:rsidP="004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775C32" w:rsidSect="00923A2C">
          <w:pgSz w:w="16838" w:h="11906" w:orient="landscape"/>
          <w:pgMar w:top="709" w:right="1134" w:bottom="1304" w:left="1134" w:header="709" w:footer="709" w:gutter="0"/>
          <w:cols w:space="708"/>
          <w:docGrid w:linePitch="360"/>
        </w:sectPr>
      </w:pPr>
    </w:p>
    <w:p w14:paraId="20C0FAA1" w14:textId="22453126" w:rsidR="00220B12" w:rsidRPr="009A1FA0" w:rsidRDefault="009A1FA0" w:rsidP="009A1FA0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2" w:name="_Toc207353221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3</w:t>
      </w:r>
      <w:r w:rsidR="00220B12"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.</w:t>
      </w:r>
      <w:r w:rsidR="004D7893"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220B12"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ОРГАНИЗАЦИОННЫЙ</w:t>
      </w:r>
      <w:r w:rsidR="004D7893"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220B12"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РАЗДЕЛ</w:t>
      </w:r>
      <w:bookmarkEnd w:id="12"/>
    </w:p>
    <w:p w14:paraId="265BB973" w14:textId="241E38A6" w:rsidR="00220B12" w:rsidRPr="009A1FA0" w:rsidRDefault="00220B12" w:rsidP="009A1FA0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3" w:name="_Toc207353222"/>
      <w:r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3.1</w:t>
      </w:r>
      <w:r w:rsidR="00775C32"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Организационно-педагогические</w:t>
      </w:r>
      <w:r w:rsidR="004D7893"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условия</w:t>
      </w:r>
      <w:r w:rsidR="004D7893"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реализации</w:t>
      </w:r>
      <w:r w:rsidR="004D7893"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рограммы</w:t>
      </w:r>
      <w:bookmarkEnd w:id="13"/>
    </w:p>
    <w:p w14:paraId="27E624C8" w14:textId="756A8AB8" w:rsidR="00220B12" w:rsidRPr="00AF6558" w:rsidRDefault="00220B12" w:rsidP="00775C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а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ирует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ание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.</w:t>
      </w:r>
    </w:p>
    <w:p w14:paraId="431DC261" w14:textId="7A45736C" w:rsidR="00220B12" w:rsidRPr="00AF6558" w:rsidRDefault="00220B12" w:rsidP="00775C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м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ровым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и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е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-пространственн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е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ценно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ях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: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а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коммуникативного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го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го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эстетическ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получ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у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ям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:</w:t>
      </w:r>
    </w:p>
    <w:p w14:paraId="67B6E624" w14:textId="0CF1C652" w:rsidR="00220B12" w:rsidRPr="00775C32" w:rsidRDefault="00775C32" w:rsidP="00775C32">
      <w:pPr>
        <w:pStyle w:val="a3"/>
        <w:numPr>
          <w:ilvl w:val="1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20B12" w:rsidRP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ессионального</w:t>
      </w:r>
      <w:r w:rsidR="004D7893" w:rsidRP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4D7893" w:rsidRP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х</w:t>
      </w:r>
      <w:r w:rsidR="004D7893" w:rsidRP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,</w:t>
      </w:r>
      <w:r w:rsidR="004D7893" w:rsidRP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 w:rsidRP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4D7893" w:rsidRP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4D7893" w:rsidRP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4D7893" w:rsidRP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</w:t>
      </w:r>
      <w:r w:rsidR="004D7893" w:rsidRP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</w:t>
      </w:r>
      <w:r w:rsidR="004D7893" w:rsidRP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EA7EA49" w14:textId="0F879E12" w:rsidR="00220B12" w:rsidRPr="00775C32" w:rsidRDefault="00775C32" w:rsidP="00775C32">
      <w:pPr>
        <w:pStyle w:val="a3"/>
        <w:numPr>
          <w:ilvl w:val="1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20B12" w:rsidRP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сультативной</w:t>
      </w:r>
      <w:r w:rsidR="004D7893" w:rsidRP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и</w:t>
      </w:r>
      <w:r w:rsidR="004D7893" w:rsidRP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х</w:t>
      </w:r>
      <w:r w:rsidR="004D7893" w:rsidRP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r w:rsidR="004D7893" w:rsidRP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 w:rsidRP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</w:t>
      </w:r>
      <w:r w:rsidR="004D7893" w:rsidRP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ных</w:t>
      </w:r>
      <w:r w:rsidR="004D7893" w:rsidRP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)</w:t>
      </w:r>
      <w:r w:rsidR="004D7893" w:rsidRP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4D7893" w:rsidRP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</w:t>
      </w:r>
      <w:r w:rsidR="004D7893" w:rsidRP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4D7893" w:rsidRP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 w:rsidRP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ы</w:t>
      </w:r>
      <w:r w:rsidR="004D7893" w:rsidRP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</w:t>
      </w:r>
      <w:r w:rsidR="004D7893" w:rsidRP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AD3F259" w14:textId="6C29C447" w:rsidR="00220B12" w:rsidRPr="00775C32" w:rsidRDefault="00775C32" w:rsidP="00775C32">
      <w:pPr>
        <w:pStyle w:val="a3"/>
        <w:numPr>
          <w:ilvl w:val="1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20B12" w:rsidRP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онно-методического</w:t>
      </w:r>
      <w:r w:rsidR="004D7893" w:rsidRP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я</w:t>
      </w:r>
      <w:r w:rsidR="004D7893" w:rsidRP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</w:t>
      </w:r>
      <w:r w:rsidR="004D7893" w:rsidRP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4D7893" w:rsidRP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,</w:t>
      </w:r>
      <w:r w:rsidR="004D7893" w:rsidRP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 w:rsidRP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4D7893" w:rsidRP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4D7893" w:rsidRP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4D7893" w:rsidRP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и</w:t>
      </w:r>
      <w:r w:rsidR="004D7893" w:rsidRP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4D7893" w:rsidRP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стниками</w:t>
      </w:r>
      <w:r w:rsidR="004D7893" w:rsidRP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 w:rsidRP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ми.</w:t>
      </w:r>
    </w:p>
    <w:p w14:paraId="700515AC" w14:textId="53FA98BD" w:rsidR="00220B12" w:rsidRPr="00AF6558" w:rsidRDefault="00220B12" w:rsidP="00775C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:</w:t>
      </w:r>
    </w:p>
    <w:p w14:paraId="0E1D636B" w14:textId="1F1B787B" w:rsidR="00220B12" w:rsidRPr="00AF6558" w:rsidRDefault="00775C32" w:rsidP="00775C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ческому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инству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ценки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ренност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я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ях;</w:t>
      </w:r>
    </w:p>
    <w:p w14:paraId="187BC422" w14:textId="5BB76843" w:rsidR="00220B12" w:rsidRPr="00AF6558" w:rsidRDefault="00775C32" w:rsidP="00775C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ям;</w:t>
      </w:r>
    </w:p>
    <w:p w14:paraId="5F201209" w14:textId="5E946963" w:rsidR="00220B12" w:rsidRPr="00AF6558" w:rsidRDefault="00775C32" w:rsidP="00775C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;</w:t>
      </w:r>
    </w:p>
    <w:p w14:paraId="6C60BA42" w14:textId="3AE0D8C7" w:rsidR="00220B12" w:rsidRPr="00AF6558" w:rsidRDefault="00775C32" w:rsidP="00775C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м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го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желательн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у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;</w:t>
      </w:r>
    </w:p>
    <w:p w14:paraId="55D671C2" w14:textId="2E6FDCCE" w:rsidR="00220B12" w:rsidRPr="00AF6558" w:rsidRDefault="00775C32" w:rsidP="00775C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ст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чески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;</w:t>
      </w:r>
    </w:p>
    <w:p w14:paraId="1ED6FC04" w14:textId="2408F002" w:rsidR="00220B12" w:rsidRPr="00AF6558" w:rsidRDefault="00775C32" w:rsidP="00775C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и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я;</w:t>
      </w:r>
    </w:p>
    <w:p w14:paraId="388EE571" w14:textId="4E528ACE" w:rsidR="00220B12" w:rsidRPr="00AF6558" w:rsidRDefault="00775C32" w:rsidP="00775C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ическ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илия;</w:t>
      </w:r>
    </w:p>
    <w:p w14:paraId="5D04FE89" w14:textId="56071021" w:rsidR="00220B12" w:rsidRPr="00AF6558" w:rsidRDefault="00775C32" w:rsidP="00775C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ую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.</w:t>
      </w:r>
    </w:p>
    <w:p w14:paraId="23A5A97C" w14:textId="6062ADD9" w:rsidR="00220B12" w:rsidRPr="00AF6558" w:rsidRDefault="00220B12" w:rsidP="00775C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а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-пространственна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л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ь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мы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м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е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-пространственн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е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к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:</w:t>
      </w:r>
    </w:p>
    <w:p w14:paraId="2563BA1D" w14:textId="51808AE1" w:rsidR="00220B12" w:rsidRPr="00AF6558" w:rsidRDefault="00775C32" w:rsidP="00775C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ельно-насыщенной,</w:t>
      </w:r>
    </w:p>
    <w:p w14:paraId="7DE7A99F" w14:textId="3F08BEF0" w:rsidR="00220B12" w:rsidRPr="00AF6558" w:rsidRDefault="00775C32" w:rsidP="00775C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формируемой,</w:t>
      </w:r>
    </w:p>
    <w:p w14:paraId="3B6336B7" w14:textId="6D8E8940" w:rsidR="00220B12" w:rsidRPr="00AF6558" w:rsidRDefault="00775C32" w:rsidP="00775C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функциональной,</w:t>
      </w:r>
    </w:p>
    <w:p w14:paraId="6836F15B" w14:textId="3FD20DAB" w:rsidR="00220B12" w:rsidRPr="00AF6558" w:rsidRDefault="00775C32" w:rsidP="00775C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тивной,</w:t>
      </w:r>
    </w:p>
    <w:p w14:paraId="1ED618F6" w14:textId="6DA8F50D" w:rsidR="00220B12" w:rsidRPr="00AF6558" w:rsidRDefault="00775C32" w:rsidP="00775C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–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й,</w:t>
      </w:r>
    </w:p>
    <w:p w14:paraId="1688543C" w14:textId="484D45D8" w:rsidR="00220B12" w:rsidRPr="00AF6558" w:rsidRDefault="00775C32" w:rsidP="00775C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й.</w:t>
      </w:r>
    </w:p>
    <w:p w14:paraId="0714447D" w14:textId="593C7543" w:rsidR="00220B12" w:rsidRPr="00AF6558" w:rsidRDefault="00220B12" w:rsidP="00775C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на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-развивающа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у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у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ше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и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и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ова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м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стниками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ки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и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е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.</w:t>
      </w:r>
    </w:p>
    <w:p w14:paraId="2F9415DA" w14:textId="10C800D8" w:rsidR="00220B12" w:rsidRPr="009A1FA0" w:rsidRDefault="009A1FA0" w:rsidP="009A1FA0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4" w:name="_Toc207353223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3.2. </w:t>
      </w:r>
      <w:r w:rsidR="00220B12"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Материально-техническое</w:t>
      </w:r>
      <w:r w:rsidR="004D7893"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220B12"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обеспечение</w:t>
      </w:r>
      <w:r w:rsidR="004D7893"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220B12"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рограммы</w:t>
      </w:r>
      <w:bookmarkEnd w:id="14"/>
    </w:p>
    <w:p w14:paraId="5F1706A3" w14:textId="74AACACA" w:rsidR="00220B12" w:rsidRPr="00AF6558" w:rsidRDefault="00220B12" w:rsidP="00775C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о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ритмические</w:t>
      </w:r>
      <w:proofErr w:type="spellEnd"/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е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ам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.</w:t>
      </w:r>
    </w:p>
    <w:p w14:paraId="11668F22" w14:textId="093C0B9C" w:rsidR="00220B12" w:rsidRPr="00AF6558" w:rsidRDefault="00220B12" w:rsidP="00775C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а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-пространственна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ППС)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а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bookmarkStart w:id="15" w:name="_GoBack"/>
      <w:bookmarkEnd w:id="15"/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х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290E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ПП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290E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ельн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ыщенна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фортна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формируема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тивна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образна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а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а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му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у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а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290E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и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290E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7B247B1" w14:textId="0AE5534E" w:rsidR="00775C32" w:rsidRPr="00AF6558" w:rsidRDefault="00220B12" w:rsidP="00775C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щен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м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ам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ям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ценн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: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аппаратурой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ой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тепиано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ным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м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D-дисками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ям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бутами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м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ами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м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м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овым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ами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-дидактическим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ми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кам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юмам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атральн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с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ированны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й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онный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точны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-образовательн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.</w:t>
      </w:r>
    </w:p>
    <w:p w14:paraId="5CBCEBF0" w14:textId="77777777" w:rsidR="00EE290E" w:rsidRDefault="00EE290E" w:rsidP="00775C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sectPr w:rsidR="00EE290E" w:rsidSect="009A1FA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3189C1F5" w14:textId="353A8918" w:rsidR="00220B12" w:rsidRPr="00AF6558" w:rsidRDefault="00220B12" w:rsidP="00775C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Музыкальные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нструменты</w:t>
      </w:r>
    </w:p>
    <w:p w14:paraId="0CE295B8" w14:textId="1C12F50F" w:rsidR="00220B12" w:rsidRPr="00AF6558" w:rsidRDefault="00775C32" w:rsidP="00775C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лофон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тонически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B9672C8" w14:textId="56D868B3" w:rsidR="00220B12" w:rsidRPr="00AF6558" w:rsidRDefault="00775C32" w:rsidP="00775C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бан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5BE52AE" w14:textId="6CC22CED" w:rsidR="00220B12" w:rsidRPr="00AF6558" w:rsidRDefault="00775C32" w:rsidP="00775C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бн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1767F9A" w14:textId="3E21EB1C" w:rsidR="00220B12" w:rsidRPr="00AF6558" w:rsidRDefault="00775C32" w:rsidP="00775C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акас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6A0A1F18" w14:textId="1CC8CA90" w:rsidR="00220B12" w:rsidRPr="00AF6558" w:rsidRDefault="00775C32" w:rsidP="00775C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к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янн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157C824" w14:textId="1B2DADD5" w:rsidR="00220B12" w:rsidRPr="00AF6558" w:rsidRDefault="00775C32" w:rsidP="00775C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емушк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FA5E08C" w14:textId="3D69D2DA" w:rsidR="00220B12" w:rsidRPr="00AF6558" w:rsidRDefault="00775C32" w:rsidP="00775C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угольник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9A44209" w14:textId="3FC93CB9" w:rsidR="00220B12" w:rsidRPr="00AF6558" w:rsidRDefault="00775C32" w:rsidP="00775C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кольчик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D8631AF" w14:textId="665ABE84" w:rsidR="00220B12" w:rsidRPr="00AF6558" w:rsidRDefault="00775C32" w:rsidP="00775C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Трещотк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10B797E" w14:textId="6E34089A" w:rsidR="00EE290E" w:rsidRDefault="00220B12" w:rsidP="00775C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7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илофон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E26DF2F" w14:textId="11E56152" w:rsidR="00220B12" w:rsidRPr="00AF6558" w:rsidRDefault="00220B12" w:rsidP="00775C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Атрибуты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ля</w:t>
      </w:r>
      <w:r w:rsidR="004D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нятий</w:t>
      </w:r>
    </w:p>
    <w:p w14:paraId="344D19AB" w14:textId="08F70F0F" w:rsidR="00220B12" w:rsidRPr="00AF6558" w:rsidRDefault="00220B12" w:rsidP="00775C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очк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цветн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CDE77E3" w14:textId="16471FBE" w:rsidR="00220B12" w:rsidRPr="00AF6558" w:rsidRDefault="00220B12" w:rsidP="00775C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ы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DA9ECDF" w14:textId="2A7F0BA1" w:rsidR="00220B12" w:rsidRPr="00AF6558" w:rsidRDefault="00220B12" w:rsidP="00775C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н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AF103B4" w14:textId="0C703079" w:rsidR="00220B12" w:rsidRPr="00AF6558" w:rsidRDefault="00220B12" w:rsidP="00775C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жк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B27B7F4" w14:textId="72C96736" w:rsidR="00220B12" w:rsidRPr="00AF6558" w:rsidRDefault="00220B12" w:rsidP="00775C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бенц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DC8E1E3" w14:textId="20E573AB" w:rsidR="00220B12" w:rsidRPr="00AF6558" w:rsidRDefault="00220B12" w:rsidP="00775C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к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нные</w:t>
      </w:r>
    </w:p>
    <w:p w14:paraId="3E8E7790" w14:textId="3FF7752E" w:rsidR="00220B12" w:rsidRPr="00AF6558" w:rsidRDefault="00220B12" w:rsidP="00775C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2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к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</w:t>
      </w:r>
    </w:p>
    <w:p w14:paraId="7A8DAEB1" w14:textId="5F1FC86A" w:rsidR="00220B12" w:rsidRPr="00AF6558" w:rsidRDefault="00220B12" w:rsidP="00775C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иновы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ек</w:t>
      </w:r>
    </w:p>
    <w:p w14:paraId="7C63C367" w14:textId="715EEDF4" w:rsidR="00220B12" w:rsidRPr="00AF6558" w:rsidRDefault="00A3200E" w:rsidP="00775C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мкост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B12"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бутов</w:t>
      </w:r>
    </w:p>
    <w:p w14:paraId="5D9720B1" w14:textId="77777777" w:rsidR="00EE290E" w:rsidRDefault="00EE290E" w:rsidP="00775C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EE290E" w:rsidSect="009A1FA0">
          <w:type w:val="continuous"/>
          <w:pgSz w:w="16838" w:h="11906" w:orient="landscape"/>
          <w:pgMar w:top="1134" w:right="850" w:bottom="1134" w:left="1701" w:header="709" w:footer="709" w:gutter="0"/>
          <w:cols w:num="2" w:space="708"/>
          <w:docGrid w:linePitch="360"/>
        </w:sectPr>
      </w:pPr>
    </w:p>
    <w:p w14:paraId="1A4C305F" w14:textId="11239DF4" w:rsidR="00220B12" w:rsidRPr="009A1FA0" w:rsidRDefault="00220B12" w:rsidP="009A1FA0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6" w:name="_Toc207353224"/>
      <w:r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3.3.</w:t>
      </w:r>
      <w:r w:rsidR="004D7893"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Методическое</w:t>
      </w:r>
      <w:r w:rsidR="004D7893"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обеспечение</w:t>
      </w:r>
      <w:r w:rsidR="004D7893"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рограммы</w:t>
      </w:r>
      <w:bookmarkEnd w:id="16"/>
    </w:p>
    <w:p w14:paraId="77E859FD" w14:textId="1349FF98" w:rsidR="00220B12" w:rsidRPr="00AF6558" w:rsidRDefault="00220B12" w:rsidP="00775C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щен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ого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о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е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е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ым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и,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ей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ми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4D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.</w:t>
      </w:r>
    </w:p>
    <w:p w14:paraId="645A14CE" w14:textId="77777777" w:rsidR="00EE290E" w:rsidRDefault="00EE290E" w:rsidP="00775C32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E290E" w:rsidSect="009A1FA0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31CA4882" w14:textId="12C81647" w:rsidR="00EE290E" w:rsidRPr="009A1FA0" w:rsidRDefault="00EE290E" w:rsidP="009A1FA0">
      <w:pPr>
        <w:pStyle w:val="1"/>
        <w:numPr>
          <w:ilvl w:val="1"/>
          <w:numId w:val="23"/>
        </w:numPr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7" w:name="_Toc207353225"/>
      <w:r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СПИСОК</w:t>
      </w:r>
      <w:r w:rsidR="004D7893"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9A1F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ЛИТЕРАТУРЫ</w:t>
      </w:r>
      <w:bookmarkEnd w:id="17"/>
    </w:p>
    <w:p w14:paraId="46F52D6E" w14:textId="7CC15C3A" w:rsidR="00802239" w:rsidRPr="00AF6558" w:rsidRDefault="00802239" w:rsidP="009A1FA0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куляционна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3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двигат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ура</w:t>
      </w:r>
      <w:proofErr w:type="spellEnd"/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ье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6DCA715" w14:textId="77777777" w:rsidR="00802239" w:rsidRPr="00AF6558" w:rsidRDefault="00802239" w:rsidP="009A1FA0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л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развит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щ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A02AD78" w14:textId="77777777" w:rsidR="00802239" w:rsidRPr="00AF6558" w:rsidRDefault="00802239" w:rsidP="009A1FA0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ртикуляцион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ах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щ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3C58A17" w14:textId="77777777" w:rsidR="00802239" w:rsidRPr="00AF6558" w:rsidRDefault="00802239" w:rsidP="009A1FA0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спит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етико-фонематическ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развитие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че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ркиной;</w:t>
      </w:r>
    </w:p>
    <w:p w14:paraId="3193CD0C" w14:textId="77777777" w:rsidR="00802239" w:rsidRPr="00AF6558" w:rsidRDefault="00802239" w:rsidP="009A1FA0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шк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як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огопедиче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а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дающ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Р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E2E0786" w14:textId="77777777" w:rsidR="00802239" w:rsidRPr="00AF6558" w:rsidRDefault="00802239" w:rsidP="009A1FA0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ен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И. «Ритмиче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аи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6E36212" w14:textId="77777777" w:rsidR="00802239" w:rsidRDefault="00802239" w:rsidP="009A1FA0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риш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щ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В. «Логопеди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евки</w:t>
      </w:r>
      <w:proofErr w:type="spellEnd"/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C35FD78" w14:textId="77777777" w:rsidR="00802239" w:rsidRPr="00AF6558" w:rsidRDefault="00802239" w:rsidP="009A1FA0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лу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М.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кольц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азд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E49AF86" w14:textId="77777777" w:rsidR="00802239" w:rsidRPr="00AF6558" w:rsidRDefault="00802239" w:rsidP="009A1FA0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лу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М.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кольц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Эт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ивите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BDF73BB" w14:textId="77777777" w:rsidR="00802239" w:rsidRPr="00AF6558" w:rsidRDefault="00802239" w:rsidP="009A1FA0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уш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ритмиче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у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667B4C9" w14:textId="77777777" w:rsidR="00802239" w:rsidRPr="00AF6558" w:rsidRDefault="00802239" w:rsidP="009A1FA0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ц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В. «Игров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ию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38F536A" w14:textId="77777777" w:rsidR="00802239" w:rsidRPr="00AF6558" w:rsidRDefault="00802239" w:rsidP="009A1FA0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щ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 «Логопедиче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-развиваю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у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C8005E3" w14:textId="77777777" w:rsidR="00802239" w:rsidRPr="00AF6558" w:rsidRDefault="00802239" w:rsidP="009A1FA0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л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М.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зляк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ч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66EC363" w14:textId="426FF987" w:rsidR="00802239" w:rsidRPr="00AF6558" w:rsidRDefault="00802239" w:rsidP="009A1FA0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ы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П. «Музыка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девры»</w:t>
      </w:r>
      <w:r w:rsidR="009A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2623D25" w14:textId="77777777" w:rsidR="000321DE" w:rsidRDefault="000321DE" w:rsidP="00775C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0321DE" w:rsidSect="009A1FA0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C18CC" w14:textId="77777777" w:rsidR="000914A9" w:rsidRDefault="000914A9" w:rsidP="00137377">
      <w:pPr>
        <w:spacing w:after="0" w:line="240" w:lineRule="auto"/>
      </w:pPr>
      <w:r>
        <w:separator/>
      </w:r>
    </w:p>
  </w:endnote>
  <w:endnote w:type="continuationSeparator" w:id="0">
    <w:p w14:paraId="2A541C73" w14:textId="77777777" w:rsidR="000914A9" w:rsidRDefault="000914A9" w:rsidP="0013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38194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4AA4CF4" w14:textId="31AAD2AF" w:rsidR="00CF70AC" w:rsidRPr="00137377" w:rsidRDefault="00CF70AC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373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3737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373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35EF9">
          <w:rPr>
            <w:rFonts w:ascii="Times New Roman" w:hAnsi="Times New Roman" w:cs="Times New Roman"/>
            <w:noProof/>
            <w:sz w:val="28"/>
            <w:szCs w:val="28"/>
          </w:rPr>
          <w:t>51</w:t>
        </w:r>
        <w:r w:rsidRPr="0013737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3EAA3B" w14:textId="77777777" w:rsidR="00CF70AC" w:rsidRDefault="00CF70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FE98E" w14:textId="77777777" w:rsidR="000914A9" w:rsidRDefault="000914A9" w:rsidP="00137377">
      <w:pPr>
        <w:spacing w:after="0" w:line="240" w:lineRule="auto"/>
      </w:pPr>
      <w:r>
        <w:separator/>
      </w:r>
    </w:p>
  </w:footnote>
  <w:footnote w:type="continuationSeparator" w:id="0">
    <w:p w14:paraId="3F13F209" w14:textId="77777777" w:rsidR="000914A9" w:rsidRDefault="000914A9" w:rsidP="00137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17A0"/>
    <w:multiLevelType w:val="hybridMultilevel"/>
    <w:tmpl w:val="F5F6A33E"/>
    <w:lvl w:ilvl="0" w:tplc="1E1EEBF2">
      <w:start w:val="1"/>
      <w:numFmt w:val="decimal"/>
      <w:lvlText w:val="3.%1"/>
      <w:lvlJc w:val="left"/>
      <w:pPr>
        <w:ind w:left="1429" w:hanging="360"/>
      </w:pPr>
      <w:rPr>
        <w:rFonts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3D571C"/>
    <w:multiLevelType w:val="hybridMultilevel"/>
    <w:tmpl w:val="1BB439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B837BF"/>
    <w:multiLevelType w:val="multilevel"/>
    <w:tmpl w:val="B3D0C8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0859B7"/>
    <w:multiLevelType w:val="hybridMultilevel"/>
    <w:tmpl w:val="F1FAABCC"/>
    <w:lvl w:ilvl="0" w:tplc="9CBA13B4">
      <w:start w:val="1"/>
      <w:numFmt w:val="decimal"/>
      <w:lvlText w:val="2.%1"/>
      <w:lvlJc w:val="left"/>
      <w:pPr>
        <w:ind w:left="720" w:hanging="360"/>
      </w:pPr>
      <w:rPr>
        <w:rFonts w:hint="default"/>
        <w:sz w:val="28"/>
        <w:szCs w:val="28"/>
      </w:rPr>
    </w:lvl>
    <w:lvl w:ilvl="1" w:tplc="63869E84">
      <w:start w:val="1"/>
      <w:numFmt w:val="decimal"/>
      <w:lvlText w:val="%2)"/>
      <w:lvlJc w:val="left"/>
      <w:pPr>
        <w:ind w:left="1440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571B5"/>
    <w:multiLevelType w:val="hybridMultilevel"/>
    <w:tmpl w:val="09F2EC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DC0145"/>
    <w:multiLevelType w:val="multilevel"/>
    <w:tmpl w:val="D870CB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sz w:val="28"/>
      </w:rPr>
    </w:lvl>
  </w:abstractNum>
  <w:abstractNum w:abstractNumId="6">
    <w:nsid w:val="18327B2A"/>
    <w:multiLevelType w:val="multilevel"/>
    <w:tmpl w:val="7D6C0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1B3EBE"/>
    <w:multiLevelType w:val="hybridMultilevel"/>
    <w:tmpl w:val="8C1A5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A1B3D"/>
    <w:multiLevelType w:val="multilevel"/>
    <w:tmpl w:val="484CE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7716D6"/>
    <w:multiLevelType w:val="hybridMultilevel"/>
    <w:tmpl w:val="84F4E44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0D5C8E"/>
    <w:multiLevelType w:val="multilevel"/>
    <w:tmpl w:val="0BCCEEE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  <w:sz w:val="28"/>
      </w:rPr>
    </w:lvl>
  </w:abstractNum>
  <w:abstractNum w:abstractNumId="11">
    <w:nsid w:val="26C507BC"/>
    <w:multiLevelType w:val="hybridMultilevel"/>
    <w:tmpl w:val="B406C94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53845714">
      <w:start w:val="1"/>
      <w:numFmt w:val="decimal"/>
      <w:lvlText w:val="%2."/>
      <w:lvlJc w:val="left"/>
      <w:pPr>
        <w:ind w:left="1429" w:hanging="360"/>
      </w:pPr>
      <w:rPr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E9A7469"/>
    <w:multiLevelType w:val="multilevel"/>
    <w:tmpl w:val="D870CB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sz w:val="28"/>
      </w:rPr>
    </w:lvl>
  </w:abstractNum>
  <w:abstractNum w:abstractNumId="13">
    <w:nsid w:val="3E4B7214"/>
    <w:multiLevelType w:val="multilevel"/>
    <w:tmpl w:val="98D0C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E44781"/>
    <w:multiLevelType w:val="hybridMultilevel"/>
    <w:tmpl w:val="D42E8D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07B5DDD"/>
    <w:multiLevelType w:val="hybridMultilevel"/>
    <w:tmpl w:val="F06044E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061FAF"/>
    <w:multiLevelType w:val="multilevel"/>
    <w:tmpl w:val="609A81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BB31B6"/>
    <w:multiLevelType w:val="hybridMultilevel"/>
    <w:tmpl w:val="AF8CF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D13F4"/>
    <w:multiLevelType w:val="multilevel"/>
    <w:tmpl w:val="4F8C446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1459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3972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650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9028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0112" w:hanging="1440"/>
      </w:pPr>
      <w:rPr>
        <w:rFonts w:hint="default"/>
        <w:b/>
        <w:sz w:val="28"/>
      </w:rPr>
    </w:lvl>
  </w:abstractNum>
  <w:abstractNum w:abstractNumId="19">
    <w:nsid w:val="600208B5"/>
    <w:multiLevelType w:val="hybridMultilevel"/>
    <w:tmpl w:val="6148A6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1287AC2"/>
    <w:multiLevelType w:val="hybridMultilevel"/>
    <w:tmpl w:val="B922E9BA"/>
    <w:lvl w:ilvl="0" w:tplc="3B1C0E6C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2691C63"/>
    <w:multiLevelType w:val="multilevel"/>
    <w:tmpl w:val="8F88D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CA1AAF"/>
    <w:multiLevelType w:val="multilevel"/>
    <w:tmpl w:val="E74837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F876B7"/>
    <w:multiLevelType w:val="hybridMultilevel"/>
    <w:tmpl w:val="E81E56D6"/>
    <w:lvl w:ilvl="0" w:tplc="B1580B98">
      <w:start w:val="1"/>
      <w:numFmt w:val="decimal"/>
      <w:lvlText w:val="3.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F24B5"/>
    <w:multiLevelType w:val="multilevel"/>
    <w:tmpl w:val="D870CB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sz w:val="28"/>
      </w:rPr>
    </w:lvl>
  </w:abstractNum>
  <w:num w:numId="1">
    <w:abstractNumId w:val="22"/>
  </w:num>
  <w:num w:numId="2">
    <w:abstractNumId w:val="21"/>
  </w:num>
  <w:num w:numId="3">
    <w:abstractNumId w:val="16"/>
  </w:num>
  <w:num w:numId="4">
    <w:abstractNumId w:val="6"/>
  </w:num>
  <w:num w:numId="5">
    <w:abstractNumId w:val="13"/>
  </w:num>
  <w:num w:numId="6">
    <w:abstractNumId w:val="8"/>
  </w:num>
  <w:num w:numId="7">
    <w:abstractNumId w:val="2"/>
  </w:num>
  <w:num w:numId="8">
    <w:abstractNumId w:val="7"/>
  </w:num>
  <w:num w:numId="9">
    <w:abstractNumId w:val="17"/>
  </w:num>
  <w:num w:numId="10">
    <w:abstractNumId w:val="19"/>
  </w:num>
  <w:num w:numId="11">
    <w:abstractNumId w:val="9"/>
  </w:num>
  <w:num w:numId="12">
    <w:abstractNumId w:val="1"/>
  </w:num>
  <w:num w:numId="13">
    <w:abstractNumId w:val="20"/>
  </w:num>
  <w:num w:numId="14">
    <w:abstractNumId w:val="14"/>
  </w:num>
  <w:num w:numId="15">
    <w:abstractNumId w:val="24"/>
  </w:num>
  <w:num w:numId="16">
    <w:abstractNumId w:val="12"/>
  </w:num>
  <w:num w:numId="17">
    <w:abstractNumId w:val="5"/>
  </w:num>
  <w:num w:numId="18">
    <w:abstractNumId w:val="3"/>
  </w:num>
  <w:num w:numId="19">
    <w:abstractNumId w:val="23"/>
  </w:num>
  <w:num w:numId="20">
    <w:abstractNumId w:val="0"/>
  </w:num>
  <w:num w:numId="21">
    <w:abstractNumId w:val="15"/>
  </w:num>
  <w:num w:numId="22">
    <w:abstractNumId w:val="4"/>
  </w:num>
  <w:num w:numId="23">
    <w:abstractNumId w:val="11"/>
  </w:num>
  <w:num w:numId="24">
    <w:abstractNumId w:val="1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76D"/>
    <w:rsid w:val="000321DE"/>
    <w:rsid w:val="000914A9"/>
    <w:rsid w:val="00094210"/>
    <w:rsid w:val="001166EB"/>
    <w:rsid w:val="00137377"/>
    <w:rsid w:val="001C368E"/>
    <w:rsid w:val="001F4CDF"/>
    <w:rsid w:val="00220B12"/>
    <w:rsid w:val="00257C0C"/>
    <w:rsid w:val="00335EF9"/>
    <w:rsid w:val="003D676D"/>
    <w:rsid w:val="004466D0"/>
    <w:rsid w:val="004D7893"/>
    <w:rsid w:val="00591898"/>
    <w:rsid w:val="00601935"/>
    <w:rsid w:val="00652F25"/>
    <w:rsid w:val="006A1D90"/>
    <w:rsid w:val="00775C32"/>
    <w:rsid w:val="00782EEA"/>
    <w:rsid w:val="00797F87"/>
    <w:rsid w:val="007F2A96"/>
    <w:rsid w:val="00802239"/>
    <w:rsid w:val="008825B6"/>
    <w:rsid w:val="0090474F"/>
    <w:rsid w:val="00923A2C"/>
    <w:rsid w:val="009903B0"/>
    <w:rsid w:val="009A1FA0"/>
    <w:rsid w:val="009D0749"/>
    <w:rsid w:val="009D204C"/>
    <w:rsid w:val="00A3200E"/>
    <w:rsid w:val="00AA5323"/>
    <w:rsid w:val="00AE5A36"/>
    <w:rsid w:val="00AF6558"/>
    <w:rsid w:val="00B66B83"/>
    <w:rsid w:val="00CA79D1"/>
    <w:rsid w:val="00CF70AC"/>
    <w:rsid w:val="00DB6E4A"/>
    <w:rsid w:val="00DC658A"/>
    <w:rsid w:val="00DD442A"/>
    <w:rsid w:val="00E332CC"/>
    <w:rsid w:val="00EE290E"/>
    <w:rsid w:val="00F47D87"/>
    <w:rsid w:val="00FB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6910A"/>
  <w15:chartTrackingRefBased/>
  <w15:docId w15:val="{798EDE01-3341-4297-8018-12CB5B6B5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1F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20B12"/>
  </w:style>
  <w:style w:type="paragraph" w:customStyle="1" w:styleId="msonormal0">
    <w:name w:val="msonormal"/>
    <w:basedOn w:val="a"/>
    <w:rsid w:val="00220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220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20B12"/>
  </w:style>
  <w:style w:type="paragraph" w:customStyle="1" w:styleId="c26">
    <w:name w:val="c26"/>
    <w:basedOn w:val="a"/>
    <w:rsid w:val="00220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220B12"/>
  </w:style>
  <w:style w:type="character" w:customStyle="1" w:styleId="c57">
    <w:name w:val="c57"/>
    <w:basedOn w:val="a0"/>
    <w:rsid w:val="00220B12"/>
  </w:style>
  <w:style w:type="character" w:customStyle="1" w:styleId="c52">
    <w:name w:val="c52"/>
    <w:basedOn w:val="a0"/>
    <w:rsid w:val="00220B12"/>
  </w:style>
  <w:style w:type="character" w:customStyle="1" w:styleId="c10">
    <w:name w:val="c10"/>
    <w:basedOn w:val="a0"/>
    <w:rsid w:val="00220B12"/>
  </w:style>
  <w:style w:type="paragraph" w:customStyle="1" w:styleId="c60">
    <w:name w:val="c60"/>
    <w:basedOn w:val="a"/>
    <w:rsid w:val="00220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220B12"/>
  </w:style>
  <w:style w:type="paragraph" w:customStyle="1" w:styleId="c8">
    <w:name w:val="c8"/>
    <w:basedOn w:val="a"/>
    <w:rsid w:val="00220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220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220B12"/>
  </w:style>
  <w:style w:type="paragraph" w:customStyle="1" w:styleId="c0">
    <w:name w:val="c0"/>
    <w:basedOn w:val="a"/>
    <w:rsid w:val="00220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220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220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220B12"/>
  </w:style>
  <w:style w:type="paragraph" w:customStyle="1" w:styleId="c75">
    <w:name w:val="c75"/>
    <w:basedOn w:val="a"/>
    <w:rsid w:val="00220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220B12"/>
  </w:style>
  <w:style w:type="paragraph" w:customStyle="1" w:styleId="c37">
    <w:name w:val="c37"/>
    <w:basedOn w:val="a"/>
    <w:rsid w:val="00220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20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220B12"/>
  </w:style>
  <w:style w:type="character" w:customStyle="1" w:styleId="c80">
    <w:name w:val="c80"/>
    <w:basedOn w:val="a0"/>
    <w:rsid w:val="00220B12"/>
  </w:style>
  <w:style w:type="character" w:customStyle="1" w:styleId="c19">
    <w:name w:val="c19"/>
    <w:basedOn w:val="a0"/>
    <w:rsid w:val="00220B12"/>
  </w:style>
  <w:style w:type="paragraph" w:customStyle="1" w:styleId="c72">
    <w:name w:val="c72"/>
    <w:basedOn w:val="a"/>
    <w:rsid w:val="00220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220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220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220B12"/>
  </w:style>
  <w:style w:type="character" w:customStyle="1" w:styleId="c43">
    <w:name w:val="c43"/>
    <w:basedOn w:val="a0"/>
    <w:rsid w:val="00220B12"/>
  </w:style>
  <w:style w:type="paragraph" w:customStyle="1" w:styleId="c90">
    <w:name w:val="c90"/>
    <w:basedOn w:val="a"/>
    <w:rsid w:val="00220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220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220B12"/>
  </w:style>
  <w:style w:type="character" w:customStyle="1" w:styleId="c4">
    <w:name w:val="c4"/>
    <w:basedOn w:val="a0"/>
    <w:rsid w:val="00220B12"/>
  </w:style>
  <w:style w:type="character" w:customStyle="1" w:styleId="c56">
    <w:name w:val="c56"/>
    <w:basedOn w:val="a0"/>
    <w:rsid w:val="00220B12"/>
  </w:style>
  <w:style w:type="character" w:customStyle="1" w:styleId="c6">
    <w:name w:val="c6"/>
    <w:basedOn w:val="a0"/>
    <w:rsid w:val="00220B12"/>
  </w:style>
  <w:style w:type="paragraph" w:customStyle="1" w:styleId="c48">
    <w:name w:val="c48"/>
    <w:basedOn w:val="a"/>
    <w:rsid w:val="00220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220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220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220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220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20B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A1F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1F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9A1FA0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37377"/>
    <w:pPr>
      <w:tabs>
        <w:tab w:val="left" w:pos="993"/>
        <w:tab w:val="right" w:leader="dot" w:pos="9345"/>
      </w:tabs>
      <w:spacing w:after="100"/>
      <w:ind w:firstLine="709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9A1FA0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9A1FA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37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377"/>
  </w:style>
  <w:style w:type="paragraph" w:styleId="a8">
    <w:name w:val="footer"/>
    <w:basedOn w:val="a"/>
    <w:link w:val="a9"/>
    <w:uiPriority w:val="99"/>
    <w:unhideWhenUsed/>
    <w:rsid w:val="00137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377"/>
  </w:style>
  <w:style w:type="paragraph" w:styleId="aa">
    <w:name w:val="No Spacing"/>
    <w:link w:val="ab"/>
    <w:uiPriority w:val="1"/>
    <w:qFormat/>
    <w:rsid w:val="00CF70AC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CF70A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3501633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207A9-97C2-4041-99A7-E6D30782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52</Pages>
  <Words>12208</Words>
  <Characters>69588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5-08-07T09:11:00Z</dcterms:created>
  <dcterms:modified xsi:type="dcterms:W3CDTF">2025-09-02T10:56:00Z</dcterms:modified>
</cp:coreProperties>
</file>